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6C12A9" w:rsidRDefault="009B35AE" w:rsidP="009B35AE">
      <w:pPr>
        <w:spacing w:after="120"/>
        <w:ind w:firstLine="1418"/>
        <w:rPr>
          <w:b/>
          <w:spacing w:val="20"/>
          <w:sz w:val="36"/>
          <w:szCs w:val="36"/>
        </w:rPr>
      </w:pPr>
      <w:r w:rsidRPr="006C12A9">
        <w:rPr>
          <w:b/>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6C12A9">
        <w:rPr>
          <w:b/>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6C12A9">
        <w:rPr>
          <w:b/>
          <w:spacing w:val="20"/>
          <w:sz w:val="36"/>
          <w:szCs w:val="36"/>
        </w:rPr>
        <w:t>ТЕХНИЧЕСКИ УНИВЕРСИТЕТ – СОФИЯ</w:t>
      </w:r>
    </w:p>
    <w:p w14:paraId="0C6D819F" w14:textId="77777777" w:rsidR="009B35AE" w:rsidRPr="006C12A9" w:rsidRDefault="00000000" w:rsidP="009B35AE">
      <w:pPr>
        <w:ind w:firstLine="1701"/>
      </w:pPr>
      <w:r w:rsidRPr="006C12A9">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240" o:connectortype="straight"/>
        </w:pict>
      </w:r>
      <w:r w:rsidR="009B35AE" w:rsidRPr="006C12A9">
        <w:rPr>
          <w:spacing w:val="20"/>
          <w:sz w:val="28"/>
          <w:szCs w:val="28"/>
        </w:rPr>
        <w:t>Факултет Приложна математика и информатика</w:t>
      </w:r>
    </w:p>
    <w:p w14:paraId="60125C71" w14:textId="77777777" w:rsidR="009B35AE" w:rsidRPr="006C12A9" w:rsidRDefault="009B35AE" w:rsidP="009B35AE">
      <w:pPr>
        <w:spacing w:after="0" w:line="240" w:lineRule="auto"/>
      </w:pPr>
    </w:p>
    <w:p w14:paraId="3B715748" w14:textId="77777777" w:rsidR="009B35AE" w:rsidRPr="006C12A9" w:rsidRDefault="009B35AE" w:rsidP="009B35AE">
      <w:pPr>
        <w:spacing w:after="0" w:line="240" w:lineRule="auto"/>
      </w:pPr>
    </w:p>
    <w:p w14:paraId="062E4525" w14:textId="77777777" w:rsidR="009B35AE" w:rsidRPr="006C12A9" w:rsidRDefault="009B35AE" w:rsidP="009B35AE"/>
    <w:p w14:paraId="381F43B4" w14:textId="77777777" w:rsidR="009B35AE" w:rsidRPr="006C12A9" w:rsidRDefault="009B35AE" w:rsidP="009B35AE"/>
    <w:p w14:paraId="22753120" w14:textId="77777777" w:rsidR="009B35AE" w:rsidRPr="006C12A9" w:rsidRDefault="009B35AE" w:rsidP="009B35AE"/>
    <w:p w14:paraId="04EA5F36" w14:textId="77777777" w:rsidR="009B35AE" w:rsidRPr="006C12A9" w:rsidRDefault="009B35AE" w:rsidP="009B35AE"/>
    <w:p w14:paraId="2E535224" w14:textId="77777777" w:rsidR="009B35AE" w:rsidRPr="006C12A9" w:rsidRDefault="009B35AE" w:rsidP="00287BE8">
      <w:pPr>
        <w:jc w:val="center"/>
        <w:rPr>
          <w:b/>
          <w:bCs/>
          <w:sz w:val="48"/>
          <w:szCs w:val="48"/>
        </w:rPr>
      </w:pPr>
      <w:r w:rsidRPr="006C12A9">
        <w:rPr>
          <w:b/>
          <w:bCs/>
          <w:sz w:val="48"/>
          <w:szCs w:val="48"/>
        </w:rPr>
        <w:t>ДИПЛОМНА РАБОТА</w:t>
      </w:r>
    </w:p>
    <w:p w14:paraId="4D82F968" w14:textId="77777777" w:rsidR="009B35AE" w:rsidRPr="006C12A9" w:rsidRDefault="009B35AE" w:rsidP="009B35AE">
      <w:pPr>
        <w:spacing w:after="0" w:line="240" w:lineRule="auto"/>
      </w:pPr>
    </w:p>
    <w:p w14:paraId="34A6EBD0" w14:textId="77777777" w:rsidR="009B35AE" w:rsidRPr="006C12A9" w:rsidRDefault="009B35AE" w:rsidP="009B35AE">
      <w:pPr>
        <w:spacing w:after="0" w:line="240" w:lineRule="auto"/>
      </w:pPr>
    </w:p>
    <w:p w14:paraId="02B16D06" w14:textId="77777777" w:rsidR="009B35AE" w:rsidRPr="006C12A9" w:rsidRDefault="009B35AE" w:rsidP="009B35AE">
      <w:pPr>
        <w:spacing w:after="0" w:line="240" w:lineRule="auto"/>
      </w:pPr>
    </w:p>
    <w:p w14:paraId="6BB02637" w14:textId="77777777" w:rsidR="009B35AE" w:rsidRPr="006C12A9" w:rsidRDefault="009B35AE" w:rsidP="009B35AE">
      <w:pPr>
        <w:spacing w:after="0" w:line="240" w:lineRule="auto"/>
      </w:pPr>
    </w:p>
    <w:p w14:paraId="4ABA6B5F" w14:textId="40F57275" w:rsidR="000C15ED" w:rsidRPr="006C12A9" w:rsidRDefault="009B35AE" w:rsidP="00DA2487">
      <w:pPr>
        <w:spacing w:after="0" w:line="240" w:lineRule="auto"/>
        <w:jc w:val="center"/>
        <w:rPr>
          <w:b/>
          <w:sz w:val="32"/>
          <w:szCs w:val="32"/>
        </w:rPr>
      </w:pPr>
      <w:r w:rsidRPr="006C12A9">
        <w:rPr>
          <w:sz w:val="32"/>
          <w:szCs w:val="32"/>
        </w:rPr>
        <w:t>Тема:</w:t>
      </w:r>
      <w:r w:rsidR="000C15ED" w:rsidRPr="006C12A9">
        <w:rPr>
          <w:sz w:val="32"/>
          <w:szCs w:val="32"/>
        </w:rPr>
        <w:t xml:space="preserve"> </w:t>
      </w:r>
      <w:sdt>
        <w:sdtPr>
          <w:rPr>
            <w:bCs/>
            <w:sz w:val="32"/>
            <w:szCs w:val="32"/>
          </w:rPr>
          <w:id w:val="1660646"/>
          <w:placeholder>
            <w:docPart w:val="C6801D19F88E46D5A9636788E34686A5"/>
          </w:placeholder>
          <w:text w:multiLine="1"/>
        </w:sdtPr>
        <w:sdtContent>
          <w:r w:rsidR="00276D94" w:rsidRPr="006C12A9">
            <w:rPr>
              <w:bCs/>
              <w:sz w:val="32"/>
              <w:szCs w:val="32"/>
            </w:rPr>
            <w:t>Уеб базирана система за управление и контрол на лични и семейни финанси</w:t>
          </w:r>
        </w:sdtContent>
      </w:sdt>
    </w:p>
    <w:p w14:paraId="5FB6FE2C" w14:textId="6CB5F56C" w:rsidR="009B35AE" w:rsidRPr="006C12A9" w:rsidRDefault="009B35AE" w:rsidP="009B35AE">
      <w:pPr>
        <w:spacing w:after="0" w:line="240" w:lineRule="auto"/>
        <w:rPr>
          <w:sz w:val="32"/>
          <w:szCs w:val="32"/>
        </w:rPr>
      </w:pPr>
    </w:p>
    <w:p w14:paraId="0A41C803" w14:textId="77777777" w:rsidR="009B35AE" w:rsidRPr="006C12A9" w:rsidRDefault="009B35AE" w:rsidP="009B35AE">
      <w:pPr>
        <w:spacing w:after="0" w:line="240" w:lineRule="auto"/>
      </w:pPr>
    </w:p>
    <w:p w14:paraId="04180E03" w14:textId="77777777" w:rsidR="000C15ED" w:rsidRPr="006C12A9" w:rsidRDefault="000C15ED" w:rsidP="009B35AE">
      <w:pPr>
        <w:spacing w:after="0" w:line="240" w:lineRule="auto"/>
      </w:pPr>
    </w:p>
    <w:p w14:paraId="3486FEAA" w14:textId="77777777" w:rsidR="009B35AE" w:rsidRPr="006C12A9" w:rsidRDefault="009B35AE" w:rsidP="009B35AE">
      <w:pPr>
        <w:spacing w:after="0" w:line="240" w:lineRule="auto"/>
      </w:pPr>
    </w:p>
    <w:p w14:paraId="39E48B23" w14:textId="77777777" w:rsidR="009B35AE" w:rsidRPr="006C12A9" w:rsidRDefault="009B35AE" w:rsidP="009B35AE">
      <w:pPr>
        <w:spacing w:after="0" w:line="240" w:lineRule="auto"/>
      </w:pPr>
    </w:p>
    <w:p w14:paraId="0FBA8D38" w14:textId="77777777" w:rsidR="009B35AE" w:rsidRPr="006C12A9" w:rsidRDefault="009B35AE" w:rsidP="009B35AE">
      <w:pPr>
        <w:spacing w:after="0" w:line="240" w:lineRule="auto"/>
      </w:pPr>
    </w:p>
    <w:p w14:paraId="02C8461C" w14:textId="77777777" w:rsidR="009B35AE" w:rsidRPr="006C12A9" w:rsidRDefault="009B35AE" w:rsidP="009B35AE">
      <w:pPr>
        <w:spacing w:after="0" w:line="240" w:lineRule="auto"/>
      </w:pPr>
    </w:p>
    <w:p w14:paraId="58364C74" w14:textId="77777777" w:rsidR="009B35AE" w:rsidRPr="006C12A9" w:rsidRDefault="009B35AE" w:rsidP="009B35AE">
      <w:pPr>
        <w:spacing w:after="0" w:line="240" w:lineRule="auto"/>
      </w:pPr>
    </w:p>
    <w:p w14:paraId="361FE565" w14:textId="77777777" w:rsidR="009B35AE" w:rsidRPr="006C12A9" w:rsidRDefault="009B35AE" w:rsidP="009B35AE">
      <w:pPr>
        <w:spacing w:after="0" w:line="240" w:lineRule="auto"/>
      </w:pPr>
    </w:p>
    <w:p w14:paraId="013CF2AE" w14:textId="77777777" w:rsidR="009B35AE" w:rsidRPr="006C12A9" w:rsidRDefault="009B35AE" w:rsidP="009B35AE">
      <w:pPr>
        <w:spacing w:after="0" w:line="240" w:lineRule="auto"/>
      </w:pPr>
    </w:p>
    <w:p w14:paraId="1A369C3C" w14:textId="77777777" w:rsidR="009B35AE" w:rsidRPr="006C12A9" w:rsidRDefault="009B35AE" w:rsidP="009B35AE">
      <w:pPr>
        <w:spacing w:after="0" w:line="240" w:lineRule="auto"/>
      </w:pPr>
    </w:p>
    <w:p w14:paraId="3C14706A" w14:textId="77777777" w:rsidR="009B35AE" w:rsidRPr="006C12A9" w:rsidRDefault="009B35AE" w:rsidP="009B35AE">
      <w:pPr>
        <w:spacing w:after="0" w:line="240" w:lineRule="auto"/>
      </w:pPr>
    </w:p>
    <w:p w14:paraId="7729700E" w14:textId="77777777" w:rsidR="009B35AE" w:rsidRPr="006C12A9" w:rsidRDefault="009B35AE" w:rsidP="009B35AE">
      <w:pPr>
        <w:spacing w:after="0" w:line="240" w:lineRule="auto"/>
      </w:pPr>
    </w:p>
    <w:p w14:paraId="0BBCADA5" w14:textId="77777777" w:rsidR="009B35AE" w:rsidRPr="006C12A9"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6C12A9" w14:paraId="1A675811" w14:textId="61937C32" w:rsidTr="00F15739">
        <w:tc>
          <w:tcPr>
            <w:tcW w:w="5328" w:type="dxa"/>
          </w:tcPr>
          <w:p w14:paraId="605E3D6D" w14:textId="5AA343AE" w:rsidR="00F15739" w:rsidRPr="006C12A9" w:rsidRDefault="00F15739" w:rsidP="00362BC7">
            <w:pPr>
              <w:spacing w:after="0" w:line="240" w:lineRule="auto"/>
            </w:pPr>
            <w:r w:rsidRPr="006C12A9">
              <w:rPr>
                <w:i/>
                <w:sz w:val="24"/>
              </w:rPr>
              <w:t>Дипломант</w:t>
            </w:r>
            <w:r w:rsidRPr="006C12A9">
              <w:rPr>
                <w:i/>
              </w:rPr>
              <w:t>:</w:t>
            </w:r>
            <w:r w:rsidRPr="006C12A9">
              <w:t xml:space="preserve">   </w:t>
            </w:r>
            <w:sdt>
              <w:sdtPr>
                <w:rPr>
                  <w:rStyle w:val="Style1"/>
                </w:rPr>
                <w:id w:val="1660628"/>
                <w:placeholder>
                  <w:docPart w:val="D92E6051B99D4F2892B15F0981F18FBA"/>
                </w:placeholder>
                <w:text/>
              </w:sdtPr>
              <w:sdtEndPr>
                <w:rPr>
                  <w:rStyle w:val="DefaultParagraphFont"/>
                  <w:sz w:val="20"/>
                </w:rPr>
              </w:sdtEndPr>
              <w:sdtContent>
                <w:r w:rsidRPr="006C12A9">
                  <w:rPr>
                    <w:rStyle w:val="Style1"/>
                  </w:rPr>
                  <w:t>Кристиян Петров Кръчмаров</w:t>
                </w:r>
              </w:sdtContent>
            </w:sdt>
          </w:p>
        </w:tc>
        <w:tc>
          <w:tcPr>
            <w:tcW w:w="4941" w:type="dxa"/>
          </w:tcPr>
          <w:p w14:paraId="72106F9D" w14:textId="77777777" w:rsidR="00F15739" w:rsidRPr="006C12A9" w:rsidRDefault="00F15739" w:rsidP="00362BC7">
            <w:pPr>
              <w:spacing w:after="0" w:line="240" w:lineRule="auto"/>
              <w:rPr>
                <w:i/>
              </w:rPr>
            </w:pPr>
          </w:p>
        </w:tc>
      </w:tr>
    </w:tbl>
    <w:p w14:paraId="09AA3302" w14:textId="77777777" w:rsidR="009B35AE" w:rsidRPr="006C12A9" w:rsidRDefault="009B35AE" w:rsidP="009B35AE">
      <w:pPr>
        <w:spacing w:after="0" w:line="240" w:lineRule="auto"/>
      </w:pPr>
    </w:p>
    <w:p w14:paraId="61739B5B" w14:textId="5900C923" w:rsidR="009B35AE" w:rsidRPr="006C12A9" w:rsidRDefault="009B35AE" w:rsidP="009B35AE">
      <w:pPr>
        <w:spacing w:after="0" w:line="240" w:lineRule="auto"/>
      </w:pPr>
      <w:r w:rsidRPr="006C12A9">
        <w:t>Фак. №:</w:t>
      </w:r>
      <w:r w:rsidRPr="006C12A9">
        <w:rPr>
          <w:sz w:val="28"/>
          <w:szCs w:val="28"/>
        </w:rPr>
        <w:t xml:space="preserve">  </w:t>
      </w:r>
      <w:r w:rsidRPr="006C12A9">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6C12A9">
            <w:rPr>
              <w:rStyle w:val="Style1"/>
            </w:rPr>
            <w:t>791324005</w:t>
          </w:r>
        </w:sdtContent>
      </w:sdt>
    </w:p>
    <w:p w14:paraId="2B1BE4C7" w14:textId="77777777" w:rsidR="009B35AE" w:rsidRPr="006C12A9" w:rsidRDefault="009B35AE" w:rsidP="009B35AE">
      <w:pPr>
        <w:spacing w:after="0" w:line="240" w:lineRule="auto"/>
      </w:pPr>
    </w:p>
    <w:p w14:paraId="68245D4A" w14:textId="70B6B177" w:rsidR="009B35AE" w:rsidRPr="006C12A9" w:rsidRDefault="009B35AE" w:rsidP="009B35AE">
      <w:pPr>
        <w:spacing w:after="0" w:line="240" w:lineRule="auto"/>
      </w:pPr>
      <w:r w:rsidRPr="006C12A9">
        <w:rPr>
          <w:i/>
        </w:rPr>
        <w:t>Специалност</w:t>
      </w:r>
      <w:r w:rsidRPr="006C12A9">
        <w:rPr>
          <w:i/>
          <w:sz w:val="28"/>
          <w:szCs w:val="28"/>
        </w:rPr>
        <w:t>:</w:t>
      </w:r>
      <w:r w:rsidRPr="006C12A9">
        <w:rPr>
          <w:sz w:val="28"/>
          <w:szCs w:val="28"/>
        </w:rPr>
        <w:t xml:space="preserve">   </w:t>
      </w:r>
      <w:sdt>
        <w:sdtPr>
          <w:id w:val="1660640"/>
          <w:placeholder>
            <w:docPart w:val="B06BF838FE9C4237AFCD666BEFDD9DD2"/>
          </w:placeholder>
          <w:text/>
        </w:sdtPr>
        <w:sdtContent>
          <w:r w:rsidR="000C15ED" w:rsidRPr="006C12A9">
            <w:t>Приложна Математика и Информатика</w:t>
          </w:r>
        </w:sdtContent>
      </w:sdt>
    </w:p>
    <w:p w14:paraId="561BC629" w14:textId="77777777" w:rsidR="009B35AE" w:rsidRPr="006C12A9" w:rsidRDefault="009B35AE" w:rsidP="009B35AE">
      <w:pPr>
        <w:spacing w:after="0" w:line="240" w:lineRule="auto"/>
      </w:pPr>
    </w:p>
    <w:p w14:paraId="028DEA6A" w14:textId="0D6740D7" w:rsidR="009B35AE" w:rsidRPr="006C12A9" w:rsidRDefault="009B35AE" w:rsidP="00287BE8">
      <w:pPr>
        <w:rPr>
          <w:sz w:val="28"/>
        </w:rPr>
      </w:pPr>
      <w:r w:rsidRPr="006C12A9">
        <w:rPr>
          <w:i/>
          <w:iCs/>
        </w:rPr>
        <w:t>Образователно- квалификационна степен</w:t>
      </w:r>
      <w:r w:rsidRPr="006C12A9">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6C12A9">
            <w:rPr>
              <w:b/>
            </w:rPr>
            <w:t>магистър</w:t>
          </w:r>
        </w:sdtContent>
      </w:sdt>
    </w:p>
    <w:p w14:paraId="19669DFB" w14:textId="77777777" w:rsidR="009B35AE" w:rsidRPr="006C12A9" w:rsidRDefault="009B35AE" w:rsidP="009B35AE">
      <w:pPr>
        <w:spacing w:after="0" w:line="240" w:lineRule="auto"/>
      </w:pPr>
    </w:p>
    <w:p w14:paraId="4C9C1BFD" w14:textId="77777777" w:rsidR="009B35AE" w:rsidRPr="006C12A9" w:rsidRDefault="009B35AE" w:rsidP="009B35AE">
      <w:pPr>
        <w:spacing w:after="0" w:line="240" w:lineRule="auto"/>
      </w:pPr>
    </w:p>
    <w:p w14:paraId="1BEA9C0B" w14:textId="77777777" w:rsidR="009B35AE" w:rsidRPr="006C12A9" w:rsidRDefault="009B35AE" w:rsidP="009B35AE">
      <w:pPr>
        <w:spacing w:after="0" w:line="240" w:lineRule="auto"/>
      </w:pPr>
    </w:p>
    <w:p w14:paraId="12711163" w14:textId="10EB413A" w:rsidR="009B35AE" w:rsidRPr="006C12A9" w:rsidRDefault="009B35AE" w:rsidP="009B35AE">
      <w:pPr>
        <w:tabs>
          <w:tab w:val="left" w:pos="5670"/>
        </w:tabs>
        <w:spacing w:after="0" w:line="240" w:lineRule="auto"/>
      </w:pPr>
      <w:r w:rsidRPr="006C12A9">
        <w:t>Дипломен ръководител:</w:t>
      </w:r>
      <w:r w:rsidR="00F15739" w:rsidRPr="006C12A9">
        <w:t xml:space="preserve"> доц</w:t>
      </w:r>
      <w:r w:rsidR="006169EC" w:rsidRPr="006C12A9">
        <w:t>.</w:t>
      </w:r>
      <w:r w:rsidR="00F15739" w:rsidRPr="006C12A9">
        <w:t xml:space="preserve"> д-р Анна Розева</w:t>
      </w:r>
    </w:p>
    <w:p w14:paraId="319EF27F" w14:textId="77777777" w:rsidR="009B35AE" w:rsidRPr="006C12A9" w:rsidRDefault="009B35AE" w:rsidP="009B35AE">
      <w:pPr>
        <w:spacing w:after="0" w:line="240" w:lineRule="auto"/>
      </w:pPr>
    </w:p>
    <w:p w14:paraId="02039A36" w14:textId="77777777" w:rsidR="00F15739" w:rsidRPr="006C12A9" w:rsidRDefault="00F15739" w:rsidP="009B35AE">
      <w:pPr>
        <w:spacing w:after="0" w:line="240" w:lineRule="auto"/>
      </w:pPr>
    </w:p>
    <w:p w14:paraId="0D2912A0" w14:textId="77777777" w:rsidR="00F15739" w:rsidRPr="006C12A9" w:rsidRDefault="00F15739" w:rsidP="009B35AE">
      <w:pPr>
        <w:spacing w:after="0" w:line="240" w:lineRule="auto"/>
      </w:pPr>
    </w:p>
    <w:p w14:paraId="331035F2" w14:textId="77777777" w:rsidR="00287BE8" w:rsidRPr="006C12A9" w:rsidRDefault="00287BE8" w:rsidP="009B35AE">
      <w:pPr>
        <w:spacing w:after="0" w:line="240" w:lineRule="auto"/>
      </w:pPr>
    </w:p>
    <w:p w14:paraId="62F318AF" w14:textId="6CD436B3" w:rsidR="008143B6" w:rsidRPr="006C12A9" w:rsidRDefault="009B35AE" w:rsidP="00C910ED">
      <w:pPr>
        <w:spacing w:after="0"/>
        <w:jc w:val="center"/>
      </w:pPr>
      <w:r w:rsidRPr="006C12A9">
        <w:t>София 202</w:t>
      </w:r>
      <w:r w:rsidR="00C83F6C" w:rsidRPr="006C12A9">
        <w:t>5</w:t>
      </w:r>
    </w:p>
    <w:p w14:paraId="0B6CE0BA" w14:textId="77777777" w:rsidR="00A7693F" w:rsidRPr="006C12A9" w:rsidRDefault="00A7693F" w:rsidP="00A7693F">
      <w:pPr>
        <w:spacing w:after="0" w:line="240" w:lineRule="auto"/>
        <w:rPr>
          <w:rFonts w:ascii="Times New Roman" w:hAnsi="Times New Roman" w:cs="Times New Roman"/>
        </w:rPr>
        <w:sectPr w:rsidR="00A7693F" w:rsidRPr="006C12A9"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6C12A9" w:rsidRDefault="004A1B2A" w:rsidP="00DD60C9">
          <w:pPr>
            <w:pStyle w:val="TOCHeading"/>
            <w:numPr>
              <w:ilvl w:val="0"/>
              <w:numId w:val="0"/>
            </w:numPr>
          </w:pPr>
          <w:r w:rsidRPr="006C12A9">
            <w:t>Съдържание</w:t>
          </w:r>
        </w:p>
        <w:p w14:paraId="6D7AA132" w14:textId="6336FA15" w:rsidR="00191327" w:rsidRPr="006C12A9" w:rsidRDefault="00B25EAB">
          <w:pPr>
            <w:pStyle w:val="TOC1"/>
            <w:rPr>
              <w:rFonts w:asciiTheme="minorHAnsi" w:eastAsiaTheme="minorEastAsia" w:hAnsiTheme="minorHAnsi" w:cstheme="minorBidi"/>
              <w:kern w:val="2"/>
              <w:lang w:eastAsia="bg-BG"/>
              <w14:ligatures w14:val="standardContextual"/>
            </w:rPr>
          </w:pPr>
          <w:r w:rsidRPr="006C12A9">
            <w:fldChar w:fldCharType="begin"/>
          </w:r>
          <w:r w:rsidRPr="006C12A9">
            <w:instrText xml:space="preserve"> TOC \o "1-3" \h \z \u </w:instrText>
          </w:r>
          <w:r w:rsidRPr="006C12A9">
            <w:fldChar w:fldCharType="separate"/>
          </w:r>
          <w:hyperlink w:anchor="_Toc199765058" w:history="1">
            <w:r w:rsidR="00191327" w:rsidRPr="006C12A9">
              <w:rPr>
                <w:rStyle w:val="Hyperlink"/>
              </w:rPr>
              <w:t>Списък на фигурите</w:t>
            </w:r>
            <w:r w:rsidR="00191327" w:rsidRPr="006C12A9">
              <w:rPr>
                <w:webHidden/>
              </w:rPr>
              <w:tab/>
            </w:r>
            <w:r w:rsidR="00191327" w:rsidRPr="006C12A9">
              <w:rPr>
                <w:webHidden/>
              </w:rPr>
              <w:fldChar w:fldCharType="begin"/>
            </w:r>
            <w:r w:rsidR="00191327" w:rsidRPr="006C12A9">
              <w:rPr>
                <w:webHidden/>
              </w:rPr>
              <w:instrText xml:space="preserve"> PAGEREF _Toc199765058 \h </w:instrText>
            </w:r>
            <w:r w:rsidR="00191327" w:rsidRPr="006C12A9">
              <w:rPr>
                <w:webHidden/>
              </w:rPr>
            </w:r>
            <w:r w:rsidR="00191327" w:rsidRPr="006C12A9">
              <w:rPr>
                <w:webHidden/>
              </w:rPr>
              <w:fldChar w:fldCharType="separate"/>
            </w:r>
            <w:r w:rsidR="00191327" w:rsidRPr="006C12A9">
              <w:rPr>
                <w:webHidden/>
              </w:rPr>
              <w:t>2</w:t>
            </w:r>
            <w:r w:rsidR="00191327" w:rsidRPr="006C12A9">
              <w:rPr>
                <w:webHidden/>
              </w:rPr>
              <w:fldChar w:fldCharType="end"/>
            </w:r>
          </w:hyperlink>
        </w:p>
        <w:p w14:paraId="1486EFAE" w14:textId="38CB9137"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059" w:history="1">
            <w:r w:rsidRPr="006C12A9">
              <w:rPr>
                <w:rStyle w:val="Hyperlink"/>
              </w:rPr>
              <w:t>Съкращения</w:t>
            </w:r>
            <w:r w:rsidRPr="006C12A9">
              <w:rPr>
                <w:webHidden/>
              </w:rPr>
              <w:tab/>
            </w:r>
            <w:r w:rsidRPr="006C12A9">
              <w:rPr>
                <w:webHidden/>
              </w:rPr>
              <w:fldChar w:fldCharType="begin"/>
            </w:r>
            <w:r w:rsidRPr="006C12A9">
              <w:rPr>
                <w:webHidden/>
              </w:rPr>
              <w:instrText xml:space="preserve"> PAGEREF _Toc199765059 \h </w:instrText>
            </w:r>
            <w:r w:rsidRPr="006C12A9">
              <w:rPr>
                <w:webHidden/>
              </w:rPr>
            </w:r>
            <w:r w:rsidRPr="006C12A9">
              <w:rPr>
                <w:webHidden/>
              </w:rPr>
              <w:fldChar w:fldCharType="separate"/>
            </w:r>
            <w:r w:rsidRPr="006C12A9">
              <w:rPr>
                <w:webHidden/>
              </w:rPr>
              <w:t>3</w:t>
            </w:r>
            <w:r w:rsidRPr="006C12A9">
              <w:rPr>
                <w:webHidden/>
              </w:rPr>
              <w:fldChar w:fldCharType="end"/>
            </w:r>
          </w:hyperlink>
        </w:p>
        <w:p w14:paraId="17A5AB13" w14:textId="72D790B1"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060" w:history="1">
            <w:r w:rsidRPr="006C12A9">
              <w:rPr>
                <w:rStyle w:val="Hyperlink"/>
              </w:rPr>
              <w:t>1</w:t>
            </w:r>
            <w:r w:rsidRPr="006C12A9">
              <w:rPr>
                <w:rFonts w:asciiTheme="minorHAnsi" w:eastAsiaTheme="minorEastAsia" w:hAnsiTheme="minorHAnsi" w:cstheme="minorBidi"/>
                <w:kern w:val="2"/>
                <w:lang w:eastAsia="bg-BG"/>
                <w14:ligatures w14:val="standardContextual"/>
              </w:rPr>
              <w:tab/>
            </w:r>
            <w:r w:rsidRPr="006C12A9">
              <w:rPr>
                <w:rStyle w:val="Hyperlink"/>
              </w:rPr>
              <w:t>Увод</w:t>
            </w:r>
            <w:r w:rsidRPr="006C12A9">
              <w:rPr>
                <w:webHidden/>
              </w:rPr>
              <w:tab/>
            </w:r>
            <w:r w:rsidRPr="006C12A9">
              <w:rPr>
                <w:webHidden/>
              </w:rPr>
              <w:fldChar w:fldCharType="begin"/>
            </w:r>
            <w:r w:rsidRPr="006C12A9">
              <w:rPr>
                <w:webHidden/>
              </w:rPr>
              <w:instrText xml:space="preserve"> PAGEREF _Toc199765060 \h </w:instrText>
            </w:r>
            <w:r w:rsidRPr="006C12A9">
              <w:rPr>
                <w:webHidden/>
              </w:rPr>
            </w:r>
            <w:r w:rsidRPr="006C12A9">
              <w:rPr>
                <w:webHidden/>
              </w:rPr>
              <w:fldChar w:fldCharType="separate"/>
            </w:r>
            <w:r w:rsidRPr="006C12A9">
              <w:rPr>
                <w:webHidden/>
              </w:rPr>
              <w:t>5</w:t>
            </w:r>
            <w:r w:rsidRPr="006C12A9">
              <w:rPr>
                <w:webHidden/>
              </w:rPr>
              <w:fldChar w:fldCharType="end"/>
            </w:r>
          </w:hyperlink>
        </w:p>
        <w:p w14:paraId="49A0A89B" w14:textId="04E0FC3A"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061" w:history="1">
            <w:r w:rsidRPr="006C12A9">
              <w:rPr>
                <w:rStyle w:val="Hyperlink"/>
              </w:rPr>
              <w:t>2</w:t>
            </w:r>
            <w:r w:rsidRPr="006C12A9">
              <w:rPr>
                <w:rFonts w:asciiTheme="minorHAnsi" w:eastAsiaTheme="minorEastAsia" w:hAnsiTheme="minorHAnsi" w:cstheme="minorBidi"/>
                <w:kern w:val="2"/>
                <w:lang w:eastAsia="bg-BG"/>
                <w14:ligatures w14:val="standardContextual"/>
              </w:rPr>
              <w:tab/>
            </w:r>
            <w:r w:rsidRPr="006C12A9">
              <w:rPr>
                <w:rStyle w:val="Hyperlink"/>
              </w:rPr>
              <w:t>Използвани технологии</w:t>
            </w:r>
            <w:r w:rsidRPr="006C12A9">
              <w:rPr>
                <w:webHidden/>
              </w:rPr>
              <w:tab/>
            </w:r>
            <w:r w:rsidRPr="006C12A9">
              <w:rPr>
                <w:webHidden/>
              </w:rPr>
              <w:fldChar w:fldCharType="begin"/>
            </w:r>
            <w:r w:rsidRPr="006C12A9">
              <w:rPr>
                <w:webHidden/>
              </w:rPr>
              <w:instrText xml:space="preserve"> PAGEREF _Toc199765061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33711EB2" w14:textId="010AAD27"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62" w:history="1">
            <w:r w:rsidRPr="006C12A9">
              <w:rPr>
                <w:rStyle w:val="Hyperlink"/>
              </w:rPr>
              <w:t>2.1</w:t>
            </w:r>
            <w:r w:rsidRPr="006C12A9">
              <w:rPr>
                <w:rFonts w:asciiTheme="minorHAnsi" w:eastAsiaTheme="minorEastAsia" w:hAnsiTheme="minorHAnsi" w:cstheme="minorBidi"/>
                <w:kern w:val="2"/>
                <w:lang w:eastAsia="bg-BG"/>
                <w14:ligatures w14:val="standardContextual"/>
              </w:rPr>
              <w:tab/>
            </w:r>
            <w:r w:rsidRPr="006C12A9">
              <w:rPr>
                <w:rStyle w:val="Hyperlink"/>
              </w:rPr>
              <w:t>PostgreSQL</w:t>
            </w:r>
            <w:r w:rsidRPr="006C12A9">
              <w:rPr>
                <w:webHidden/>
              </w:rPr>
              <w:tab/>
            </w:r>
            <w:r w:rsidRPr="006C12A9">
              <w:rPr>
                <w:webHidden/>
              </w:rPr>
              <w:fldChar w:fldCharType="begin"/>
            </w:r>
            <w:r w:rsidRPr="006C12A9">
              <w:rPr>
                <w:webHidden/>
              </w:rPr>
              <w:instrText xml:space="preserve"> PAGEREF _Toc199765062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15B36B15" w14:textId="3AF94197"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63" w:history="1">
            <w:r w:rsidRPr="006C12A9">
              <w:rPr>
                <w:rStyle w:val="Hyperlink"/>
              </w:rPr>
              <w:t>2.2</w:t>
            </w:r>
            <w:r w:rsidRPr="006C12A9">
              <w:rPr>
                <w:rFonts w:asciiTheme="minorHAnsi" w:eastAsiaTheme="minorEastAsia" w:hAnsiTheme="minorHAnsi" w:cstheme="minorBidi"/>
                <w:kern w:val="2"/>
                <w:lang w:eastAsia="bg-BG"/>
                <w14:ligatures w14:val="standardContextual"/>
              </w:rPr>
              <w:tab/>
            </w:r>
            <w:r w:rsidRPr="006C12A9">
              <w:rPr>
                <w:rStyle w:val="Hyperlink"/>
              </w:rPr>
              <w:t>ASP.NET Web API</w:t>
            </w:r>
            <w:r w:rsidRPr="006C12A9">
              <w:rPr>
                <w:webHidden/>
              </w:rPr>
              <w:tab/>
            </w:r>
            <w:r w:rsidRPr="006C12A9">
              <w:rPr>
                <w:webHidden/>
              </w:rPr>
              <w:fldChar w:fldCharType="begin"/>
            </w:r>
            <w:r w:rsidRPr="006C12A9">
              <w:rPr>
                <w:webHidden/>
              </w:rPr>
              <w:instrText xml:space="preserve"> PAGEREF _Toc199765063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1F1FC4FF" w14:textId="00BB3484"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64" w:history="1">
            <w:r w:rsidRPr="006C12A9">
              <w:rPr>
                <w:rStyle w:val="Hyperlink"/>
              </w:rPr>
              <w:t>2.2.1</w:t>
            </w:r>
            <w:r w:rsidRPr="006C12A9">
              <w:rPr>
                <w:rFonts w:asciiTheme="minorHAnsi" w:eastAsiaTheme="minorEastAsia" w:hAnsiTheme="minorHAnsi" w:cstheme="minorBidi"/>
                <w:kern w:val="2"/>
                <w:lang w:eastAsia="bg-BG"/>
                <w14:ligatures w14:val="standardContextual"/>
              </w:rPr>
              <w:tab/>
            </w:r>
            <w:r w:rsidRPr="006C12A9">
              <w:rPr>
                <w:rStyle w:val="Hyperlink"/>
              </w:rPr>
              <w:t>Entity Framework Core</w:t>
            </w:r>
            <w:r w:rsidRPr="006C12A9">
              <w:rPr>
                <w:webHidden/>
              </w:rPr>
              <w:tab/>
            </w:r>
            <w:r w:rsidRPr="006C12A9">
              <w:rPr>
                <w:webHidden/>
              </w:rPr>
              <w:fldChar w:fldCharType="begin"/>
            </w:r>
            <w:r w:rsidRPr="006C12A9">
              <w:rPr>
                <w:webHidden/>
              </w:rPr>
              <w:instrText xml:space="preserve"> PAGEREF _Toc199765064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20D51F3D" w14:textId="1E620512"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65" w:history="1">
            <w:r w:rsidRPr="006C12A9">
              <w:rPr>
                <w:rStyle w:val="Hyperlink"/>
              </w:rPr>
              <w:t>2.2.2</w:t>
            </w:r>
            <w:r w:rsidRPr="006C12A9">
              <w:rPr>
                <w:rFonts w:asciiTheme="minorHAnsi" w:eastAsiaTheme="minorEastAsia" w:hAnsiTheme="minorHAnsi" w:cstheme="minorBidi"/>
                <w:kern w:val="2"/>
                <w:lang w:eastAsia="bg-BG"/>
                <w14:ligatures w14:val="standardContextual"/>
              </w:rPr>
              <w:tab/>
            </w:r>
            <w:r w:rsidRPr="006C12A9">
              <w:rPr>
                <w:rStyle w:val="Hyperlink"/>
              </w:rPr>
              <w:t>AspNetCore Identity</w:t>
            </w:r>
            <w:r w:rsidRPr="006C12A9">
              <w:rPr>
                <w:webHidden/>
              </w:rPr>
              <w:tab/>
            </w:r>
            <w:r w:rsidRPr="006C12A9">
              <w:rPr>
                <w:webHidden/>
              </w:rPr>
              <w:fldChar w:fldCharType="begin"/>
            </w:r>
            <w:r w:rsidRPr="006C12A9">
              <w:rPr>
                <w:webHidden/>
              </w:rPr>
              <w:instrText xml:space="preserve"> PAGEREF _Toc199765065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2B1C2E45" w14:textId="68BA7549"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66" w:history="1">
            <w:r w:rsidRPr="006C12A9">
              <w:rPr>
                <w:rStyle w:val="Hyperlink"/>
              </w:rPr>
              <w:t>2.3</w:t>
            </w:r>
            <w:r w:rsidRPr="006C12A9">
              <w:rPr>
                <w:rFonts w:asciiTheme="minorHAnsi" w:eastAsiaTheme="minorEastAsia" w:hAnsiTheme="minorHAnsi" w:cstheme="minorBidi"/>
                <w:kern w:val="2"/>
                <w:lang w:eastAsia="bg-BG"/>
                <w14:ligatures w14:val="standardContextual"/>
              </w:rPr>
              <w:tab/>
            </w:r>
            <w:r w:rsidRPr="006C12A9">
              <w:rPr>
                <w:rStyle w:val="Hyperlink"/>
              </w:rPr>
              <w:t>FluentValidation</w:t>
            </w:r>
            <w:r w:rsidRPr="006C12A9">
              <w:rPr>
                <w:webHidden/>
              </w:rPr>
              <w:tab/>
            </w:r>
            <w:r w:rsidRPr="006C12A9">
              <w:rPr>
                <w:webHidden/>
              </w:rPr>
              <w:fldChar w:fldCharType="begin"/>
            </w:r>
            <w:r w:rsidRPr="006C12A9">
              <w:rPr>
                <w:webHidden/>
              </w:rPr>
              <w:instrText xml:space="preserve"> PAGEREF _Toc199765066 \h </w:instrText>
            </w:r>
            <w:r w:rsidRPr="006C12A9">
              <w:rPr>
                <w:webHidden/>
              </w:rPr>
            </w:r>
            <w:r w:rsidRPr="006C12A9">
              <w:rPr>
                <w:webHidden/>
              </w:rPr>
              <w:fldChar w:fldCharType="separate"/>
            </w:r>
            <w:r w:rsidRPr="006C12A9">
              <w:rPr>
                <w:webHidden/>
              </w:rPr>
              <w:t>6</w:t>
            </w:r>
            <w:r w:rsidRPr="006C12A9">
              <w:rPr>
                <w:webHidden/>
              </w:rPr>
              <w:fldChar w:fldCharType="end"/>
            </w:r>
          </w:hyperlink>
        </w:p>
        <w:p w14:paraId="7327CF00" w14:textId="27918A68"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67" w:history="1">
            <w:r w:rsidRPr="006C12A9">
              <w:rPr>
                <w:rStyle w:val="Hyperlink"/>
              </w:rPr>
              <w:t>2.4</w:t>
            </w:r>
            <w:r w:rsidRPr="006C12A9">
              <w:rPr>
                <w:rFonts w:asciiTheme="minorHAnsi" w:eastAsiaTheme="minorEastAsia" w:hAnsiTheme="minorHAnsi" w:cstheme="minorBidi"/>
                <w:kern w:val="2"/>
                <w:lang w:eastAsia="bg-BG"/>
                <w14:ligatures w14:val="standardContextual"/>
              </w:rPr>
              <w:tab/>
            </w:r>
            <w:r w:rsidRPr="006C12A9">
              <w:rPr>
                <w:rStyle w:val="Hyperlink"/>
              </w:rPr>
              <w:t>Redis</w:t>
            </w:r>
            <w:r w:rsidRPr="006C12A9">
              <w:rPr>
                <w:webHidden/>
              </w:rPr>
              <w:tab/>
            </w:r>
            <w:r w:rsidRPr="006C12A9">
              <w:rPr>
                <w:webHidden/>
              </w:rPr>
              <w:fldChar w:fldCharType="begin"/>
            </w:r>
            <w:r w:rsidRPr="006C12A9">
              <w:rPr>
                <w:webHidden/>
              </w:rPr>
              <w:instrText xml:space="preserve"> PAGEREF _Toc199765067 \h </w:instrText>
            </w:r>
            <w:r w:rsidRPr="006C12A9">
              <w:rPr>
                <w:webHidden/>
              </w:rPr>
            </w:r>
            <w:r w:rsidRPr="006C12A9">
              <w:rPr>
                <w:webHidden/>
              </w:rPr>
              <w:fldChar w:fldCharType="separate"/>
            </w:r>
            <w:r w:rsidRPr="006C12A9">
              <w:rPr>
                <w:webHidden/>
              </w:rPr>
              <w:t>7</w:t>
            </w:r>
            <w:r w:rsidRPr="006C12A9">
              <w:rPr>
                <w:webHidden/>
              </w:rPr>
              <w:fldChar w:fldCharType="end"/>
            </w:r>
          </w:hyperlink>
        </w:p>
        <w:p w14:paraId="593D2D35" w14:textId="0AC48813"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68" w:history="1">
            <w:r w:rsidRPr="006C12A9">
              <w:rPr>
                <w:rStyle w:val="Hyperlink"/>
              </w:rPr>
              <w:t>2.4.1</w:t>
            </w:r>
            <w:r w:rsidRPr="006C12A9">
              <w:rPr>
                <w:rFonts w:asciiTheme="minorHAnsi" w:eastAsiaTheme="minorEastAsia" w:hAnsiTheme="minorHAnsi" w:cstheme="minorBidi"/>
                <w:kern w:val="2"/>
                <w:lang w:eastAsia="bg-BG"/>
                <w14:ligatures w14:val="standardContextual"/>
              </w:rPr>
              <w:tab/>
            </w:r>
            <w:r w:rsidRPr="006C12A9">
              <w:rPr>
                <w:rStyle w:val="Hyperlink"/>
              </w:rPr>
              <w:t>AspNetCore.OutputCaching.StachExchangeRedis</w:t>
            </w:r>
            <w:r w:rsidRPr="006C12A9">
              <w:rPr>
                <w:webHidden/>
              </w:rPr>
              <w:tab/>
            </w:r>
            <w:r w:rsidRPr="006C12A9">
              <w:rPr>
                <w:webHidden/>
              </w:rPr>
              <w:fldChar w:fldCharType="begin"/>
            </w:r>
            <w:r w:rsidRPr="006C12A9">
              <w:rPr>
                <w:webHidden/>
              </w:rPr>
              <w:instrText xml:space="preserve"> PAGEREF _Toc199765068 \h </w:instrText>
            </w:r>
            <w:r w:rsidRPr="006C12A9">
              <w:rPr>
                <w:webHidden/>
              </w:rPr>
            </w:r>
            <w:r w:rsidRPr="006C12A9">
              <w:rPr>
                <w:webHidden/>
              </w:rPr>
              <w:fldChar w:fldCharType="separate"/>
            </w:r>
            <w:r w:rsidRPr="006C12A9">
              <w:rPr>
                <w:webHidden/>
              </w:rPr>
              <w:t>7</w:t>
            </w:r>
            <w:r w:rsidRPr="006C12A9">
              <w:rPr>
                <w:webHidden/>
              </w:rPr>
              <w:fldChar w:fldCharType="end"/>
            </w:r>
          </w:hyperlink>
        </w:p>
        <w:p w14:paraId="1AFC2DFC" w14:textId="6FED00C6"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69" w:history="1">
            <w:r w:rsidRPr="006C12A9">
              <w:rPr>
                <w:rStyle w:val="Hyperlink"/>
              </w:rPr>
              <w:t>2.5</w:t>
            </w:r>
            <w:r w:rsidRPr="006C12A9">
              <w:rPr>
                <w:rFonts w:asciiTheme="minorHAnsi" w:eastAsiaTheme="minorEastAsia" w:hAnsiTheme="minorHAnsi" w:cstheme="minorBidi"/>
                <w:kern w:val="2"/>
                <w:lang w:eastAsia="bg-BG"/>
                <w14:ligatures w14:val="standardContextual"/>
              </w:rPr>
              <w:tab/>
            </w:r>
            <w:r w:rsidRPr="006C12A9">
              <w:rPr>
                <w:rStyle w:val="Hyperlink"/>
              </w:rPr>
              <w:t>Json Web Token</w:t>
            </w:r>
            <w:r w:rsidRPr="006C12A9">
              <w:rPr>
                <w:webHidden/>
              </w:rPr>
              <w:tab/>
            </w:r>
            <w:r w:rsidRPr="006C12A9">
              <w:rPr>
                <w:webHidden/>
              </w:rPr>
              <w:fldChar w:fldCharType="begin"/>
            </w:r>
            <w:r w:rsidRPr="006C12A9">
              <w:rPr>
                <w:webHidden/>
              </w:rPr>
              <w:instrText xml:space="preserve"> PAGEREF _Toc199765069 \h </w:instrText>
            </w:r>
            <w:r w:rsidRPr="006C12A9">
              <w:rPr>
                <w:webHidden/>
              </w:rPr>
            </w:r>
            <w:r w:rsidRPr="006C12A9">
              <w:rPr>
                <w:webHidden/>
              </w:rPr>
              <w:fldChar w:fldCharType="separate"/>
            </w:r>
            <w:r w:rsidRPr="006C12A9">
              <w:rPr>
                <w:webHidden/>
              </w:rPr>
              <w:t>7</w:t>
            </w:r>
            <w:r w:rsidRPr="006C12A9">
              <w:rPr>
                <w:webHidden/>
              </w:rPr>
              <w:fldChar w:fldCharType="end"/>
            </w:r>
          </w:hyperlink>
        </w:p>
        <w:p w14:paraId="577CED52" w14:textId="71611257"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70" w:history="1">
            <w:r w:rsidRPr="006C12A9">
              <w:rPr>
                <w:rStyle w:val="Hyperlink"/>
              </w:rPr>
              <w:t>2.5.1</w:t>
            </w:r>
            <w:r w:rsidRPr="006C12A9">
              <w:rPr>
                <w:rFonts w:asciiTheme="minorHAnsi" w:eastAsiaTheme="minorEastAsia" w:hAnsiTheme="minorHAnsi" w:cstheme="minorBidi"/>
                <w:kern w:val="2"/>
                <w:lang w:eastAsia="bg-BG"/>
                <w14:ligatures w14:val="standardContextual"/>
              </w:rPr>
              <w:tab/>
            </w:r>
            <w:r w:rsidRPr="006C12A9">
              <w:rPr>
                <w:rStyle w:val="Hyperlink"/>
              </w:rPr>
              <w:t>AspNetCore.Authentication.JwtBearer</w:t>
            </w:r>
            <w:r w:rsidRPr="006C12A9">
              <w:rPr>
                <w:webHidden/>
              </w:rPr>
              <w:tab/>
            </w:r>
            <w:r w:rsidRPr="006C12A9">
              <w:rPr>
                <w:webHidden/>
              </w:rPr>
              <w:fldChar w:fldCharType="begin"/>
            </w:r>
            <w:r w:rsidRPr="006C12A9">
              <w:rPr>
                <w:webHidden/>
              </w:rPr>
              <w:instrText xml:space="preserve"> PAGEREF _Toc199765070 \h </w:instrText>
            </w:r>
            <w:r w:rsidRPr="006C12A9">
              <w:rPr>
                <w:webHidden/>
              </w:rPr>
            </w:r>
            <w:r w:rsidRPr="006C12A9">
              <w:rPr>
                <w:webHidden/>
              </w:rPr>
              <w:fldChar w:fldCharType="separate"/>
            </w:r>
            <w:r w:rsidRPr="006C12A9">
              <w:rPr>
                <w:webHidden/>
              </w:rPr>
              <w:t>8</w:t>
            </w:r>
            <w:r w:rsidRPr="006C12A9">
              <w:rPr>
                <w:webHidden/>
              </w:rPr>
              <w:fldChar w:fldCharType="end"/>
            </w:r>
          </w:hyperlink>
        </w:p>
        <w:p w14:paraId="6EA93548" w14:textId="208AA76D"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1" w:history="1">
            <w:r w:rsidRPr="006C12A9">
              <w:rPr>
                <w:rStyle w:val="Hyperlink"/>
              </w:rPr>
              <w:t>2.6</w:t>
            </w:r>
            <w:r w:rsidRPr="006C12A9">
              <w:rPr>
                <w:rFonts w:asciiTheme="minorHAnsi" w:eastAsiaTheme="minorEastAsia" w:hAnsiTheme="minorHAnsi" w:cstheme="minorBidi"/>
                <w:kern w:val="2"/>
                <w:lang w:eastAsia="bg-BG"/>
                <w14:ligatures w14:val="standardContextual"/>
              </w:rPr>
              <w:tab/>
            </w:r>
            <w:r w:rsidRPr="006C12A9">
              <w:rPr>
                <w:rStyle w:val="Hyperlink"/>
              </w:rPr>
              <w:t>FluentEmail</w:t>
            </w:r>
            <w:r w:rsidRPr="006C12A9">
              <w:rPr>
                <w:webHidden/>
              </w:rPr>
              <w:tab/>
            </w:r>
            <w:r w:rsidRPr="006C12A9">
              <w:rPr>
                <w:webHidden/>
              </w:rPr>
              <w:fldChar w:fldCharType="begin"/>
            </w:r>
            <w:r w:rsidRPr="006C12A9">
              <w:rPr>
                <w:webHidden/>
              </w:rPr>
              <w:instrText xml:space="preserve"> PAGEREF _Toc199765071 \h </w:instrText>
            </w:r>
            <w:r w:rsidRPr="006C12A9">
              <w:rPr>
                <w:webHidden/>
              </w:rPr>
            </w:r>
            <w:r w:rsidRPr="006C12A9">
              <w:rPr>
                <w:webHidden/>
              </w:rPr>
              <w:fldChar w:fldCharType="separate"/>
            </w:r>
            <w:r w:rsidRPr="006C12A9">
              <w:rPr>
                <w:webHidden/>
              </w:rPr>
              <w:t>8</w:t>
            </w:r>
            <w:r w:rsidRPr="006C12A9">
              <w:rPr>
                <w:webHidden/>
              </w:rPr>
              <w:fldChar w:fldCharType="end"/>
            </w:r>
          </w:hyperlink>
        </w:p>
        <w:p w14:paraId="6C6E0AD5" w14:textId="1BF1A547"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2" w:history="1">
            <w:r w:rsidRPr="006C12A9">
              <w:rPr>
                <w:rStyle w:val="Hyperlink"/>
              </w:rPr>
              <w:t>2.7</w:t>
            </w:r>
            <w:r w:rsidRPr="006C12A9">
              <w:rPr>
                <w:rFonts w:asciiTheme="minorHAnsi" w:eastAsiaTheme="minorEastAsia" w:hAnsiTheme="minorHAnsi" w:cstheme="minorBidi"/>
                <w:kern w:val="2"/>
                <w:lang w:eastAsia="bg-BG"/>
                <w14:ligatures w14:val="standardContextual"/>
              </w:rPr>
              <w:tab/>
            </w:r>
            <w:r w:rsidRPr="006C12A9">
              <w:rPr>
                <w:rStyle w:val="Hyperlink"/>
              </w:rPr>
              <w:t>Hangfire</w:t>
            </w:r>
            <w:r w:rsidRPr="006C12A9">
              <w:rPr>
                <w:webHidden/>
              </w:rPr>
              <w:tab/>
            </w:r>
            <w:r w:rsidRPr="006C12A9">
              <w:rPr>
                <w:webHidden/>
              </w:rPr>
              <w:fldChar w:fldCharType="begin"/>
            </w:r>
            <w:r w:rsidRPr="006C12A9">
              <w:rPr>
                <w:webHidden/>
              </w:rPr>
              <w:instrText xml:space="preserve"> PAGEREF _Toc199765072 \h </w:instrText>
            </w:r>
            <w:r w:rsidRPr="006C12A9">
              <w:rPr>
                <w:webHidden/>
              </w:rPr>
            </w:r>
            <w:r w:rsidRPr="006C12A9">
              <w:rPr>
                <w:webHidden/>
              </w:rPr>
              <w:fldChar w:fldCharType="separate"/>
            </w:r>
            <w:r w:rsidRPr="006C12A9">
              <w:rPr>
                <w:webHidden/>
              </w:rPr>
              <w:t>9</w:t>
            </w:r>
            <w:r w:rsidRPr="006C12A9">
              <w:rPr>
                <w:webHidden/>
              </w:rPr>
              <w:fldChar w:fldCharType="end"/>
            </w:r>
          </w:hyperlink>
        </w:p>
        <w:p w14:paraId="54A27B00" w14:textId="7A572BC4"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3" w:history="1">
            <w:r w:rsidRPr="006C12A9">
              <w:rPr>
                <w:rStyle w:val="Hyperlink"/>
              </w:rPr>
              <w:t>2.8</w:t>
            </w:r>
            <w:r w:rsidRPr="006C12A9">
              <w:rPr>
                <w:rFonts w:asciiTheme="minorHAnsi" w:eastAsiaTheme="minorEastAsia" w:hAnsiTheme="minorHAnsi" w:cstheme="minorBidi"/>
                <w:kern w:val="2"/>
                <w:lang w:eastAsia="bg-BG"/>
                <w14:ligatures w14:val="standardContextual"/>
              </w:rPr>
              <w:tab/>
            </w:r>
            <w:r w:rsidRPr="006C12A9">
              <w:rPr>
                <w:rStyle w:val="Hyperlink"/>
              </w:rPr>
              <w:t>REST</w:t>
            </w:r>
            <w:r w:rsidRPr="006C12A9">
              <w:rPr>
                <w:webHidden/>
              </w:rPr>
              <w:tab/>
            </w:r>
            <w:r w:rsidRPr="006C12A9">
              <w:rPr>
                <w:webHidden/>
              </w:rPr>
              <w:fldChar w:fldCharType="begin"/>
            </w:r>
            <w:r w:rsidRPr="006C12A9">
              <w:rPr>
                <w:webHidden/>
              </w:rPr>
              <w:instrText xml:space="preserve"> PAGEREF _Toc199765073 \h </w:instrText>
            </w:r>
            <w:r w:rsidRPr="006C12A9">
              <w:rPr>
                <w:webHidden/>
              </w:rPr>
            </w:r>
            <w:r w:rsidRPr="006C12A9">
              <w:rPr>
                <w:webHidden/>
              </w:rPr>
              <w:fldChar w:fldCharType="separate"/>
            </w:r>
            <w:r w:rsidRPr="006C12A9">
              <w:rPr>
                <w:webHidden/>
              </w:rPr>
              <w:t>9</w:t>
            </w:r>
            <w:r w:rsidRPr="006C12A9">
              <w:rPr>
                <w:webHidden/>
              </w:rPr>
              <w:fldChar w:fldCharType="end"/>
            </w:r>
          </w:hyperlink>
        </w:p>
        <w:p w14:paraId="78557EF2" w14:textId="180E65E2"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4" w:history="1">
            <w:r w:rsidRPr="006C12A9">
              <w:rPr>
                <w:rStyle w:val="Hyperlink"/>
              </w:rPr>
              <w:t>2.9</w:t>
            </w:r>
            <w:r w:rsidRPr="006C12A9">
              <w:rPr>
                <w:rFonts w:asciiTheme="minorHAnsi" w:eastAsiaTheme="minorEastAsia" w:hAnsiTheme="minorHAnsi" w:cstheme="minorBidi"/>
                <w:kern w:val="2"/>
                <w:lang w:eastAsia="bg-BG"/>
                <w14:ligatures w14:val="standardContextual"/>
              </w:rPr>
              <w:tab/>
            </w:r>
            <w:r w:rsidRPr="006C12A9">
              <w:rPr>
                <w:rStyle w:val="Hyperlink"/>
              </w:rPr>
              <w:t>Blazor</w:t>
            </w:r>
            <w:r w:rsidRPr="006C12A9">
              <w:rPr>
                <w:webHidden/>
              </w:rPr>
              <w:tab/>
            </w:r>
            <w:r w:rsidRPr="006C12A9">
              <w:rPr>
                <w:webHidden/>
              </w:rPr>
              <w:fldChar w:fldCharType="begin"/>
            </w:r>
            <w:r w:rsidRPr="006C12A9">
              <w:rPr>
                <w:webHidden/>
              </w:rPr>
              <w:instrText xml:space="preserve"> PAGEREF _Toc199765074 \h </w:instrText>
            </w:r>
            <w:r w:rsidRPr="006C12A9">
              <w:rPr>
                <w:webHidden/>
              </w:rPr>
            </w:r>
            <w:r w:rsidRPr="006C12A9">
              <w:rPr>
                <w:webHidden/>
              </w:rPr>
              <w:fldChar w:fldCharType="separate"/>
            </w:r>
            <w:r w:rsidRPr="006C12A9">
              <w:rPr>
                <w:webHidden/>
              </w:rPr>
              <w:t>9</w:t>
            </w:r>
            <w:r w:rsidRPr="006C12A9">
              <w:rPr>
                <w:webHidden/>
              </w:rPr>
              <w:fldChar w:fldCharType="end"/>
            </w:r>
          </w:hyperlink>
        </w:p>
        <w:p w14:paraId="02F402DA" w14:textId="2584E9B6"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75" w:history="1">
            <w:r w:rsidRPr="006C12A9">
              <w:rPr>
                <w:rStyle w:val="Hyperlink"/>
              </w:rPr>
              <w:t>2.9.1</w:t>
            </w:r>
            <w:r w:rsidRPr="006C12A9">
              <w:rPr>
                <w:rFonts w:asciiTheme="minorHAnsi" w:eastAsiaTheme="minorEastAsia" w:hAnsiTheme="minorHAnsi" w:cstheme="minorBidi"/>
                <w:kern w:val="2"/>
                <w:lang w:eastAsia="bg-BG"/>
                <w14:ligatures w14:val="standardContextual"/>
              </w:rPr>
              <w:tab/>
            </w:r>
            <w:r w:rsidRPr="006C12A9">
              <w:rPr>
                <w:rStyle w:val="Hyperlink"/>
              </w:rPr>
              <w:t>MudBlazor</w:t>
            </w:r>
            <w:r w:rsidRPr="006C12A9">
              <w:rPr>
                <w:webHidden/>
              </w:rPr>
              <w:tab/>
            </w:r>
            <w:r w:rsidRPr="006C12A9">
              <w:rPr>
                <w:webHidden/>
              </w:rPr>
              <w:fldChar w:fldCharType="begin"/>
            </w:r>
            <w:r w:rsidRPr="006C12A9">
              <w:rPr>
                <w:webHidden/>
              </w:rPr>
              <w:instrText xml:space="preserve"> PAGEREF _Toc199765075 \h </w:instrText>
            </w:r>
            <w:r w:rsidRPr="006C12A9">
              <w:rPr>
                <w:webHidden/>
              </w:rPr>
            </w:r>
            <w:r w:rsidRPr="006C12A9">
              <w:rPr>
                <w:webHidden/>
              </w:rPr>
              <w:fldChar w:fldCharType="separate"/>
            </w:r>
            <w:r w:rsidRPr="006C12A9">
              <w:rPr>
                <w:webHidden/>
              </w:rPr>
              <w:t>9</w:t>
            </w:r>
            <w:r w:rsidRPr="006C12A9">
              <w:rPr>
                <w:webHidden/>
              </w:rPr>
              <w:fldChar w:fldCharType="end"/>
            </w:r>
          </w:hyperlink>
        </w:p>
        <w:p w14:paraId="661E1F43" w14:textId="450131D1"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76" w:history="1">
            <w:r w:rsidRPr="006C12A9">
              <w:rPr>
                <w:rStyle w:val="Hyperlink"/>
              </w:rPr>
              <w:t>2.9.2</w:t>
            </w:r>
            <w:r w:rsidRPr="006C12A9">
              <w:rPr>
                <w:rFonts w:asciiTheme="minorHAnsi" w:eastAsiaTheme="minorEastAsia" w:hAnsiTheme="minorHAnsi" w:cstheme="minorBidi"/>
                <w:kern w:val="2"/>
                <w:lang w:eastAsia="bg-BG"/>
                <w14:ligatures w14:val="standardContextual"/>
              </w:rPr>
              <w:tab/>
            </w:r>
            <w:r w:rsidRPr="006C12A9">
              <w:rPr>
                <w:rStyle w:val="Hyperlink"/>
              </w:rPr>
              <w:t>JavaScript interoperability</w:t>
            </w:r>
            <w:r w:rsidRPr="006C12A9">
              <w:rPr>
                <w:webHidden/>
              </w:rPr>
              <w:tab/>
            </w:r>
            <w:r w:rsidRPr="006C12A9">
              <w:rPr>
                <w:webHidden/>
              </w:rPr>
              <w:fldChar w:fldCharType="begin"/>
            </w:r>
            <w:r w:rsidRPr="006C12A9">
              <w:rPr>
                <w:webHidden/>
              </w:rPr>
              <w:instrText xml:space="preserve"> PAGEREF _Toc199765076 \h </w:instrText>
            </w:r>
            <w:r w:rsidRPr="006C12A9">
              <w:rPr>
                <w:webHidden/>
              </w:rPr>
            </w:r>
            <w:r w:rsidRPr="006C12A9">
              <w:rPr>
                <w:webHidden/>
              </w:rPr>
              <w:fldChar w:fldCharType="separate"/>
            </w:r>
            <w:r w:rsidRPr="006C12A9">
              <w:rPr>
                <w:webHidden/>
              </w:rPr>
              <w:t>10</w:t>
            </w:r>
            <w:r w:rsidRPr="006C12A9">
              <w:rPr>
                <w:webHidden/>
              </w:rPr>
              <w:fldChar w:fldCharType="end"/>
            </w:r>
          </w:hyperlink>
        </w:p>
        <w:p w14:paraId="2CA244C8" w14:textId="1D12E31E"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7" w:history="1">
            <w:r w:rsidRPr="006C12A9">
              <w:rPr>
                <w:rStyle w:val="Hyperlink"/>
              </w:rPr>
              <w:t>2.10</w:t>
            </w:r>
            <w:r w:rsidRPr="006C12A9">
              <w:rPr>
                <w:rFonts w:asciiTheme="minorHAnsi" w:eastAsiaTheme="minorEastAsia" w:hAnsiTheme="minorHAnsi" w:cstheme="minorBidi"/>
                <w:kern w:val="2"/>
                <w:lang w:eastAsia="bg-BG"/>
                <w14:ligatures w14:val="standardContextual"/>
              </w:rPr>
              <w:tab/>
            </w:r>
            <w:r w:rsidRPr="006C12A9">
              <w:rPr>
                <w:rStyle w:val="Hyperlink"/>
              </w:rPr>
              <w:t>Google Charts</w:t>
            </w:r>
            <w:r w:rsidRPr="006C12A9">
              <w:rPr>
                <w:webHidden/>
              </w:rPr>
              <w:tab/>
            </w:r>
            <w:r w:rsidRPr="006C12A9">
              <w:rPr>
                <w:webHidden/>
              </w:rPr>
              <w:fldChar w:fldCharType="begin"/>
            </w:r>
            <w:r w:rsidRPr="006C12A9">
              <w:rPr>
                <w:webHidden/>
              </w:rPr>
              <w:instrText xml:space="preserve"> PAGEREF _Toc199765077 \h </w:instrText>
            </w:r>
            <w:r w:rsidRPr="006C12A9">
              <w:rPr>
                <w:webHidden/>
              </w:rPr>
            </w:r>
            <w:r w:rsidRPr="006C12A9">
              <w:rPr>
                <w:webHidden/>
              </w:rPr>
              <w:fldChar w:fldCharType="separate"/>
            </w:r>
            <w:r w:rsidRPr="006C12A9">
              <w:rPr>
                <w:webHidden/>
              </w:rPr>
              <w:t>10</w:t>
            </w:r>
            <w:r w:rsidRPr="006C12A9">
              <w:rPr>
                <w:webHidden/>
              </w:rPr>
              <w:fldChar w:fldCharType="end"/>
            </w:r>
          </w:hyperlink>
        </w:p>
        <w:p w14:paraId="6835654D" w14:textId="7A453627"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8" w:history="1">
            <w:r w:rsidRPr="006C12A9">
              <w:rPr>
                <w:rStyle w:val="Hyperlink"/>
              </w:rPr>
              <w:t>2.11</w:t>
            </w:r>
            <w:r w:rsidRPr="006C12A9">
              <w:rPr>
                <w:rFonts w:asciiTheme="minorHAnsi" w:eastAsiaTheme="minorEastAsia" w:hAnsiTheme="minorHAnsi" w:cstheme="minorBidi"/>
                <w:kern w:val="2"/>
                <w:lang w:eastAsia="bg-BG"/>
                <w14:ligatures w14:val="standardContextual"/>
              </w:rPr>
              <w:tab/>
            </w:r>
            <w:r w:rsidRPr="006C12A9">
              <w:rPr>
                <w:rStyle w:val="Hyperlink"/>
              </w:rPr>
              <w:t>JetBrains Rider</w:t>
            </w:r>
            <w:r w:rsidRPr="006C12A9">
              <w:rPr>
                <w:webHidden/>
              </w:rPr>
              <w:tab/>
            </w:r>
            <w:r w:rsidRPr="006C12A9">
              <w:rPr>
                <w:webHidden/>
              </w:rPr>
              <w:fldChar w:fldCharType="begin"/>
            </w:r>
            <w:r w:rsidRPr="006C12A9">
              <w:rPr>
                <w:webHidden/>
              </w:rPr>
              <w:instrText xml:space="preserve"> PAGEREF _Toc199765078 \h </w:instrText>
            </w:r>
            <w:r w:rsidRPr="006C12A9">
              <w:rPr>
                <w:webHidden/>
              </w:rPr>
            </w:r>
            <w:r w:rsidRPr="006C12A9">
              <w:rPr>
                <w:webHidden/>
              </w:rPr>
              <w:fldChar w:fldCharType="separate"/>
            </w:r>
            <w:r w:rsidRPr="006C12A9">
              <w:rPr>
                <w:webHidden/>
              </w:rPr>
              <w:t>10</w:t>
            </w:r>
            <w:r w:rsidRPr="006C12A9">
              <w:rPr>
                <w:webHidden/>
              </w:rPr>
              <w:fldChar w:fldCharType="end"/>
            </w:r>
          </w:hyperlink>
        </w:p>
        <w:p w14:paraId="637C2119" w14:textId="15BAA290"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79" w:history="1">
            <w:r w:rsidRPr="006C12A9">
              <w:rPr>
                <w:rStyle w:val="Hyperlink"/>
              </w:rPr>
              <w:t>2.12</w:t>
            </w:r>
            <w:r w:rsidRPr="006C12A9">
              <w:rPr>
                <w:rFonts w:asciiTheme="minorHAnsi" w:eastAsiaTheme="minorEastAsia" w:hAnsiTheme="minorHAnsi" w:cstheme="minorBidi"/>
                <w:kern w:val="2"/>
                <w:lang w:eastAsia="bg-BG"/>
                <w14:ligatures w14:val="standardContextual"/>
              </w:rPr>
              <w:tab/>
            </w:r>
            <w:r w:rsidRPr="006C12A9">
              <w:rPr>
                <w:rStyle w:val="Hyperlink"/>
              </w:rPr>
              <w:t>Papercut SMTP</w:t>
            </w:r>
            <w:r w:rsidRPr="006C12A9">
              <w:rPr>
                <w:webHidden/>
              </w:rPr>
              <w:tab/>
            </w:r>
            <w:r w:rsidRPr="006C12A9">
              <w:rPr>
                <w:webHidden/>
              </w:rPr>
              <w:fldChar w:fldCharType="begin"/>
            </w:r>
            <w:r w:rsidRPr="006C12A9">
              <w:rPr>
                <w:webHidden/>
              </w:rPr>
              <w:instrText xml:space="preserve"> PAGEREF _Toc199765079 \h </w:instrText>
            </w:r>
            <w:r w:rsidRPr="006C12A9">
              <w:rPr>
                <w:webHidden/>
              </w:rPr>
            </w:r>
            <w:r w:rsidRPr="006C12A9">
              <w:rPr>
                <w:webHidden/>
              </w:rPr>
              <w:fldChar w:fldCharType="separate"/>
            </w:r>
            <w:r w:rsidRPr="006C12A9">
              <w:rPr>
                <w:webHidden/>
              </w:rPr>
              <w:t>10</w:t>
            </w:r>
            <w:r w:rsidRPr="006C12A9">
              <w:rPr>
                <w:webHidden/>
              </w:rPr>
              <w:fldChar w:fldCharType="end"/>
            </w:r>
          </w:hyperlink>
        </w:p>
        <w:p w14:paraId="2C0EAC07" w14:textId="47067544"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080" w:history="1">
            <w:r w:rsidRPr="006C12A9">
              <w:rPr>
                <w:rStyle w:val="Hyperlink"/>
              </w:rPr>
              <w:t>3</w:t>
            </w:r>
            <w:r w:rsidRPr="006C12A9">
              <w:rPr>
                <w:rFonts w:asciiTheme="minorHAnsi" w:eastAsiaTheme="minorEastAsia" w:hAnsiTheme="minorHAnsi" w:cstheme="minorBidi"/>
                <w:kern w:val="2"/>
                <w:lang w:eastAsia="bg-BG"/>
                <w14:ligatures w14:val="standardContextual"/>
              </w:rPr>
              <w:tab/>
            </w:r>
            <w:r w:rsidRPr="006C12A9">
              <w:rPr>
                <w:rStyle w:val="Hyperlink"/>
              </w:rPr>
              <w:t>Архитектура и реализация на приложението</w:t>
            </w:r>
            <w:r w:rsidRPr="006C12A9">
              <w:rPr>
                <w:webHidden/>
              </w:rPr>
              <w:tab/>
            </w:r>
            <w:r w:rsidRPr="006C12A9">
              <w:rPr>
                <w:webHidden/>
              </w:rPr>
              <w:fldChar w:fldCharType="begin"/>
            </w:r>
            <w:r w:rsidRPr="006C12A9">
              <w:rPr>
                <w:webHidden/>
              </w:rPr>
              <w:instrText xml:space="preserve"> PAGEREF _Toc199765080 \h </w:instrText>
            </w:r>
            <w:r w:rsidRPr="006C12A9">
              <w:rPr>
                <w:webHidden/>
              </w:rPr>
            </w:r>
            <w:r w:rsidRPr="006C12A9">
              <w:rPr>
                <w:webHidden/>
              </w:rPr>
              <w:fldChar w:fldCharType="separate"/>
            </w:r>
            <w:r w:rsidRPr="006C12A9">
              <w:rPr>
                <w:webHidden/>
              </w:rPr>
              <w:t>11</w:t>
            </w:r>
            <w:r w:rsidRPr="006C12A9">
              <w:rPr>
                <w:webHidden/>
              </w:rPr>
              <w:fldChar w:fldCharType="end"/>
            </w:r>
          </w:hyperlink>
        </w:p>
        <w:p w14:paraId="49EA4A41" w14:textId="087548DE"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81" w:history="1">
            <w:r w:rsidRPr="006C12A9">
              <w:rPr>
                <w:rStyle w:val="Hyperlink"/>
              </w:rPr>
              <w:t>3.1</w:t>
            </w:r>
            <w:r w:rsidRPr="006C12A9">
              <w:rPr>
                <w:rFonts w:asciiTheme="minorHAnsi" w:eastAsiaTheme="minorEastAsia" w:hAnsiTheme="minorHAnsi" w:cstheme="minorBidi"/>
                <w:kern w:val="2"/>
                <w:lang w:eastAsia="bg-BG"/>
                <w14:ligatures w14:val="standardContextual"/>
              </w:rPr>
              <w:tab/>
            </w:r>
            <w:r w:rsidRPr="006C12A9">
              <w:rPr>
                <w:rStyle w:val="Hyperlink"/>
              </w:rPr>
              <w:t>База данни</w:t>
            </w:r>
            <w:r w:rsidRPr="006C12A9">
              <w:rPr>
                <w:webHidden/>
              </w:rPr>
              <w:tab/>
            </w:r>
            <w:r w:rsidRPr="006C12A9">
              <w:rPr>
                <w:webHidden/>
              </w:rPr>
              <w:fldChar w:fldCharType="begin"/>
            </w:r>
            <w:r w:rsidRPr="006C12A9">
              <w:rPr>
                <w:webHidden/>
              </w:rPr>
              <w:instrText xml:space="preserve"> PAGEREF _Toc199765081 \h </w:instrText>
            </w:r>
            <w:r w:rsidRPr="006C12A9">
              <w:rPr>
                <w:webHidden/>
              </w:rPr>
            </w:r>
            <w:r w:rsidRPr="006C12A9">
              <w:rPr>
                <w:webHidden/>
              </w:rPr>
              <w:fldChar w:fldCharType="separate"/>
            </w:r>
            <w:r w:rsidRPr="006C12A9">
              <w:rPr>
                <w:webHidden/>
              </w:rPr>
              <w:t>11</w:t>
            </w:r>
            <w:r w:rsidRPr="006C12A9">
              <w:rPr>
                <w:webHidden/>
              </w:rPr>
              <w:fldChar w:fldCharType="end"/>
            </w:r>
          </w:hyperlink>
        </w:p>
        <w:p w14:paraId="3C2F84EB" w14:textId="2F1D993E"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2" w:history="1">
            <w:r w:rsidRPr="006C12A9">
              <w:rPr>
                <w:rStyle w:val="Hyperlink"/>
              </w:rPr>
              <w:t>3.1.1</w:t>
            </w:r>
            <w:r w:rsidRPr="006C12A9">
              <w:rPr>
                <w:rFonts w:asciiTheme="minorHAnsi" w:eastAsiaTheme="minorEastAsia" w:hAnsiTheme="minorHAnsi" w:cstheme="minorBidi"/>
                <w:kern w:val="2"/>
                <w:lang w:eastAsia="bg-BG"/>
                <w14:ligatures w14:val="standardContextual"/>
              </w:rPr>
              <w:tab/>
            </w:r>
            <w:r w:rsidRPr="006C12A9">
              <w:rPr>
                <w:rStyle w:val="Hyperlink"/>
              </w:rPr>
              <w:t>PersonalCategories</w:t>
            </w:r>
            <w:r w:rsidRPr="006C12A9">
              <w:rPr>
                <w:webHidden/>
              </w:rPr>
              <w:tab/>
            </w:r>
            <w:r w:rsidRPr="006C12A9">
              <w:rPr>
                <w:webHidden/>
              </w:rPr>
              <w:fldChar w:fldCharType="begin"/>
            </w:r>
            <w:r w:rsidRPr="006C12A9">
              <w:rPr>
                <w:webHidden/>
              </w:rPr>
              <w:instrText xml:space="preserve"> PAGEREF _Toc199765082 \h </w:instrText>
            </w:r>
            <w:r w:rsidRPr="006C12A9">
              <w:rPr>
                <w:webHidden/>
              </w:rPr>
            </w:r>
            <w:r w:rsidRPr="006C12A9">
              <w:rPr>
                <w:webHidden/>
              </w:rPr>
              <w:fldChar w:fldCharType="separate"/>
            </w:r>
            <w:r w:rsidRPr="006C12A9">
              <w:rPr>
                <w:webHidden/>
              </w:rPr>
              <w:t>13</w:t>
            </w:r>
            <w:r w:rsidRPr="006C12A9">
              <w:rPr>
                <w:webHidden/>
              </w:rPr>
              <w:fldChar w:fldCharType="end"/>
            </w:r>
          </w:hyperlink>
        </w:p>
        <w:p w14:paraId="060AF508" w14:textId="4E883318"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3" w:history="1">
            <w:r w:rsidRPr="006C12A9">
              <w:rPr>
                <w:rStyle w:val="Hyperlink"/>
              </w:rPr>
              <w:t>3.1.2</w:t>
            </w:r>
            <w:r w:rsidRPr="006C12A9">
              <w:rPr>
                <w:rFonts w:asciiTheme="minorHAnsi" w:eastAsiaTheme="minorEastAsia" w:hAnsiTheme="minorHAnsi" w:cstheme="minorBidi"/>
                <w:kern w:val="2"/>
                <w:lang w:eastAsia="bg-BG"/>
                <w14:ligatures w14:val="standardContextual"/>
              </w:rPr>
              <w:tab/>
            </w:r>
            <w:r w:rsidRPr="006C12A9">
              <w:rPr>
                <w:rStyle w:val="Hyperlink"/>
              </w:rPr>
              <w:t>PersonalTransactions</w:t>
            </w:r>
            <w:r w:rsidRPr="006C12A9">
              <w:rPr>
                <w:webHidden/>
              </w:rPr>
              <w:tab/>
            </w:r>
            <w:r w:rsidRPr="006C12A9">
              <w:rPr>
                <w:webHidden/>
              </w:rPr>
              <w:fldChar w:fldCharType="begin"/>
            </w:r>
            <w:r w:rsidRPr="006C12A9">
              <w:rPr>
                <w:webHidden/>
              </w:rPr>
              <w:instrText xml:space="preserve"> PAGEREF _Toc199765083 \h </w:instrText>
            </w:r>
            <w:r w:rsidRPr="006C12A9">
              <w:rPr>
                <w:webHidden/>
              </w:rPr>
            </w:r>
            <w:r w:rsidRPr="006C12A9">
              <w:rPr>
                <w:webHidden/>
              </w:rPr>
              <w:fldChar w:fldCharType="separate"/>
            </w:r>
            <w:r w:rsidRPr="006C12A9">
              <w:rPr>
                <w:webHidden/>
              </w:rPr>
              <w:t>14</w:t>
            </w:r>
            <w:r w:rsidRPr="006C12A9">
              <w:rPr>
                <w:webHidden/>
              </w:rPr>
              <w:fldChar w:fldCharType="end"/>
            </w:r>
          </w:hyperlink>
        </w:p>
        <w:p w14:paraId="6D66D639" w14:textId="0E94FC23"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4" w:history="1">
            <w:r w:rsidRPr="006C12A9">
              <w:rPr>
                <w:rStyle w:val="Hyperlink"/>
              </w:rPr>
              <w:t>3.1.3</w:t>
            </w:r>
            <w:r w:rsidRPr="006C12A9">
              <w:rPr>
                <w:rFonts w:asciiTheme="minorHAnsi" w:eastAsiaTheme="minorEastAsia" w:hAnsiTheme="minorHAnsi" w:cstheme="minorBidi"/>
                <w:kern w:val="2"/>
                <w:lang w:eastAsia="bg-BG"/>
                <w14:ligatures w14:val="standardContextual"/>
              </w:rPr>
              <w:tab/>
            </w:r>
            <w:r w:rsidRPr="006C12A9">
              <w:rPr>
                <w:rStyle w:val="Hyperlink"/>
              </w:rPr>
              <w:t>RecurringTransactions</w:t>
            </w:r>
            <w:r w:rsidRPr="006C12A9">
              <w:rPr>
                <w:webHidden/>
              </w:rPr>
              <w:tab/>
            </w:r>
            <w:r w:rsidRPr="006C12A9">
              <w:rPr>
                <w:webHidden/>
              </w:rPr>
              <w:fldChar w:fldCharType="begin"/>
            </w:r>
            <w:r w:rsidRPr="006C12A9">
              <w:rPr>
                <w:webHidden/>
              </w:rPr>
              <w:instrText xml:space="preserve"> PAGEREF _Toc199765084 \h </w:instrText>
            </w:r>
            <w:r w:rsidRPr="006C12A9">
              <w:rPr>
                <w:webHidden/>
              </w:rPr>
            </w:r>
            <w:r w:rsidRPr="006C12A9">
              <w:rPr>
                <w:webHidden/>
              </w:rPr>
              <w:fldChar w:fldCharType="separate"/>
            </w:r>
            <w:r w:rsidRPr="006C12A9">
              <w:rPr>
                <w:webHidden/>
              </w:rPr>
              <w:t>14</w:t>
            </w:r>
            <w:r w:rsidRPr="006C12A9">
              <w:rPr>
                <w:webHidden/>
              </w:rPr>
              <w:fldChar w:fldCharType="end"/>
            </w:r>
          </w:hyperlink>
        </w:p>
        <w:p w14:paraId="1D3529E4" w14:textId="6848F022"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5" w:history="1">
            <w:r w:rsidRPr="006C12A9">
              <w:rPr>
                <w:rStyle w:val="Hyperlink"/>
              </w:rPr>
              <w:t>3.1.4</w:t>
            </w:r>
            <w:r w:rsidRPr="006C12A9">
              <w:rPr>
                <w:rFonts w:asciiTheme="minorHAnsi" w:eastAsiaTheme="minorEastAsia" w:hAnsiTheme="minorHAnsi" w:cstheme="minorBidi"/>
                <w:kern w:val="2"/>
                <w:lang w:eastAsia="bg-BG"/>
                <w14:ligatures w14:val="standardContextual"/>
              </w:rPr>
              <w:tab/>
            </w:r>
            <w:r w:rsidRPr="006C12A9">
              <w:rPr>
                <w:rStyle w:val="Hyperlink"/>
              </w:rPr>
              <w:t>Family</w:t>
            </w:r>
            <w:r w:rsidRPr="006C12A9">
              <w:rPr>
                <w:webHidden/>
              </w:rPr>
              <w:tab/>
            </w:r>
            <w:r w:rsidRPr="006C12A9">
              <w:rPr>
                <w:webHidden/>
              </w:rPr>
              <w:fldChar w:fldCharType="begin"/>
            </w:r>
            <w:r w:rsidRPr="006C12A9">
              <w:rPr>
                <w:webHidden/>
              </w:rPr>
              <w:instrText xml:space="preserve"> PAGEREF _Toc199765085 \h </w:instrText>
            </w:r>
            <w:r w:rsidRPr="006C12A9">
              <w:rPr>
                <w:webHidden/>
              </w:rPr>
            </w:r>
            <w:r w:rsidRPr="006C12A9">
              <w:rPr>
                <w:webHidden/>
              </w:rPr>
              <w:fldChar w:fldCharType="separate"/>
            </w:r>
            <w:r w:rsidRPr="006C12A9">
              <w:rPr>
                <w:webHidden/>
              </w:rPr>
              <w:t>15</w:t>
            </w:r>
            <w:r w:rsidRPr="006C12A9">
              <w:rPr>
                <w:webHidden/>
              </w:rPr>
              <w:fldChar w:fldCharType="end"/>
            </w:r>
          </w:hyperlink>
        </w:p>
        <w:p w14:paraId="1B94D9EF" w14:textId="5E22764D"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6" w:history="1">
            <w:r w:rsidRPr="006C12A9">
              <w:rPr>
                <w:rStyle w:val="Hyperlink"/>
              </w:rPr>
              <w:t>3.1.5</w:t>
            </w:r>
            <w:r w:rsidRPr="006C12A9">
              <w:rPr>
                <w:rFonts w:asciiTheme="minorHAnsi" w:eastAsiaTheme="minorEastAsia" w:hAnsiTheme="minorHAnsi" w:cstheme="minorBidi"/>
                <w:kern w:val="2"/>
                <w:lang w:eastAsia="bg-BG"/>
                <w14:ligatures w14:val="standardContextual"/>
              </w:rPr>
              <w:tab/>
            </w:r>
            <w:r w:rsidRPr="006C12A9">
              <w:rPr>
                <w:rStyle w:val="Hyperlink"/>
              </w:rPr>
              <w:t>FamilyCategories</w:t>
            </w:r>
            <w:r w:rsidRPr="006C12A9">
              <w:rPr>
                <w:webHidden/>
              </w:rPr>
              <w:tab/>
            </w:r>
            <w:r w:rsidRPr="006C12A9">
              <w:rPr>
                <w:webHidden/>
              </w:rPr>
              <w:fldChar w:fldCharType="begin"/>
            </w:r>
            <w:r w:rsidRPr="006C12A9">
              <w:rPr>
                <w:webHidden/>
              </w:rPr>
              <w:instrText xml:space="preserve"> PAGEREF _Toc199765086 \h </w:instrText>
            </w:r>
            <w:r w:rsidRPr="006C12A9">
              <w:rPr>
                <w:webHidden/>
              </w:rPr>
            </w:r>
            <w:r w:rsidRPr="006C12A9">
              <w:rPr>
                <w:webHidden/>
              </w:rPr>
              <w:fldChar w:fldCharType="separate"/>
            </w:r>
            <w:r w:rsidRPr="006C12A9">
              <w:rPr>
                <w:webHidden/>
              </w:rPr>
              <w:t>15</w:t>
            </w:r>
            <w:r w:rsidRPr="006C12A9">
              <w:rPr>
                <w:webHidden/>
              </w:rPr>
              <w:fldChar w:fldCharType="end"/>
            </w:r>
          </w:hyperlink>
        </w:p>
        <w:p w14:paraId="387971F4" w14:textId="6966FFE8"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7" w:history="1">
            <w:r w:rsidRPr="006C12A9">
              <w:rPr>
                <w:rStyle w:val="Hyperlink"/>
              </w:rPr>
              <w:t>3.1.6</w:t>
            </w:r>
            <w:r w:rsidRPr="006C12A9">
              <w:rPr>
                <w:rFonts w:asciiTheme="minorHAnsi" w:eastAsiaTheme="minorEastAsia" w:hAnsiTheme="minorHAnsi" w:cstheme="minorBidi"/>
                <w:kern w:val="2"/>
                <w:lang w:eastAsia="bg-BG"/>
                <w14:ligatures w14:val="standardContextual"/>
              </w:rPr>
              <w:tab/>
            </w:r>
            <w:r w:rsidRPr="006C12A9">
              <w:rPr>
                <w:rStyle w:val="Hyperlink"/>
              </w:rPr>
              <w:t>FamilyTransactions</w:t>
            </w:r>
            <w:r w:rsidRPr="006C12A9">
              <w:rPr>
                <w:webHidden/>
              </w:rPr>
              <w:tab/>
            </w:r>
            <w:r w:rsidRPr="006C12A9">
              <w:rPr>
                <w:webHidden/>
              </w:rPr>
              <w:fldChar w:fldCharType="begin"/>
            </w:r>
            <w:r w:rsidRPr="006C12A9">
              <w:rPr>
                <w:webHidden/>
              </w:rPr>
              <w:instrText xml:space="preserve"> PAGEREF _Toc199765087 \h </w:instrText>
            </w:r>
            <w:r w:rsidRPr="006C12A9">
              <w:rPr>
                <w:webHidden/>
              </w:rPr>
            </w:r>
            <w:r w:rsidRPr="006C12A9">
              <w:rPr>
                <w:webHidden/>
              </w:rPr>
              <w:fldChar w:fldCharType="separate"/>
            </w:r>
            <w:r w:rsidRPr="006C12A9">
              <w:rPr>
                <w:webHidden/>
              </w:rPr>
              <w:t>15</w:t>
            </w:r>
            <w:r w:rsidRPr="006C12A9">
              <w:rPr>
                <w:webHidden/>
              </w:rPr>
              <w:fldChar w:fldCharType="end"/>
            </w:r>
          </w:hyperlink>
        </w:p>
        <w:p w14:paraId="26156619" w14:textId="03219F1B"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8" w:history="1">
            <w:r w:rsidRPr="006C12A9">
              <w:rPr>
                <w:rStyle w:val="Hyperlink"/>
              </w:rPr>
              <w:t>3.1.7</w:t>
            </w:r>
            <w:r w:rsidRPr="006C12A9">
              <w:rPr>
                <w:rFonts w:asciiTheme="minorHAnsi" w:eastAsiaTheme="minorEastAsia" w:hAnsiTheme="minorHAnsi" w:cstheme="minorBidi"/>
                <w:kern w:val="2"/>
                <w:lang w:eastAsia="bg-BG"/>
                <w14:ligatures w14:val="standardContextual"/>
              </w:rPr>
              <w:tab/>
            </w:r>
            <w:r w:rsidRPr="006C12A9">
              <w:rPr>
                <w:rStyle w:val="Hyperlink"/>
              </w:rPr>
              <w:t>FamilyInvitations</w:t>
            </w:r>
            <w:r w:rsidRPr="006C12A9">
              <w:rPr>
                <w:webHidden/>
              </w:rPr>
              <w:tab/>
            </w:r>
            <w:r w:rsidRPr="006C12A9">
              <w:rPr>
                <w:webHidden/>
              </w:rPr>
              <w:fldChar w:fldCharType="begin"/>
            </w:r>
            <w:r w:rsidRPr="006C12A9">
              <w:rPr>
                <w:webHidden/>
              </w:rPr>
              <w:instrText xml:space="preserve"> PAGEREF _Toc199765088 \h </w:instrText>
            </w:r>
            <w:r w:rsidRPr="006C12A9">
              <w:rPr>
                <w:webHidden/>
              </w:rPr>
            </w:r>
            <w:r w:rsidRPr="006C12A9">
              <w:rPr>
                <w:webHidden/>
              </w:rPr>
              <w:fldChar w:fldCharType="separate"/>
            </w:r>
            <w:r w:rsidRPr="006C12A9">
              <w:rPr>
                <w:webHidden/>
              </w:rPr>
              <w:t>16</w:t>
            </w:r>
            <w:r w:rsidRPr="006C12A9">
              <w:rPr>
                <w:webHidden/>
              </w:rPr>
              <w:fldChar w:fldCharType="end"/>
            </w:r>
          </w:hyperlink>
        </w:p>
        <w:p w14:paraId="1DFA995D" w14:textId="0A82A485"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89" w:history="1">
            <w:r w:rsidRPr="006C12A9">
              <w:rPr>
                <w:rStyle w:val="Hyperlink"/>
              </w:rPr>
              <w:t>3.1.8</w:t>
            </w:r>
            <w:r w:rsidRPr="006C12A9">
              <w:rPr>
                <w:rFonts w:asciiTheme="minorHAnsi" w:eastAsiaTheme="minorEastAsia" w:hAnsiTheme="minorHAnsi" w:cstheme="minorBidi"/>
                <w:kern w:val="2"/>
                <w:lang w:eastAsia="bg-BG"/>
                <w14:ligatures w14:val="standardContextual"/>
              </w:rPr>
              <w:tab/>
            </w:r>
            <w:r w:rsidRPr="006C12A9">
              <w:rPr>
                <w:rStyle w:val="Hyperlink"/>
              </w:rPr>
              <w:t>Таблици свързани с потребителските лични данни</w:t>
            </w:r>
            <w:r w:rsidRPr="006C12A9">
              <w:rPr>
                <w:webHidden/>
              </w:rPr>
              <w:tab/>
            </w:r>
            <w:r w:rsidRPr="006C12A9">
              <w:rPr>
                <w:webHidden/>
              </w:rPr>
              <w:fldChar w:fldCharType="begin"/>
            </w:r>
            <w:r w:rsidRPr="006C12A9">
              <w:rPr>
                <w:webHidden/>
              </w:rPr>
              <w:instrText xml:space="preserve"> PAGEREF _Toc199765089 \h </w:instrText>
            </w:r>
            <w:r w:rsidRPr="006C12A9">
              <w:rPr>
                <w:webHidden/>
              </w:rPr>
            </w:r>
            <w:r w:rsidRPr="006C12A9">
              <w:rPr>
                <w:webHidden/>
              </w:rPr>
              <w:fldChar w:fldCharType="separate"/>
            </w:r>
            <w:r w:rsidRPr="006C12A9">
              <w:rPr>
                <w:webHidden/>
              </w:rPr>
              <w:t>16</w:t>
            </w:r>
            <w:r w:rsidRPr="006C12A9">
              <w:rPr>
                <w:webHidden/>
              </w:rPr>
              <w:fldChar w:fldCharType="end"/>
            </w:r>
          </w:hyperlink>
        </w:p>
        <w:p w14:paraId="31DA34D1" w14:textId="679D2017"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90" w:history="1">
            <w:r w:rsidRPr="006C12A9">
              <w:rPr>
                <w:rStyle w:val="Hyperlink"/>
              </w:rPr>
              <w:t>3.2</w:t>
            </w:r>
            <w:r w:rsidRPr="006C12A9">
              <w:rPr>
                <w:rFonts w:asciiTheme="minorHAnsi" w:eastAsiaTheme="minorEastAsia" w:hAnsiTheme="minorHAnsi" w:cstheme="minorBidi"/>
                <w:kern w:val="2"/>
                <w:lang w:eastAsia="bg-BG"/>
                <w14:ligatures w14:val="standardContextual"/>
              </w:rPr>
              <w:tab/>
            </w:r>
            <w:r w:rsidRPr="006C12A9">
              <w:rPr>
                <w:rStyle w:val="Hyperlink"/>
              </w:rPr>
              <w:t>Сървър</w:t>
            </w:r>
            <w:r w:rsidRPr="006C12A9">
              <w:rPr>
                <w:webHidden/>
              </w:rPr>
              <w:tab/>
            </w:r>
            <w:r w:rsidRPr="006C12A9">
              <w:rPr>
                <w:webHidden/>
              </w:rPr>
              <w:fldChar w:fldCharType="begin"/>
            </w:r>
            <w:r w:rsidRPr="006C12A9">
              <w:rPr>
                <w:webHidden/>
              </w:rPr>
              <w:instrText xml:space="preserve"> PAGEREF _Toc199765090 \h </w:instrText>
            </w:r>
            <w:r w:rsidRPr="006C12A9">
              <w:rPr>
                <w:webHidden/>
              </w:rPr>
            </w:r>
            <w:r w:rsidRPr="006C12A9">
              <w:rPr>
                <w:webHidden/>
              </w:rPr>
              <w:fldChar w:fldCharType="separate"/>
            </w:r>
            <w:r w:rsidRPr="006C12A9">
              <w:rPr>
                <w:webHidden/>
              </w:rPr>
              <w:t>17</w:t>
            </w:r>
            <w:r w:rsidRPr="006C12A9">
              <w:rPr>
                <w:webHidden/>
              </w:rPr>
              <w:fldChar w:fldCharType="end"/>
            </w:r>
          </w:hyperlink>
        </w:p>
        <w:p w14:paraId="1B28F9F7" w14:textId="2185243D"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91" w:history="1">
            <w:r w:rsidRPr="006C12A9">
              <w:rPr>
                <w:rStyle w:val="Hyperlink"/>
              </w:rPr>
              <w:t>3.2.1</w:t>
            </w:r>
            <w:r w:rsidRPr="006C12A9">
              <w:rPr>
                <w:rFonts w:asciiTheme="minorHAnsi" w:eastAsiaTheme="minorEastAsia" w:hAnsiTheme="minorHAnsi" w:cstheme="minorBidi"/>
                <w:kern w:val="2"/>
                <w:lang w:eastAsia="bg-BG"/>
                <w14:ligatures w14:val="standardContextual"/>
              </w:rPr>
              <w:tab/>
            </w:r>
            <w:r w:rsidRPr="006C12A9">
              <w:rPr>
                <w:rStyle w:val="Hyperlink"/>
              </w:rPr>
              <w:t>Repository layer</w:t>
            </w:r>
            <w:r w:rsidRPr="006C12A9">
              <w:rPr>
                <w:webHidden/>
              </w:rPr>
              <w:tab/>
            </w:r>
            <w:r w:rsidRPr="006C12A9">
              <w:rPr>
                <w:webHidden/>
              </w:rPr>
              <w:fldChar w:fldCharType="begin"/>
            </w:r>
            <w:r w:rsidRPr="006C12A9">
              <w:rPr>
                <w:webHidden/>
              </w:rPr>
              <w:instrText xml:space="preserve"> PAGEREF _Toc199765091 \h </w:instrText>
            </w:r>
            <w:r w:rsidRPr="006C12A9">
              <w:rPr>
                <w:webHidden/>
              </w:rPr>
            </w:r>
            <w:r w:rsidRPr="006C12A9">
              <w:rPr>
                <w:webHidden/>
              </w:rPr>
              <w:fldChar w:fldCharType="separate"/>
            </w:r>
            <w:r w:rsidRPr="006C12A9">
              <w:rPr>
                <w:webHidden/>
              </w:rPr>
              <w:t>17</w:t>
            </w:r>
            <w:r w:rsidRPr="006C12A9">
              <w:rPr>
                <w:webHidden/>
              </w:rPr>
              <w:fldChar w:fldCharType="end"/>
            </w:r>
          </w:hyperlink>
        </w:p>
        <w:p w14:paraId="0E0A2983" w14:textId="73905C4A"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92" w:history="1">
            <w:r w:rsidRPr="006C12A9">
              <w:rPr>
                <w:rStyle w:val="Hyperlink"/>
              </w:rPr>
              <w:t>3.2.2</w:t>
            </w:r>
            <w:r w:rsidRPr="006C12A9">
              <w:rPr>
                <w:rFonts w:asciiTheme="minorHAnsi" w:eastAsiaTheme="minorEastAsia" w:hAnsiTheme="minorHAnsi" w:cstheme="minorBidi"/>
                <w:kern w:val="2"/>
                <w:lang w:eastAsia="bg-BG"/>
                <w14:ligatures w14:val="standardContextual"/>
              </w:rPr>
              <w:tab/>
            </w:r>
            <w:r w:rsidRPr="006C12A9">
              <w:rPr>
                <w:rStyle w:val="Hyperlink"/>
              </w:rPr>
              <w:t>Service layer</w:t>
            </w:r>
            <w:r w:rsidRPr="006C12A9">
              <w:rPr>
                <w:webHidden/>
              </w:rPr>
              <w:tab/>
            </w:r>
            <w:r w:rsidRPr="006C12A9">
              <w:rPr>
                <w:webHidden/>
              </w:rPr>
              <w:fldChar w:fldCharType="begin"/>
            </w:r>
            <w:r w:rsidRPr="006C12A9">
              <w:rPr>
                <w:webHidden/>
              </w:rPr>
              <w:instrText xml:space="preserve"> PAGEREF _Toc199765092 \h </w:instrText>
            </w:r>
            <w:r w:rsidRPr="006C12A9">
              <w:rPr>
                <w:webHidden/>
              </w:rPr>
            </w:r>
            <w:r w:rsidRPr="006C12A9">
              <w:rPr>
                <w:webHidden/>
              </w:rPr>
              <w:fldChar w:fldCharType="separate"/>
            </w:r>
            <w:r w:rsidRPr="006C12A9">
              <w:rPr>
                <w:webHidden/>
              </w:rPr>
              <w:t>18</w:t>
            </w:r>
            <w:r w:rsidRPr="006C12A9">
              <w:rPr>
                <w:webHidden/>
              </w:rPr>
              <w:fldChar w:fldCharType="end"/>
            </w:r>
          </w:hyperlink>
        </w:p>
        <w:p w14:paraId="36E74395" w14:textId="0230A512"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93" w:history="1">
            <w:r w:rsidRPr="006C12A9">
              <w:rPr>
                <w:rStyle w:val="Hyperlink"/>
              </w:rPr>
              <w:t>3.2.3</w:t>
            </w:r>
            <w:r w:rsidRPr="006C12A9">
              <w:rPr>
                <w:rFonts w:asciiTheme="minorHAnsi" w:eastAsiaTheme="minorEastAsia" w:hAnsiTheme="minorHAnsi" w:cstheme="minorBidi"/>
                <w:kern w:val="2"/>
                <w:lang w:eastAsia="bg-BG"/>
                <w14:ligatures w14:val="standardContextual"/>
              </w:rPr>
              <w:tab/>
            </w:r>
            <w:r w:rsidRPr="006C12A9">
              <w:rPr>
                <w:rStyle w:val="Hyperlink"/>
              </w:rPr>
              <w:t>API layer</w:t>
            </w:r>
            <w:r w:rsidRPr="006C12A9">
              <w:rPr>
                <w:webHidden/>
              </w:rPr>
              <w:tab/>
            </w:r>
            <w:r w:rsidRPr="006C12A9">
              <w:rPr>
                <w:webHidden/>
              </w:rPr>
              <w:fldChar w:fldCharType="begin"/>
            </w:r>
            <w:r w:rsidRPr="006C12A9">
              <w:rPr>
                <w:webHidden/>
              </w:rPr>
              <w:instrText xml:space="preserve"> PAGEREF _Toc199765093 \h </w:instrText>
            </w:r>
            <w:r w:rsidRPr="006C12A9">
              <w:rPr>
                <w:webHidden/>
              </w:rPr>
            </w:r>
            <w:r w:rsidRPr="006C12A9">
              <w:rPr>
                <w:webHidden/>
              </w:rPr>
              <w:fldChar w:fldCharType="separate"/>
            </w:r>
            <w:r w:rsidRPr="006C12A9">
              <w:rPr>
                <w:webHidden/>
              </w:rPr>
              <w:t>18</w:t>
            </w:r>
            <w:r w:rsidRPr="006C12A9">
              <w:rPr>
                <w:webHidden/>
              </w:rPr>
              <w:fldChar w:fldCharType="end"/>
            </w:r>
          </w:hyperlink>
        </w:p>
        <w:p w14:paraId="61187F6C" w14:textId="42954715"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94" w:history="1">
            <w:r w:rsidRPr="006C12A9">
              <w:rPr>
                <w:rStyle w:val="Hyperlink"/>
              </w:rPr>
              <w:t>3.3</w:t>
            </w:r>
            <w:r w:rsidRPr="006C12A9">
              <w:rPr>
                <w:rFonts w:asciiTheme="minorHAnsi" w:eastAsiaTheme="minorEastAsia" w:hAnsiTheme="minorHAnsi" w:cstheme="minorBidi"/>
                <w:kern w:val="2"/>
                <w:lang w:eastAsia="bg-BG"/>
                <w14:ligatures w14:val="standardContextual"/>
              </w:rPr>
              <w:tab/>
            </w:r>
            <w:r w:rsidRPr="006C12A9">
              <w:rPr>
                <w:rStyle w:val="Hyperlink"/>
              </w:rPr>
              <w:t>Потребители</w:t>
            </w:r>
            <w:r w:rsidRPr="006C12A9">
              <w:rPr>
                <w:webHidden/>
              </w:rPr>
              <w:tab/>
            </w:r>
            <w:r w:rsidRPr="006C12A9">
              <w:rPr>
                <w:webHidden/>
              </w:rPr>
              <w:fldChar w:fldCharType="begin"/>
            </w:r>
            <w:r w:rsidRPr="006C12A9">
              <w:rPr>
                <w:webHidden/>
              </w:rPr>
              <w:instrText xml:space="preserve"> PAGEREF _Toc199765094 \h </w:instrText>
            </w:r>
            <w:r w:rsidRPr="006C12A9">
              <w:rPr>
                <w:webHidden/>
              </w:rPr>
            </w:r>
            <w:r w:rsidRPr="006C12A9">
              <w:rPr>
                <w:webHidden/>
              </w:rPr>
              <w:fldChar w:fldCharType="separate"/>
            </w:r>
            <w:r w:rsidRPr="006C12A9">
              <w:rPr>
                <w:webHidden/>
              </w:rPr>
              <w:t>24</w:t>
            </w:r>
            <w:r w:rsidRPr="006C12A9">
              <w:rPr>
                <w:webHidden/>
              </w:rPr>
              <w:fldChar w:fldCharType="end"/>
            </w:r>
          </w:hyperlink>
        </w:p>
        <w:p w14:paraId="03DD3957" w14:textId="4686C4C0"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95" w:history="1">
            <w:r w:rsidRPr="006C12A9">
              <w:rPr>
                <w:rStyle w:val="Hyperlink"/>
              </w:rPr>
              <w:t>3.3.1</w:t>
            </w:r>
            <w:r w:rsidRPr="006C12A9">
              <w:rPr>
                <w:rFonts w:asciiTheme="minorHAnsi" w:eastAsiaTheme="minorEastAsia" w:hAnsiTheme="minorHAnsi" w:cstheme="minorBidi"/>
                <w:kern w:val="2"/>
                <w:lang w:eastAsia="bg-BG"/>
                <w14:ligatures w14:val="standardContextual"/>
              </w:rPr>
              <w:tab/>
            </w:r>
            <w:r w:rsidRPr="006C12A9">
              <w:rPr>
                <w:rStyle w:val="Hyperlink"/>
              </w:rPr>
              <w:t>Токън за достъп</w:t>
            </w:r>
            <w:r w:rsidRPr="006C12A9">
              <w:rPr>
                <w:webHidden/>
              </w:rPr>
              <w:tab/>
            </w:r>
            <w:r w:rsidRPr="006C12A9">
              <w:rPr>
                <w:webHidden/>
              </w:rPr>
              <w:fldChar w:fldCharType="begin"/>
            </w:r>
            <w:r w:rsidRPr="006C12A9">
              <w:rPr>
                <w:webHidden/>
              </w:rPr>
              <w:instrText xml:space="preserve"> PAGEREF _Toc199765095 \h </w:instrText>
            </w:r>
            <w:r w:rsidRPr="006C12A9">
              <w:rPr>
                <w:webHidden/>
              </w:rPr>
            </w:r>
            <w:r w:rsidRPr="006C12A9">
              <w:rPr>
                <w:webHidden/>
              </w:rPr>
              <w:fldChar w:fldCharType="separate"/>
            </w:r>
            <w:r w:rsidRPr="006C12A9">
              <w:rPr>
                <w:webHidden/>
              </w:rPr>
              <w:t>25</w:t>
            </w:r>
            <w:r w:rsidRPr="006C12A9">
              <w:rPr>
                <w:webHidden/>
              </w:rPr>
              <w:fldChar w:fldCharType="end"/>
            </w:r>
          </w:hyperlink>
        </w:p>
        <w:p w14:paraId="58ED6FAF" w14:textId="53AEB18C"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096" w:history="1">
            <w:r w:rsidRPr="006C12A9">
              <w:rPr>
                <w:rStyle w:val="Hyperlink"/>
              </w:rPr>
              <w:t>3.3.2</w:t>
            </w:r>
            <w:r w:rsidRPr="006C12A9">
              <w:rPr>
                <w:rFonts w:asciiTheme="minorHAnsi" w:eastAsiaTheme="minorEastAsia" w:hAnsiTheme="minorHAnsi" w:cstheme="minorBidi"/>
                <w:kern w:val="2"/>
                <w:lang w:eastAsia="bg-BG"/>
                <w14:ligatures w14:val="standardContextual"/>
              </w:rPr>
              <w:tab/>
            </w:r>
            <w:r w:rsidRPr="006C12A9">
              <w:rPr>
                <w:rStyle w:val="Hyperlink"/>
              </w:rPr>
              <w:t>Опреснителен токън</w:t>
            </w:r>
            <w:r w:rsidRPr="006C12A9">
              <w:rPr>
                <w:webHidden/>
              </w:rPr>
              <w:tab/>
            </w:r>
            <w:r w:rsidRPr="006C12A9">
              <w:rPr>
                <w:webHidden/>
              </w:rPr>
              <w:fldChar w:fldCharType="begin"/>
            </w:r>
            <w:r w:rsidRPr="006C12A9">
              <w:rPr>
                <w:webHidden/>
              </w:rPr>
              <w:instrText xml:space="preserve"> PAGEREF _Toc199765096 \h </w:instrText>
            </w:r>
            <w:r w:rsidRPr="006C12A9">
              <w:rPr>
                <w:webHidden/>
              </w:rPr>
            </w:r>
            <w:r w:rsidRPr="006C12A9">
              <w:rPr>
                <w:webHidden/>
              </w:rPr>
              <w:fldChar w:fldCharType="separate"/>
            </w:r>
            <w:r w:rsidRPr="006C12A9">
              <w:rPr>
                <w:webHidden/>
              </w:rPr>
              <w:t>27</w:t>
            </w:r>
            <w:r w:rsidRPr="006C12A9">
              <w:rPr>
                <w:webHidden/>
              </w:rPr>
              <w:fldChar w:fldCharType="end"/>
            </w:r>
          </w:hyperlink>
        </w:p>
        <w:p w14:paraId="27E26571" w14:textId="04DDED12"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97" w:history="1">
            <w:r w:rsidRPr="006C12A9">
              <w:rPr>
                <w:rStyle w:val="Hyperlink"/>
              </w:rPr>
              <w:t>3.4</w:t>
            </w:r>
            <w:r w:rsidRPr="006C12A9">
              <w:rPr>
                <w:rFonts w:asciiTheme="minorHAnsi" w:eastAsiaTheme="minorEastAsia" w:hAnsiTheme="minorHAnsi" w:cstheme="minorBidi"/>
                <w:kern w:val="2"/>
                <w:lang w:eastAsia="bg-BG"/>
                <w14:ligatures w14:val="standardContextual"/>
              </w:rPr>
              <w:tab/>
            </w:r>
            <w:r w:rsidRPr="006C12A9">
              <w:rPr>
                <w:rStyle w:val="Hyperlink"/>
              </w:rPr>
              <w:t>Автоматични транзакции</w:t>
            </w:r>
            <w:r w:rsidRPr="006C12A9">
              <w:rPr>
                <w:webHidden/>
              </w:rPr>
              <w:tab/>
            </w:r>
            <w:r w:rsidRPr="006C12A9">
              <w:rPr>
                <w:webHidden/>
              </w:rPr>
              <w:fldChar w:fldCharType="begin"/>
            </w:r>
            <w:r w:rsidRPr="006C12A9">
              <w:rPr>
                <w:webHidden/>
              </w:rPr>
              <w:instrText xml:space="preserve"> PAGEREF _Toc199765097 \h </w:instrText>
            </w:r>
            <w:r w:rsidRPr="006C12A9">
              <w:rPr>
                <w:webHidden/>
              </w:rPr>
            </w:r>
            <w:r w:rsidRPr="006C12A9">
              <w:rPr>
                <w:webHidden/>
              </w:rPr>
              <w:fldChar w:fldCharType="separate"/>
            </w:r>
            <w:r w:rsidRPr="006C12A9">
              <w:rPr>
                <w:webHidden/>
              </w:rPr>
              <w:t>29</w:t>
            </w:r>
            <w:r w:rsidRPr="006C12A9">
              <w:rPr>
                <w:webHidden/>
              </w:rPr>
              <w:fldChar w:fldCharType="end"/>
            </w:r>
          </w:hyperlink>
        </w:p>
        <w:p w14:paraId="335A63DD" w14:textId="633ADF1E"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98" w:history="1">
            <w:r w:rsidRPr="006C12A9">
              <w:rPr>
                <w:rStyle w:val="Hyperlink"/>
              </w:rPr>
              <w:t>3.5</w:t>
            </w:r>
            <w:r w:rsidRPr="006C12A9">
              <w:rPr>
                <w:rFonts w:asciiTheme="minorHAnsi" w:eastAsiaTheme="minorEastAsia" w:hAnsiTheme="minorHAnsi" w:cstheme="minorBidi"/>
                <w:kern w:val="2"/>
                <w:lang w:eastAsia="bg-BG"/>
                <w14:ligatures w14:val="standardContextual"/>
              </w:rPr>
              <w:tab/>
            </w:r>
            <w:r w:rsidRPr="006C12A9">
              <w:rPr>
                <w:rStyle w:val="Hyperlink"/>
              </w:rPr>
              <w:t>Семейство</w:t>
            </w:r>
            <w:r w:rsidRPr="006C12A9">
              <w:rPr>
                <w:webHidden/>
              </w:rPr>
              <w:tab/>
            </w:r>
            <w:r w:rsidRPr="006C12A9">
              <w:rPr>
                <w:webHidden/>
              </w:rPr>
              <w:fldChar w:fldCharType="begin"/>
            </w:r>
            <w:r w:rsidRPr="006C12A9">
              <w:rPr>
                <w:webHidden/>
              </w:rPr>
              <w:instrText xml:space="preserve"> PAGEREF _Toc199765098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2DB5D786" w14:textId="03F4C4C8"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099" w:history="1">
            <w:r w:rsidRPr="006C12A9">
              <w:rPr>
                <w:rStyle w:val="Hyperlink"/>
              </w:rPr>
              <w:t>3.6</w:t>
            </w:r>
            <w:r w:rsidRPr="006C12A9">
              <w:rPr>
                <w:rFonts w:asciiTheme="minorHAnsi" w:eastAsiaTheme="minorEastAsia" w:hAnsiTheme="minorHAnsi" w:cstheme="minorBidi"/>
                <w:kern w:val="2"/>
                <w:lang w:eastAsia="bg-BG"/>
                <w14:ligatures w14:val="standardContextual"/>
              </w:rPr>
              <w:tab/>
            </w:r>
            <w:r w:rsidRPr="006C12A9">
              <w:rPr>
                <w:rStyle w:val="Hyperlink"/>
              </w:rPr>
              <w:t>Потребителски интерфейс</w:t>
            </w:r>
            <w:r w:rsidRPr="006C12A9">
              <w:rPr>
                <w:webHidden/>
              </w:rPr>
              <w:tab/>
            </w:r>
            <w:r w:rsidRPr="006C12A9">
              <w:rPr>
                <w:webHidden/>
              </w:rPr>
              <w:fldChar w:fldCharType="begin"/>
            </w:r>
            <w:r w:rsidRPr="006C12A9">
              <w:rPr>
                <w:webHidden/>
              </w:rPr>
              <w:instrText xml:space="preserve"> PAGEREF _Toc199765099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3419F909" w14:textId="31763A05"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0" w:history="1">
            <w:r w:rsidRPr="006C12A9">
              <w:rPr>
                <w:rStyle w:val="Hyperlink"/>
              </w:rPr>
              <w:t>3.6.1</w:t>
            </w:r>
            <w:r w:rsidRPr="006C12A9">
              <w:rPr>
                <w:rFonts w:asciiTheme="minorHAnsi" w:eastAsiaTheme="minorEastAsia" w:hAnsiTheme="minorHAnsi" w:cstheme="minorBidi"/>
                <w:kern w:val="2"/>
                <w:lang w:eastAsia="bg-BG"/>
                <w14:ligatures w14:val="standardContextual"/>
              </w:rPr>
              <w:tab/>
            </w:r>
            <w:r w:rsidRPr="006C12A9">
              <w:rPr>
                <w:rStyle w:val="Hyperlink"/>
              </w:rPr>
              <w:t>Начална страница</w:t>
            </w:r>
            <w:r w:rsidRPr="006C12A9">
              <w:rPr>
                <w:webHidden/>
              </w:rPr>
              <w:tab/>
            </w:r>
            <w:r w:rsidRPr="006C12A9">
              <w:rPr>
                <w:webHidden/>
              </w:rPr>
              <w:fldChar w:fldCharType="begin"/>
            </w:r>
            <w:r w:rsidRPr="006C12A9">
              <w:rPr>
                <w:webHidden/>
              </w:rPr>
              <w:instrText xml:space="preserve"> PAGEREF _Toc199765100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6373A170" w14:textId="61F80100"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1" w:history="1">
            <w:r w:rsidRPr="006C12A9">
              <w:rPr>
                <w:rStyle w:val="Hyperlink"/>
              </w:rPr>
              <w:t>3.6.2</w:t>
            </w:r>
            <w:r w:rsidRPr="006C12A9">
              <w:rPr>
                <w:rFonts w:asciiTheme="minorHAnsi" w:eastAsiaTheme="minorEastAsia" w:hAnsiTheme="minorHAnsi" w:cstheme="minorBidi"/>
                <w:kern w:val="2"/>
                <w:lang w:eastAsia="bg-BG"/>
                <w14:ligatures w14:val="standardContextual"/>
              </w:rPr>
              <w:tab/>
            </w:r>
            <w:r w:rsidRPr="006C12A9">
              <w:rPr>
                <w:rStyle w:val="Hyperlink"/>
              </w:rPr>
              <w:t>Потребители</w:t>
            </w:r>
            <w:r w:rsidRPr="006C12A9">
              <w:rPr>
                <w:webHidden/>
              </w:rPr>
              <w:tab/>
            </w:r>
            <w:r w:rsidRPr="006C12A9">
              <w:rPr>
                <w:webHidden/>
              </w:rPr>
              <w:fldChar w:fldCharType="begin"/>
            </w:r>
            <w:r w:rsidRPr="006C12A9">
              <w:rPr>
                <w:webHidden/>
              </w:rPr>
              <w:instrText xml:space="preserve"> PAGEREF _Toc199765101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6605375A" w14:textId="0C6A73BE"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2" w:history="1">
            <w:r w:rsidRPr="006C12A9">
              <w:rPr>
                <w:rStyle w:val="Hyperlink"/>
              </w:rPr>
              <w:t>3.6.3</w:t>
            </w:r>
            <w:r w:rsidRPr="006C12A9">
              <w:rPr>
                <w:rFonts w:asciiTheme="minorHAnsi" w:eastAsiaTheme="minorEastAsia" w:hAnsiTheme="minorHAnsi" w:cstheme="minorBidi"/>
                <w:kern w:val="2"/>
                <w:lang w:eastAsia="bg-BG"/>
                <w14:ligatures w14:val="standardContextual"/>
              </w:rPr>
              <w:tab/>
            </w:r>
            <w:r w:rsidRPr="006C12A9">
              <w:rPr>
                <w:rStyle w:val="Hyperlink"/>
              </w:rPr>
              <w:t>Категории</w:t>
            </w:r>
            <w:r w:rsidRPr="006C12A9">
              <w:rPr>
                <w:webHidden/>
              </w:rPr>
              <w:tab/>
            </w:r>
            <w:r w:rsidRPr="006C12A9">
              <w:rPr>
                <w:webHidden/>
              </w:rPr>
              <w:fldChar w:fldCharType="begin"/>
            </w:r>
            <w:r w:rsidRPr="006C12A9">
              <w:rPr>
                <w:webHidden/>
              </w:rPr>
              <w:instrText xml:space="preserve"> PAGEREF _Toc199765102 \h </w:instrText>
            </w:r>
            <w:r w:rsidRPr="006C12A9">
              <w:rPr>
                <w:webHidden/>
              </w:rPr>
            </w:r>
            <w:r w:rsidRPr="006C12A9">
              <w:rPr>
                <w:webHidden/>
              </w:rPr>
              <w:fldChar w:fldCharType="separate"/>
            </w:r>
            <w:r w:rsidRPr="006C12A9">
              <w:rPr>
                <w:webHidden/>
              </w:rPr>
              <w:t>35</w:t>
            </w:r>
            <w:r w:rsidRPr="006C12A9">
              <w:rPr>
                <w:webHidden/>
              </w:rPr>
              <w:fldChar w:fldCharType="end"/>
            </w:r>
          </w:hyperlink>
        </w:p>
        <w:p w14:paraId="71296696" w14:textId="2AC11D0E"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3" w:history="1">
            <w:r w:rsidRPr="006C12A9">
              <w:rPr>
                <w:rStyle w:val="Hyperlink"/>
              </w:rPr>
              <w:t>3.6.4</w:t>
            </w:r>
            <w:r w:rsidRPr="006C12A9">
              <w:rPr>
                <w:rFonts w:asciiTheme="minorHAnsi" w:eastAsiaTheme="minorEastAsia" w:hAnsiTheme="minorHAnsi" w:cstheme="minorBidi"/>
                <w:kern w:val="2"/>
                <w:lang w:eastAsia="bg-BG"/>
                <w14:ligatures w14:val="standardContextual"/>
              </w:rPr>
              <w:tab/>
            </w:r>
            <w:r w:rsidRPr="006C12A9">
              <w:rPr>
                <w:rStyle w:val="Hyperlink"/>
              </w:rPr>
              <w:t>Потребителски транзакции</w:t>
            </w:r>
            <w:r w:rsidRPr="006C12A9">
              <w:rPr>
                <w:webHidden/>
              </w:rPr>
              <w:tab/>
            </w:r>
            <w:r w:rsidRPr="006C12A9">
              <w:rPr>
                <w:webHidden/>
              </w:rPr>
              <w:fldChar w:fldCharType="begin"/>
            </w:r>
            <w:r w:rsidRPr="006C12A9">
              <w:rPr>
                <w:webHidden/>
              </w:rPr>
              <w:instrText xml:space="preserve"> PAGEREF _Toc199765103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5C518219" w14:textId="058A58C9"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4" w:history="1">
            <w:r w:rsidRPr="006C12A9">
              <w:rPr>
                <w:rStyle w:val="Hyperlink"/>
              </w:rPr>
              <w:t>3.6.5</w:t>
            </w:r>
            <w:r w:rsidRPr="006C12A9">
              <w:rPr>
                <w:rFonts w:asciiTheme="minorHAnsi" w:eastAsiaTheme="minorEastAsia" w:hAnsiTheme="minorHAnsi" w:cstheme="minorBidi"/>
                <w:kern w:val="2"/>
                <w:lang w:eastAsia="bg-BG"/>
                <w14:ligatures w14:val="standardContextual"/>
              </w:rPr>
              <w:tab/>
            </w:r>
            <w:r w:rsidRPr="006C12A9">
              <w:rPr>
                <w:rStyle w:val="Hyperlink"/>
              </w:rPr>
              <w:t>Автоматични транзакции</w:t>
            </w:r>
            <w:r w:rsidRPr="006C12A9">
              <w:rPr>
                <w:webHidden/>
              </w:rPr>
              <w:tab/>
            </w:r>
            <w:r w:rsidRPr="006C12A9">
              <w:rPr>
                <w:webHidden/>
              </w:rPr>
              <w:fldChar w:fldCharType="begin"/>
            </w:r>
            <w:r w:rsidRPr="006C12A9">
              <w:rPr>
                <w:webHidden/>
              </w:rPr>
              <w:instrText xml:space="preserve"> PAGEREF _Toc199765104 \h </w:instrText>
            </w:r>
            <w:r w:rsidRPr="006C12A9">
              <w:rPr>
                <w:webHidden/>
              </w:rPr>
            </w:r>
            <w:r w:rsidRPr="006C12A9">
              <w:rPr>
                <w:webHidden/>
              </w:rPr>
              <w:fldChar w:fldCharType="separate"/>
            </w:r>
            <w:r w:rsidRPr="006C12A9">
              <w:rPr>
                <w:webHidden/>
              </w:rPr>
              <w:t>40</w:t>
            </w:r>
            <w:r w:rsidRPr="006C12A9">
              <w:rPr>
                <w:webHidden/>
              </w:rPr>
              <w:fldChar w:fldCharType="end"/>
            </w:r>
          </w:hyperlink>
        </w:p>
        <w:p w14:paraId="3DF8F1CB" w14:textId="4AAC6978"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5" w:history="1">
            <w:r w:rsidRPr="006C12A9">
              <w:rPr>
                <w:rStyle w:val="Hyperlink"/>
              </w:rPr>
              <w:t>3.6.6</w:t>
            </w:r>
            <w:r w:rsidRPr="006C12A9">
              <w:rPr>
                <w:rFonts w:asciiTheme="minorHAnsi" w:eastAsiaTheme="minorEastAsia" w:hAnsiTheme="minorHAnsi" w:cstheme="minorBidi"/>
                <w:kern w:val="2"/>
                <w:lang w:eastAsia="bg-BG"/>
                <w14:ligatures w14:val="standardContextual"/>
              </w:rPr>
              <w:tab/>
            </w:r>
            <w:r w:rsidRPr="006C12A9">
              <w:rPr>
                <w:rStyle w:val="Hyperlink"/>
              </w:rPr>
              <w:t>Семейство</w:t>
            </w:r>
            <w:r w:rsidRPr="006C12A9">
              <w:rPr>
                <w:webHidden/>
              </w:rPr>
              <w:tab/>
            </w:r>
            <w:r w:rsidRPr="006C12A9">
              <w:rPr>
                <w:webHidden/>
              </w:rPr>
              <w:fldChar w:fldCharType="begin"/>
            </w:r>
            <w:r w:rsidRPr="006C12A9">
              <w:rPr>
                <w:webHidden/>
              </w:rPr>
              <w:instrText xml:space="preserve"> PAGEREF _Toc199765105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1260C421" w14:textId="69B13141"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6" w:history="1">
            <w:r w:rsidRPr="006C12A9">
              <w:rPr>
                <w:rStyle w:val="Hyperlink"/>
              </w:rPr>
              <w:t>3.6.7</w:t>
            </w:r>
            <w:r w:rsidRPr="006C12A9">
              <w:rPr>
                <w:rFonts w:asciiTheme="minorHAnsi" w:eastAsiaTheme="minorEastAsia" w:hAnsiTheme="minorHAnsi" w:cstheme="minorBidi"/>
                <w:kern w:val="2"/>
                <w:lang w:eastAsia="bg-BG"/>
                <w14:ligatures w14:val="standardContextual"/>
              </w:rPr>
              <w:tab/>
            </w:r>
            <w:r w:rsidRPr="006C12A9">
              <w:rPr>
                <w:rStyle w:val="Hyperlink"/>
              </w:rPr>
              <w:t>Семейни категории</w:t>
            </w:r>
            <w:r w:rsidRPr="006C12A9">
              <w:rPr>
                <w:webHidden/>
              </w:rPr>
              <w:tab/>
            </w:r>
            <w:r w:rsidRPr="006C12A9">
              <w:rPr>
                <w:webHidden/>
              </w:rPr>
              <w:fldChar w:fldCharType="begin"/>
            </w:r>
            <w:r w:rsidRPr="006C12A9">
              <w:rPr>
                <w:webHidden/>
              </w:rPr>
              <w:instrText xml:space="preserve"> PAGEREF _Toc199765106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2550CF20" w14:textId="20B3B401"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7" w:history="1">
            <w:r w:rsidRPr="006C12A9">
              <w:rPr>
                <w:rStyle w:val="Hyperlink"/>
              </w:rPr>
              <w:t>3.6.8</w:t>
            </w:r>
            <w:r w:rsidRPr="006C12A9">
              <w:rPr>
                <w:rFonts w:asciiTheme="minorHAnsi" w:eastAsiaTheme="minorEastAsia" w:hAnsiTheme="minorHAnsi" w:cstheme="minorBidi"/>
                <w:kern w:val="2"/>
                <w:lang w:eastAsia="bg-BG"/>
                <w14:ligatures w14:val="standardContextual"/>
              </w:rPr>
              <w:tab/>
            </w:r>
            <w:r w:rsidRPr="006C12A9">
              <w:rPr>
                <w:rStyle w:val="Hyperlink"/>
              </w:rPr>
              <w:t>Семейни транзакции</w:t>
            </w:r>
            <w:r w:rsidRPr="006C12A9">
              <w:rPr>
                <w:webHidden/>
              </w:rPr>
              <w:tab/>
            </w:r>
            <w:r w:rsidRPr="006C12A9">
              <w:rPr>
                <w:webHidden/>
              </w:rPr>
              <w:fldChar w:fldCharType="begin"/>
            </w:r>
            <w:r w:rsidRPr="006C12A9">
              <w:rPr>
                <w:webHidden/>
              </w:rPr>
              <w:instrText xml:space="preserve"> PAGEREF _Toc199765107 \h </w:instrText>
            </w:r>
            <w:r w:rsidRPr="006C12A9">
              <w:rPr>
                <w:webHidden/>
              </w:rPr>
            </w:r>
            <w:r w:rsidRPr="006C12A9">
              <w:rPr>
                <w:webHidden/>
              </w:rPr>
              <w:fldChar w:fldCharType="separate"/>
            </w:r>
            <w:r w:rsidRPr="006C12A9">
              <w:rPr>
                <w:webHidden/>
              </w:rPr>
              <w:t>44</w:t>
            </w:r>
            <w:r w:rsidRPr="006C12A9">
              <w:rPr>
                <w:webHidden/>
              </w:rPr>
              <w:fldChar w:fldCharType="end"/>
            </w:r>
          </w:hyperlink>
        </w:p>
        <w:p w14:paraId="2826CDC0" w14:textId="68CEECE1" w:rsidR="00191327" w:rsidRPr="006C12A9" w:rsidRDefault="00191327">
          <w:pPr>
            <w:pStyle w:val="TOC3"/>
            <w:tabs>
              <w:tab w:val="left" w:pos="1440"/>
              <w:tab w:val="right" w:leader="dot" w:pos="10043"/>
            </w:tabs>
            <w:rPr>
              <w:rFonts w:asciiTheme="minorHAnsi" w:eastAsiaTheme="minorEastAsia" w:hAnsiTheme="minorHAnsi" w:cstheme="minorBidi"/>
              <w:kern w:val="2"/>
              <w:lang w:eastAsia="bg-BG"/>
              <w14:ligatures w14:val="standardContextual"/>
            </w:rPr>
          </w:pPr>
          <w:hyperlink w:anchor="_Toc199765108" w:history="1">
            <w:r w:rsidRPr="006C12A9">
              <w:rPr>
                <w:rStyle w:val="Hyperlink"/>
              </w:rPr>
              <w:t>3.6.9</w:t>
            </w:r>
            <w:r w:rsidRPr="006C12A9">
              <w:rPr>
                <w:rFonts w:asciiTheme="minorHAnsi" w:eastAsiaTheme="minorEastAsia" w:hAnsiTheme="minorHAnsi" w:cstheme="minorBidi"/>
                <w:kern w:val="2"/>
                <w:lang w:eastAsia="bg-BG"/>
                <w14:ligatures w14:val="standardContextual"/>
              </w:rPr>
              <w:tab/>
            </w:r>
            <w:r w:rsidRPr="006C12A9">
              <w:rPr>
                <w:rStyle w:val="Hyperlink"/>
              </w:rPr>
              <w:t>Годишна статистика</w:t>
            </w:r>
            <w:r w:rsidRPr="006C12A9">
              <w:rPr>
                <w:webHidden/>
              </w:rPr>
              <w:tab/>
            </w:r>
            <w:r w:rsidRPr="006C12A9">
              <w:rPr>
                <w:webHidden/>
              </w:rPr>
              <w:fldChar w:fldCharType="begin"/>
            </w:r>
            <w:r w:rsidRPr="006C12A9">
              <w:rPr>
                <w:webHidden/>
              </w:rPr>
              <w:instrText xml:space="preserve"> PAGEREF _Toc199765108 \h </w:instrText>
            </w:r>
            <w:r w:rsidRPr="006C12A9">
              <w:rPr>
                <w:webHidden/>
              </w:rPr>
            </w:r>
            <w:r w:rsidRPr="006C12A9">
              <w:rPr>
                <w:webHidden/>
              </w:rPr>
              <w:fldChar w:fldCharType="separate"/>
            </w:r>
            <w:r w:rsidRPr="006C12A9">
              <w:rPr>
                <w:webHidden/>
              </w:rPr>
              <w:t>44</w:t>
            </w:r>
            <w:r w:rsidRPr="006C12A9">
              <w:rPr>
                <w:webHidden/>
              </w:rPr>
              <w:fldChar w:fldCharType="end"/>
            </w:r>
          </w:hyperlink>
        </w:p>
        <w:p w14:paraId="73B01165" w14:textId="7D46EADE" w:rsidR="00191327" w:rsidRPr="006C12A9" w:rsidRDefault="00191327">
          <w:pPr>
            <w:pStyle w:val="TOC2"/>
            <w:tabs>
              <w:tab w:val="left" w:pos="960"/>
              <w:tab w:val="right" w:leader="dot" w:pos="10043"/>
            </w:tabs>
            <w:rPr>
              <w:rFonts w:asciiTheme="minorHAnsi" w:eastAsiaTheme="minorEastAsia" w:hAnsiTheme="minorHAnsi" w:cstheme="minorBidi"/>
              <w:kern w:val="2"/>
              <w:lang w:eastAsia="bg-BG"/>
              <w14:ligatures w14:val="standardContextual"/>
            </w:rPr>
          </w:pPr>
          <w:hyperlink w:anchor="_Toc199765109" w:history="1">
            <w:r w:rsidRPr="006C12A9">
              <w:rPr>
                <w:rStyle w:val="Hyperlink"/>
              </w:rPr>
              <w:t>3.7</w:t>
            </w:r>
            <w:r w:rsidRPr="006C12A9">
              <w:rPr>
                <w:rFonts w:asciiTheme="minorHAnsi" w:eastAsiaTheme="minorEastAsia" w:hAnsiTheme="minorHAnsi" w:cstheme="minorBidi"/>
                <w:kern w:val="2"/>
                <w:lang w:eastAsia="bg-BG"/>
                <w14:ligatures w14:val="standardContextual"/>
              </w:rPr>
              <w:tab/>
            </w:r>
            <w:r w:rsidRPr="006C12A9">
              <w:rPr>
                <w:rStyle w:val="Hyperlink"/>
              </w:rPr>
              <w:t>CORS</w:t>
            </w:r>
            <w:r w:rsidRPr="006C12A9">
              <w:rPr>
                <w:webHidden/>
              </w:rPr>
              <w:tab/>
            </w:r>
            <w:r w:rsidRPr="006C12A9">
              <w:rPr>
                <w:webHidden/>
              </w:rPr>
              <w:fldChar w:fldCharType="begin"/>
            </w:r>
            <w:r w:rsidRPr="006C12A9">
              <w:rPr>
                <w:webHidden/>
              </w:rPr>
              <w:instrText xml:space="preserve"> PAGEREF _Toc199765109 \h </w:instrText>
            </w:r>
            <w:r w:rsidRPr="006C12A9">
              <w:rPr>
                <w:webHidden/>
              </w:rPr>
            </w:r>
            <w:r w:rsidRPr="006C12A9">
              <w:rPr>
                <w:webHidden/>
              </w:rPr>
              <w:fldChar w:fldCharType="separate"/>
            </w:r>
            <w:r w:rsidRPr="006C12A9">
              <w:rPr>
                <w:webHidden/>
              </w:rPr>
              <w:t>44</w:t>
            </w:r>
            <w:r w:rsidRPr="006C12A9">
              <w:rPr>
                <w:webHidden/>
              </w:rPr>
              <w:fldChar w:fldCharType="end"/>
            </w:r>
          </w:hyperlink>
        </w:p>
        <w:p w14:paraId="449836F1" w14:textId="49945EA3"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110" w:history="1">
            <w:r w:rsidRPr="006C12A9">
              <w:rPr>
                <w:rStyle w:val="Hyperlink"/>
              </w:rPr>
              <w:t>4</w:t>
            </w:r>
            <w:r w:rsidRPr="006C12A9">
              <w:rPr>
                <w:rFonts w:asciiTheme="minorHAnsi" w:eastAsiaTheme="minorEastAsia" w:hAnsiTheme="minorHAnsi" w:cstheme="minorBidi"/>
                <w:kern w:val="2"/>
                <w:lang w:eastAsia="bg-BG"/>
                <w14:ligatures w14:val="standardContextual"/>
              </w:rPr>
              <w:tab/>
            </w:r>
            <w:r w:rsidRPr="006C12A9">
              <w:rPr>
                <w:rStyle w:val="Hyperlink"/>
              </w:rPr>
              <w:t>Заключение</w:t>
            </w:r>
            <w:r w:rsidRPr="006C12A9">
              <w:rPr>
                <w:webHidden/>
              </w:rPr>
              <w:tab/>
            </w:r>
            <w:r w:rsidRPr="006C12A9">
              <w:rPr>
                <w:webHidden/>
              </w:rPr>
              <w:fldChar w:fldCharType="begin"/>
            </w:r>
            <w:r w:rsidRPr="006C12A9">
              <w:rPr>
                <w:webHidden/>
              </w:rPr>
              <w:instrText xml:space="preserve"> PAGEREF _Toc199765110 \h </w:instrText>
            </w:r>
            <w:r w:rsidRPr="006C12A9">
              <w:rPr>
                <w:webHidden/>
              </w:rPr>
            </w:r>
            <w:r w:rsidRPr="006C12A9">
              <w:rPr>
                <w:webHidden/>
              </w:rPr>
              <w:fldChar w:fldCharType="separate"/>
            </w:r>
            <w:r w:rsidRPr="006C12A9">
              <w:rPr>
                <w:webHidden/>
              </w:rPr>
              <w:t>45</w:t>
            </w:r>
            <w:r w:rsidRPr="006C12A9">
              <w:rPr>
                <w:webHidden/>
              </w:rPr>
              <w:fldChar w:fldCharType="end"/>
            </w:r>
          </w:hyperlink>
        </w:p>
        <w:p w14:paraId="1E80A115" w14:textId="38E12824"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111" w:history="1">
            <w:r w:rsidRPr="006C12A9">
              <w:rPr>
                <w:rStyle w:val="Hyperlink"/>
              </w:rPr>
              <w:t>5</w:t>
            </w:r>
            <w:r w:rsidRPr="006C12A9">
              <w:rPr>
                <w:rFonts w:asciiTheme="minorHAnsi" w:eastAsiaTheme="minorEastAsia" w:hAnsiTheme="minorHAnsi" w:cstheme="minorBidi"/>
                <w:kern w:val="2"/>
                <w:lang w:eastAsia="bg-BG"/>
                <w14:ligatures w14:val="standardContextual"/>
              </w:rPr>
              <w:tab/>
            </w:r>
            <w:r w:rsidRPr="006C12A9">
              <w:rPr>
                <w:rStyle w:val="Hyperlink"/>
              </w:rPr>
              <w:t>Използвана литература</w:t>
            </w:r>
            <w:r w:rsidRPr="006C12A9">
              <w:rPr>
                <w:webHidden/>
              </w:rPr>
              <w:tab/>
            </w:r>
            <w:r w:rsidRPr="006C12A9">
              <w:rPr>
                <w:webHidden/>
              </w:rPr>
              <w:fldChar w:fldCharType="begin"/>
            </w:r>
            <w:r w:rsidRPr="006C12A9">
              <w:rPr>
                <w:webHidden/>
              </w:rPr>
              <w:instrText xml:space="preserve"> PAGEREF _Toc199765111 \h </w:instrText>
            </w:r>
            <w:r w:rsidRPr="006C12A9">
              <w:rPr>
                <w:webHidden/>
              </w:rPr>
            </w:r>
            <w:r w:rsidRPr="006C12A9">
              <w:rPr>
                <w:webHidden/>
              </w:rPr>
              <w:fldChar w:fldCharType="separate"/>
            </w:r>
            <w:r w:rsidRPr="006C12A9">
              <w:rPr>
                <w:webHidden/>
              </w:rPr>
              <w:t>46</w:t>
            </w:r>
            <w:r w:rsidRPr="006C12A9">
              <w:rPr>
                <w:webHidden/>
              </w:rPr>
              <w:fldChar w:fldCharType="end"/>
            </w:r>
          </w:hyperlink>
        </w:p>
        <w:p w14:paraId="47B05AD3" w14:textId="099751A4" w:rsidR="00191327" w:rsidRPr="006C12A9" w:rsidRDefault="00191327">
          <w:pPr>
            <w:pStyle w:val="TOC1"/>
            <w:rPr>
              <w:rFonts w:asciiTheme="minorHAnsi" w:eastAsiaTheme="minorEastAsia" w:hAnsiTheme="minorHAnsi" w:cstheme="minorBidi"/>
              <w:kern w:val="2"/>
              <w:lang w:eastAsia="bg-BG"/>
              <w14:ligatures w14:val="standardContextual"/>
            </w:rPr>
          </w:pPr>
          <w:hyperlink w:anchor="_Toc199765112" w:history="1">
            <w:r w:rsidRPr="006C12A9">
              <w:rPr>
                <w:rStyle w:val="Hyperlink"/>
              </w:rPr>
              <w:t>6</w:t>
            </w:r>
            <w:r w:rsidRPr="006C12A9">
              <w:rPr>
                <w:rFonts w:asciiTheme="minorHAnsi" w:eastAsiaTheme="minorEastAsia" w:hAnsiTheme="minorHAnsi" w:cstheme="minorBidi"/>
                <w:kern w:val="2"/>
                <w:lang w:eastAsia="bg-BG"/>
                <w14:ligatures w14:val="standardContextual"/>
              </w:rPr>
              <w:tab/>
            </w:r>
            <w:r w:rsidRPr="006C12A9">
              <w:rPr>
                <w:rStyle w:val="Hyperlink"/>
              </w:rPr>
              <w:t>Приложение</w:t>
            </w:r>
            <w:r w:rsidRPr="006C12A9">
              <w:rPr>
                <w:webHidden/>
              </w:rPr>
              <w:tab/>
            </w:r>
            <w:r w:rsidRPr="006C12A9">
              <w:rPr>
                <w:webHidden/>
              </w:rPr>
              <w:fldChar w:fldCharType="begin"/>
            </w:r>
            <w:r w:rsidRPr="006C12A9">
              <w:rPr>
                <w:webHidden/>
              </w:rPr>
              <w:instrText xml:space="preserve"> PAGEREF _Toc199765112 \h </w:instrText>
            </w:r>
            <w:r w:rsidRPr="006C12A9">
              <w:rPr>
                <w:webHidden/>
              </w:rPr>
            </w:r>
            <w:r w:rsidRPr="006C12A9">
              <w:rPr>
                <w:webHidden/>
              </w:rPr>
              <w:fldChar w:fldCharType="separate"/>
            </w:r>
            <w:r w:rsidRPr="006C12A9">
              <w:rPr>
                <w:webHidden/>
              </w:rPr>
              <w:t>47</w:t>
            </w:r>
            <w:r w:rsidRPr="006C12A9">
              <w:rPr>
                <w:webHidden/>
              </w:rPr>
              <w:fldChar w:fldCharType="end"/>
            </w:r>
          </w:hyperlink>
        </w:p>
        <w:p w14:paraId="7741B583" w14:textId="53993355" w:rsidR="002853ED" w:rsidRPr="006C12A9" w:rsidRDefault="00B25EAB" w:rsidP="00F77181">
          <w:pPr>
            <w:spacing w:line="360" w:lineRule="auto"/>
            <w:rPr>
              <w:b/>
              <w:bCs/>
            </w:rPr>
          </w:pPr>
          <w:r w:rsidRPr="006C12A9">
            <w:fldChar w:fldCharType="end"/>
          </w:r>
        </w:p>
      </w:sdtContent>
    </w:sdt>
    <w:p w14:paraId="79D52BB4" w14:textId="47AC2FCB" w:rsidR="004A1B2A" w:rsidRPr="006C12A9" w:rsidRDefault="0068594A" w:rsidP="00DD60C9">
      <w:pPr>
        <w:pStyle w:val="Heading1"/>
        <w:numPr>
          <w:ilvl w:val="0"/>
          <w:numId w:val="0"/>
        </w:numPr>
      </w:pPr>
      <w:bookmarkStart w:id="0" w:name="_Toc199765058"/>
      <w:r w:rsidRPr="006C12A9">
        <w:t>Списък на фигурите</w:t>
      </w:r>
      <w:bookmarkEnd w:id="0"/>
    </w:p>
    <w:p w14:paraId="45F49A5E" w14:textId="7D1CAD84" w:rsidR="00B07311" w:rsidRPr="006C12A9" w:rsidRDefault="00E1641B">
      <w:pPr>
        <w:pStyle w:val="TableofFigures"/>
        <w:tabs>
          <w:tab w:val="right" w:leader="dot" w:pos="10043"/>
        </w:tabs>
        <w:rPr>
          <w:rFonts w:asciiTheme="minorHAnsi" w:eastAsiaTheme="minorEastAsia" w:hAnsiTheme="minorHAnsi" w:cstheme="minorBidi"/>
          <w:kern w:val="2"/>
          <w:lang w:eastAsia="bg-BG"/>
          <w14:ligatures w14:val="standardContextual"/>
        </w:rPr>
      </w:pPr>
      <w:r w:rsidRPr="006C12A9">
        <w:rPr>
          <w:sz w:val="28"/>
          <w:szCs w:val="28"/>
        </w:rPr>
        <w:fldChar w:fldCharType="begin"/>
      </w:r>
      <w:r w:rsidRPr="006C12A9">
        <w:rPr>
          <w:sz w:val="28"/>
          <w:szCs w:val="28"/>
        </w:rPr>
        <w:instrText xml:space="preserve"> TOC \h \z \c "Фигура" </w:instrText>
      </w:r>
      <w:r w:rsidRPr="006C12A9">
        <w:rPr>
          <w:sz w:val="28"/>
          <w:szCs w:val="28"/>
        </w:rPr>
        <w:fldChar w:fldCharType="separate"/>
      </w:r>
      <w:hyperlink w:anchor="_Toc199763899" w:history="1">
        <w:r w:rsidR="00B07311" w:rsidRPr="006C12A9">
          <w:rPr>
            <w:rStyle w:val="Hyperlink"/>
            <w:rFonts w:eastAsiaTheme="majorEastAsia"/>
          </w:rPr>
          <w:t>Фигура 1: Подписване на JWT</w:t>
        </w:r>
        <w:r w:rsidR="00B07311" w:rsidRPr="006C12A9">
          <w:rPr>
            <w:webHidden/>
          </w:rPr>
          <w:tab/>
        </w:r>
        <w:r w:rsidR="00B07311" w:rsidRPr="006C12A9">
          <w:rPr>
            <w:webHidden/>
          </w:rPr>
          <w:fldChar w:fldCharType="begin"/>
        </w:r>
        <w:r w:rsidR="00B07311" w:rsidRPr="006C12A9">
          <w:rPr>
            <w:webHidden/>
          </w:rPr>
          <w:instrText xml:space="preserve"> PAGEREF _Toc199763899 \h </w:instrText>
        </w:r>
        <w:r w:rsidR="00B07311" w:rsidRPr="006C12A9">
          <w:rPr>
            <w:webHidden/>
          </w:rPr>
        </w:r>
        <w:r w:rsidR="00B07311" w:rsidRPr="006C12A9">
          <w:rPr>
            <w:webHidden/>
          </w:rPr>
          <w:fldChar w:fldCharType="separate"/>
        </w:r>
        <w:r w:rsidR="00B07311" w:rsidRPr="006C12A9">
          <w:rPr>
            <w:webHidden/>
          </w:rPr>
          <w:t>8</w:t>
        </w:r>
        <w:r w:rsidR="00B07311" w:rsidRPr="006C12A9">
          <w:rPr>
            <w:webHidden/>
          </w:rPr>
          <w:fldChar w:fldCharType="end"/>
        </w:r>
      </w:hyperlink>
    </w:p>
    <w:p w14:paraId="53D2D8FF" w14:textId="6C237EC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0" w:history="1">
        <w:r w:rsidRPr="006C12A9">
          <w:rPr>
            <w:rStyle w:val="Hyperlink"/>
            <w:rFonts w:eastAsiaTheme="majorEastAsia"/>
          </w:rPr>
          <w:t>Фигура 2: Примерен JWT</w:t>
        </w:r>
        <w:r w:rsidRPr="006C12A9">
          <w:rPr>
            <w:webHidden/>
          </w:rPr>
          <w:tab/>
        </w:r>
        <w:r w:rsidRPr="006C12A9">
          <w:rPr>
            <w:webHidden/>
          </w:rPr>
          <w:fldChar w:fldCharType="begin"/>
        </w:r>
        <w:r w:rsidRPr="006C12A9">
          <w:rPr>
            <w:webHidden/>
          </w:rPr>
          <w:instrText xml:space="preserve"> PAGEREF _Toc199763900 \h </w:instrText>
        </w:r>
        <w:r w:rsidRPr="006C12A9">
          <w:rPr>
            <w:webHidden/>
          </w:rPr>
        </w:r>
        <w:r w:rsidRPr="006C12A9">
          <w:rPr>
            <w:webHidden/>
          </w:rPr>
          <w:fldChar w:fldCharType="separate"/>
        </w:r>
        <w:r w:rsidRPr="006C12A9">
          <w:rPr>
            <w:webHidden/>
          </w:rPr>
          <w:t>8</w:t>
        </w:r>
        <w:r w:rsidRPr="006C12A9">
          <w:rPr>
            <w:webHidden/>
          </w:rPr>
          <w:fldChar w:fldCharType="end"/>
        </w:r>
      </w:hyperlink>
    </w:p>
    <w:p w14:paraId="5ADB881A" w14:textId="0336C79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1" w:history="1">
        <w:r w:rsidRPr="006C12A9">
          <w:rPr>
            <w:rStyle w:val="Hyperlink"/>
            <w:rFonts w:eastAsiaTheme="majorEastAsia"/>
          </w:rPr>
          <w:t>Фигура 3: Архитектурна диаграма на приложението</w:t>
        </w:r>
        <w:r w:rsidRPr="006C12A9">
          <w:rPr>
            <w:webHidden/>
          </w:rPr>
          <w:tab/>
        </w:r>
        <w:r w:rsidRPr="006C12A9">
          <w:rPr>
            <w:webHidden/>
          </w:rPr>
          <w:fldChar w:fldCharType="begin"/>
        </w:r>
        <w:r w:rsidRPr="006C12A9">
          <w:rPr>
            <w:webHidden/>
          </w:rPr>
          <w:instrText xml:space="preserve"> PAGEREF _Toc199763901 \h </w:instrText>
        </w:r>
        <w:r w:rsidRPr="006C12A9">
          <w:rPr>
            <w:webHidden/>
          </w:rPr>
        </w:r>
        <w:r w:rsidRPr="006C12A9">
          <w:rPr>
            <w:webHidden/>
          </w:rPr>
          <w:fldChar w:fldCharType="separate"/>
        </w:r>
        <w:r w:rsidRPr="006C12A9">
          <w:rPr>
            <w:webHidden/>
          </w:rPr>
          <w:t>11</w:t>
        </w:r>
        <w:r w:rsidRPr="006C12A9">
          <w:rPr>
            <w:webHidden/>
          </w:rPr>
          <w:fldChar w:fldCharType="end"/>
        </w:r>
      </w:hyperlink>
    </w:p>
    <w:p w14:paraId="330122A4" w14:textId="443CAD6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2" w:history="1">
        <w:r w:rsidRPr="006C12A9">
          <w:rPr>
            <w:rStyle w:val="Hyperlink"/>
            <w:rFonts w:eastAsiaTheme="majorEastAsia"/>
          </w:rPr>
          <w:t>Фигура 4: Структура на DbContext класа</w:t>
        </w:r>
        <w:r w:rsidRPr="006C12A9">
          <w:rPr>
            <w:webHidden/>
          </w:rPr>
          <w:tab/>
        </w:r>
        <w:r w:rsidRPr="006C12A9">
          <w:rPr>
            <w:webHidden/>
          </w:rPr>
          <w:fldChar w:fldCharType="begin"/>
        </w:r>
        <w:r w:rsidRPr="006C12A9">
          <w:rPr>
            <w:webHidden/>
          </w:rPr>
          <w:instrText xml:space="preserve"> PAGEREF _Toc199763902 \h </w:instrText>
        </w:r>
        <w:r w:rsidRPr="006C12A9">
          <w:rPr>
            <w:webHidden/>
          </w:rPr>
        </w:r>
        <w:r w:rsidRPr="006C12A9">
          <w:rPr>
            <w:webHidden/>
          </w:rPr>
          <w:fldChar w:fldCharType="separate"/>
        </w:r>
        <w:r w:rsidRPr="006C12A9">
          <w:rPr>
            <w:webHidden/>
          </w:rPr>
          <w:t>12</w:t>
        </w:r>
        <w:r w:rsidRPr="006C12A9">
          <w:rPr>
            <w:webHidden/>
          </w:rPr>
          <w:fldChar w:fldCharType="end"/>
        </w:r>
      </w:hyperlink>
    </w:p>
    <w:p w14:paraId="4D9AB536" w14:textId="27D564E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3" w:history="1">
        <w:r w:rsidRPr="006C12A9">
          <w:rPr>
            <w:rStyle w:val="Hyperlink"/>
            <w:rFonts w:eastAsiaTheme="majorEastAsia"/>
          </w:rPr>
          <w:t>Фигура 5: ER диаграма на базата данни</w:t>
        </w:r>
        <w:r w:rsidRPr="006C12A9">
          <w:rPr>
            <w:webHidden/>
          </w:rPr>
          <w:tab/>
        </w:r>
        <w:r w:rsidRPr="006C12A9">
          <w:rPr>
            <w:webHidden/>
          </w:rPr>
          <w:fldChar w:fldCharType="begin"/>
        </w:r>
        <w:r w:rsidRPr="006C12A9">
          <w:rPr>
            <w:webHidden/>
          </w:rPr>
          <w:instrText xml:space="preserve"> PAGEREF _Toc199763903 \h </w:instrText>
        </w:r>
        <w:r w:rsidRPr="006C12A9">
          <w:rPr>
            <w:webHidden/>
          </w:rPr>
        </w:r>
        <w:r w:rsidRPr="006C12A9">
          <w:rPr>
            <w:webHidden/>
          </w:rPr>
          <w:fldChar w:fldCharType="separate"/>
        </w:r>
        <w:r w:rsidRPr="006C12A9">
          <w:rPr>
            <w:webHidden/>
          </w:rPr>
          <w:t>13</w:t>
        </w:r>
        <w:r w:rsidRPr="006C12A9">
          <w:rPr>
            <w:webHidden/>
          </w:rPr>
          <w:fldChar w:fldCharType="end"/>
        </w:r>
      </w:hyperlink>
    </w:p>
    <w:p w14:paraId="4326A4F8" w14:textId="74A5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4" w:history="1">
        <w:r w:rsidRPr="006C12A9">
          <w:rPr>
            <w:rStyle w:val="Hyperlink"/>
            <w:rFonts w:eastAsiaTheme="majorEastAsia"/>
          </w:rPr>
          <w:t>Фигура 6: Архитектурна диаграма на сървъра</w:t>
        </w:r>
        <w:r w:rsidRPr="006C12A9">
          <w:rPr>
            <w:webHidden/>
          </w:rPr>
          <w:tab/>
        </w:r>
        <w:r w:rsidRPr="006C12A9">
          <w:rPr>
            <w:webHidden/>
          </w:rPr>
          <w:fldChar w:fldCharType="begin"/>
        </w:r>
        <w:r w:rsidRPr="006C12A9">
          <w:rPr>
            <w:webHidden/>
          </w:rPr>
          <w:instrText xml:space="preserve"> PAGEREF _Toc199763904 \h </w:instrText>
        </w:r>
        <w:r w:rsidRPr="006C12A9">
          <w:rPr>
            <w:webHidden/>
          </w:rPr>
        </w:r>
        <w:r w:rsidRPr="006C12A9">
          <w:rPr>
            <w:webHidden/>
          </w:rPr>
          <w:fldChar w:fldCharType="separate"/>
        </w:r>
        <w:r w:rsidRPr="006C12A9">
          <w:rPr>
            <w:webHidden/>
          </w:rPr>
          <w:t>18</w:t>
        </w:r>
        <w:r w:rsidRPr="006C12A9">
          <w:rPr>
            <w:webHidden/>
          </w:rPr>
          <w:fldChar w:fldCharType="end"/>
        </w:r>
      </w:hyperlink>
    </w:p>
    <w:p w14:paraId="3C939B74" w14:textId="5CD0593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5" w:history="1">
        <w:r w:rsidRPr="006C12A9">
          <w:rPr>
            <w:rStyle w:val="Hyperlink"/>
            <w:rFonts w:eastAsiaTheme="majorEastAsia"/>
          </w:rPr>
          <w:t>Фигура 7: Пример за Minimal API крайна точка</w:t>
        </w:r>
        <w:r w:rsidRPr="006C12A9">
          <w:rPr>
            <w:webHidden/>
          </w:rPr>
          <w:tab/>
        </w:r>
        <w:r w:rsidRPr="006C12A9">
          <w:rPr>
            <w:webHidden/>
          </w:rPr>
          <w:fldChar w:fldCharType="begin"/>
        </w:r>
        <w:r w:rsidRPr="006C12A9">
          <w:rPr>
            <w:webHidden/>
          </w:rPr>
          <w:instrText xml:space="preserve"> PAGEREF _Toc199763905 \h </w:instrText>
        </w:r>
        <w:r w:rsidRPr="006C12A9">
          <w:rPr>
            <w:webHidden/>
          </w:rPr>
        </w:r>
        <w:r w:rsidRPr="006C12A9">
          <w:rPr>
            <w:webHidden/>
          </w:rPr>
          <w:fldChar w:fldCharType="separate"/>
        </w:r>
        <w:r w:rsidRPr="006C12A9">
          <w:rPr>
            <w:webHidden/>
          </w:rPr>
          <w:t>19</w:t>
        </w:r>
        <w:r w:rsidRPr="006C12A9">
          <w:rPr>
            <w:webHidden/>
          </w:rPr>
          <w:fldChar w:fldCharType="end"/>
        </w:r>
      </w:hyperlink>
    </w:p>
    <w:p w14:paraId="05BF976C" w14:textId="0B6E3AA0"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6" w:history="1">
        <w:r w:rsidRPr="006C12A9">
          <w:rPr>
            <w:rStyle w:val="Hyperlink"/>
            <w:rFonts w:eastAsiaTheme="majorEastAsia"/>
          </w:rPr>
          <w:t>Фигура 8: Oперации за категориите на потребител</w:t>
        </w:r>
        <w:r w:rsidRPr="006C12A9">
          <w:rPr>
            <w:webHidden/>
          </w:rPr>
          <w:tab/>
        </w:r>
        <w:r w:rsidRPr="006C12A9">
          <w:rPr>
            <w:webHidden/>
          </w:rPr>
          <w:fldChar w:fldCharType="begin"/>
        </w:r>
        <w:r w:rsidRPr="006C12A9">
          <w:rPr>
            <w:webHidden/>
          </w:rPr>
          <w:instrText xml:space="preserve"> PAGEREF _Toc199763906 \h </w:instrText>
        </w:r>
        <w:r w:rsidRPr="006C12A9">
          <w:rPr>
            <w:webHidden/>
          </w:rPr>
        </w:r>
        <w:r w:rsidRPr="006C12A9">
          <w:rPr>
            <w:webHidden/>
          </w:rPr>
          <w:fldChar w:fldCharType="separate"/>
        </w:r>
        <w:r w:rsidRPr="006C12A9">
          <w:rPr>
            <w:webHidden/>
          </w:rPr>
          <w:t>20</w:t>
        </w:r>
        <w:r w:rsidRPr="006C12A9">
          <w:rPr>
            <w:webHidden/>
          </w:rPr>
          <w:fldChar w:fldCharType="end"/>
        </w:r>
      </w:hyperlink>
    </w:p>
    <w:p w14:paraId="2220BB64" w14:textId="46A267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7" w:history="1">
        <w:r w:rsidRPr="006C12A9">
          <w:rPr>
            <w:rStyle w:val="Hyperlink"/>
            <w:rFonts w:eastAsiaTheme="majorEastAsia"/>
          </w:rPr>
          <w:t>Фигура 9: Операции за потрелски транзакции</w:t>
        </w:r>
        <w:r w:rsidRPr="006C12A9">
          <w:rPr>
            <w:webHidden/>
          </w:rPr>
          <w:tab/>
        </w:r>
        <w:r w:rsidRPr="006C12A9">
          <w:rPr>
            <w:webHidden/>
          </w:rPr>
          <w:fldChar w:fldCharType="begin"/>
        </w:r>
        <w:r w:rsidRPr="006C12A9">
          <w:rPr>
            <w:webHidden/>
          </w:rPr>
          <w:instrText xml:space="preserve"> PAGEREF _Toc199763907 \h </w:instrText>
        </w:r>
        <w:r w:rsidRPr="006C12A9">
          <w:rPr>
            <w:webHidden/>
          </w:rPr>
        </w:r>
        <w:r w:rsidRPr="006C12A9">
          <w:rPr>
            <w:webHidden/>
          </w:rPr>
          <w:fldChar w:fldCharType="separate"/>
        </w:r>
        <w:r w:rsidRPr="006C12A9">
          <w:rPr>
            <w:webHidden/>
          </w:rPr>
          <w:t>21</w:t>
        </w:r>
        <w:r w:rsidRPr="006C12A9">
          <w:rPr>
            <w:webHidden/>
          </w:rPr>
          <w:fldChar w:fldCharType="end"/>
        </w:r>
      </w:hyperlink>
    </w:p>
    <w:p w14:paraId="5CC1A4CC" w14:textId="60F5C8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8" w:history="1">
        <w:r w:rsidRPr="006C12A9">
          <w:rPr>
            <w:rStyle w:val="Hyperlink"/>
            <w:rFonts w:eastAsiaTheme="majorEastAsia"/>
          </w:rPr>
          <w:t>Фигура 10: Пример за кеширане</w:t>
        </w:r>
        <w:r w:rsidRPr="006C12A9">
          <w:rPr>
            <w:webHidden/>
          </w:rPr>
          <w:tab/>
        </w:r>
        <w:r w:rsidRPr="006C12A9">
          <w:rPr>
            <w:webHidden/>
          </w:rPr>
          <w:fldChar w:fldCharType="begin"/>
        </w:r>
        <w:r w:rsidRPr="006C12A9">
          <w:rPr>
            <w:webHidden/>
          </w:rPr>
          <w:instrText xml:space="preserve"> PAGEREF _Toc199763908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0BDC0C2A" w14:textId="53A6487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9" w:history="1">
        <w:r w:rsidRPr="006C12A9">
          <w:rPr>
            <w:rStyle w:val="Hyperlink"/>
            <w:rFonts w:eastAsiaTheme="majorEastAsia"/>
          </w:rPr>
          <w:t>Фигура 11: Операции за автоматични транзакции</w:t>
        </w:r>
        <w:r w:rsidRPr="006C12A9">
          <w:rPr>
            <w:webHidden/>
          </w:rPr>
          <w:tab/>
        </w:r>
        <w:r w:rsidRPr="006C12A9">
          <w:rPr>
            <w:webHidden/>
          </w:rPr>
          <w:fldChar w:fldCharType="begin"/>
        </w:r>
        <w:r w:rsidRPr="006C12A9">
          <w:rPr>
            <w:webHidden/>
          </w:rPr>
          <w:instrText xml:space="preserve"> PAGEREF _Toc199763909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13CB69DF" w14:textId="2F0A6E7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0" w:history="1">
        <w:r w:rsidRPr="006C12A9">
          <w:rPr>
            <w:rStyle w:val="Hyperlink"/>
            <w:rFonts w:eastAsiaTheme="majorEastAsia"/>
          </w:rPr>
          <w:t>Фигура 12: Операции за семейство</w:t>
        </w:r>
        <w:r w:rsidRPr="006C12A9">
          <w:rPr>
            <w:webHidden/>
          </w:rPr>
          <w:tab/>
        </w:r>
        <w:r w:rsidRPr="006C12A9">
          <w:rPr>
            <w:webHidden/>
          </w:rPr>
          <w:fldChar w:fldCharType="begin"/>
        </w:r>
        <w:r w:rsidRPr="006C12A9">
          <w:rPr>
            <w:webHidden/>
          </w:rPr>
          <w:instrText xml:space="preserve"> PAGEREF _Toc199763910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7DA955D7" w14:textId="7FE9917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1" w:history="1">
        <w:r w:rsidRPr="006C12A9">
          <w:rPr>
            <w:rStyle w:val="Hyperlink"/>
            <w:rFonts w:eastAsiaTheme="majorEastAsia"/>
          </w:rPr>
          <w:t>Фигура 13: Операции за семейни категории</w:t>
        </w:r>
        <w:r w:rsidRPr="006C12A9">
          <w:rPr>
            <w:webHidden/>
          </w:rPr>
          <w:tab/>
        </w:r>
        <w:r w:rsidRPr="006C12A9">
          <w:rPr>
            <w:webHidden/>
          </w:rPr>
          <w:fldChar w:fldCharType="begin"/>
        </w:r>
        <w:r w:rsidRPr="006C12A9">
          <w:rPr>
            <w:webHidden/>
          </w:rPr>
          <w:instrText xml:space="preserve"> PAGEREF _Toc199763911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644F2465" w14:textId="7FD6B90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2" w:history="1">
        <w:r w:rsidRPr="006C12A9">
          <w:rPr>
            <w:rStyle w:val="Hyperlink"/>
            <w:rFonts w:eastAsiaTheme="majorEastAsia"/>
          </w:rPr>
          <w:t>Фигура 14: Операции за семейни транзакции</w:t>
        </w:r>
        <w:r w:rsidRPr="006C12A9">
          <w:rPr>
            <w:webHidden/>
          </w:rPr>
          <w:tab/>
        </w:r>
        <w:r w:rsidRPr="006C12A9">
          <w:rPr>
            <w:webHidden/>
          </w:rPr>
          <w:fldChar w:fldCharType="begin"/>
        </w:r>
        <w:r w:rsidRPr="006C12A9">
          <w:rPr>
            <w:webHidden/>
          </w:rPr>
          <w:instrText xml:space="preserve"> PAGEREF _Toc199763912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4B342A4E" w14:textId="2428AB5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3" w:history="1">
        <w:r w:rsidRPr="006C12A9">
          <w:rPr>
            <w:rStyle w:val="Hyperlink"/>
            <w:rFonts w:eastAsiaTheme="majorEastAsia"/>
          </w:rPr>
          <w:t>Фигура 15: Операции за статистически данни</w:t>
        </w:r>
        <w:r w:rsidRPr="006C12A9">
          <w:rPr>
            <w:webHidden/>
          </w:rPr>
          <w:tab/>
        </w:r>
        <w:r w:rsidRPr="006C12A9">
          <w:rPr>
            <w:webHidden/>
          </w:rPr>
          <w:fldChar w:fldCharType="begin"/>
        </w:r>
        <w:r w:rsidRPr="006C12A9">
          <w:rPr>
            <w:webHidden/>
          </w:rPr>
          <w:instrText xml:space="preserve"> PAGEREF _Toc199763913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2B47D697" w14:textId="497B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4" w:history="1">
        <w:r w:rsidRPr="006C12A9">
          <w:rPr>
            <w:rStyle w:val="Hyperlink"/>
            <w:rFonts w:eastAsiaTheme="majorEastAsia"/>
          </w:rPr>
          <w:t>Фигура 16: Операции за оторизация на потребител</w:t>
        </w:r>
        <w:r w:rsidRPr="006C12A9">
          <w:rPr>
            <w:webHidden/>
          </w:rPr>
          <w:tab/>
        </w:r>
        <w:r w:rsidRPr="006C12A9">
          <w:rPr>
            <w:webHidden/>
          </w:rPr>
          <w:fldChar w:fldCharType="begin"/>
        </w:r>
        <w:r w:rsidRPr="006C12A9">
          <w:rPr>
            <w:webHidden/>
          </w:rPr>
          <w:instrText xml:space="preserve"> PAGEREF _Toc199763914 \h </w:instrText>
        </w:r>
        <w:r w:rsidRPr="006C12A9">
          <w:rPr>
            <w:webHidden/>
          </w:rPr>
        </w:r>
        <w:r w:rsidRPr="006C12A9">
          <w:rPr>
            <w:webHidden/>
          </w:rPr>
          <w:fldChar w:fldCharType="separate"/>
        </w:r>
        <w:r w:rsidRPr="006C12A9">
          <w:rPr>
            <w:webHidden/>
          </w:rPr>
          <w:t>24</w:t>
        </w:r>
        <w:r w:rsidRPr="006C12A9">
          <w:rPr>
            <w:webHidden/>
          </w:rPr>
          <w:fldChar w:fldCharType="end"/>
        </w:r>
      </w:hyperlink>
    </w:p>
    <w:p w14:paraId="7E003A0A" w14:textId="4BD917C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5" w:history="1">
        <w:r w:rsidRPr="006C12A9">
          <w:rPr>
            <w:rStyle w:val="Hyperlink"/>
            <w:rFonts w:eastAsiaTheme="majorEastAsia"/>
          </w:rPr>
          <w:t>Фигура 17: Пример за оторизация на операция</w:t>
        </w:r>
        <w:r w:rsidRPr="006C12A9">
          <w:rPr>
            <w:webHidden/>
          </w:rPr>
          <w:tab/>
        </w:r>
        <w:r w:rsidRPr="006C12A9">
          <w:rPr>
            <w:webHidden/>
          </w:rPr>
          <w:fldChar w:fldCharType="begin"/>
        </w:r>
        <w:r w:rsidRPr="006C12A9">
          <w:rPr>
            <w:webHidden/>
          </w:rPr>
          <w:instrText xml:space="preserve"> PAGEREF _Toc199763915 \h </w:instrText>
        </w:r>
        <w:r w:rsidRPr="006C12A9">
          <w:rPr>
            <w:webHidden/>
          </w:rPr>
        </w:r>
        <w:r w:rsidRPr="006C12A9">
          <w:rPr>
            <w:webHidden/>
          </w:rPr>
          <w:fldChar w:fldCharType="separate"/>
        </w:r>
        <w:r w:rsidRPr="006C12A9">
          <w:rPr>
            <w:webHidden/>
          </w:rPr>
          <w:t>25</w:t>
        </w:r>
        <w:r w:rsidRPr="006C12A9">
          <w:rPr>
            <w:webHidden/>
          </w:rPr>
          <w:fldChar w:fldCharType="end"/>
        </w:r>
      </w:hyperlink>
    </w:p>
    <w:p w14:paraId="69BF9401" w14:textId="0C73138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6" w:history="1">
        <w:r w:rsidRPr="006C12A9">
          <w:rPr>
            <w:rStyle w:val="Hyperlink"/>
            <w:rFonts w:eastAsiaTheme="majorEastAsia"/>
          </w:rPr>
          <w:t>Фигура 18: Списък с Claim обекти</w:t>
        </w:r>
        <w:r w:rsidRPr="006C12A9">
          <w:rPr>
            <w:webHidden/>
          </w:rPr>
          <w:tab/>
        </w:r>
        <w:r w:rsidRPr="006C12A9">
          <w:rPr>
            <w:webHidden/>
          </w:rPr>
          <w:fldChar w:fldCharType="begin"/>
        </w:r>
        <w:r w:rsidRPr="006C12A9">
          <w:rPr>
            <w:webHidden/>
          </w:rPr>
          <w:instrText xml:space="preserve"> PAGEREF _Toc199763916 \h </w:instrText>
        </w:r>
        <w:r w:rsidRPr="006C12A9">
          <w:rPr>
            <w:webHidden/>
          </w:rPr>
        </w:r>
        <w:r w:rsidRPr="006C12A9">
          <w:rPr>
            <w:webHidden/>
          </w:rPr>
          <w:fldChar w:fldCharType="separate"/>
        </w:r>
        <w:r w:rsidRPr="006C12A9">
          <w:rPr>
            <w:webHidden/>
          </w:rPr>
          <w:t>26</w:t>
        </w:r>
        <w:r w:rsidRPr="006C12A9">
          <w:rPr>
            <w:webHidden/>
          </w:rPr>
          <w:fldChar w:fldCharType="end"/>
        </w:r>
      </w:hyperlink>
    </w:p>
    <w:p w14:paraId="759DECA9" w14:textId="2E5EA51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7" w:history="1">
        <w:r w:rsidRPr="006C12A9">
          <w:rPr>
            <w:rStyle w:val="Hyperlink"/>
            <w:rFonts w:eastAsiaTheme="majorEastAsia"/>
          </w:rPr>
          <w:t>Фигура 19: Генериране на JWT</w:t>
        </w:r>
        <w:r w:rsidRPr="006C12A9">
          <w:rPr>
            <w:webHidden/>
          </w:rPr>
          <w:tab/>
        </w:r>
        <w:r w:rsidRPr="006C12A9">
          <w:rPr>
            <w:webHidden/>
          </w:rPr>
          <w:fldChar w:fldCharType="begin"/>
        </w:r>
        <w:r w:rsidRPr="006C12A9">
          <w:rPr>
            <w:webHidden/>
          </w:rPr>
          <w:instrText xml:space="preserve"> PAGEREF _Toc199763917 \h </w:instrText>
        </w:r>
        <w:r w:rsidRPr="006C12A9">
          <w:rPr>
            <w:webHidden/>
          </w:rPr>
        </w:r>
        <w:r w:rsidRPr="006C12A9">
          <w:rPr>
            <w:webHidden/>
          </w:rPr>
          <w:fldChar w:fldCharType="separate"/>
        </w:r>
        <w:r w:rsidRPr="006C12A9">
          <w:rPr>
            <w:webHidden/>
          </w:rPr>
          <w:t>27</w:t>
        </w:r>
        <w:r w:rsidRPr="006C12A9">
          <w:rPr>
            <w:webHidden/>
          </w:rPr>
          <w:fldChar w:fldCharType="end"/>
        </w:r>
      </w:hyperlink>
    </w:p>
    <w:p w14:paraId="468D0ABA" w14:textId="7AD6DF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8" w:history="1">
        <w:r w:rsidRPr="006C12A9">
          <w:rPr>
            <w:rStyle w:val="Hyperlink"/>
            <w:rFonts w:eastAsiaTheme="majorEastAsia"/>
          </w:rPr>
          <w:t>Фигура 20: Конфигуриране на проверката на JWT</w:t>
        </w:r>
        <w:r w:rsidRPr="006C12A9">
          <w:rPr>
            <w:webHidden/>
          </w:rPr>
          <w:tab/>
        </w:r>
        <w:r w:rsidRPr="006C12A9">
          <w:rPr>
            <w:webHidden/>
          </w:rPr>
          <w:fldChar w:fldCharType="begin"/>
        </w:r>
        <w:r w:rsidRPr="006C12A9">
          <w:rPr>
            <w:webHidden/>
          </w:rPr>
          <w:instrText xml:space="preserve"> PAGEREF _Toc199763918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2BE15AD0" w14:textId="7D609F3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9" w:history="1">
        <w:r w:rsidRPr="006C12A9">
          <w:rPr>
            <w:rStyle w:val="Hyperlink"/>
            <w:rFonts w:eastAsiaTheme="majorEastAsia"/>
          </w:rPr>
          <w:t>Фигура 21: Генериране на опреснителен токън</w:t>
        </w:r>
        <w:r w:rsidRPr="006C12A9">
          <w:rPr>
            <w:webHidden/>
          </w:rPr>
          <w:tab/>
        </w:r>
        <w:r w:rsidRPr="006C12A9">
          <w:rPr>
            <w:webHidden/>
          </w:rPr>
          <w:fldChar w:fldCharType="begin"/>
        </w:r>
        <w:r w:rsidRPr="006C12A9">
          <w:rPr>
            <w:webHidden/>
          </w:rPr>
          <w:instrText xml:space="preserve"> PAGEREF _Toc199763919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7F659DD9" w14:textId="2C782AF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0" w:history="1">
        <w:r w:rsidRPr="006C12A9">
          <w:rPr>
            <w:rStyle w:val="Hyperlink"/>
            <w:rFonts w:eastAsiaTheme="majorEastAsia"/>
          </w:rPr>
          <w:t>Фигура 22: Метод за създаване на транзакции</w:t>
        </w:r>
        <w:r w:rsidRPr="006C12A9">
          <w:rPr>
            <w:webHidden/>
          </w:rPr>
          <w:tab/>
        </w:r>
        <w:r w:rsidRPr="006C12A9">
          <w:rPr>
            <w:webHidden/>
          </w:rPr>
          <w:fldChar w:fldCharType="begin"/>
        </w:r>
        <w:r w:rsidRPr="006C12A9">
          <w:rPr>
            <w:webHidden/>
          </w:rPr>
          <w:instrText xml:space="preserve"> PAGEREF _Toc199763920 \h </w:instrText>
        </w:r>
        <w:r w:rsidRPr="006C12A9">
          <w:rPr>
            <w:webHidden/>
          </w:rPr>
        </w:r>
        <w:r w:rsidRPr="006C12A9">
          <w:rPr>
            <w:webHidden/>
          </w:rPr>
          <w:fldChar w:fldCharType="separate"/>
        </w:r>
        <w:r w:rsidRPr="006C12A9">
          <w:rPr>
            <w:webHidden/>
          </w:rPr>
          <w:t>29</w:t>
        </w:r>
        <w:r w:rsidRPr="006C12A9">
          <w:rPr>
            <w:webHidden/>
          </w:rPr>
          <w:fldChar w:fldCharType="end"/>
        </w:r>
      </w:hyperlink>
    </w:p>
    <w:p w14:paraId="78658830" w14:textId="315F9C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1" w:history="1">
        <w:r w:rsidRPr="006C12A9">
          <w:rPr>
            <w:rStyle w:val="Hyperlink"/>
            <w:rFonts w:eastAsiaTheme="majorEastAsia"/>
          </w:rPr>
          <w:t>Фигура 23: Конфигуриране на recurring job</w:t>
        </w:r>
        <w:r w:rsidRPr="006C12A9">
          <w:rPr>
            <w:webHidden/>
          </w:rPr>
          <w:tab/>
        </w:r>
        <w:r w:rsidRPr="006C12A9">
          <w:rPr>
            <w:webHidden/>
          </w:rPr>
          <w:fldChar w:fldCharType="begin"/>
        </w:r>
        <w:r w:rsidRPr="006C12A9">
          <w:rPr>
            <w:webHidden/>
          </w:rPr>
          <w:instrText xml:space="preserve"> PAGEREF _Toc199763921 \h </w:instrText>
        </w:r>
        <w:r w:rsidRPr="006C12A9">
          <w:rPr>
            <w:webHidden/>
          </w:rPr>
        </w:r>
        <w:r w:rsidRPr="006C12A9">
          <w:rPr>
            <w:webHidden/>
          </w:rPr>
          <w:fldChar w:fldCharType="separate"/>
        </w:r>
        <w:r w:rsidRPr="006C12A9">
          <w:rPr>
            <w:webHidden/>
          </w:rPr>
          <w:t>30</w:t>
        </w:r>
        <w:r w:rsidRPr="006C12A9">
          <w:rPr>
            <w:webHidden/>
          </w:rPr>
          <w:fldChar w:fldCharType="end"/>
        </w:r>
      </w:hyperlink>
    </w:p>
    <w:p w14:paraId="6A268B1A" w14:textId="7EAB61FC"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2" w:history="1">
        <w:r w:rsidRPr="006C12A9">
          <w:rPr>
            <w:rStyle w:val="Hyperlink"/>
            <w:rFonts w:eastAsiaTheme="majorEastAsia"/>
          </w:rPr>
          <w:t>Фигура 24: Процес за създаване на семейство</w:t>
        </w:r>
        <w:r w:rsidRPr="006C12A9">
          <w:rPr>
            <w:webHidden/>
          </w:rPr>
          <w:tab/>
        </w:r>
        <w:r w:rsidRPr="006C12A9">
          <w:rPr>
            <w:webHidden/>
          </w:rPr>
          <w:fldChar w:fldCharType="begin"/>
        </w:r>
        <w:r w:rsidRPr="006C12A9">
          <w:rPr>
            <w:webHidden/>
          </w:rPr>
          <w:instrText xml:space="preserve"> PAGEREF _Toc199763922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63B3536A" w14:textId="3DBBD7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3" w:history="1">
        <w:r w:rsidRPr="006C12A9">
          <w:rPr>
            <w:rStyle w:val="Hyperlink"/>
            <w:rFonts w:eastAsiaTheme="majorEastAsia"/>
          </w:rPr>
          <w:t>Фигура 25: Процес за приемане на покана</w:t>
        </w:r>
        <w:r w:rsidRPr="006C12A9">
          <w:rPr>
            <w:webHidden/>
          </w:rPr>
          <w:tab/>
        </w:r>
        <w:r w:rsidRPr="006C12A9">
          <w:rPr>
            <w:webHidden/>
          </w:rPr>
          <w:fldChar w:fldCharType="begin"/>
        </w:r>
        <w:r w:rsidRPr="006C12A9">
          <w:rPr>
            <w:webHidden/>
          </w:rPr>
          <w:instrText xml:space="preserve"> PAGEREF _Toc199763923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7193E3B8" w14:textId="6D68411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4" w:history="1">
        <w:r w:rsidRPr="006C12A9">
          <w:rPr>
            <w:rStyle w:val="Hyperlink"/>
            <w:rFonts w:eastAsiaTheme="majorEastAsia"/>
          </w:rPr>
          <w:t>Фигура 26: Начална страница</w:t>
        </w:r>
        <w:r w:rsidRPr="006C12A9">
          <w:rPr>
            <w:webHidden/>
          </w:rPr>
          <w:tab/>
        </w:r>
        <w:r w:rsidRPr="006C12A9">
          <w:rPr>
            <w:webHidden/>
          </w:rPr>
          <w:fldChar w:fldCharType="begin"/>
        </w:r>
        <w:r w:rsidRPr="006C12A9">
          <w:rPr>
            <w:webHidden/>
          </w:rPr>
          <w:instrText xml:space="preserve"> PAGEREF _Toc199763924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5193FE5B" w14:textId="35BECD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5" w:history="1">
        <w:r w:rsidRPr="006C12A9">
          <w:rPr>
            <w:rStyle w:val="Hyperlink"/>
            <w:rFonts w:eastAsiaTheme="majorEastAsia"/>
          </w:rPr>
          <w:t>Фигура 27: Форма за регистрация</w:t>
        </w:r>
        <w:r w:rsidRPr="006C12A9">
          <w:rPr>
            <w:webHidden/>
          </w:rPr>
          <w:tab/>
        </w:r>
        <w:r w:rsidRPr="006C12A9">
          <w:rPr>
            <w:webHidden/>
          </w:rPr>
          <w:fldChar w:fldCharType="begin"/>
        </w:r>
        <w:r w:rsidRPr="006C12A9">
          <w:rPr>
            <w:webHidden/>
          </w:rPr>
          <w:instrText xml:space="preserve"> PAGEREF _Toc199763925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3591D448" w14:textId="2D48139D"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6" w:history="1">
        <w:r w:rsidRPr="006C12A9">
          <w:rPr>
            <w:rStyle w:val="Hyperlink"/>
            <w:rFonts w:eastAsiaTheme="majorEastAsia"/>
          </w:rPr>
          <w:t>Фигура 28: Форма за вписване</w:t>
        </w:r>
        <w:r w:rsidRPr="006C12A9">
          <w:rPr>
            <w:webHidden/>
          </w:rPr>
          <w:tab/>
        </w:r>
        <w:r w:rsidRPr="006C12A9">
          <w:rPr>
            <w:webHidden/>
          </w:rPr>
          <w:fldChar w:fldCharType="begin"/>
        </w:r>
        <w:r w:rsidRPr="006C12A9">
          <w:rPr>
            <w:webHidden/>
          </w:rPr>
          <w:instrText xml:space="preserve"> PAGEREF _Toc199763926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3689A539" w14:textId="7D31411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7" w:history="1">
        <w:r w:rsidRPr="006C12A9">
          <w:rPr>
            <w:rStyle w:val="Hyperlink"/>
            <w:rFonts w:eastAsiaTheme="majorEastAsia"/>
          </w:rPr>
          <w:t>Фигура 29: Методи за добавяне и премахване на cookie-та</w:t>
        </w:r>
        <w:r w:rsidRPr="006C12A9">
          <w:rPr>
            <w:webHidden/>
          </w:rPr>
          <w:tab/>
        </w:r>
        <w:r w:rsidRPr="006C12A9">
          <w:rPr>
            <w:webHidden/>
          </w:rPr>
          <w:fldChar w:fldCharType="begin"/>
        </w:r>
        <w:r w:rsidRPr="006C12A9">
          <w:rPr>
            <w:webHidden/>
          </w:rPr>
          <w:instrText xml:space="preserve"> PAGEREF _Toc199763927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59945818" w14:textId="52F3B4C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8" w:history="1">
        <w:r w:rsidRPr="006C12A9">
          <w:rPr>
            <w:rStyle w:val="Hyperlink"/>
            <w:rFonts w:eastAsiaTheme="majorEastAsia"/>
          </w:rPr>
          <w:t>Фигура 30: Форма за регистрация на нови администратори</w:t>
        </w:r>
        <w:r w:rsidRPr="006C12A9">
          <w:rPr>
            <w:webHidden/>
          </w:rPr>
          <w:tab/>
        </w:r>
        <w:r w:rsidRPr="006C12A9">
          <w:rPr>
            <w:webHidden/>
          </w:rPr>
          <w:fldChar w:fldCharType="begin"/>
        </w:r>
        <w:r w:rsidRPr="006C12A9">
          <w:rPr>
            <w:webHidden/>
          </w:rPr>
          <w:instrText xml:space="preserve"> PAGEREF _Toc199763928 \h </w:instrText>
        </w:r>
        <w:r w:rsidRPr="006C12A9">
          <w:rPr>
            <w:webHidden/>
          </w:rPr>
        </w:r>
        <w:r w:rsidRPr="006C12A9">
          <w:rPr>
            <w:webHidden/>
          </w:rPr>
          <w:fldChar w:fldCharType="separate"/>
        </w:r>
        <w:r w:rsidRPr="006C12A9">
          <w:rPr>
            <w:webHidden/>
          </w:rPr>
          <w:t>35</w:t>
        </w:r>
        <w:r w:rsidRPr="006C12A9">
          <w:rPr>
            <w:webHidden/>
          </w:rPr>
          <w:fldChar w:fldCharType="end"/>
        </w:r>
      </w:hyperlink>
    </w:p>
    <w:p w14:paraId="2B046923" w14:textId="4982213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9" w:history="1">
        <w:r w:rsidRPr="006C12A9">
          <w:rPr>
            <w:rStyle w:val="Hyperlink"/>
            <w:rFonts w:eastAsiaTheme="majorEastAsia"/>
          </w:rPr>
          <w:t>Фигура 31: Страница за категории</w:t>
        </w:r>
        <w:r w:rsidRPr="006C12A9">
          <w:rPr>
            <w:webHidden/>
          </w:rPr>
          <w:tab/>
        </w:r>
        <w:r w:rsidRPr="006C12A9">
          <w:rPr>
            <w:webHidden/>
          </w:rPr>
          <w:fldChar w:fldCharType="begin"/>
        </w:r>
        <w:r w:rsidRPr="006C12A9">
          <w:rPr>
            <w:webHidden/>
          </w:rPr>
          <w:instrText xml:space="preserve"> PAGEREF _Toc199763929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63422414" w14:textId="4BC2B94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0" w:history="1">
        <w:r w:rsidRPr="006C12A9">
          <w:rPr>
            <w:rStyle w:val="Hyperlink"/>
            <w:rFonts w:eastAsiaTheme="majorEastAsia"/>
          </w:rPr>
          <w:t>Фигура 32: Форма за създаване на категории</w:t>
        </w:r>
        <w:r w:rsidRPr="006C12A9">
          <w:rPr>
            <w:webHidden/>
          </w:rPr>
          <w:tab/>
        </w:r>
        <w:r w:rsidRPr="006C12A9">
          <w:rPr>
            <w:webHidden/>
          </w:rPr>
          <w:fldChar w:fldCharType="begin"/>
        </w:r>
        <w:r w:rsidRPr="006C12A9">
          <w:rPr>
            <w:webHidden/>
          </w:rPr>
          <w:instrText xml:space="preserve"> PAGEREF _Toc199763930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7B6EEE3A" w14:textId="4749B2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1" w:history="1">
        <w:r w:rsidRPr="006C12A9">
          <w:rPr>
            <w:rStyle w:val="Hyperlink"/>
            <w:rFonts w:eastAsiaTheme="majorEastAsia"/>
          </w:rPr>
          <w:t>Фигура 33: Форма за модифициране на категория</w:t>
        </w:r>
        <w:r w:rsidRPr="006C12A9">
          <w:rPr>
            <w:webHidden/>
          </w:rPr>
          <w:tab/>
        </w:r>
        <w:r w:rsidRPr="006C12A9">
          <w:rPr>
            <w:webHidden/>
          </w:rPr>
          <w:fldChar w:fldCharType="begin"/>
        </w:r>
        <w:r w:rsidRPr="006C12A9">
          <w:rPr>
            <w:webHidden/>
          </w:rPr>
          <w:instrText xml:space="preserve"> PAGEREF _Toc199763931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69B6148A" w14:textId="23D0B7C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2" w:history="1">
        <w:r w:rsidRPr="006C12A9">
          <w:rPr>
            <w:rStyle w:val="Hyperlink"/>
            <w:rFonts w:eastAsiaTheme="majorEastAsia"/>
          </w:rPr>
          <w:t>Фигура 34: Табло с основа информация</w:t>
        </w:r>
        <w:r w:rsidRPr="006C12A9">
          <w:rPr>
            <w:webHidden/>
          </w:rPr>
          <w:tab/>
        </w:r>
        <w:r w:rsidRPr="006C12A9">
          <w:rPr>
            <w:webHidden/>
          </w:rPr>
          <w:fldChar w:fldCharType="begin"/>
        </w:r>
        <w:r w:rsidRPr="006C12A9">
          <w:rPr>
            <w:webHidden/>
          </w:rPr>
          <w:instrText xml:space="preserve"> PAGEREF _Toc199763932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093EDA83" w14:textId="75057D5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3" w:history="1">
        <w:r w:rsidRPr="006C12A9">
          <w:rPr>
            <w:rStyle w:val="Hyperlink"/>
            <w:rFonts w:eastAsiaTheme="majorEastAsia"/>
          </w:rPr>
          <w:t>Фигура 35: Форма за създаване на транзакции</w:t>
        </w:r>
        <w:r w:rsidRPr="006C12A9">
          <w:rPr>
            <w:webHidden/>
          </w:rPr>
          <w:tab/>
        </w:r>
        <w:r w:rsidRPr="006C12A9">
          <w:rPr>
            <w:webHidden/>
          </w:rPr>
          <w:fldChar w:fldCharType="begin"/>
        </w:r>
        <w:r w:rsidRPr="006C12A9">
          <w:rPr>
            <w:webHidden/>
          </w:rPr>
          <w:instrText xml:space="preserve"> PAGEREF _Toc199763933 \h </w:instrText>
        </w:r>
        <w:r w:rsidRPr="006C12A9">
          <w:rPr>
            <w:webHidden/>
          </w:rPr>
        </w:r>
        <w:r w:rsidRPr="006C12A9">
          <w:rPr>
            <w:webHidden/>
          </w:rPr>
          <w:fldChar w:fldCharType="separate"/>
        </w:r>
        <w:r w:rsidRPr="006C12A9">
          <w:rPr>
            <w:webHidden/>
          </w:rPr>
          <w:t>38</w:t>
        </w:r>
        <w:r w:rsidRPr="006C12A9">
          <w:rPr>
            <w:webHidden/>
          </w:rPr>
          <w:fldChar w:fldCharType="end"/>
        </w:r>
      </w:hyperlink>
    </w:p>
    <w:p w14:paraId="4B51880A" w14:textId="0FC9070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4" w:history="1">
        <w:r w:rsidRPr="006C12A9">
          <w:rPr>
            <w:rStyle w:val="Hyperlink"/>
            <w:rFonts w:eastAsiaTheme="majorEastAsia"/>
          </w:rPr>
          <w:t>Фигура 36: Страница с транзакции</w:t>
        </w:r>
        <w:r w:rsidRPr="006C12A9">
          <w:rPr>
            <w:webHidden/>
          </w:rPr>
          <w:tab/>
        </w:r>
        <w:r w:rsidRPr="006C12A9">
          <w:rPr>
            <w:webHidden/>
          </w:rPr>
          <w:fldChar w:fldCharType="begin"/>
        </w:r>
        <w:r w:rsidRPr="006C12A9">
          <w:rPr>
            <w:webHidden/>
          </w:rPr>
          <w:instrText xml:space="preserve"> PAGEREF _Toc199763934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11DCC72B" w14:textId="7AD8C4A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5" w:history="1">
        <w:r w:rsidRPr="006C12A9">
          <w:rPr>
            <w:rStyle w:val="Hyperlink"/>
            <w:rFonts w:eastAsiaTheme="majorEastAsia"/>
          </w:rPr>
          <w:t>Фигура 37: Модифициране на транзакция</w:t>
        </w:r>
        <w:r w:rsidRPr="006C12A9">
          <w:rPr>
            <w:webHidden/>
          </w:rPr>
          <w:tab/>
        </w:r>
        <w:r w:rsidRPr="006C12A9">
          <w:rPr>
            <w:webHidden/>
          </w:rPr>
          <w:fldChar w:fldCharType="begin"/>
        </w:r>
        <w:r w:rsidRPr="006C12A9">
          <w:rPr>
            <w:webHidden/>
          </w:rPr>
          <w:instrText xml:space="preserve"> PAGEREF _Toc199763935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5DD186CC" w14:textId="6197936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6" w:history="1">
        <w:r w:rsidRPr="006C12A9">
          <w:rPr>
            <w:rStyle w:val="Hyperlink"/>
            <w:rFonts w:eastAsiaTheme="majorEastAsia"/>
          </w:rPr>
          <w:t>Фигура 38: Автоматични транзакции</w:t>
        </w:r>
        <w:r w:rsidRPr="006C12A9">
          <w:rPr>
            <w:webHidden/>
          </w:rPr>
          <w:tab/>
        </w:r>
        <w:r w:rsidRPr="006C12A9">
          <w:rPr>
            <w:webHidden/>
          </w:rPr>
          <w:fldChar w:fldCharType="begin"/>
        </w:r>
        <w:r w:rsidRPr="006C12A9">
          <w:rPr>
            <w:webHidden/>
          </w:rPr>
          <w:instrText xml:space="preserve"> PAGEREF _Toc199763936 \h </w:instrText>
        </w:r>
        <w:r w:rsidRPr="006C12A9">
          <w:rPr>
            <w:webHidden/>
          </w:rPr>
        </w:r>
        <w:r w:rsidRPr="006C12A9">
          <w:rPr>
            <w:webHidden/>
          </w:rPr>
          <w:fldChar w:fldCharType="separate"/>
        </w:r>
        <w:r w:rsidRPr="006C12A9">
          <w:rPr>
            <w:webHidden/>
          </w:rPr>
          <w:t>40</w:t>
        </w:r>
        <w:r w:rsidRPr="006C12A9">
          <w:rPr>
            <w:webHidden/>
          </w:rPr>
          <w:fldChar w:fldCharType="end"/>
        </w:r>
      </w:hyperlink>
    </w:p>
    <w:p w14:paraId="4A2D3991" w14:textId="51FF7A6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7" w:history="1">
        <w:r w:rsidRPr="006C12A9">
          <w:rPr>
            <w:rStyle w:val="Hyperlink"/>
            <w:rFonts w:eastAsiaTheme="majorEastAsia"/>
          </w:rPr>
          <w:t>Фигура 39: Форма за създаване на автоматични транзакции</w:t>
        </w:r>
        <w:r w:rsidRPr="006C12A9">
          <w:rPr>
            <w:webHidden/>
          </w:rPr>
          <w:tab/>
        </w:r>
        <w:r w:rsidRPr="006C12A9">
          <w:rPr>
            <w:webHidden/>
          </w:rPr>
          <w:fldChar w:fldCharType="begin"/>
        </w:r>
        <w:r w:rsidRPr="006C12A9">
          <w:rPr>
            <w:webHidden/>
          </w:rPr>
          <w:instrText xml:space="preserve"> PAGEREF _Toc199763937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4065A60" w14:textId="4FE3F77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8" w:history="1">
        <w:r w:rsidRPr="006C12A9">
          <w:rPr>
            <w:rStyle w:val="Hyperlink"/>
            <w:rFonts w:eastAsiaTheme="majorEastAsia"/>
          </w:rPr>
          <w:t>Фигура 40: Табло за контрол на членовете на семейството</w:t>
        </w:r>
        <w:r w:rsidRPr="006C12A9">
          <w:rPr>
            <w:webHidden/>
          </w:rPr>
          <w:tab/>
        </w:r>
        <w:r w:rsidRPr="006C12A9">
          <w:rPr>
            <w:webHidden/>
          </w:rPr>
          <w:fldChar w:fldCharType="begin"/>
        </w:r>
        <w:r w:rsidRPr="006C12A9">
          <w:rPr>
            <w:webHidden/>
          </w:rPr>
          <w:instrText xml:space="preserve"> PAGEREF _Toc199763938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2C5E187" w14:textId="7286EB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9" w:history="1">
        <w:r w:rsidRPr="006C12A9">
          <w:rPr>
            <w:rStyle w:val="Hyperlink"/>
            <w:rFonts w:eastAsiaTheme="majorEastAsia"/>
          </w:rPr>
          <w:t>Фигура 41: Екран за изпращане на покани</w:t>
        </w:r>
        <w:r w:rsidRPr="006C12A9">
          <w:rPr>
            <w:webHidden/>
          </w:rPr>
          <w:tab/>
        </w:r>
        <w:r w:rsidRPr="006C12A9">
          <w:rPr>
            <w:webHidden/>
          </w:rPr>
          <w:fldChar w:fldCharType="begin"/>
        </w:r>
        <w:r w:rsidRPr="006C12A9">
          <w:rPr>
            <w:webHidden/>
          </w:rPr>
          <w:instrText xml:space="preserve"> PAGEREF _Toc199763939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3C69CAEA" w14:textId="767CBAA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0" w:history="1">
        <w:r w:rsidRPr="006C12A9">
          <w:rPr>
            <w:rStyle w:val="Hyperlink"/>
            <w:rFonts w:eastAsiaTheme="majorEastAsia"/>
          </w:rPr>
          <w:t>Фигура 42: Създаване на семейство</w:t>
        </w:r>
        <w:r w:rsidRPr="006C12A9">
          <w:rPr>
            <w:webHidden/>
          </w:rPr>
          <w:tab/>
        </w:r>
        <w:r w:rsidRPr="006C12A9">
          <w:rPr>
            <w:webHidden/>
          </w:rPr>
          <w:fldChar w:fldCharType="begin"/>
        </w:r>
        <w:r w:rsidRPr="006C12A9">
          <w:rPr>
            <w:webHidden/>
          </w:rPr>
          <w:instrText xml:space="preserve"> PAGEREF _Toc199763940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419A48CD" w14:textId="43CC650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1" w:history="1">
        <w:r w:rsidRPr="006C12A9">
          <w:rPr>
            <w:rStyle w:val="Hyperlink"/>
            <w:rFonts w:eastAsiaTheme="majorEastAsia"/>
          </w:rPr>
          <w:t>Фигура 43: Екран за семейни категории за член на семейството</w:t>
        </w:r>
        <w:r w:rsidRPr="006C12A9">
          <w:rPr>
            <w:webHidden/>
          </w:rPr>
          <w:tab/>
        </w:r>
        <w:r w:rsidRPr="006C12A9">
          <w:rPr>
            <w:webHidden/>
          </w:rPr>
          <w:fldChar w:fldCharType="begin"/>
        </w:r>
        <w:r w:rsidRPr="006C12A9">
          <w:rPr>
            <w:webHidden/>
          </w:rPr>
          <w:instrText xml:space="preserve"> PAGEREF _Toc199763941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56E7B97D" w14:textId="4248A42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2" w:history="1">
        <w:r w:rsidRPr="006C12A9">
          <w:rPr>
            <w:rStyle w:val="Hyperlink"/>
            <w:rFonts w:eastAsiaTheme="majorEastAsia"/>
          </w:rPr>
          <w:t>Фигура 44: Екран за семейни категории за семеен администратор</w:t>
        </w:r>
        <w:r w:rsidRPr="006C12A9">
          <w:rPr>
            <w:webHidden/>
          </w:rPr>
          <w:tab/>
        </w:r>
        <w:r w:rsidRPr="006C12A9">
          <w:rPr>
            <w:webHidden/>
          </w:rPr>
          <w:fldChar w:fldCharType="begin"/>
        </w:r>
        <w:r w:rsidRPr="006C12A9">
          <w:rPr>
            <w:webHidden/>
          </w:rPr>
          <w:instrText xml:space="preserve"> PAGEREF _Toc199763942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7357DA19" w14:textId="12C3C229" w:rsidR="00811326" w:rsidRPr="006C12A9" w:rsidRDefault="00E1641B" w:rsidP="002F151B">
      <w:pPr>
        <w:spacing w:line="360" w:lineRule="auto"/>
        <w:rPr>
          <w:sz w:val="28"/>
          <w:szCs w:val="28"/>
        </w:rPr>
      </w:pPr>
      <w:r w:rsidRPr="006C12A9">
        <w:rPr>
          <w:sz w:val="28"/>
          <w:szCs w:val="28"/>
        </w:rPr>
        <w:fldChar w:fldCharType="end"/>
      </w:r>
    </w:p>
    <w:p w14:paraId="5C0F57E0" w14:textId="6ED3F9D5" w:rsidR="008D496A" w:rsidRPr="006C12A9" w:rsidRDefault="002C12E8" w:rsidP="00DD60C9">
      <w:pPr>
        <w:pStyle w:val="Heading1"/>
        <w:numPr>
          <w:ilvl w:val="0"/>
          <w:numId w:val="0"/>
        </w:numPr>
      </w:pPr>
      <w:bookmarkStart w:id="1" w:name="_Toc199765059"/>
      <w:r w:rsidRPr="006C12A9">
        <w:t>Съкращения</w:t>
      </w:r>
      <w:bookmarkEnd w:id="1"/>
    </w:p>
    <w:p w14:paraId="73ADFF02"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CID - Atomicity, Consistency, Isolation, Durability</w:t>
      </w:r>
    </w:p>
    <w:p w14:paraId="751CD627"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PI - Application Programming Interface</w:t>
      </w:r>
    </w:p>
    <w:p w14:paraId="6E507BB1"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CORS - Cross-Origin Resource Sharing</w:t>
      </w:r>
    </w:p>
    <w:p w14:paraId="24175F56"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DOM - Document Object Model</w:t>
      </w:r>
    </w:p>
    <w:p w14:paraId="2FB1250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HTML - HyperText Markup Language</w:t>
      </w:r>
    </w:p>
    <w:p w14:paraId="39E685F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HTTP - HyperText Transfer Protocol</w:t>
      </w:r>
    </w:p>
    <w:p w14:paraId="5BAF0BD5"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IDE - Integrated Development Environment</w:t>
      </w:r>
    </w:p>
    <w:p w14:paraId="6565CACF"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SON – Java Script Object Notation</w:t>
      </w:r>
    </w:p>
    <w:p w14:paraId="0D225EA3"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WT - JSON Web Token</w:t>
      </w:r>
    </w:p>
    <w:p w14:paraId="7A955B38"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ORM - Object-Relational Mapping</w:t>
      </w:r>
    </w:p>
    <w:p w14:paraId="4ED9628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REST - Representational State Transfer</w:t>
      </w:r>
    </w:p>
    <w:p w14:paraId="5DA687E9" w14:textId="5BAC8290" w:rsidR="00AF3627" w:rsidRPr="006C12A9" w:rsidRDefault="00AF3627"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MTP – Simple Mail Transfer Protocol</w:t>
      </w:r>
    </w:p>
    <w:p w14:paraId="04A610E4"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VG - Scalable Vector Graphics</w:t>
      </w:r>
    </w:p>
    <w:p w14:paraId="71E2BC9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UI - User Interface</w:t>
      </w:r>
    </w:p>
    <w:p w14:paraId="210BBDB9" w14:textId="27E3FD00" w:rsidR="00B63319" w:rsidRPr="006C12A9" w:rsidRDefault="00994BD3" w:rsidP="00F77181">
      <w:pPr>
        <w:spacing w:line="360" w:lineRule="auto"/>
      </w:pPr>
      <w:r w:rsidRPr="006C12A9">
        <w:rPr>
          <w:rFonts w:ascii="Times New Roman" w:hAnsi="Times New Roman" w:cs="Times New Roman"/>
          <w:sz w:val="28"/>
          <w:szCs w:val="28"/>
        </w:rPr>
        <w:t>WASM - WebAssembly</w:t>
      </w:r>
      <w:r w:rsidR="006263FD" w:rsidRPr="006C12A9">
        <w:rPr>
          <w:rFonts w:ascii="Times New Roman" w:hAnsi="Times New Roman" w:cs="Times New Roman"/>
          <w:sz w:val="28"/>
          <w:szCs w:val="28"/>
        </w:rPr>
        <w:br w:type="page"/>
      </w:r>
    </w:p>
    <w:p w14:paraId="2C10AA8C" w14:textId="61EF8918" w:rsidR="00322A09" w:rsidRPr="006C12A9" w:rsidRDefault="00CB4AA0" w:rsidP="00322A09">
      <w:pPr>
        <w:pStyle w:val="Heading1"/>
      </w:pPr>
      <w:bookmarkStart w:id="2" w:name="_Toc199765060"/>
      <w:r w:rsidRPr="006C12A9">
        <w:lastRenderedPageBreak/>
        <w:t>У</w:t>
      </w:r>
      <w:r w:rsidR="00F027D0" w:rsidRPr="006C12A9">
        <w:t>вод</w:t>
      </w:r>
      <w:bookmarkEnd w:id="2"/>
    </w:p>
    <w:p w14:paraId="1866B95A" w14:textId="2332E035" w:rsidR="00553D92" w:rsidRPr="006C12A9" w:rsidRDefault="00553D92"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условията на динамично развиваща се икономика и нарастващи</w:t>
      </w:r>
      <w:r w:rsidR="00230454" w:rsidRPr="006C12A9">
        <w:rPr>
          <w:rFonts w:ascii="Times New Roman" w:hAnsi="Times New Roman" w:cs="Times New Roman"/>
          <w:sz w:val="28"/>
          <w:szCs w:val="28"/>
        </w:rPr>
        <w:t>те</w:t>
      </w:r>
      <w:r w:rsidRPr="006C12A9">
        <w:rPr>
          <w:rFonts w:ascii="Times New Roman" w:hAnsi="Times New Roman" w:cs="Times New Roman"/>
          <w:sz w:val="28"/>
          <w:szCs w:val="28"/>
        </w:rPr>
        <w:t xml:space="preserve"> цени на стоки и услуги</w:t>
      </w:r>
      <w:r w:rsidR="00D1123C" w:rsidRPr="006C12A9">
        <w:rPr>
          <w:rFonts w:ascii="Times New Roman" w:hAnsi="Times New Roman" w:cs="Times New Roman"/>
          <w:sz w:val="28"/>
          <w:szCs w:val="28"/>
        </w:rPr>
        <w:t>,</w:t>
      </w:r>
      <w:r w:rsidRPr="006C12A9">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6C12A9">
        <w:rPr>
          <w:rFonts w:ascii="Times New Roman" w:hAnsi="Times New Roman" w:cs="Times New Roman"/>
          <w:sz w:val="28"/>
          <w:szCs w:val="28"/>
        </w:rPr>
        <w:t>У</w:t>
      </w:r>
      <w:r w:rsidRPr="006C12A9">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6C12A9">
        <w:rPr>
          <w:rFonts w:ascii="Times New Roman" w:hAnsi="Times New Roman" w:cs="Times New Roman"/>
          <w:sz w:val="28"/>
          <w:szCs w:val="28"/>
        </w:rPr>
        <w:t xml:space="preserve">, </w:t>
      </w:r>
      <w:r w:rsidRPr="006C12A9">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6C12A9">
        <w:rPr>
          <w:rFonts w:ascii="Times New Roman" w:hAnsi="Times New Roman" w:cs="Times New Roman"/>
          <w:sz w:val="28"/>
          <w:szCs w:val="28"/>
        </w:rPr>
        <w:t>членовете</w:t>
      </w:r>
      <w:r w:rsidRPr="006C12A9">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7288B66A" w:rsidR="00E8146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Целта на разработваното приложение е да предложи цялостно и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всяка транзакция 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6C12A9" w:rsidRDefault="00322A09" w:rsidP="00322A09">
      <w:pPr>
        <w:spacing w:after="0" w:line="240" w:lineRule="auto"/>
        <w:ind w:firstLine="357"/>
      </w:pPr>
      <w:r w:rsidRPr="006C12A9">
        <w:br w:type="page"/>
      </w:r>
    </w:p>
    <w:p w14:paraId="5875F7B0" w14:textId="345DBCE7" w:rsidR="008D496A" w:rsidRPr="006C12A9" w:rsidRDefault="00387279" w:rsidP="008A0837">
      <w:pPr>
        <w:pStyle w:val="Heading1"/>
      </w:pPr>
      <w:bookmarkStart w:id="3" w:name="_Toc199765061"/>
      <w:r w:rsidRPr="006C12A9">
        <w:lastRenderedPageBreak/>
        <w:t>И</w:t>
      </w:r>
      <w:r w:rsidR="00C2243E" w:rsidRPr="006C12A9">
        <w:t>зползвани технологии</w:t>
      </w:r>
      <w:bookmarkEnd w:id="3"/>
    </w:p>
    <w:p w14:paraId="6A27AA66" w14:textId="0223F2A5" w:rsidR="00710D45" w:rsidRPr="006C12A9" w:rsidRDefault="00710D45" w:rsidP="00710D45">
      <w:pPr>
        <w:pStyle w:val="Heading2"/>
      </w:pPr>
      <w:bookmarkStart w:id="4" w:name="_Toc199765062"/>
      <w:r w:rsidRPr="006C12A9">
        <w:t>PostgreSQL</w:t>
      </w:r>
      <w:bookmarkEnd w:id="4"/>
    </w:p>
    <w:p w14:paraId="3EECBF5E" w14:textId="00BEBB9F" w:rsidR="00710D45" w:rsidRPr="006C12A9" w:rsidRDefault="00710D4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6C12A9">
            <w:rPr>
              <w:rFonts w:ascii="Times New Roman" w:hAnsi="Times New Roman" w:cs="Times New Roman"/>
              <w:sz w:val="28"/>
              <w:szCs w:val="28"/>
            </w:rPr>
            <w:fldChar w:fldCharType="begin"/>
          </w:r>
          <w:r w:rsidR="00E104B7" w:rsidRPr="006C12A9">
            <w:rPr>
              <w:rFonts w:ascii="Times New Roman" w:hAnsi="Times New Roman" w:cs="Times New Roman"/>
              <w:sz w:val="28"/>
              <w:szCs w:val="28"/>
            </w:rPr>
            <w:instrText xml:space="preserve">CITATION PostgreSQL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1]</w:t>
          </w:r>
          <w:r w:rsidRPr="006C12A9">
            <w:rPr>
              <w:rFonts w:ascii="Times New Roman" w:hAnsi="Times New Roman" w:cs="Times New Roman"/>
              <w:sz w:val="28"/>
              <w:szCs w:val="28"/>
            </w:rPr>
            <w:fldChar w:fldCharType="end"/>
          </w:r>
        </w:sdtContent>
      </w:sdt>
      <w:r w:rsidR="00B36D3B" w:rsidRPr="006C12A9">
        <w:rPr>
          <w:rFonts w:ascii="Times New Roman" w:hAnsi="Times New Roman" w:cs="Times New Roman"/>
          <w:sz w:val="28"/>
          <w:szCs w:val="28"/>
        </w:rPr>
        <w:t xml:space="preserve"> </w:t>
      </w:r>
      <w:r w:rsidR="005160FD" w:rsidRPr="006C12A9">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поддръжка на други езици за писане на скриптове, освен SQL. </w:t>
      </w:r>
    </w:p>
    <w:p w14:paraId="3C7E8979" w14:textId="76A56248" w:rsidR="00E104B7" w:rsidRPr="006C12A9" w:rsidRDefault="00E104B7" w:rsidP="00E104B7">
      <w:pPr>
        <w:pStyle w:val="Heading2"/>
      </w:pPr>
      <w:r w:rsidRPr="006C12A9">
        <w:t xml:space="preserve"> </w:t>
      </w:r>
      <w:bookmarkStart w:id="5" w:name="_Toc199765063"/>
      <w:r w:rsidRPr="006C12A9">
        <w:t>ASP.NET Web API</w:t>
      </w:r>
      <w:bookmarkEnd w:id="5"/>
    </w:p>
    <w:p w14:paraId="59CF5084" w14:textId="2CA3FFF8" w:rsidR="00E104B7" w:rsidRPr="006C12A9" w:rsidRDefault="00E104B7" w:rsidP="00BD7D5C">
      <w:pPr>
        <w:spacing w:line="360" w:lineRule="auto"/>
        <w:jc w:val="both"/>
      </w:pPr>
      <w:r w:rsidRPr="006C12A9">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CITATION ASPAPI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рамка за разработване на софтуер, която позволява създаване на уеб приложения чрез езика за програмиране C#</w:t>
      </w:r>
      <w:sdt>
        <w:sdtPr>
          <w:rPr>
            <w:rFonts w:ascii="Times New Roman" w:hAnsi="Times New Roman" w:cs="Times New Roman"/>
            <w:sz w:val="28"/>
            <w:szCs w:val="28"/>
          </w:rPr>
          <w:id w:val="7222585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CSharp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w:t>
      </w:r>
      <w:r w:rsidR="00B03C66" w:rsidRPr="006C12A9">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6C12A9">
        <w:t xml:space="preserve">. </w:t>
      </w:r>
    </w:p>
    <w:p w14:paraId="34E0219A" w14:textId="77B79DE6" w:rsidR="00C55B70" w:rsidRPr="006C12A9" w:rsidRDefault="00C55B70" w:rsidP="00BD7D5C">
      <w:pPr>
        <w:pStyle w:val="Heading3"/>
      </w:pPr>
      <w:bookmarkStart w:id="6" w:name="_Toc199765064"/>
      <w:r w:rsidRPr="006C12A9">
        <w:t>Entity Framework Core</w:t>
      </w:r>
      <w:bookmarkEnd w:id="6"/>
    </w:p>
    <w:p w14:paraId="34CFAAB6" w14:textId="1543829A" w:rsidR="00C55B70" w:rsidRPr="006C12A9" w:rsidRDefault="004A06E3"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EFcore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интеграция на база данни и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6C12A9">
        <w:rPr>
          <w:rFonts w:ascii="Times New Roman" w:hAnsi="Times New Roman" w:cs="Times New Roman"/>
          <w:sz w:val="28"/>
          <w:szCs w:val="28"/>
        </w:rPr>
        <w:t xml:space="preserve">приложението. </w:t>
      </w:r>
    </w:p>
    <w:p w14:paraId="06A616F4" w14:textId="091069A6" w:rsidR="00C55B70" w:rsidRPr="006C12A9" w:rsidRDefault="00C55B70" w:rsidP="00BD7D5C">
      <w:pPr>
        <w:pStyle w:val="Heading3"/>
      </w:pPr>
      <w:bookmarkStart w:id="7" w:name="_Toc199765065"/>
      <w:r w:rsidRPr="006C12A9">
        <w:t>AspNetCore Identity</w:t>
      </w:r>
      <w:bookmarkEnd w:id="7"/>
    </w:p>
    <w:p w14:paraId="4BC7C988" w14:textId="1863A2BA" w:rsidR="00C840D9" w:rsidRPr="006C12A9" w:rsidRDefault="002E49D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1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5]</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която позволява лесно съхранение и обработка на потребителски акаунти, възможните роли в дадено приложени, както и възможни права, които потребителя може да притежава. </w:t>
      </w:r>
    </w:p>
    <w:p w14:paraId="2F9D1E6B" w14:textId="335096A8" w:rsidR="00E32079" w:rsidRPr="006C12A9" w:rsidRDefault="00E32079" w:rsidP="00BD7D5C">
      <w:pPr>
        <w:pStyle w:val="Heading2"/>
      </w:pPr>
      <w:bookmarkStart w:id="8" w:name="_Toc199765066"/>
      <w:r w:rsidRPr="006C12A9">
        <w:t>Fluent</w:t>
      </w:r>
      <w:r w:rsidR="00CA3835" w:rsidRPr="006C12A9">
        <w:t>V</w:t>
      </w:r>
      <w:r w:rsidRPr="006C12A9">
        <w:t>alidation</w:t>
      </w:r>
      <w:bookmarkEnd w:id="8"/>
    </w:p>
    <w:p w14:paraId="02333A1A" w14:textId="27470A1B" w:rsidR="00E32079" w:rsidRPr="006C12A9" w:rsidRDefault="00893AD1"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entValidatio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редоставя лесно валидиране на обектки. Тя позволява дефиниране на правила чрез fluent синтаксит</w:t>
      </w:r>
      <w:r w:rsidR="009239AC" w:rsidRPr="006C12A9">
        <w:rPr>
          <w:rFonts w:ascii="Times New Roman" w:hAnsi="Times New Roman" w:cs="Times New Roman"/>
          <w:sz w:val="28"/>
          <w:szCs w:val="28"/>
        </w:rPr>
        <w:t xml:space="preserve">, което представлява </w:t>
      </w:r>
      <w:r w:rsidR="009239AC" w:rsidRPr="006C12A9">
        <w:rPr>
          <w:rFonts w:ascii="Times New Roman" w:hAnsi="Times New Roman" w:cs="Times New Roman"/>
          <w:sz w:val="28"/>
          <w:szCs w:val="28"/>
        </w:rPr>
        <w:lastRenderedPageBreak/>
        <w:t xml:space="preserve">свързване на различните методи, познато като method chaining,  за да се изрази логиката по </w:t>
      </w:r>
      <w:r w:rsidR="00715E1D" w:rsidRPr="006C12A9">
        <w:rPr>
          <w:rFonts w:ascii="Times New Roman" w:hAnsi="Times New Roman" w:cs="Times New Roman"/>
          <w:sz w:val="28"/>
          <w:szCs w:val="28"/>
        </w:rPr>
        <w:t>естествен и лесно четим начин</w:t>
      </w:r>
      <w:r w:rsidR="009239AC"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5A019002" w14:textId="70ED078A" w:rsidR="00C840D9" w:rsidRPr="006C12A9" w:rsidRDefault="00C840D9" w:rsidP="00C840D9">
      <w:pPr>
        <w:pStyle w:val="Heading2"/>
      </w:pPr>
      <w:bookmarkStart w:id="9" w:name="_Toc199765067"/>
      <w:r w:rsidRPr="006C12A9">
        <w:t>Redis</w:t>
      </w:r>
      <w:bookmarkEnd w:id="9"/>
    </w:p>
    <w:p w14:paraId="3D9F720B" w14:textId="642C5E79" w:rsidR="00C840D9" w:rsidRPr="006C12A9" w:rsidRDefault="005D214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d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нерелационна база данни, работещата на принципа „ключ-стойност“. Най често използвана е за кеширане на данни. Дизайнът на Redis позволява бързо изпълнение на операции, защото данните се съхраняват в паметта, а не на диск.</w:t>
      </w:r>
    </w:p>
    <w:p w14:paraId="547E4BDF" w14:textId="6A0F4723" w:rsidR="00C840D9" w:rsidRPr="006C12A9" w:rsidRDefault="00C840D9" w:rsidP="00BD7D5C">
      <w:pPr>
        <w:pStyle w:val="Heading3"/>
      </w:pPr>
      <w:bookmarkStart w:id="10" w:name="_Toc199765068"/>
      <w:r w:rsidRPr="006C12A9">
        <w:t>AspNetCore.OutputCaching.StachExchangeRedis</w:t>
      </w:r>
      <w:bookmarkEnd w:id="10"/>
    </w:p>
    <w:p w14:paraId="3C01DB4C" w14:textId="17DDEEFA" w:rsidR="00C840D9" w:rsidRPr="006C12A9" w:rsidRDefault="006625D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имплементира кеширане чрез Redis. Output Caching е междиден слой в приложението, чрез който е възможно кеширането на заявката, която е подадена на съвръра като „ключ“, а стойността е отговора който бива продуциран. </w:t>
      </w:r>
    </w:p>
    <w:p w14:paraId="2907EE7B" w14:textId="65E1079B" w:rsidR="00C840D9" w:rsidRPr="006C12A9" w:rsidRDefault="00C840D9" w:rsidP="00BD7D5C">
      <w:pPr>
        <w:pStyle w:val="Heading2"/>
      </w:pPr>
      <w:bookmarkStart w:id="11" w:name="_Toc199765069"/>
      <w:r w:rsidRPr="006C12A9">
        <w:t>Json Web Token</w:t>
      </w:r>
      <w:bookmarkEnd w:id="11"/>
      <w:r w:rsidRPr="006C12A9">
        <w:t xml:space="preserve"> </w:t>
      </w:r>
    </w:p>
    <w:p w14:paraId="78410C1B" w14:textId="0B76A98D" w:rsidR="00C840D9"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son Web Token </w:t>
      </w:r>
      <w:sdt>
        <w:sdtPr>
          <w:rPr>
            <w:rFonts w:ascii="Times New Roman" w:hAnsi="Times New Roman" w:cs="Times New Roman"/>
            <w:sz w:val="28"/>
            <w:szCs w:val="28"/>
          </w:rPr>
          <w:id w:val="20688303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WT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заглавния ред се съдържа информация за типа и алгоритъма, с който е подписан. Най често се използва алгоритъмът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дписът се генерира като неподписаният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6C12A9" w:rsidRDefault="006E4188" w:rsidP="006E4188">
      <w:pPr>
        <w:keepNext/>
        <w:jc w:val="center"/>
      </w:pPr>
      <w:r w:rsidRPr="006C12A9">
        <w:rPr>
          <w:rFonts w:ascii="Times New Roman" w:hAnsi="Times New Roman" w:cs="Times New Roman"/>
          <w:sz w:val="28"/>
          <w:szCs w:val="28"/>
        </w:rPr>
        <w:lastRenderedPageBreak/>
        <w:drawing>
          <wp:inline distT="0" distB="0" distL="0" distR="0" wp14:anchorId="511F5B41" wp14:editId="76192D0E">
            <wp:extent cx="5693078" cy="1716682"/>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5350" cy="1744505"/>
                    </a:xfrm>
                    <a:prstGeom prst="rect">
                      <a:avLst/>
                    </a:prstGeom>
                  </pic:spPr>
                </pic:pic>
              </a:graphicData>
            </a:graphic>
          </wp:inline>
        </w:drawing>
      </w:r>
    </w:p>
    <w:p w14:paraId="5CF30038" w14:textId="42F54F1A" w:rsidR="006E4188" w:rsidRPr="006C12A9" w:rsidRDefault="006E4188" w:rsidP="006E4188">
      <w:pPr>
        <w:pStyle w:val="Caption"/>
        <w:jc w:val="center"/>
      </w:pPr>
      <w:bookmarkStart w:id="12" w:name="_Toc169023590"/>
      <w:bookmarkStart w:id="13" w:name="_Toc199763899"/>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w:t>
      </w:r>
      <w:r w:rsidRPr="006C12A9">
        <w:fldChar w:fldCharType="end"/>
      </w:r>
      <w:r w:rsidRPr="006C12A9">
        <w:t>: Подписване на JWT</w:t>
      </w:r>
      <w:bookmarkEnd w:id="12"/>
      <w:bookmarkEnd w:id="13"/>
    </w:p>
    <w:p w14:paraId="715C536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6C12A9" w:rsidRDefault="00D15436" w:rsidP="00BD7D5C">
      <w:pPr>
        <w:keepNext/>
        <w:spacing w:line="360" w:lineRule="auto"/>
        <w:jc w:val="center"/>
      </w:pPr>
      <w:r w:rsidRPr="006C12A9">
        <w:drawing>
          <wp:inline distT="0" distB="0" distL="0" distR="0" wp14:anchorId="54975D4A" wp14:editId="4CF0C698">
            <wp:extent cx="5653620" cy="1399816"/>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655523" cy="1400287"/>
                    </a:xfrm>
                    <a:prstGeom prst="rect">
                      <a:avLst/>
                    </a:prstGeom>
                  </pic:spPr>
                </pic:pic>
              </a:graphicData>
            </a:graphic>
          </wp:inline>
        </w:drawing>
      </w:r>
    </w:p>
    <w:p w14:paraId="291221E9" w14:textId="792511B2" w:rsidR="006E4188" w:rsidRPr="006C12A9" w:rsidRDefault="006E4188" w:rsidP="00BD7D5C">
      <w:pPr>
        <w:pStyle w:val="Caption"/>
        <w:spacing w:line="360" w:lineRule="auto"/>
        <w:jc w:val="center"/>
      </w:pPr>
      <w:bookmarkStart w:id="14" w:name="_Toc169023591"/>
      <w:bookmarkStart w:id="15" w:name="_Toc199763900"/>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w:t>
      </w:r>
      <w:r w:rsidRPr="006C12A9">
        <w:fldChar w:fldCharType="end"/>
      </w:r>
      <w:r w:rsidRPr="006C12A9">
        <w:t>: Примерен JWT</w:t>
      </w:r>
      <w:bookmarkEnd w:id="14"/>
      <w:bookmarkEnd w:id="15"/>
    </w:p>
    <w:p w14:paraId="6BE2188A" w14:textId="6748FCD8"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проверка на валидността е необходимо да се провери само подписът</w:t>
      </w:r>
      <w:r w:rsidRPr="006C12A9">
        <w:rPr>
          <w:sz w:val="28"/>
          <w:szCs w:val="28"/>
        </w:rPr>
        <w:t>.</w:t>
      </w:r>
      <w:r w:rsidRPr="006C12A9">
        <w:rPr>
          <w:rFonts w:ascii="Times New Roman" w:hAnsi="Times New Roman" w:cs="Times New Roman"/>
          <w:sz w:val="28"/>
          <w:szCs w:val="28"/>
        </w:rPr>
        <w:t xml:space="preserve"> Чрез единичната проверка се позволява на JWT да бъде самостоятелна структура, която съдържа в себе си информация и методът за нейното криптиране.</w:t>
      </w:r>
    </w:p>
    <w:p w14:paraId="2D2CED64" w14:textId="2A5B3A34" w:rsidR="00C840D9" w:rsidRPr="006C12A9" w:rsidRDefault="00C840D9" w:rsidP="00BD7D5C">
      <w:pPr>
        <w:pStyle w:val="Heading3"/>
      </w:pPr>
      <w:bookmarkStart w:id="16" w:name="_Toc199765070"/>
      <w:r w:rsidRPr="006C12A9">
        <w:t>AspNetCore.Authentication.JwtBearer</w:t>
      </w:r>
      <w:bookmarkEnd w:id="16"/>
    </w:p>
    <w:p w14:paraId="620E85A4" w14:textId="7E74AC96" w:rsidR="00C840D9" w:rsidRPr="006C12A9" w:rsidRDefault="0082000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ut1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1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6C12A9" w:rsidRDefault="00C840D9" w:rsidP="00BD7D5C">
      <w:pPr>
        <w:pStyle w:val="Heading2"/>
      </w:pPr>
      <w:bookmarkStart w:id="17" w:name="_Toc199765071"/>
      <w:r w:rsidRPr="006C12A9">
        <w:t>FluentEmail</w:t>
      </w:r>
      <w:bookmarkEnd w:id="17"/>
    </w:p>
    <w:p w14:paraId="2784177A" w14:textId="51F52261" w:rsidR="00C840D9" w:rsidRPr="006C12A9" w:rsidRDefault="00AF3627"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генериране </w:t>
      </w:r>
      <w:r w:rsidR="008B42C7" w:rsidRPr="006C12A9">
        <w:rPr>
          <w:rFonts w:ascii="Times New Roman" w:hAnsi="Times New Roman" w:cs="Times New Roman"/>
          <w:sz w:val="28"/>
          <w:szCs w:val="28"/>
        </w:rPr>
        <w:t>на имейли с поддръжка за HTML както и изпращането им чрез различни доставчици като SMTP или SendGrid. Позволява структурирането на имейлите чрез fluent синтаксиса.</w:t>
      </w:r>
    </w:p>
    <w:p w14:paraId="59591AA9" w14:textId="77777777" w:rsidR="00F858D2" w:rsidRPr="006C12A9" w:rsidRDefault="00F858D2" w:rsidP="00BD7D5C">
      <w:pPr>
        <w:spacing w:line="360" w:lineRule="auto"/>
        <w:jc w:val="both"/>
        <w:rPr>
          <w:rFonts w:ascii="Times New Roman" w:hAnsi="Times New Roman" w:cs="Times New Roman"/>
          <w:sz w:val="28"/>
          <w:szCs w:val="28"/>
        </w:rPr>
      </w:pPr>
    </w:p>
    <w:p w14:paraId="0030D296" w14:textId="77777777" w:rsidR="00F858D2" w:rsidRPr="006C12A9" w:rsidRDefault="00F858D2" w:rsidP="00BD7D5C">
      <w:pPr>
        <w:spacing w:line="360" w:lineRule="auto"/>
        <w:jc w:val="both"/>
        <w:rPr>
          <w:rFonts w:ascii="Times New Roman" w:hAnsi="Times New Roman" w:cs="Times New Roman"/>
          <w:sz w:val="28"/>
          <w:szCs w:val="28"/>
        </w:rPr>
      </w:pPr>
    </w:p>
    <w:p w14:paraId="659B0D50" w14:textId="0643B6AD" w:rsidR="005133C8" w:rsidRPr="006C12A9" w:rsidRDefault="005133C8" w:rsidP="00BD7D5C">
      <w:pPr>
        <w:pStyle w:val="Heading2"/>
      </w:pPr>
      <w:bookmarkStart w:id="18" w:name="_Toc199765072"/>
      <w:r w:rsidRPr="006C12A9">
        <w:lastRenderedPageBreak/>
        <w:t>Hangfire</w:t>
      </w:r>
      <w:bookmarkEnd w:id="18"/>
    </w:p>
    <w:p w14:paraId="1757AB2F" w14:textId="37817FCE" w:rsidR="005133C8" w:rsidRPr="006C12A9" w:rsidRDefault="008B42C7"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6C12A9">
            <w:rPr>
              <w:rFonts w:ascii="Times New Roman" w:hAnsi="Times New Roman" w:cs="Times New Roman"/>
              <w:sz w:val="28"/>
              <w:szCs w:val="28"/>
            </w:rPr>
            <w:fldChar w:fldCharType="begin"/>
          </w:r>
          <w:r w:rsidR="00534031" w:rsidRPr="006C12A9">
            <w:rPr>
              <w:rFonts w:ascii="Times New Roman" w:hAnsi="Times New Roman" w:cs="Times New Roman"/>
              <w:sz w:val="28"/>
              <w:szCs w:val="28"/>
            </w:rPr>
            <w:instrText xml:space="preserve"> CITATION Han \l 1026 </w:instrText>
          </w:r>
          <w:r w:rsidR="00534031"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2]</w:t>
          </w:r>
          <w:r w:rsidR="00534031" w:rsidRPr="006C12A9">
            <w:rPr>
              <w:rFonts w:ascii="Times New Roman" w:hAnsi="Times New Roman" w:cs="Times New Roman"/>
              <w:sz w:val="28"/>
              <w:szCs w:val="28"/>
            </w:rPr>
            <w:fldChar w:fldCharType="end"/>
          </w:r>
        </w:sdtContent>
      </w:sdt>
      <w:r w:rsidR="00534031" w:rsidRPr="006C12A9">
        <w:rPr>
          <w:rFonts w:ascii="Times New Roman" w:hAnsi="Times New Roman" w:cs="Times New Roman"/>
          <w:sz w:val="28"/>
          <w:szCs w:val="28"/>
        </w:rPr>
        <w:t xml:space="preserve"> </w:t>
      </w:r>
      <w:r w:rsidRPr="006C12A9">
        <w:rPr>
          <w:rFonts w:ascii="Times New Roman" w:hAnsi="Times New Roman" w:cs="Times New Roman"/>
          <w:sz w:val="28"/>
          <w:szCs w:val="28"/>
        </w:rPr>
        <w:t>е библиотека, чрез която може да бъдат реализирани задачи, които трябва да се изпълнят в задния план (background jobs). Поддържат се различни видове задачи: моментни, отложени и периодични. Също така предоставя и табло за наблюдение в което може да се следят различните задачи.</w:t>
      </w:r>
    </w:p>
    <w:p w14:paraId="5D0C0BCD" w14:textId="7107045A" w:rsidR="00C840D9" w:rsidRPr="006C12A9" w:rsidRDefault="00C840D9" w:rsidP="00BD7D5C">
      <w:pPr>
        <w:pStyle w:val="Heading2"/>
      </w:pPr>
      <w:bookmarkStart w:id="19" w:name="_Toc199765073"/>
      <w:r w:rsidRPr="006C12A9">
        <w:t>REST</w:t>
      </w:r>
      <w:bookmarkEnd w:id="19"/>
    </w:p>
    <w:p w14:paraId="1F49315C" w14:textId="13F77A57" w:rsidR="00612D68" w:rsidRPr="006C12A9" w:rsidRDefault="000F588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S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ети: HTTP метод като Get, Post, Delete и тн; заглавни редове (Headers) в която има информация свързана с оторизира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6C12A9" w:rsidRDefault="00612D68" w:rsidP="00BD7D5C">
      <w:pPr>
        <w:pStyle w:val="Heading2"/>
      </w:pPr>
      <w:bookmarkStart w:id="20" w:name="_Toc199765074"/>
      <w:r w:rsidRPr="006C12A9">
        <w:t>Blazor</w:t>
      </w:r>
      <w:bookmarkEnd w:id="20"/>
    </w:p>
    <w:p w14:paraId="40F4B730" w14:textId="5C1132EF" w:rsidR="00612D68" w:rsidRPr="006C12A9" w:rsidRDefault="000524F1" w:rsidP="00BD7D5C">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Bla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 написани на езика C#. Blazor позволява два вида хостинг Blazor Web Assembly (WASM) при който кода се компилира и се изпълнява в браузъра или Blazor Server, </w:t>
      </w:r>
      <w:r w:rsidR="00CD1108" w:rsidRPr="006C12A9">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6C12A9">
            <w:rPr>
              <w:rFonts w:ascii="Times New Roman" w:hAnsi="Times New Roman" w:cs="Times New Roman"/>
              <w:sz w:val="28"/>
              <w:szCs w:val="28"/>
            </w:rPr>
            <w:fldChar w:fldCharType="begin"/>
          </w:r>
          <w:r w:rsidR="00CD1108" w:rsidRPr="006C12A9">
            <w:rPr>
              <w:rFonts w:ascii="Times New Roman" w:hAnsi="Times New Roman" w:cs="Times New Roman"/>
              <w:sz w:val="28"/>
              <w:szCs w:val="28"/>
            </w:rPr>
            <w:instrText xml:space="preserve"> CITATION Sig \l 1033 </w:instrText>
          </w:r>
          <w:r w:rsidR="00CD1108"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5]</w:t>
          </w:r>
          <w:r w:rsidR="00CD1108" w:rsidRPr="006C12A9">
            <w:rPr>
              <w:rFonts w:ascii="Times New Roman" w:hAnsi="Times New Roman" w:cs="Times New Roman"/>
              <w:sz w:val="28"/>
              <w:szCs w:val="28"/>
            </w:rPr>
            <w:fldChar w:fldCharType="end"/>
          </w:r>
        </w:sdtContent>
      </w:sdt>
      <w:r w:rsidR="00CD1108" w:rsidRPr="006C12A9">
        <w:rPr>
          <w:rFonts w:ascii="Times New Roman" w:hAnsi="Times New Roman" w:cs="Times New Roman"/>
          <w:sz w:val="28"/>
          <w:szCs w:val="28"/>
        </w:rPr>
        <w:t>, библиотека която позволява асинхорнно изпращане на информация.</w:t>
      </w:r>
    </w:p>
    <w:p w14:paraId="1CBF204F" w14:textId="4DE9B2DD" w:rsidR="00612D68" w:rsidRPr="006C12A9" w:rsidRDefault="00612D68" w:rsidP="00BD7D5C">
      <w:pPr>
        <w:pStyle w:val="Heading3"/>
      </w:pPr>
      <w:bookmarkStart w:id="21" w:name="_Toc199765075"/>
      <w:r w:rsidRPr="006C12A9">
        <w:t>MudBlazor</w:t>
      </w:r>
      <w:bookmarkEnd w:id="21"/>
    </w:p>
    <w:p w14:paraId="04BA7759" w14:textId="768297D6" w:rsidR="003E35C9" w:rsidRPr="006C12A9" w:rsidRDefault="00CD110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ud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компонентна библиотека която предоставя реализирани компоненти като таблици, бутони полета за въвеждане на данни и други.</w:t>
      </w:r>
    </w:p>
    <w:p w14:paraId="14EF30BD" w14:textId="77777777" w:rsidR="00F858D2" w:rsidRPr="006C12A9" w:rsidRDefault="00F858D2" w:rsidP="00BD7D5C">
      <w:pPr>
        <w:spacing w:line="360" w:lineRule="auto"/>
        <w:jc w:val="both"/>
        <w:rPr>
          <w:rFonts w:ascii="Times New Roman" w:hAnsi="Times New Roman" w:cs="Times New Roman"/>
          <w:sz w:val="28"/>
          <w:szCs w:val="28"/>
        </w:rPr>
      </w:pPr>
    </w:p>
    <w:p w14:paraId="64BE3509" w14:textId="77777777" w:rsidR="00F858D2" w:rsidRPr="006C12A9" w:rsidRDefault="00F858D2" w:rsidP="00BD7D5C">
      <w:pPr>
        <w:spacing w:line="360" w:lineRule="auto"/>
        <w:jc w:val="both"/>
        <w:rPr>
          <w:rFonts w:ascii="Times New Roman" w:hAnsi="Times New Roman" w:cs="Times New Roman"/>
          <w:sz w:val="28"/>
          <w:szCs w:val="28"/>
        </w:rPr>
      </w:pPr>
    </w:p>
    <w:p w14:paraId="4617AE11" w14:textId="3E2D3E55" w:rsidR="00C840D9" w:rsidRPr="006C12A9" w:rsidRDefault="00612D68" w:rsidP="00BD7D5C">
      <w:pPr>
        <w:pStyle w:val="Heading3"/>
      </w:pPr>
      <w:bookmarkStart w:id="22" w:name="_Toc199765076"/>
      <w:r w:rsidRPr="006C12A9">
        <w:lastRenderedPageBreak/>
        <w:t>JavaScript interoperability</w:t>
      </w:r>
      <w:bookmarkEnd w:id="22"/>
    </w:p>
    <w:p w14:paraId="3A9909CB" w14:textId="6E162B83" w:rsidR="00612D68" w:rsidRPr="006C12A9" w:rsidRDefault="00C4741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Si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функционалност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DOM на браузра или интегриране на други софтуери от трети страни, за които е възможно единствено интеграция чрез JavaScript.</w:t>
      </w:r>
    </w:p>
    <w:p w14:paraId="1776D5BE" w14:textId="2087156C" w:rsidR="00612D68" w:rsidRPr="006C12A9" w:rsidRDefault="00612D68" w:rsidP="00BD7D5C">
      <w:pPr>
        <w:pStyle w:val="Heading2"/>
      </w:pPr>
      <w:bookmarkStart w:id="23" w:name="_Toc199765077"/>
      <w:r w:rsidRPr="006C12A9">
        <w:t>Google Charts</w:t>
      </w:r>
      <w:bookmarkEnd w:id="23"/>
    </w:p>
    <w:p w14:paraId="2F215F03" w14:textId="4CD4EA0E" w:rsidR="00612D68" w:rsidRPr="006C12A9" w:rsidRDefault="00204F3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Goo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JavaScript библиотека която позволява генериране на различни диаграми като стълбовидна или кръгова диаграма в HTML или SVG формат. </w:t>
      </w:r>
    </w:p>
    <w:p w14:paraId="6CF736E4" w14:textId="151647C7" w:rsidR="00612D68" w:rsidRPr="006C12A9" w:rsidRDefault="006D6EA4" w:rsidP="00BD7D5C">
      <w:pPr>
        <w:pStyle w:val="Heading2"/>
      </w:pPr>
      <w:bookmarkStart w:id="24" w:name="_Toc199765078"/>
      <w:r w:rsidRPr="006C12A9">
        <w:t xml:space="preserve">JetBrains </w:t>
      </w:r>
      <w:r w:rsidR="00612D68" w:rsidRPr="006C12A9">
        <w:t>Rider</w:t>
      </w:r>
      <w:bookmarkEnd w:id="24"/>
    </w:p>
    <w:p w14:paraId="026C8567" w14:textId="7FA95168" w:rsidR="00A36BBC" w:rsidRPr="006C12A9" w:rsidRDefault="006D6EA4"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id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интегрирана среда за разработка (IDE), което е предназначено за разработка на </w:t>
      </w:r>
      <w:r w:rsidR="009C3E94" w:rsidRPr="006C12A9">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6C12A9" w:rsidRDefault="00612D68" w:rsidP="00BD7D5C">
      <w:pPr>
        <w:pStyle w:val="Heading2"/>
      </w:pPr>
      <w:bookmarkStart w:id="25" w:name="_Toc199765079"/>
      <w:r w:rsidRPr="006C12A9">
        <w:t>Papercut</w:t>
      </w:r>
      <w:r w:rsidR="00707B79" w:rsidRPr="006C12A9">
        <w:t xml:space="preserve"> SMTP</w:t>
      </w:r>
      <w:bookmarkEnd w:id="25"/>
    </w:p>
    <w:p w14:paraId="72946803" w14:textId="54F5222C" w:rsidR="00B11515" w:rsidRPr="006C12A9" w:rsidRDefault="00707B79" w:rsidP="00B1151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PapercutSMTP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2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софтуер който позволява преглеждане и изпращане на имейли повреме на разработка. Позволява се преглеждане на всичко в един изпратен имейл като съдържание, прикачени файлове и други. </w:t>
      </w:r>
    </w:p>
    <w:p w14:paraId="54E8156E" w14:textId="6A4831F5" w:rsidR="00655725" w:rsidRPr="006C12A9" w:rsidRDefault="001F1495" w:rsidP="00D50778">
      <w:pPr>
        <w:jc w:val="both"/>
        <w:rPr>
          <w:rFonts w:ascii="Times New Roman" w:hAnsi="Times New Roman" w:cs="Times New Roman"/>
          <w:sz w:val="28"/>
          <w:szCs w:val="28"/>
        </w:rPr>
      </w:pPr>
      <w:r w:rsidRPr="006C12A9">
        <w:rPr>
          <w:rFonts w:ascii="Times New Roman" w:hAnsi="Times New Roman" w:cs="Times New Roman"/>
          <w:sz w:val="28"/>
          <w:szCs w:val="28"/>
        </w:rPr>
        <w:br w:type="page"/>
      </w:r>
    </w:p>
    <w:p w14:paraId="2ABE8437" w14:textId="51C5607C" w:rsidR="00064051" w:rsidRPr="006C12A9" w:rsidRDefault="00064051" w:rsidP="003A3567">
      <w:pPr>
        <w:pStyle w:val="Heading1"/>
      </w:pPr>
      <w:bookmarkStart w:id="26" w:name="_Toc199765080"/>
      <w:r w:rsidRPr="006C12A9">
        <w:lastRenderedPageBreak/>
        <w:t>Архитектура</w:t>
      </w:r>
      <w:r w:rsidR="003A3567" w:rsidRPr="006C12A9">
        <w:t xml:space="preserve"> и реализация на </w:t>
      </w:r>
      <w:r w:rsidR="00FA715E" w:rsidRPr="006C12A9">
        <w:t>приложението</w:t>
      </w:r>
      <w:bookmarkEnd w:id="26"/>
    </w:p>
    <w:p w14:paraId="61DB6840" w14:textId="190412F0" w:rsidR="008179BE" w:rsidRPr="006C12A9" w:rsidRDefault="008179BE" w:rsidP="00453F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рхитектурата на проекта </w:t>
      </w:r>
      <w:r w:rsidR="00C05B6C" w:rsidRPr="006C12A9">
        <w:rPr>
          <w:rFonts w:ascii="Times New Roman" w:hAnsi="Times New Roman" w:cs="Times New Roman"/>
          <w:sz w:val="28"/>
          <w:szCs w:val="28"/>
        </w:rPr>
        <w:t xml:space="preserve">следва </w:t>
      </w:r>
      <w:r w:rsidR="00D01495" w:rsidRPr="006C12A9">
        <w:rPr>
          <w:rFonts w:ascii="Times New Roman" w:hAnsi="Times New Roman" w:cs="Times New Roman"/>
          <w:sz w:val="28"/>
          <w:szCs w:val="28"/>
        </w:rPr>
        <w:t>„клиент-сървър“</w:t>
      </w:r>
      <w:r w:rsidR="00C05B6C" w:rsidRPr="006C12A9">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6C12A9">
        <w:rPr>
          <w:rFonts w:ascii="Times New Roman" w:hAnsi="Times New Roman" w:cs="Times New Roman"/>
          <w:sz w:val="28"/>
          <w:szCs w:val="28"/>
        </w:rPr>
        <w:t>потребителски интерфейс</w:t>
      </w:r>
      <w:r w:rsidR="00C05B6C" w:rsidRPr="006C12A9">
        <w:rPr>
          <w:rFonts w:ascii="Times New Roman" w:hAnsi="Times New Roman" w:cs="Times New Roman"/>
          <w:sz w:val="28"/>
          <w:szCs w:val="28"/>
        </w:rPr>
        <w:t xml:space="preserve">. Базата данни отговаря за съхранението на всички данни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6C12A9">
        <w:rPr>
          <w:rFonts w:ascii="Times New Roman" w:hAnsi="Times New Roman" w:cs="Times New Roman"/>
          <w:sz w:val="28"/>
          <w:szCs w:val="28"/>
        </w:rPr>
        <w:t xml:space="preserve">Потребителския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6C12A9" w:rsidRDefault="00F6064E" w:rsidP="00294456">
      <w:pPr>
        <w:keepNext/>
        <w:spacing w:line="360" w:lineRule="auto"/>
        <w:jc w:val="center"/>
      </w:pPr>
      <w:r w:rsidRPr="006C12A9">
        <w:rPr>
          <w:rFonts w:ascii="Times New Roman" w:hAnsi="Times New Roman" w:cs="Times New Roman"/>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20CB6A07" w:rsidR="00F6064E" w:rsidRPr="006C12A9" w:rsidRDefault="00054710" w:rsidP="00F23C60">
      <w:pPr>
        <w:pStyle w:val="Caption"/>
        <w:jc w:val="center"/>
      </w:pPr>
      <w:bookmarkStart w:id="27" w:name="_Toc199763901"/>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w:t>
      </w:r>
      <w:r w:rsidRPr="006C12A9">
        <w:fldChar w:fldCharType="end"/>
      </w:r>
      <w:r w:rsidRPr="006C12A9">
        <w:t>: Архитектурна диаграма</w:t>
      </w:r>
      <w:r w:rsidR="001252DF" w:rsidRPr="006C12A9">
        <w:t xml:space="preserve"> на приложението</w:t>
      </w:r>
      <w:bookmarkEnd w:id="27"/>
    </w:p>
    <w:p w14:paraId="11384795" w14:textId="5EFCD2EE" w:rsidR="0031669D" w:rsidRPr="006C12A9" w:rsidRDefault="000F27F7" w:rsidP="000F27F7">
      <w:pPr>
        <w:pStyle w:val="Heading2"/>
      </w:pPr>
      <w:bookmarkStart w:id="28" w:name="_Toc199765081"/>
      <w:r w:rsidRPr="006C12A9">
        <w:t>База данни</w:t>
      </w:r>
      <w:bookmarkEnd w:id="28"/>
    </w:p>
    <w:p w14:paraId="59590CC6" w14:textId="69D547FD" w:rsidR="0072226A"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Базата е </w:t>
      </w:r>
      <w:r w:rsidR="005E3D24" w:rsidRPr="006C12A9">
        <w:rPr>
          <w:rFonts w:ascii="Times New Roman" w:hAnsi="Times New Roman" w:cs="Times New Roman"/>
          <w:sz w:val="28"/>
          <w:szCs w:val="28"/>
        </w:rPr>
        <w:t>създадена</w:t>
      </w:r>
      <w:r w:rsidRPr="006C12A9">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17AB58F7" w:rsidR="00F23C60"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се реализира този подход е нужно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6C12A9" w:rsidRDefault="00A31F82" w:rsidP="00294456">
      <w:pPr>
        <w:keepNext/>
        <w:jc w:val="center"/>
      </w:pPr>
      <w:r w:rsidRPr="006C12A9">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855C476" w:rsidR="0031669D" w:rsidRPr="006C12A9" w:rsidRDefault="0072226A" w:rsidP="00F23C60">
      <w:pPr>
        <w:pStyle w:val="Caption"/>
        <w:jc w:val="center"/>
        <w:rPr>
          <w:rFonts w:ascii="Times New Roman" w:hAnsi="Times New Roman" w:cs="Times New Roman"/>
          <w:sz w:val="28"/>
          <w:szCs w:val="28"/>
        </w:rPr>
      </w:pPr>
      <w:bookmarkStart w:id="29" w:name="_Toc199763902"/>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w:t>
      </w:r>
      <w:r w:rsidRPr="006C12A9">
        <w:fldChar w:fldCharType="end"/>
      </w:r>
      <w:r w:rsidRPr="006C12A9">
        <w:t>: Структура на DbContext класа</w:t>
      </w:r>
      <w:bookmarkEnd w:id="29"/>
    </w:p>
    <w:p w14:paraId="20BD99EE" w14:textId="7804BEB6" w:rsidR="0031669D"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6C12A9">
        <w:rPr>
          <w:rFonts w:ascii="Times New Roman" w:hAnsi="Times New Roman" w:cs="Times New Roman"/>
          <w:sz w:val="28"/>
          <w:szCs w:val="28"/>
        </w:rPr>
        <w:t xml:space="preserve">приложението </w:t>
      </w:r>
      <w:r w:rsidRPr="006C12A9">
        <w:rPr>
          <w:rFonts w:ascii="Times New Roman" w:hAnsi="Times New Roman" w:cs="Times New Roman"/>
          <w:sz w:val="28"/>
          <w:szCs w:val="28"/>
        </w:rPr>
        <w:t xml:space="preserve">са създадени </w:t>
      </w:r>
      <w:r w:rsidR="009367B9" w:rsidRPr="006C12A9">
        <w:rPr>
          <w:rFonts w:ascii="Times New Roman" w:hAnsi="Times New Roman" w:cs="Times New Roman"/>
          <w:sz w:val="28"/>
          <w:szCs w:val="28"/>
        </w:rPr>
        <w:t>осем</w:t>
      </w:r>
      <w:r w:rsidRPr="006C12A9">
        <w:rPr>
          <w:rFonts w:ascii="Times New Roman" w:hAnsi="Times New Roman" w:cs="Times New Roman"/>
          <w:sz w:val="28"/>
          <w:szCs w:val="28"/>
        </w:rPr>
        <w:t xml:space="preserve"> таблици.</w:t>
      </w:r>
    </w:p>
    <w:p w14:paraId="6A4FEC21" w14:textId="301DDE1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ies</w:t>
      </w:r>
      <w:r w:rsidR="005C5719" w:rsidRPr="006C12A9">
        <w:rPr>
          <w:rFonts w:ascii="Times New Roman" w:hAnsi="Times New Roman" w:cs="Times New Roman"/>
          <w:sz w:val="28"/>
          <w:szCs w:val="28"/>
        </w:rPr>
        <w:t xml:space="preserve"> -  таблица отностно категориите на потребителя.</w:t>
      </w:r>
    </w:p>
    <w:p w14:paraId="00F3067F" w14:textId="78FC0CB2"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Categories</w:t>
      </w:r>
      <w:r w:rsidR="005C5719" w:rsidRPr="006C12A9">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s</w:t>
      </w:r>
      <w:r w:rsidR="005C5719" w:rsidRPr="006C12A9">
        <w:rPr>
          <w:rFonts w:ascii="Times New Roman" w:hAnsi="Times New Roman" w:cs="Times New Roman"/>
          <w:sz w:val="28"/>
          <w:szCs w:val="28"/>
        </w:rPr>
        <w:t xml:space="preserve"> – таблица за транзакциите на потребителя</w:t>
      </w:r>
    </w:p>
    <w:p w14:paraId="43E98DC8" w14:textId="0FB39838"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w:t>
      </w:r>
      <w:r w:rsidR="005C5719" w:rsidRPr="006C12A9">
        <w:rPr>
          <w:rFonts w:ascii="Times New Roman" w:hAnsi="Times New Roman" w:cs="Times New Roman"/>
          <w:sz w:val="28"/>
          <w:szCs w:val="28"/>
        </w:rPr>
        <w:t xml:space="preserve"> информация за транзакциите на семейство</w:t>
      </w:r>
    </w:p>
    <w:p w14:paraId="01681B96" w14:textId="029C2E5F" w:rsidR="0031669D"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таблица </w:t>
      </w:r>
      <w:r w:rsidR="009750CC" w:rsidRPr="006C12A9">
        <w:rPr>
          <w:rFonts w:ascii="Times New Roman" w:hAnsi="Times New Roman" w:cs="Times New Roman"/>
          <w:sz w:val="28"/>
          <w:szCs w:val="28"/>
        </w:rPr>
        <w:t xml:space="preserve">за шаблоните на </w:t>
      </w:r>
      <w:r w:rsidR="002717AC" w:rsidRPr="006C12A9">
        <w:rPr>
          <w:rFonts w:ascii="Times New Roman" w:hAnsi="Times New Roman" w:cs="Times New Roman"/>
          <w:sz w:val="28"/>
          <w:szCs w:val="28"/>
        </w:rPr>
        <w:t>автоматичните</w:t>
      </w:r>
      <w:r w:rsidR="005C5719" w:rsidRPr="006C12A9">
        <w:rPr>
          <w:rFonts w:ascii="Times New Roman" w:hAnsi="Times New Roman" w:cs="Times New Roman"/>
          <w:sz w:val="28"/>
          <w:szCs w:val="28"/>
        </w:rPr>
        <w:t xml:space="preserve"> транзакции на един потребител</w:t>
      </w:r>
    </w:p>
    <w:p w14:paraId="419FEFF8" w14:textId="4E9721B4"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 – </w:t>
      </w:r>
      <w:r w:rsidR="005C5719" w:rsidRPr="006C12A9">
        <w:rPr>
          <w:rFonts w:ascii="Times New Roman" w:hAnsi="Times New Roman" w:cs="Times New Roman"/>
          <w:sz w:val="28"/>
          <w:szCs w:val="28"/>
        </w:rPr>
        <w:t>информация за семейството</w:t>
      </w:r>
    </w:p>
    <w:p w14:paraId="46BBD05E" w14:textId="17F3599B"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nvitation</w:t>
      </w:r>
      <w:r w:rsidR="005C5719" w:rsidRPr="006C12A9">
        <w:rPr>
          <w:rFonts w:ascii="Times New Roman" w:hAnsi="Times New Roman" w:cs="Times New Roman"/>
          <w:sz w:val="28"/>
          <w:szCs w:val="28"/>
        </w:rPr>
        <w:t>s –информация за всички изпратени покани</w:t>
      </w:r>
      <w:r w:rsidR="00206C2B" w:rsidRPr="006C12A9">
        <w:rPr>
          <w:rFonts w:ascii="Times New Roman" w:hAnsi="Times New Roman" w:cs="Times New Roman"/>
          <w:sz w:val="28"/>
          <w:szCs w:val="28"/>
        </w:rPr>
        <w:t xml:space="preserve"> за различните семейства. </w:t>
      </w:r>
    </w:p>
    <w:p w14:paraId="728C8237" w14:textId="59ACE4E8" w:rsidR="0072226A" w:rsidRPr="006C12A9" w:rsidRDefault="000A14B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6C12A9">
        <w:rPr>
          <w:rFonts w:ascii="Times New Roman" w:hAnsi="Times New Roman" w:cs="Times New Roman"/>
          <w:sz w:val="28"/>
          <w:szCs w:val="28"/>
        </w:rPr>
        <w:t xml:space="preserve"> за</w:t>
      </w:r>
      <w:r w:rsidRPr="006C12A9">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за да се</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създадат таблиците в</w:t>
      </w:r>
      <w:r w:rsidR="00551A2B" w:rsidRPr="006C12A9">
        <w:rPr>
          <w:rFonts w:ascii="Times New Roman" w:hAnsi="Times New Roman" w:cs="Times New Roman"/>
          <w:sz w:val="28"/>
          <w:szCs w:val="28"/>
        </w:rPr>
        <w:t xml:space="preserve"> базата</w:t>
      </w:r>
      <w:r w:rsidRPr="006C12A9">
        <w:rPr>
          <w:rFonts w:ascii="Times New Roman" w:hAnsi="Times New Roman" w:cs="Times New Roman"/>
          <w:sz w:val="28"/>
          <w:szCs w:val="28"/>
        </w:rPr>
        <w:t xml:space="preserve">. За създаването ѝ се използва командата „dotnet ef migrations add name“, където name е името на миграцията.. След създаването ѝ, </w:t>
      </w:r>
      <w:r w:rsidRPr="006C12A9">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6C12A9" w:rsidRDefault="008D13F9" w:rsidP="00294456">
      <w:pPr>
        <w:keepNext/>
        <w:jc w:val="center"/>
      </w:pPr>
      <w:r w:rsidRPr="006C12A9">
        <w:drawing>
          <wp:inline distT="0" distB="0" distL="0" distR="0" wp14:anchorId="517EB439" wp14:editId="4D2E8FAD">
            <wp:extent cx="6383655" cy="318389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383655" cy="3183890"/>
                    </a:xfrm>
                    <a:prstGeom prst="rect">
                      <a:avLst/>
                    </a:prstGeom>
                  </pic:spPr>
                </pic:pic>
              </a:graphicData>
            </a:graphic>
          </wp:inline>
        </w:drawing>
      </w:r>
    </w:p>
    <w:p w14:paraId="4953DEC9" w14:textId="767139E4" w:rsidR="0031669D" w:rsidRPr="006C12A9" w:rsidRDefault="00376966" w:rsidP="00F23C60">
      <w:pPr>
        <w:pStyle w:val="Caption"/>
        <w:jc w:val="center"/>
        <w:rPr>
          <w:rFonts w:ascii="Times New Roman" w:hAnsi="Times New Roman" w:cs="Times New Roman"/>
          <w:sz w:val="28"/>
          <w:szCs w:val="28"/>
        </w:rPr>
      </w:pPr>
      <w:bookmarkStart w:id="30" w:name="_Toc199763903"/>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5</w:t>
      </w:r>
      <w:r w:rsidRPr="006C12A9">
        <w:fldChar w:fldCharType="end"/>
      </w:r>
      <w:r w:rsidRPr="006C12A9">
        <w:t>: ER диаграма на базата данни</w:t>
      </w:r>
      <w:bookmarkEnd w:id="30"/>
    </w:p>
    <w:p w14:paraId="7CB36489" w14:textId="16DF24C0" w:rsidR="0031669D" w:rsidRPr="006C12A9" w:rsidRDefault="00FE6061"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w:t>
      </w:r>
      <w:r w:rsidR="00030E5B" w:rsidRPr="006C12A9">
        <w:rPr>
          <w:rFonts w:ascii="Times New Roman" w:hAnsi="Times New Roman" w:cs="Times New Roman"/>
          <w:sz w:val="28"/>
          <w:szCs w:val="28"/>
        </w:rPr>
        <w:t>5</w:t>
      </w:r>
      <w:r w:rsidRPr="006C12A9">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6C12A9" w:rsidRDefault="00393E06" w:rsidP="00AB0FFB">
      <w:pPr>
        <w:pStyle w:val="Heading3"/>
        <w:jc w:val="both"/>
      </w:pPr>
      <w:bookmarkStart w:id="31" w:name="_Toc199765082"/>
      <w:r w:rsidRPr="006C12A9">
        <w:t>PersonalCategories</w:t>
      </w:r>
      <w:bookmarkEnd w:id="31"/>
    </w:p>
    <w:p w14:paraId="11B60D7A" w14:textId="4107F434" w:rsidR="00A623E9" w:rsidRPr="006C12A9" w:rsidRDefault="00A623E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PersonalCategories съдържа информация за различните категории които един потребител може да има. Таблицата има следните колони</w:t>
      </w:r>
    </w:p>
    <w:p w14:paraId="7E0F4C55" w14:textId="17FAB154" w:rsidR="00A623E9" w:rsidRPr="006C12A9" w:rsidRDefault="00A623E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 който служи за първичен ключ (primary key)</w:t>
      </w:r>
    </w:p>
    <w:p w14:paraId="0CC4BA4E" w14:textId="28168E0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57441893" w14:textId="7669434E"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0846AE" w:rsidRPr="006C12A9">
        <w:rPr>
          <w:rFonts w:ascii="Times New Roman" w:hAnsi="Times New Roman" w:cs="Times New Roman"/>
          <w:sz w:val="28"/>
          <w:szCs w:val="28"/>
        </w:rPr>
        <w:t xml:space="preserve">. Възможно е категорията да е без икона. </w:t>
      </w:r>
    </w:p>
    <w:p w14:paraId="1BB0F2BC" w14:textId="14B228D4"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w:t>
      </w:r>
      <w:r w:rsidR="0080544C" w:rsidRPr="006C12A9">
        <w:rPr>
          <w:rFonts w:ascii="Times New Roman" w:hAnsi="Times New Roman" w:cs="Times New Roman"/>
          <w:sz w:val="28"/>
          <w:szCs w:val="28"/>
        </w:rPr>
        <w:t xml:space="preserve"> – типът на категорията. Може да има следните стойностти</w:t>
      </w:r>
    </w:p>
    <w:p w14:paraId="367D510C" w14:textId="4322FEBA"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132667C4" w14:textId="08F97685"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5C8AB4DA" w14:textId="340BEAC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w:t>
      </w:r>
      <w:r w:rsidR="0080544C" w:rsidRPr="006C12A9">
        <w:rPr>
          <w:rFonts w:ascii="Times New Roman" w:hAnsi="Times New Roman" w:cs="Times New Roman"/>
          <w:sz w:val="28"/>
          <w:szCs w:val="28"/>
        </w:rPr>
        <w:t xml:space="preserve"> – месечен лимит на за категорията</w:t>
      </w:r>
      <w:r w:rsidR="002C6E06" w:rsidRPr="006C12A9">
        <w:rPr>
          <w:rFonts w:ascii="Times New Roman" w:hAnsi="Times New Roman" w:cs="Times New Roman"/>
          <w:sz w:val="28"/>
          <w:szCs w:val="28"/>
        </w:rPr>
        <w:t xml:space="preserve">. Възможно е да няма зададен лимит за дадена категория. </w:t>
      </w:r>
    </w:p>
    <w:p w14:paraId="2E8502FA" w14:textId="678CE01F"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UserId </w:t>
      </w:r>
      <w:r w:rsidR="0080544C" w:rsidRPr="006C12A9">
        <w:rPr>
          <w:rFonts w:ascii="Times New Roman" w:hAnsi="Times New Roman" w:cs="Times New Roman"/>
          <w:sz w:val="28"/>
          <w:szCs w:val="28"/>
        </w:rPr>
        <w:t xml:space="preserve">– идентификатор на потребителя, към който се асоциира категорията, външен ключ (foreign key) </w:t>
      </w:r>
    </w:p>
    <w:p w14:paraId="5B48229B" w14:textId="412487F8" w:rsidR="00393E06" w:rsidRPr="006C12A9" w:rsidRDefault="00393E06" w:rsidP="00AB0FFB">
      <w:pPr>
        <w:pStyle w:val="Heading3"/>
        <w:jc w:val="both"/>
      </w:pPr>
      <w:bookmarkStart w:id="32" w:name="_Toc199765083"/>
      <w:r w:rsidRPr="006C12A9">
        <w:t>PersonalTransactions</w:t>
      </w:r>
      <w:bookmarkEnd w:id="32"/>
    </w:p>
    <w:p w14:paraId="3A8EF99C" w14:textId="1A2B636F" w:rsidR="003A3131" w:rsidRPr="006C12A9" w:rsidRDefault="00336C58"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PersonalTransactions е предназначена за информацията за различните транзакции които един потребител може да има. Колоните на таблицата са: </w:t>
      </w:r>
    </w:p>
    <w:p w14:paraId="2C272B6E" w14:textId="1E3E9FBA"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336C58" w:rsidRPr="006C12A9">
        <w:rPr>
          <w:rFonts w:ascii="Times New Roman" w:hAnsi="Times New Roman" w:cs="Times New Roman"/>
          <w:sz w:val="28"/>
          <w:szCs w:val="28"/>
        </w:rPr>
        <w:t xml:space="preserve"> – идентификатор, първичен ключ</w:t>
      </w:r>
    </w:p>
    <w:p w14:paraId="0E5F4FB9" w14:textId="58139262"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mount</w:t>
      </w:r>
      <w:r w:rsidR="00336C58" w:rsidRPr="006C12A9">
        <w:rPr>
          <w:rFonts w:ascii="Times New Roman" w:hAnsi="Times New Roman" w:cs="Times New Roman"/>
          <w:sz w:val="28"/>
          <w:szCs w:val="28"/>
        </w:rPr>
        <w:t xml:space="preserve"> – стойността на транзакцията</w:t>
      </w:r>
    </w:p>
    <w:p w14:paraId="10A07A4F" w14:textId="34FDD1E5"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scription</w:t>
      </w:r>
      <w:r w:rsidR="00336C58" w:rsidRPr="006C12A9">
        <w:rPr>
          <w:rFonts w:ascii="Times New Roman" w:hAnsi="Times New Roman" w:cs="Times New Roman"/>
          <w:sz w:val="28"/>
          <w:szCs w:val="28"/>
        </w:rPr>
        <w:t xml:space="preserve"> – кратко описание</w:t>
      </w:r>
      <w:r w:rsidR="000A3303" w:rsidRPr="006C12A9">
        <w:rPr>
          <w:rFonts w:ascii="Times New Roman" w:hAnsi="Times New Roman" w:cs="Times New Roman"/>
          <w:sz w:val="28"/>
          <w:szCs w:val="28"/>
        </w:rPr>
        <w:t>. Възможно е описанието да не бъде въведено.</w:t>
      </w:r>
    </w:p>
    <w:p w14:paraId="28636039" w14:textId="78BF46A6"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ransactionDate</w:t>
      </w:r>
      <w:r w:rsidR="00336C58" w:rsidRPr="006C12A9">
        <w:rPr>
          <w:rFonts w:ascii="Times New Roman" w:hAnsi="Times New Roman" w:cs="Times New Roman"/>
          <w:sz w:val="28"/>
          <w:szCs w:val="28"/>
        </w:rPr>
        <w:t xml:space="preserve"> – дата на изпълнение на транзакцията</w:t>
      </w:r>
    </w:p>
    <w:p w14:paraId="54D22928" w14:textId="3991907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yId</w:t>
      </w:r>
      <w:r w:rsidR="00336C58" w:rsidRPr="006C12A9">
        <w:rPr>
          <w:rFonts w:ascii="Times New Roman" w:hAnsi="Times New Roman" w:cs="Times New Roman"/>
          <w:sz w:val="28"/>
          <w:szCs w:val="28"/>
        </w:rPr>
        <w:t xml:space="preserve"> – идентификатор към категорията за която тази транзакция е въведена, външен ключ </w:t>
      </w:r>
    </w:p>
    <w:p w14:paraId="2DAD015C" w14:textId="5145384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Id</w:t>
      </w:r>
      <w:r w:rsidR="00336C58" w:rsidRPr="006C12A9">
        <w:rPr>
          <w:rFonts w:ascii="Times New Roman" w:hAnsi="Times New Roman" w:cs="Times New Roman"/>
          <w:sz w:val="28"/>
          <w:szCs w:val="28"/>
        </w:rPr>
        <w:t xml:space="preserve"> – идентификатор на потребителя който е създал транзакцията </w:t>
      </w:r>
    </w:p>
    <w:p w14:paraId="1D6C7345" w14:textId="105DCCA2" w:rsidR="00393E06" w:rsidRPr="006C12A9" w:rsidRDefault="00393E06" w:rsidP="00AB0FFB">
      <w:pPr>
        <w:pStyle w:val="Heading3"/>
        <w:jc w:val="both"/>
      </w:pPr>
      <w:bookmarkStart w:id="33" w:name="_Toc199765084"/>
      <w:r w:rsidRPr="006C12A9">
        <w:t>RecurringTransactions</w:t>
      </w:r>
      <w:bookmarkEnd w:id="33"/>
    </w:p>
    <w:p w14:paraId="660B2464" w14:textId="40B74476" w:rsidR="003A3131" w:rsidRPr="006C12A9" w:rsidRDefault="00F53F30"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таблицата е предназначена за информацията отностно </w:t>
      </w:r>
      <w:r w:rsidR="00CC37FD"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В нея има следните колони:</w:t>
      </w:r>
    </w:p>
    <w:p w14:paraId="4C6C4C97" w14:textId="7DE62191"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Id</w:t>
      </w:r>
      <w:r w:rsidR="00F53F30" w:rsidRPr="006C12A9">
        <w:rPr>
          <w:rFonts w:ascii="Times New Roman" w:hAnsi="Times New Roman" w:cs="Times New Roman"/>
          <w:sz w:val="28"/>
          <w:szCs w:val="28"/>
        </w:rPr>
        <w:t xml:space="preserve"> – идентификатор, първичен ключ</w:t>
      </w:r>
    </w:p>
    <w:p w14:paraId="6BD64F64" w14:textId="7108A98C"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Amount</w:t>
      </w:r>
      <w:r w:rsidR="00F53F30" w:rsidRPr="006C12A9">
        <w:rPr>
          <w:rFonts w:ascii="Times New Roman" w:hAnsi="Times New Roman" w:cs="Times New Roman"/>
          <w:sz w:val="28"/>
          <w:szCs w:val="28"/>
        </w:rPr>
        <w:t xml:space="preserve"> – стойността на транзакцията</w:t>
      </w:r>
    </w:p>
    <w:p w14:paraId="6F68309B" w14:textId="314C1A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Description</w:t>
      </w:r>
      <w:r w:rsidR="00F53F30" w:rsidRPr="006C12A9">
        <w:rPr>
          <w:rFonts w:ascii="Times New Roman" w:hAnsi="Times New Roman" w:cs="Times New Roman"/>
          <w:sz w:val="28"/>
          <w:szCs w:val="28"/>
        </w:rPr>
        <w:t xml:space="preserve"> – кратко описание</w:t>
      </w:r>
    </w:p>
    <w:p w14:paraId="797C0D6A" w14:textId="63D5D1AA"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Type</w:t>
      </w:r>
      <w:r w:rsidR="00F53F30" w:rsidRPr="006C12A9">
        <w:rPr>
          <w:rFonts w:ascii="Times New Roman" w:hAnsi="Times New Roman" w:cs="Times New Roman"/>
          <w:sz w:val="28"/>
          <w:szCs w:val="28"/>
        </w:rPr>
        <w:t xml:space="preserve"> – типът на транзакцията. Може да бъде една от следните стойностти</w:t>
      </w:r>
    </w:p>
    <w:p w14:paraId="596CD2C4" w14:textId="3126BD45"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Weekly – транзакцията да се повтаря всяка седмица</w:t>
      </w:r>
    </w:p>
    <w:p w14:paraId="74ECA5AE" w14:textId="63F7161B"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BiWeekly – транзакцията да се повтаря на две седмици</w:t>
      </w:r>
    </w:p>
    <w:p w14:paraId="747FA837" w14:textId="4D11634D"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Monthly – транзакцията да се повтаря всеки месец</w:t>
      </w:r>
    </w:p>
    <w:p w14:paraId="5C5979B0" w14:textId="49840E15"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StartDate</w:t>
      </w:r>
      <w:r w:rsidR="00AC1B3C" w:rsidRPr="006C12A9">
        <w:rPr>
          <w:rFonts w:ascii="Times New Roman" w:hAnsi="Times New Roman" w:cs="Times New Roman"/>
          <w:sz w:val="28"/>
          <w:szCs w:val="28"/>
        </w:rPr>
        <w:t xml:space="preserve"> – дата на започване </w:t>
      </w:r>
    </w:p>
    <w:p w14:paraId="4A253387" w14:textId="647EA0AF"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EndDate</w:t>
      </w:r>
      <w:r w:rsidR="00AC1B3C" w:rsidRPr="006C12A9">
        <w:rPr>
          <w:rFonts w:ascii="Times New Roman" w:hAnsi="Times New Roman" w:cs="Times New Roman"/>
          <w:sz w:val="28"/>
          <w:szCs w:val="28"/>
        </w:rPr>
        <w:t xml:space="preserve"> – дата на приключване</w:t>
      </w:r>
      <w:r w:rsidR="008F20B1" w:rsidRPr="006C12A9">
        <w:rPr>
          <w:rFonts w:ascii="Times New Roman" w:hAnsi="Times New Roman" w:cs="Times New Roman"/>
          <w:sz w:val="28"/>
          <w:szCs w:val="28"/>
        </w:rPr>
        <w:t xml:space="preserve"> </w:t>
      </w:r>
    </w:p>
    <w:p w14:paraId="789FCC22" w14:textId="427CA9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NextExecutionDate</w:t>
      </w:r>
      <w:r w:rsidR="00AC1B3C" w:rsidRPr="006C12A9">
        <w:rPr>
          <w:rFonts w:ascii="Times New Roman" w:hAnsi="Times New Roman" w:cs="Times New Roman"/>
          <w:sz w:val="28"/>
          <w:szCs w:val="28"/>
        </w:rPr>
        <w:t xml:space="preserve"> – следваща дата на която тази транзакция да бъде въведена в системата</w:t>
      </w:r>
    </w:p>
    <w:p w14:paraId="09CD0CBA" w14:textId="63466225" w:rsidR="00AC1B3C"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lastRenderedPageBreak/>
        <w:t>PersonalCategoryId</w:t>
      </w:r>
      <w:r w:rsidR="00AC1B3C" w:rsidRPr="006C12A9">
        <w:rPr>
          <w:rFonts w:ascii="Times New Roman" w:hAnsi="Times New Roman" w:cs="Times New Roman"/>
          <w:sz w:val="28"/>
          <w:szCs w:val="28"/>
        </w:rPr>
        <w:t xml:space="preserve"> – идентификатор на категорията на транзакцията, вънщен ключ</w:t>
      </w:r>
    </w:p>
    <w:p w14:paraId="184AC9AB" w14:textId="4B89FE6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UserId</w:t>
      </w:r>
      <w:r w:rsidR="00AC1B3C" w:rsidRPr="006C12A9">
        <w:rPr>
          <w:rFonts w:ascii="Times New Roman" w:hAnsi="Times New Roman" w:cs="Times New Roman"/>
          <w:sz w:val="28"/>
          <w:szCs w:val="28"/>
        </w:rPr>
        <w:t xml:space="preserve"> – идентификатор на потребителя, външен ключ</w:t>
      </w:r>
    </w:p>
    <w:p w14:paraId="763A96E8" w14:textId="74192869" w:rsidR="00DC7FA8" w:rsidRPr="006C12A9" w:rsidRDefault="00393E06" w:rsidP="00AB0FFB">
      <w:pPr>
        <w:pStyle w:val="Heading3"/>
        <w:jc w:val="both"/>
      </w:pPr>
      <w:bookmarkStart w:id="34" w:name="_Toc199765085"/>
      <w:r w:rsidRPr="006C12A9">
        <w:t>Family</w:t>
      </w:r>
      <w:bookmarkEnd w:id="34"/>
    </w:p>
    <w:p w14:paraId="2CA40059" w14:textId="05986177" w:rsidR="003A3131" w:rsidRPr="006C12A9" w:rsidRDefault="00385457"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6C12A9">
        <w:rPr>
          <w:rFonts w:ascii="Times New Roman" w:hAnsi="Times New Roman" w:cs="Times New Roman"/>
          <w:sz w:val="28"/>
          <w:szCs w:val="28"/>
        </w:rPr>
        <w:t>две</w:t>
      </w:r>
      <w:r w:rsidRPr="006C12A9">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6C12A9" w:rsidRDefault="00393E06" w:rsidP="00AB0FFB">
      <w:pPr>
        <w:pStyle w:val="Heading3"/>
        <w:jc w:val="both"/>
      </w:pPr>
      <w:bookmarkStart w:id="35" w:name="_Toc199765086"/>
      <w:r w:rsidRPr="006C12A9">
        <w:t>FamilyCategories</w:t>
      </w:r>
      <w:bookmarkEnd w:id="35"/>
    </w:p>
    <w:p w14:paraId="477240E8" w14:textId="78B44374" w:rsidR="003A3131" w:rsidRPr="006C12A9" w:rsidRDefault="00C455F5"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1D97333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w:t>
      </w:r>
      <w:r w:rsidR="00C455F5" w:rsidRPr="006C12A9">
        <w:rPr>
          <w:rFonts w:ascii="Times New Roman" w:hAnsi="Times New Roman" w:cs="Times New Roman"/>
          <w:sz w:val="28"/>
          <w:szCs w:val="28"/>
        </w:rPr>
        <w:t>,</w:t>
      </w:r>
      <w:r w:rsidRPr="006C12A9">
        <w:rPr>
          <w:rFonts w:ascii="Times New Roman" w:hAnsi="Times New Roman" w:cs="Times New Roman"/>
          <w:sz w:val="28"/>
          <w:szCs w:val="28"/>
        </w:rPr>
        <w:t xml:space="preserve"> първичен ключ</w:t>
      </w:r>
    </w:p>
    <w:p w14:paraId="67E704C5" w14:textId="7777777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24AEDEA6" w14:textId="315634C8"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A11E06" w:rsidRPr="006C12A9">
        <w:rPr>
          <w:rFonts w:ascii="Times New Roman" w:hAnsi="Times New Roman" w:cs="Times New Roman"/>
          <w:sz w:val="28"/>
          <w:szCs w:val="28"/>
        </w:rPr>
        <w:t>. Възможно е категорията да е без икона.</w:t>
      </w:r>
    </w:p>
    <w:p w14:paraId="1C3BC26C" w14:textId="77777777"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 – типът на категорията. Може да има следните стойностти</w:t>
      </w:r>
    </w:p>
    <w:p w14:paraId="3B9E6F4B"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482063B7"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 – месечен лимит на за категорията</w:t>
      </w:r>
      <w:r w:rsidR="003E5B9E" w:rsidRPr="006C12A9">
        <w:rPr>
          <w:rFonts w:ascii="Times New Roman" w:hAnsi="Times New Roman" w:cs="Times New Roman"/>
          <w:sz w:val="28"/>
          <w:szCs w:val="28"/>
        </w:rPr>
        <w:t>. Възможно е да няма зададен лимит за дадена категория.</w:t>
      </w:r>
    </w:p>
    <w:p w14:paraId="5CA2ED71" w14:textId="11DD5B55" w:rsidR="00C455F5" w:rsidRPr="006C12A9" w:rsidRDefault="00B41D3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w:t>
      </w:r>
      <w:r w:rsidR="00C455F5" w:rsidRPr="006C12A9">
        <w:rPr>
          <w:rFonts w:ascii="Times New Roman" w:hAnsi="Times New Roman" w:cs="Times New Roman"/>
          <w:sz w:val="28"/>
          <w:szCs w:val="28"/>
        </w:rPr>
        <w:t xml:space="preserve"> – идентификатор на </w:t>
      </w:r>
      <w:r w:rsidRPr="006C12A9">
        <w:rPr>
          <w:rFonts w:ascii="Times New Roman" w:hAnsi="Times New Roman" w:cs="Times New Roman"/>
          <w:sz w:val="28"/>
          <w:szCs w:val="28"/>
        </w:rPr>
        <w:t>семейството</w:t>
      </w:r>
      <w:r w:rsidR="00C455F5" w:rsidRPr="006C12A9">
        <w:rPr>
          <w:rFonts w:ascii="Times New Roman" w:hAnsi="Times New Roman" w:cs="Times New Roman"/>
          <w:sz w:val="28"/>
          <w:szCs w:val="28"/>
        </w:rPr>
        <w:t>, външен ключ</w:t>
      </w:r>
    </w:p>
    <w:p w14:paraId="0380CEAC" w14:textId="6064DD5F" w:rsidR="00DC7FA8" w:rsidRPr="006C12A9" w:rsidRDefault="00393E06" w:rsidP="00DC7FA8">
      <w:pPr>
        <w:pStyle w:val="Heading3"/>
      </w:pPr>
      <w:bookmarkStart w:id="36" w:name="_Toc199765087"/>
      <w:r w:rsidRPr="006C12A9">
        <w:t>FamilyTransactions</w:t>
      </w:r>
      <w:bookmarkEnd w:id="36"/>
    </w:p>
    <w:p w14:paraId="2330999B" w14:textId="2A60018E" w:rsidR="004A639F" w:rsidRPr="006C12A9" w:rsidRDefault="004A639F" w:rsidP="000846A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0846AE" w:rsidRPr="006C12A9">
        <w:rPr>
          <w:rFonts w:ascii="Times New Roman" w:hAnsi="Times New Roman" w:cs="Times New Roman"/>
          <w:sz w:val="28"/>
          <w:szCs w:val="28"/>
        </w:rPr>
        <w:t xml:space="preserve">Неините колони са </w:t>
      </w:r>
    </w:p>
    <w:p w14:paraId="17D8FF70" w14:textId="70CCC805"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Id</w:t>
      </w:r>
      <w:r w:rsidR="000846AE" w:rsidRPr="006C12A9">
        <w:rPr>
          <w:rFonts w:ascii="Times New Roman" w:hAnsi="Times New Roman" w:cs="Times New Roman"/>
          <w:sz w:val="28"/>
          <w:szCs w:val="28"/>
        </w:rPr>
        <w:t xml:space="preserve"> – идентификатор, първичен ключ</w:t>
      </w:r>
    </w:p>
    <w:p w14:paraId="7ACC3231" w14:textId="0D9CCB3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Amount</w:t>
      </w:r>
      <w:r w:rsidR="000846AE" w:rsidRPr="006C12A9">
        <w:rPr>
          <w:rFonts w:ascii="Times New Roman" w:hAnsi="Times New Roman" w:cs="Times New Roman"/>
          <w:sz w:val="28"/>
          <w:szCs w:val="28"/>
        </w:rPr>
        <w:t xml:space="preserve"> – стойност на транзакцията</w:t>
      </w:r>
    </w:p>
    <w:p w14:paraId="06AE7F16" w14:textId="2FE30FD3"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Description</w:t>
      </w:r>
      <w:r w:rsidR="000846AE" w:rsidRPr="006C12A9">
        <w:rPr>
          <w:rFonts w:ascii="Times New Roman" w:hAnsi="Times New Roman" w:cs="Times New Roman"/>
          <w:sz w:val="28"/>
          <w:szCs w:val="28"/>
        </w:rPr>
        <w:t xml:space="preserve"> – кратко описание </w:t>
      </w:r>
    </w:p>
    <w:p w14:paraId="6F4E1714" w14:textId="49232E82"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TransactionDate</w:t>
      </w:r>
      <w:r w:rsidR="000846AE" w:rsidRPr="006C12A9">
        <w:rPr>
          <w:rFonts w:ascii="Times New Roman" w:hAnsi="Times New Roman" w:cs="Times New Roman"/>
          <w:sz w:val="28"/>
          <w:szCs w:val="28"/>
        </w:rPr>
        <w:t xml:space="preserve"> – дата на изпълнение на транзакцията </w:t>
      </w:r>
    </w:p>
    <w:p w14:paraId="478CA583" w14:textId="708BEC3F"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CategoryId</w:t>
      </w:r>
      <w:r w:rsidR="000A3303" w:rsidRPr="006C12A9">
        <w:rPr>
          <w:rFonts w:ascii="Times New Roman" w:hAnsi="Times New Roman" w:cs="Times New Roman"/>
          <w:sz w:val="28"/>
          <w:szCs w:val="28"/>
        </w:rPr>
        <w:t xml:space="preserve"> – идентификатор на </w:t>
      </w:r>
      <w:r w:rsidR="006654A7" w:rsidRPr="006C12A9">
        <w:rPr>
          <w:rFonts w:ascii="Times New Roman" w:hAnsi="Times New Roman" w:cs="Times New Roman"/>
          <w:sz w:val="28"/>
          <w:szCs w:val="28"/>
        </w:rPr>
        <w:t>категорията на транзакцията, външен ключ</w:t>
      </w:r>
    </w:p>
    <w:p w14:paraId="3D850C28" w14:textId="6B5710C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UserId</w:t>
      </w:r>
      <w:r w:rsidR="006654A7" w:rsidRPr="006C12A9">
        <w:rPr>
          <w:rFonts w:ascii="Times New Roman" w:hAnsi="Times New Roman" w:cs="Times New Roman"/>
          <w:sz w:val="28"/>
          <w:szCs w:val="28"/>
        </w:rPr>
        <w:t xml:space="preserve"> – идентификатор на потребителя създал транзакцията, външен ключ</w:t>
      </w:r>
    </w:p>
    <w:p w14:paraId="1615DEE7" w14:textId="280E8DF2" w:rsidR="006654A7" w:rsidRPr="006C12A9" w:rsidRDefault="003A3131" w:rsidP="006654A7">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Id</w:t>
      </w:r>
      <w:r w:rsidR="006654A7" w:rsidRPr="006C12A9">
        <w:rPr>
          <w:rFonts w:ascii="Times New Roman" w:hAnsi="Times New Roman" w:cs="Times New Roman"/>
          <w:sz w:val="28"/>
          <w:szCs w:val="28"/>
        </w:rPr>
        <w:t xml:space="preserve"> – идентификатор на семейството, на което принадлежи тази транзакция, външен ключ.</w:t>
      </w:r>
    </w:p>
    <w:p w14:paraId="38FD3AAB" w14:textId="5CADC4DC" w:rsidR="00DC7FA8" w:rsidRPr="006C12A9" w:rsidRDefault="00393E06" w:rsidP="00D94353">
      <w:pPr>
        <w:pStyle w:val="Heading3"/>
        <w:jc w:val="both"/>
      </w:pPr>
      <w:bookmarkStart w:id="37" w:name="_Toc199765088"/>
      <w:r w:rsidRPr="006C12A9">
        <w:t>FamilyInvitations</w:t>
      </w:r>
      <w:bookmarkEnd w:id="37"/>
    </w:p>
    <w:p w14:paraId="26B60B40" w14:textId="16D41599" w:rsidR="006654A7" w:rsidRPr="006C12A9" w:rsidRDefault="006654A7" w:rsidP="00D943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FamilyInvitations съдържа информация за </w:t>
      </w:r>
      <w:r w:rsidR="00D94353" w:rsidRPr="006C12A9">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D94353" w:rsidRPr="006C12A9">
        <w:rPr>
          <w:rFonts w:ascii="Times New Roman" w:hAnsi="Times New Roman" w:cs="Times New Roman"/>
          <w:sz w:val="28"/>
          <w:szCs w:val="28"/>
        </w:rPr>
        <w:t xml:space="preserve"> – идентификатор на поканата, първичен ключ</w:t>
      </w:r>
    </w:p>
    <w:p w14:paraId="1E51FF48" w14:textId="56F47690"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mail</w:t>
      </w:r>
      <w:r w:rsidR="00D94353" w:rsidRPr="006C12A9">
        <w:rPr>
          <w:rFonts w:ascii="Times New Roman" w:hAnsi="Times New Roman" w:cs="Times New Roman"/>
          <w:sz w:val="28"/>
          <w:szCs w:val="28"/>
        </w:rPr>
        <w:t xml:space="preserve"> – имейл към който е изпратена поканата</w:t>
      </w:r>
    </w:p>
    <w:p w14:paraId="4197C52A" w14:textId="38B2B33A"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d</w:t>
      </w:r>
      <w:r w:rsidR="00D94353" w:rsidRPr="006C12A9">
        <w:rPr>
          <w:rFonts w:ascii="Times New Roman" w:hAnsi="Times New Roman" w:cs="Times New Roman"/>
          <w:sz w:val="28"/>
          <w:szCs w:val="28"/>
        </w:rPr>
        <w:t xml:space="preserve"> – идентификатор на семейството към което трябва потребителя да се присъедини</w:t>
      </w:r>
    </w:p>
    <w:p w14:paraId="0181A19D" w14:textId="7643EE1C" w:rsidR="00D94353" w:rsidRPr="006C12A9" w:rsidRDefault="00D94353"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CreatedOnUtc</w:t>
      </w:r>
      <w:r w:rsidR="00D94353" w:rsidRPr="006C12A9">
        <w:rPr>
          <w:rFonts w:ascii="Times New Roman" w:hAnsi="Times New Roman" w:cs="Times New Roman"/>
          <w:sz w:val="28"/>
          <w:szCs w:val="28"/>
        </w:rPr>
        <w:t xml:space="preserve"> – дата на създаване на поканата</w:t>
      </w:r>
    </w:p>
    <w:p w14:paraId="75068FF8" w14:textId="663D38AE"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iresOnUtc</w:t>
      </w:r>
      <w:r w:rsidR="00D94353" w:rsidRPr="006C12A9">
        <w:rPr>
          <w:rFonts w:ascii="Times New Roman" w:hAnsi="Times New Roman" w:cs="Times New Roman"/>
          <w:sz w:val="28"/>
          <w:szCs w:val="28"/>
        </w:rPr>
        <w:t xml:space="preserve"> – дата на изтичане на поканата</w:t>
      </w:r>
    </w:p>
    <w:p w14:paraId="4B31135B" w14:textId="4C9231C9" w:rsidR="00393E06" w:rsidRPr="006C12A9" w:rsidRDefault="00393E06" w:rsidP="00393E06">
      <w:pPr>
        <w:pStyle w:val="Heading3"/>
      </w:pPr>
      <w:bookmarkStart w:id="38" w:name="_Toc199765089"/>
      <w:r w:rsidRPr="006C12A9">
        <w:t>Таблици свързани с потребителск</w:t>
      </w:r>
      <w:r w:rsidR="00DC7FA8" w:rsidRPr="006C12A9">
        <w:t>ите лични данни</w:t>
      </w:r>
      <w:bookmarkEnd w:id="38"/>
    </w:p>
    <w:p w14:paraId="09708A62" w14:textId="777BBAAF" w:rsidR="00D94353" w:rsidRPr="006C12A9" w:rsidRDefault="00D94353" w:rsidP="008D23D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w:t>
      </w:r>
      <w:r w:rsidR="00FB2CC8" w:rsidRPr="006C12A9">
        <w:rPr>
          <w:rFonts w:ascii="Times New Roman" w:hAnsi="Times New Roman" w:cs="Times New Roman"/>
          <w:sz w:val="28"/>
          <w:szCs w:val="28"/>
        </w:rPr>
        <w:t>ме</w:t>
      </w:r>
      <w:r w:rsidRPr="006C12A9">
        <w:rPr>
          <w:rFonts w:ascii="Times New Roman" w:hAnsi="Times New Roman" w:cs="Times New Roman"/>
          <w:sz w:val="28"/>
          <w:szCs w:val="28"/>
        </w:rPr>
        <w:t xml:space="preserve"> IdentityDbContext, са генерирани множество таблици отностно потребителя и неговите лични данни. За целите на проекта ще се използват само </w:t>
      </w:r>
      <w:r w:rsidR="009D1569" w:rsidRPr="006C12A9">
        <w:rPr>
          <w:rFonts w:ascii="Times New Roman" w:hAnsi="Times New Roman" w:cs="Times New Roman"/>
          <w:sz w:val="28"/>
          <w:szCs w:val="28"/>
        </w:rPr>
        <w:t>три</w:t>
      </w:r>
      <w:r w:rsidRPr="006C12A9">
        <w:rPr>
          <w:rFonts w:ascii="Times New Roman" w:hAnsi="Times New Roman" w:cs="Times New Roman"/>
          <w:sz w:val="28"/>
          <w:szCs w:val="28"/>
        </w:rPr>
        <w:t xml:space="preserve"> от таблиците: AspNetUsers</w:t>
      </w:r>
      <w:r w:rsidR="009D1569" w:rsidRPr="006C12A9">
        <w:rPr>
          <w:rFonts w:ascii="Times New Roman" w:hAnsi="Times New Roman" w:cs="Times New Roman"/>
          <w:sz w:val="28"/>
          <w:szCs w:val="28"/>
        </w:rPr>
        <w:t>,</w:t>
      </w:r>
      <w:r w:rsidRPr="006C12A9">
        <w:rPr>
          <w:rFonts w:ascii="Times New Roman" w:hAnsi="Times New Roman" w:cs="Times New Roman"/>
          <w:sz w:val="28"/>
          <w:szCs w:val="28"/>
        </w:rPr>
        <w:t xml:space="preserve"> AspNetRoles</w:t>
      </w:r>
      <w:r w:rsidR="009D1569" w:rsidRPr="006C12A9">
        <w:rPr>
          <w:rFonts w:ascii="Times New Roman" w:hAnsi="Times New Roman" w:cs="Times New Roman"/>
          <w:sz w:val="28"/>
          <w:szCs w:val="28"/>
        </w:rPr>
        <w:t xml:space="preserve"> и AspNetUserRoles</w:t>
      </w:r>
      <w:r w:rsidRPr="006C12A9">
        <w:rPr>
          <w:rFonts w:ascii="Times New Roman" w:hAnsi="Times New Roman" w:cs="Times New Roman"/>
          <w:sz w:val="28"/>
          <w:szCs w:val="28"/>
        </w:rPr>
        <w:t>.</w:t>
      </w:r>
    </w:p>
    <w:p w14:paraId="2854C218" w14:textId="3F8B8F53" w:rsidR="00537840" w:rsidRPr="006C12A9" w:rsidRDefault="00D94353" w:rsidP="00F22E6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AspNetUsers се съхраня основната информация за потребителя като потребителско име, имейл адрес, парола която е хеширана и други. В таблицата AspNetRoles се намира информация за възможните роли в приложението.</w:t>
      </w:r>
      <w:r w:rsidR="00236DCA" w:rsidRPr="006C12A9">
        <w:rPr>
          <w:rFonts w:ascii="Times New Roman" w:hAnsi="Times New Roman" w:cs="Times New Roman"/>
          <w:sz w:val="28"/>
          <w:szCs w:val="28"/>
        </w:rPr>
        <w:t xml:space="preserve"> В AspNetUserRoles се пази информацията кой потребител какви роли притежава.</w:t>
      </w:r>
    </w:p>
    <w:p w14:paraId="63A50D65" w14:textId="0DFE120B" w:rsidR="0031669D" w:rsidRPr="006C12A9" w:rsidRDefault="008D23D6" w:rsidP="008D23D6">
      <w:pPr>
        <w:pStyle w:val="Heading2"/>
      </w:pPr>
      <w:bookmarkStart w:id="39" w:name="_Toc199765090"/>
      <w:r w:rsidRPr="006C12A9">
        <w:lastRenderedPageBreak/>
        <w:t>Сървър</w:t>
      </w:r>
      <w:bookmarkEnd w:id="39"/>
    </w:p>
    <w:p w14:paraId="01D0544B" w14:textId="12B068E7" w:rsidR="0031669D" w:rsidRPr="006C12A9" w:rsidRDefault="008179BE" w:rsidP="009A3A0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рвърът е реализиран чрез ASP.NET Web API и езика C#. Той</w:t>
      </w:r>
      <w:r w:rsidR="00FF4B7F" w:rsidRPr="006C12A9">
        <w:rPr>
          <w:rFonts w:ascii="Times New Roman" w:hAnsi="Times New Roman" w:cs="Times New Roman"/>
          <w:sz w:val="28"/>
          <w:szCs w:val="28"/>
        </w:rPr>
        <w:t xml:space="preserve"> следва многослойна архитектура</w:t>
      </w:r>
      <w:r w:rsidR="00463CAB" w:rsidRPr="006C12A9">
        <w:rPr>
          <w:rFonts w:ascii="Times New Roman" w:hAnsi="Times New Roman" w:cs="Times New Roman"/>
          <w:sz w:val="28"/>
          <w:szCs w:val="28"/>
        </w:rPr>
        <w:t>,</w:t>
      </w:r>
      <w:r w:rsidR="00FF4B7F" w:rsidRPr="006C12A9">
        <w:rPr>
          <w:rFonts w:ascii="Times New Roman" w:hAnsi="Times New Roman" w:cs="Times New Roman"/>
          <w:sz w:val="28"/>
          <w:szCs w:val="28"/>
        </w:rPr>
        <w:t xml:space="preserve"> в която функционалносттите са обособени в различни слоеве</w:t>
      </w:r>
      <w:r w:rsidR="00A8378A" w:rsidRPr="006C12A9">
        <w:rPr>
          <w:rFonts w:ascii="Times New Roman" w:hAnsi="Times New Roman" w:cs="Times New Roman"/>
          <w:sz w:val="28"/>
          <w:szCs w:val="28"/>
        </w:rPr>
        <w:t xml:space="preserve">. </w:t>
      </w:r>
      <w:r w:rsidR="00543949" w:rsidRPr="006C12A9">
        <w:rPr>
          <w:rFonts w:ascii="Times New Roman" w:hAnsi="Times New Roman" w:cs="Times New Roman"/>
          <w:sz w:val="28"/>
          <w:szCs w:val="28"/>
        </w:rPr>
        <w:t>Сървърът има за</w:t>
      </w:r>
      <w:r w:rsidR="00FC6E56" w:rsidRPr="006C12A9">
        <w:rPr>
          <w:rFonts w:ascii="Times New Roman" w:hAnsi="Times New Roman" w:cs="Times New Roman"/>
          <w:sz w:val="28"/>
          <w:szCs w:val="28"/>
        </w:rPr>
        <w:t xml:space="preserve"> задача да обработва заявки от клиента, да валидира получените данни и</w:t>
      </w:r>
      <w:r w:rsidR="00543949" w:rsidRPr="006C12A9">
        <w:rPr>
          <w:rFonts w:ascii="Times New Roman" w:hAnsi="Times New Roman" w:cs="Times New Roman"/>
          <w:sz w:val="28"/>
          <w:szCs w:val="28"/>
        </w:rPr>
        <w:t xml:space="preserve"> да позволява оторизацията на потребителя в система.</w:t>
      </w:r>
      <w:r w:rsidR="00FC6E56" w:rsidRPr="006C12A9">
        <w:rPr>
          <w:rFonts w:ascii="Times New Roman" w:hAnsi="Times New Roman" w:cs="Times New Roman"/>
          <w:sz w:val="28"/>
          <w:szCs w:val="28"/>
        </w:rPr>
        <w:t xml:space="preserve"> </w:t>
      </w:r>
    </w:p>
    <w:p w14:paraId="10B1D5DE" w14:textId="2C3475CD" w:rsidR="001252DF" w:rsidRPr="006C12A9" w:rsidRDefault="00F92A1C" w:rsidP="00294456">
      <w:pPr>
        <w:keepNext/>
        <w:jc w:val="center"/>
      </w:pPr>
      <w:r w:rsidRPr="006C12A9">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282155D8" w:rsidR="001252DF" w:rsidRPr="006C12A9" w:rsidRDefault="001252DF" w:rsidP="00FC6E56">
      <w:pPr>
        <w:pStyle w:val="Caption"/>
        <w:jc w:val="center"/>
        <w:rPr>
          <w:rFonts w:ascii="Times New Roman" w:hAnsi="Times New Roman" w:cs="Times New Roman"/>
          <w:sz w:val="28"/>
          <w:szCs w:val="28"/>
        </w:rPr>
      </w:pPr>
      <w:bookmarkStart w:id="40" w:name="_Toc199763904"/>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6</w:t>
      </w:r>
      <w:r w:rsidRPr="006C12A9">
        <w:fldChar w:fldCharType="end"/>
      </w:r>
      <w:r w:rsidRPr="006C12A9">
        <w:t>: Архитектурна диаграма на сървъра</w:t>
      </w:r>
      <w:bookmarkEnd w:id="40"/>
    </w:p>
    <w:p w14:paraId="53CBF8B2" w14:textId="7580B476" w:rsidR="001252DF" w:rsidRPr="006C12A9" w:rsidRDefault="009A3A00" w:rsidP="0097188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6C12A9" w:rsidRDefault="009A3A00" w:rsidP="009A3A00">
      <w:pPr>
        <w:pStyle w:val="Heading3"/>
      </w:pPr>
      <w:bookmarkStart w:id="41" w:name="_Toc199765091"/>
      <w:r w:rsidRPr="006C12A9">
        <w:t>Repository layer</w:t>
      </w:r>
      <w:bookmarkEnd w:id="41"/>
    </w:p>
    <w:p w14:paraId="767D58E4" w14:textId="0E097195" w:rsidR="006817EE" w:rsidRPr="006C12A9" w:rsidRDefault="00971882" w:rsidP="006817E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positoryDesignPatter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изолира от бизнес логиката. Дизайна има три основни компонента: модел, дефиниция и имплементация. Моделът представлява самите данни за приложението. Дефиницията е интерфейс в който са дефинирани различните операции които да се прилагат на данните, като добавяне или изтриване, а имплементацията се предоставя конкретна логика как да бъде извършена дадена операция. </w:t>
      </w:r>
    </w:p>
    <w:p w14:paraId="48C2A15C" w14:textId="1FA54D49" w:rsidR="009A3A00" w:rsidRPr="006C12A9" w:rsidRDefault="009A3A00" w:rsidP="009A3A00">
      <w:pPr>
        <w:pStyle w:val="Heading3"/>
      </w:pPr>
      <w:bookmarkStart w:id="42" w:name="_Toc199765092"/>
      <w:r w:rsidRPr="006C12A9">
        <w:lastRenderedPageBreak/>
        <w:t>Service layer</w:t>
      </w:r>
      <w:bookmarkEnd w:id="42"/>
    </w:p>
    <w:p w14:paraId="7063C278" w14:textId="301F9F6F" w:rsidR="00315C18" w:rsidRPr="006C12A9" w:rsidRDefault="00315C18" w:rsidP="00315C1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Service </w:t>
      </w:r>
      <w:r w:rsidR="00DF0686" w:rsidRPr="006C12A9">
        <w:rPr>
          <w:rFonts w:ascii="Times New Roman" w:hAnsi="Times New Roman" w:cs="Times New Roman"/>
          <w:sz w:val="28"/>
          <w:szCs w:val="28"/>
        </w:rPr>
        <w:t>слоя</w:t>
      </w:r>
      <w:r w:rsidRPr="006C12A9">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6C12A9">
        <w:rPr>
          <w:rFonts w:ascii="Times New Roman" w:hAnsi="Times New Roman" w:cs="Times New Roman"/>
          <w:sz w:val="28"/>
          <w:szCs w:val="28"/>
        </w:rPr>
        <w:t>компоненти на това ниво имаме UserService в който се намира логиката за потребители, като регистрация и вписване в системата, PersonalFinanceServices и FamilyFinanceServices, в които се намира логиката за обработване съотвено на лични и семейни финанси и StatisticsService който генерира статистически данни спрямо финансовите навици на потребителя.</w:t>
      </w:r>
    </w:p>
    <w:p w14:paraId="4C38C1D1" w14:textId="2F4B0FFD" w:rsidR="009A3A00" w:rsidRPr="006C12A9" w:rsidRDefault="009A3A00" w:rsidP="009A3A00">
      <w:pPr>
        <w:pStyle w:val="Heading3"/>
      </w:pPr>
      <w:bookmarkStart w:id="43" w:name="_Toc199765093"/>
      <w:r w:rsidRPr="006C12A9">
        <w:t>API layer</w:t>
      </w:r>
      <w:bookmarkEnd w:id="43"/>
    </w:p>
    <w:p w14:paraId="1C467699" w14:textId="7EBAA0A2" w:rsidR="00DF0686" w:rsidRPr="006C12A9" w:rsidRDefault="00DF0686" w:rsidP="00DF068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i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oпростен начин за изграждане на крайни точки (endpoints) които да приемат заявки от потребителя.</w:t>
      </w:r>
    </w:p>
    <w:p w14:paraId="6896EDA8" w14:textId="77777777" w:rsidR="00DF0686" w:rsidRPr="006C12A9" w:rsidRDefault="00DF0686" w:rsidP="00794E18">
      <w:pPr>
        <w:keepNext/>
        <w:spacing w:line="360" w:lineRule="auto"/>
        <w:jc w:val="center"/>
      </w:pPr>
      <w:r w:rsidRPr="006C12A9">
        <w:drawing>
          <wp:inline distT="0" distB="0" distL="0" distR="0" wp14:anchorId="7FE754D6" wp14:editId="68AE8E4D">
            <wp:extent cx="4951730" cy="168005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983712" cy="1690905"/>
                    </a:xfrm>
                    <a:prstGeom prst="rect">
                      <a:avLst/>
                    </a:prstGeom>
                  </pic:spPr>
                </pic:pic>
              </a:graphicData>
            </a:graphic>
          </wp:inline>
        </w:drawing>
      </w:r>
    </w:p>
    <w:p w14:paraId="0FEA813A" w14:textId="6865500A" w:rsidR="00DF0686" w:rsidRPr="006C12A9" w:rsidRDefault="00DF0686" w:rsidP="00DF0686">
      <w:pPr>
        <w:pStyle w:val="Caption"/>
        <w:jc w:val="center"/>
      </w:pPr>
      <w:bookmarkStart w:id="44" w:name="_Toc199763905"/>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7</w:t>
      </w:r>
      <w:r w:rsidRPr="006C12A9">
        <w:fldChar w:fldCharType="end"/>
      </w:r>
      <w:r w:rsidRPr="006C12A9">
        <w:t>: Пример за Minimal API крайна точка</w:t>
      </w:r>
      <w:bookmarkEnd w:id="44"/>
    </w:p>
    <w:p w14:paraId="14160001" w14:textId="40FA291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481B133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реализация на </w:t>
      </w:r>
      <w:r w:rsidR="007A45EF" w:rsidRPr="006C12A9">
        <w:rPr>
          <w:rFonts w:ascii="Times New Roman" w:hAnsi="Times New Roman" w:cs="Times New Roman"/>
          <w:sz w:val="28"/>
          <w:szCs w:val="28"/>
        </w:rPr>
        <w:t>функционалносттите</w:t>
      </w:r>
      <w:r w:rsidRPr="006C12A9">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Ще се използват 4 основни метода</w:t>
      </w:r>
    </w:p>
    <w:p w14:paraId="5E13F395"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UT –  използва се за актуализация на съществуващ ресурс.</w:t>
      </w:r>
    </w:p>
    <w:p w14:paraId="160EA579"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6C12A9" w:rsidRDefault="007A45EF" w:rsidP="007A45E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6C12A9">
        <w:rPr>
          <w:rFonts w:ascii="Times New Roman" w:hAnsi="Times New Roman" w:cs="Times New Roman"/>
          <w:sz w:val="28"/>
          <w:szCs w:val="28"/>
        </w:rPr>
        <w:t xml:space="preserve"> </w:t>
      </w:r>
    </w:p>
    <w:p w14:paraId="392BF499" w14:textId="118D5466" w:rsidR="002C4D87" w:rsidRPr="006C12A9" w:rsidRDefault="00BF1C22" w:rsidP="00BF1C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 За лични финанси е „/personal/“, а за семейни е „/familial/“. </w:t>
      </w:r>
    </w:p>
    <w:p w14:paraId="3687A518" w14:textId="77777777" w:rsidR="00BF1C22" w:rsidRPr="006C12A9" w:rsidRDefault="00BF1C22" w:rsidP="00BF1C22">
      <w:pPr>
        <w:keepNext/>
        <w:spacing w:line="360" w:lineRule="auto"/>
        <w:jc w:val="center"/>
      </w:pPr>
      <w:r w:rsidRPr="006C12A9">
        <w:rPr>
          <w:rFonts w:ascii="Times New Roman" w:hAnsi="Times New Roman" w:cs="Times New Roman"/>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2B3E6CF5" w:rsidR="00BF1C22" w:rsidRPr="006C12A9" w:rsidRDefault="00BF1C22" w:rsidP="00BF1C22">
      <w:pPr>
        <w:pStyle w:val="Caption"/>
        <w:jc w:val="center"/>
      </w:pPr>
      <w:bookmarkStart w:id="45" w:name="_Toc199763906"/>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8</w:t>
      </w:r>
      <w:r w:rsidRPr="006C12A9">
        <w:fldChar w:fldCharType="end"/>
      </w:r>
      <w:r w:rsidRPr="006C12A9">
        <w:t>: Oперации за категориите на потребител</w:t>
      </w:r>
      <w:bookmarkEnd w:id="45"/>
    </w:p>
    <w:p w14:paraId="4F086E5D" w14:textId="59B04993" w:rsidR="00294456" w:rsidRPr="006C12A9" w:rsidRDefault="00294456"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6C12A9">
        <w:rPr>
          <w:rFonts w:ascii="Times New Roman" w:hAnsi="Times New Roman" w:cs="Times New Roman"/>
          <w:sz w:val="28"/>
          <w:szCs w:val="28"/>
        </w:rPr>
        <w:t>В о</w:t>
      </w:r>
      <w:r w:rsidRPr="006C12A9">
        <w:rPr>
          <w:rFonts w:ascii="Times New Roman" w:hAnsi="Times New Roman" w:cs="Times New Roman"/>
          <w:sz w:val="28"/>
          <w:szCs w:val="28"/>
        </w:rPr>
        <w:t>перациите PUT, DELETE и GET {id}</w:t>
      </w:r>
      <w:r w:rsidR="00CA1839" w:rsidRPr="006C12A9">
        <w:rPr>
          <w:rFonts w:ascii="Times New Roman" w:hAnsi="Times New Roman" w:cs="Times New Roman"/>
          <w:sz w:val="28"/>
          <w:szCs w:val="28"/>
        </w:rPr>
        <w:t>, което е параметър към заявката и се</w:t>
      </w:r>
      <w:r w:rsidRPr="006C12A9">
        <w:rPr>
          <w:rFonts w:ascii="Times New Roman" w:hAnsi="Times New Roman" w:cs="Times New Roman"/>
          <w:sz w:val="28"/>
          <w:szCs w:val="28"/>
        </w:rPr>
        <w:t xml:space="preserve"> показва че е необходимо да се подаде идентификатор на дадена категория за да се изпълни операцията. </w:t>
      </w:r>
      <w:r w:rsidR="00AD756F" w:rsidRPr="006C12A9">
        <w:rPr>
          <w:rFonts w:ascii="Times New Roman" w:hAnsi="Times New Roman" w:cs="Times New Roman"/>
          <w:sz w:val="28"/>
          <w:szCs w:val="28"/>
        </w:rPr>
        <w:t>Операци</w:t>
      </w:r>
      <w:r w:rsidR="00CA1839" w:rsidRPr="006C12A9">
        <w:rPr>
          <w:rFonts w:ascii="Times New Roman" w:hAnsi="Times New Roman" w:cs="Times New Roman"/>
          <w:sz w:val="28"/>
          <w:szCs w:val="28"/>
        </w:rPr>
        <w:t>ите</w:t>
      </w:r>
      <w:r w:rsidR="00AD756F" w:rsidRPr="006C12A9">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6C12A9">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6C12A9" w:rsidRDefault="009046FB" w:rsidP="0007723A">
      <w:pPr>
        <w:keepNext/>
        <w:spacing w:line="360" w:lineRule="auto"/>
        <w:jc w:val="center"/>
      </w:pPr>
      <w:r w:rsidRPr="006C12A9">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6BF45B69" w:rsidR="007069AC" w:rsidRPr="006C12A9" w:rsidRDefault="007069AC" w:rsidP="0007723A">
      <w:pPr>
        <w:pStyle w:val="Caption"/>
        <w:jc w:val="center"/>
      </w:pPr>
      <w:bookmarkStart w:id="46" w:name="_Toc199763907"/>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9</w:t>
      </w:r>
      <w:r w:rsidRPr="006C12A9">
        <w:fldChar w:fldCharType="end"/>
      </w:r>
      <w:r w:rsidRPr="006C12A9">
        <w:t>: Операции за потрелски транзакции</w:t>
      </w:r>
      <w:bookmarkEnd w:id="46"/>
    </w:p>
    <w:p w14:paraId="3ED9FB40" w14:textId="14356D39" w:rsidR="00C61CA4"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1E71AE61"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 </w:t>
      </w:r>
    </w:p>
    <w:p w14:paraId="06803277"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summary </w:t>
      </w:r>
    </w:p>
    <w:p w14:paraId="6F94CBE1" w14:textId="77777777" w:rsidR="00A06593"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бща стойност на приходи и разходи</w:t>
      </w:r>
    </w:p>
    <w:p w14:paraId="198A16D0" w14:textId="3492CA24"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азбивка на разходите по категории</w:t>
      </w:r>
    </w:p>
    <w:p w14:paraId="634878A9" w14:textId="4B6590CD" w:rsidR="0007723A" w:rsidRPr="006C12A9" w:rsidRDefault="0007723A"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6C12A9">
        <w:rPr>
          <w:rFonts w:ascii="Times New Roman" w:hAnsi="Times New Roman" w:cs="Times New Roman"/>
          <w:sz w:val="28"/>
          <w:szCs w:val="28"/>
        </w:rPr>
        <w:t xml:space="preserve">Кеширането се осъществява чрез </w:t>
      </w:r>
      <w:r w:rsidR="004375FE" w:rsidRPr="006C12A9">
        <w:rPr>
          <w:rFonts w:ascii="Times New Roman" w:hAnsi="Times New Roman" w:cs="Times New Roman"/>
          <w:sz w:val="28"/>
          <w:szCs w:val="28"/>
        </w:rPr>
        <w:t>CacheOutput</w:t>
      </w:r>
      <w:r w:rsidR="00396051" w:rsidRPr="006C12A9">
        <w:rPr>
          <w:rFonts w:ascii="Times New Roman" w:hAnsi="Times New Roman" w:cs="Times New Roman"/>
          <w:sz w:val="28"/>
          <w:szCs w:val="28"/>
        </w:rPr>
        <w:t xml:space="preserve"> метод, който се закача за MapGet метода</w:t>
      </w:r>
      <w:r w:rsidR="008F71BE" w:rsidRPr="006C12A9">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6C12A9">
        <w:rPr>
          <w:rFonts w:ascii="Times New Roman" w:hAnsi="Times New Roman" w:cs="Times New Roman"/>
          <w:sz w:val="28"/>
          <w:szCs w:val="28"/>
        </w:rPr>
        <w:t xml:space="preserve"> и чийто резултат искаме да бъде кеширан. В CacheOutput</w:t>
      </w:r>
      <w:r w:rsidR="008F71BE" w:rsidRPr="006C12A9">
        <w:rPr>
          <w:rFonts w:ascii="Times New Roman" w:hAnsi="Times New Roman" w:cs="Times New Roman"/>
          <w:sz w:val="28"/>
          <w:szCs w:val="28"/>
        </w:rPr>
        <w:t xml:space="preserve"> </w:t>
      </w:r>
      <w:r w:rsidR="004375FE" w:rsidRPr="006C12A9">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6C12A9" w:rsidRDefault="004375FE" w:rsidP="004375FE">
      <w:pPr>
        <w:keepNext/>
        <w:spacing w:line="360" w:lineRule="auto"/>
        <w:jc w:val="center"/>
      </w:pPr>
      <w:r w:rsidRPr="006C12A9">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73CA80BA" w:rsidR="004375FE" w:rsidRPr="006C12A9" w:rsidRDefault="004375FE" w:rsidP="004375FE">
      <w:pPr>
        <w:pStyle w:val="Caption"/>
        <w:jc w:val="center"/>
      </w:pPr>
      <w:bookmarkStart w:id="47" w:name="_Toc199763908"/>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0</w:t>
      </w:r>
      <w:r w:rsidRPr="006C12A9">
        <w:fldChar w:fldCharType="end"/>
      </w:r>
      <w:r w:rsidRPr="006C12A9">
        <w:t>: Пример за кеширане</w:t>
      </w:r>
      <w:bookmarkEnd w:id="47"/>
    </w:p>
    <w:p w14:paraId="21396EC3" w14:textId="61369974" w:rsidR="004375FE" w:rsidRPr="006C12A9" w:rsidRDefault="00497D9B" w:rsidP="00497D9B">
      <w:pPr>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11 са показани всички операции отностно </w:t>
      </w:r>
      <w:r w:rsidR="0078254B"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w:t>
      </w:r>
    </w:p>
    <w:p w14:paraId="3BDB26C6" w14:textId="77777777" w:rsidR="00497D9B" w:rsidRPr="006C12A9" w:rsidRDefault="00497D9B" w:rsidP="00497D9B">
      <w:pPr>
        <w:keepNext/>
        <w:jc w:val="center"/>
      </w:pPr>
      <w:r w:rsidRPr="006C12A9">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AB8D9EF" w:rsidR="00497D9B" w:rsidRPr="006C12A9" w:rsidRDefault="00497D9B" w:rsidP="00497D9B">
      <w:pPr>
        <w:pStyle w:val="Caption"/>
        <w:jc w:val="center"/>
      </w:pPr>
      <w:bookmarkStart w:id="48" w:name="_Toc199763909"/>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1</w:t>
      </w:r>
      <w:r w:rsidRPr="006C12A9">
        <w:fldChar w:fldCharType="end"/>
      </w:r>
      <w:r w:rsidRPr="006C12A9">
        <w:t xml:space="preserve">: Операции за </w:t>
      </w:r>
      <w:r w:rsidR="00661965" w:rsidRPr="006C12A9">
        <w:t>автоматични</w:t>
      </w:r>
      <w:r w:rsidRPr="006C12A9">
        <w:t xml:space="preserve"> транзакции</w:t>
      </w:r>
      <w:bookmarkEnd w:id="48"/>
    </w:p>
    <w:p w14:paraId="10C3C68A" w14:textId="7CD63646" w:rsidR="00497D9B" w:rsidRPr="006C12A9" w:rsidRDefault="00E571A2" w:rsidP="00E571A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w:t>
      </w:r>
      <w:r w:rsidR="00661965"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са аналогични</w:t>
      </w:r>
      <w:r w:rsidR="00661965" w:rsidRPr="006C12A9">
        <w:rPr>
          <w:rFonts w:ascii="Times New Roman" w:hAnsi="Times New Roman" w:cs="Times New Roman"/>
          <w:sz w:val="28"/>
          <w:szCs w:val="28"/>
        </w:rPr>
        <w:t xml:space="preserve"> на операциите за обикновенните потребителски транзакции,</w:t>
      </w:r>
      <w:r w:rsidRPr="006C12A9">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6C12A9">
        <w:rPr>
          <w:rFonts w:ascii="Times New Roman" w:hAnsi="Times New Roman" w:cs="Times New Roman"/>
          <w:sz w:val="28"/>
          <w:szCs w:val="28"/>
        </w:rPr>
        <w:t xml:space="preserve">до </w:t>
      </w:r>
      <w:r w:rsidRPr="006C12A9">
        <w:rPr>
          <w:rFonts w:ascii="Times New Roman" w:hAnsi="Times New Roman" w:cs="Times New Roman"/>
          <w:sz w:val="28"/>
          <w:szCs w:val="28"/>
        </w:rPr>
        <w:t xml:space="preserve">несъответствие в историята. Вместо актуализация се препоръчава следния подход: </w:t>
      </w:r>
    </w:p>
    <w:p w14:paraId="01D413FB" w14:textId="1769C6CB"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зтриване на старата </w:t>
      </w:r>
      <w:r w:rsidR="00295DAB" w:rsidRPr="006C12A9">
        <w:rPr>
          <w:rFonts w:ascii="Times New Roman" w:hAnsi="Times New Roman" w:cs="Times New Roman"/>
          <w:sz w:val="28"/>
          <w:szCs w:val="28"/>
        </w:rPr>
        <w:t>автоматична</w:t>
      </w:r>
      <w:r w:rsidRPr="006C12A9">
        <w:rPr>
          <w:rFonts w:ascii="Times New Roman" w:hAnsi="Times New Roman" w:cs="Times New Roman"/>
          <w:sz w:val="28"/>
          <w:szCs w:val="28"/>
        </w:rPr>
        <w:t xml:space="preserve"> транзакция чрез операцията DELETE</w:t>
      </w:r>
    </w:p>
    <w:p w14:paraId="6E42A1BE" w14:textId="6E549C49"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6C12A9" w:rsidRDefault="00BA041B" w:rsidP="009E6EF5">
      <w:pPr>
        <w:keepNext/>
        <w:spacing w:line="360" w:lineRule="auto"/>
        <w:jc w:val="center"/>
      </w:pPr>
      <w:r w:rsidRPr="006C12A9">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7D6C56EA" w:rsidR="00E571A2" w:rsidRPr="006C12A9" w:rsidRDefault="009E6EF5" w:rsidP="009E6EF5">
      <w:pPr>
        <w:pStyle w:val="Caption"/>
        <w:jc w:val="center"/>
      </w:pPr>
      <w:bookmarkStart w:id="49" w:name="_Toc199763910"/>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2</w:t>
      </w:r>
      <w:r w:rsidRPr="006C12A9">
        <w:fldChar w:fldCharType="end"/>
      </w:r>
      <w:r w:rsidRPr="006C12A9">
        <w:t>: Операции за семейство</w:t>
      </w:r>
      <w:bookmarkEnd w:id="49"/>
    </w:p>
    <w:p w14:paraId="6559A679" w14:textId="6DEACB5B" w:rsidR="009E6EF5" w:rsidRPr="006C12A9" w:rsidRDefault="009E6EF5" w:rsidP="009E6E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ство са представени на фигура 12. Реализирани са създаване и изтриване на семейство посредством POST и DELETE заявки както и получаване на информация за семейство с посоченото id чрез GET заявка. Заявката </w:t>
      </w:r>
      <w:r w:rsidR="000C560A" w:rsidRPr="006C12A9">
        <w:rPr>
          <w:rFonts w:ascii="Times New Roman" w:hAnsi="Times New Roman" w:cs="Times New Roman"/>
          <w:sz w:val="28"/>
          <w:szCs w:val="28"/>
        </w:rPr>
        <w:t>/</w:t>
      </w:r>
      <w:r w:rsidRPr="006C12A9">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0C560A" w:rsidRPr="006C12A9">
        <w:rPr>
          <w:rFonts w:ascii="Times New Roman" w:hAnsi="Times New Roman" w:cs="Times New Roman"/>
          <w:sz w:val="28"/>
          <w:szCs w:val="28"/>
        </w:rPr>
        <w:t>Заявката /family/invite е предназначена за изпращане на покани за присъединяване към дадено семейство.</w:t>
      </w:r>
      <w:r w:rsidR="002E6BC5" w:rsidRPr="006C12A9">
        <w:rPr>
          <w:rFonts w:ascii="Times New Roman" w:hAnsi="Times New Roman" w:cs="Times New Roman"/>
          <w:sz w:val="28"/>
          <w:szCs w:val="28"/>
        </w:rPr>
        <w:t xml:space="preserve"> Реализиране е </w:t>
      </w:r>
      <w:r w:rsidR="002E6BC5" w:rsidRPr="006C12A9">
        <w:rPr>
          <w:rFonts w:ascii="Times New Roman" w:hAnsi="Times New Roman" w:cs="Times New Roman"/>
          <w:sz w:val="28"/>
          <w:szCs w:val="28"/>
        </w:rPr>
        <w:lastRenderedPageBreak/>
        <w:t xml:space="preserve">заявка за премахване на член от семейството. При премахването му от семейството потребителя спира да има достъп до семейството. Транзакциите които </w:t>
      </w:r>
      <w:r w:rsidR="00B953FB" w:rsidRPr="006C12A9">
        <w:rPr>
          <w:rFonts w:ascii="Times New Roman" w:hAnsi="Times New Roman" w:cs="Times New Roman"/>
          <w:sz w:val="28"/>
          <w:szCs w:val="28"/>
        </w:rPr>
        <w:t xml:space="preserve">принадлежат на </w:t>
      </w:r>
      <w:r w:rsidR="002E6BC5" w:rsidRPr="006C12A9">
        <w:rPr>
          <w:rFonts w:ascii="Times New Roman" w:hAnsi="Times New Roman" w:cs="Times New Roman"/>
          <w:sz w:val="28"/>
          <w:szCs w:val="28"/>
        </w:rPr>
        <w:t xml:space="preserve">премахнатия член се запазват в семейната история. </w:t>
      </w:r>
    </w:p>
    <w:p w14:paraId="482F3D01" w14:textId="241FF5D1" w:rsidR="00CA1839" w:rsidRPr="006C12A9" w:rsidRDefault="00F71026" w:rsidP="00CA1839">
      <w:pPr>
        <w:keepNext/>
        <w:spacing w:line="360" w:lineRule="auto"/>
        <w:jc w:val="center"/>
      </w:pPr>
      <w:r w:rsidRPr="006C12A9">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793F8822" w:rsidR="000C560A" w:rsidRPr="006C12A9" w:rsidRDefault="00CA1839" w:rsidP="00CA1839">
      <w:pPr>
        <w:pStyle w:val="Caption"/>
        <w:jc w:val="center"/>
      </w:pPr>
      <w:bookmarkStart w:id="50" w:name="_Toc199763911"/>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3</w:t>
      </w:r>
      <w:r w:rsidRPr="006C12A9">
        <w:fldChar w:fldCharType="end"/>
      </w:r>
      <w:r w:rsidRPr="006C12A9">
        <w:t xml:space="preserve">: Операции </w:t>
      </w:r>
      <w:r w:rsidR="007832C2" w:rsidRPr="006C12A9">
        <w:t>за</w:t>
      </w:r>
      <w:r w:rsidRPr="006C12A9">
        <w:t xml:space="preserve"> семейни категории</w:t>
      </w:r>
      <w:bookmarkEnd w:id="50"/>
    </w:p>
    <w:p w14:paraId="73BD4F82" w14:textId="1958E179" w:rsidR="00CA1839" w:rsidRPr="006C12A9" w:rsidRDefault="00CA1839" w:rsidP="00D450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ните категории са аналогични на персоналните категории. Има операции PUT, DELETE и GET които приемат идентификатор като параметър за да изпълнят конкретното действие. </w:t>
      </w:r>
      <w:r w:rsidR="00D4503B" w:rsidRPr="006C12A9">
        <w:rPr>
          <w:rFonts w:ascii="Times New Roman" w:hAnsi="Times New Roman" w:cs="Times New Roman"/>
          <w:sz w:val="28"/>
          <w:szCs w:val="28"/>
        </w:rPr>
        <w:t>За о</w:t>
      </w:r>
      <w:r w:rsidRPr="006C12A9">
        <w:rPr>
          <w:rFonts w:ascii="Times New Roman" w:hAnsi="Times New Roman" w:cs="Times New Roman"/>
          <w:sz w:val="28"/>
          <w:szCs w:val="28"/>
        </w:rPr>
        <w:t>пераци</w:t>
      </w:r>
      <w:r w:rsidR="00D4503B" w:rsidRPr="006C12A9">
        <w:rPr>
          <w:rFonts w:ascii="Times New Roman" w:hAnsi="Times New Roman" w:cs="Times New Roman"/>
          <w:sz w:val="28"/>
          <w:szCs w:val="28"/>
        </w:rPr>
        <w:t>ите</w:t>
      </w:r>
      <w:r w:rsidRPr="006C12A9">
        <w:rPr>
          <w:rFonts w:ascii="Times New Roman" w:hAnsi="Times New Roman" w:cs="Times New Roman"/>
          <w:sz w:val="28"/>
          <w:szCs w:val="28"/>
        </w:rPr>
        <w:t xml:space="preserve"> POST и PUT </w:t>
      </w:r>
      <w:r w:rsidR="00D4503B" w:rsidRPr="006C12A9">
        <w:rPr>
          <w:rFonts w:ascii="Times New Roman" w:hAnsi="Times New Roman" w:cs="Times New Roman"/>
          <w:sz w:val="28"/>
          <w:szCs w:val="28"/>
        </w:rPr>
        <w:t>е необходимо да се предостави</w:t>
      </w:r>
      <w:r w:rsidRPr="006C12A9">
        <w:rPr>
          <w:rFonts w:ascii="Times New Roman" w:hAnsi="Times New Roman" w:cs="Times New Roman"/>
          <w:sz w:val="28"/>
          <w:szCs w:val="28"/>
        </w:rPr>
        <w:t xml:space="preserve"> request body. Операцията </w:t>
      </w:r>
      <w:r w:rsidR="00D4503B" w:rsidRPr="006C12A9">
        <w:rPr>
          <w:rFonts w:ascii="Times New Roman" w:hAnsi="Times New Roman" w:cs="Times New Roman"/>
          <w:sz w:val="28"/>
          <w:szCs w:val="28"/>
        </w:rPr>
        <w:t xml:space="preserve">„GET /familial/FamilyCategory/family“ е аналогична на </w:t>
      </w:r>
      <w:r w:rsidRPr="006C12A9">
        <w:rPr>
          <w:rFonts w:ascii="Times New Roman" w:hAnsi="Times New Roman" w:cs="Times New Roman"/>
          <w:sz w:val="28"/>
          <w:szCs w:val="28"/>
        </w:rPr>
        <w:t xml:space="preserve">„GET /personal/category/user“ </w:t>
      </w:r>
      <w:r w:rsidR="00D4503B" w:rsidRPr="006C12A9">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6C12A9" w:rsidRDefault="007311F0" w:rsidP="00BC3329">
      <w:pPr>
        <w:keepNext/>
        <w:spacing w:line="360" w:lineRule="auto"/>
        <w:jc w:val="center"/>
      </w:pPr>
      <w:r w:rsidRPr="006C12A9">
        <w:rPr>
          <w:rFonts w:ascii="Times New Roman" w:hAnsi="Times New Roman" w:cs="Times New Roman"/>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228EF19A" w:rsidR="00267A1C" w:rsidRPr="006C12A9" w:rsidRDefault="00BC3329" w:rsidP="00A45D76">
      <w:pPr>
        <w:pStyle w:val="Caption"/>
        <w:jc w:val="center"/>
      </w:pPr>
      <w:bookmarkStart w:id="51" w:name="_Toc199763912"/>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4</w:t>
      </w:r>
      <w:r w:rsidRPr="006C12A9">
        <w:fldChar w:fldCharType="end"/>
      </w:r>
      <w:r w:rsidRPr="006C12A9">
        <w:t>: Операции за семейни транзакции</w:t>
      </w:r>
      <w:bookmarkEnd w:id="51"/>
    </w:p>
    <w:p w14:paraId="714CADB4" w14:textId="7B2D5EF6" w:rsidR="00BC3329" w:rsidRPr="006C12A9" w:rsidRDefault="00BC3329"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6C12A9">
        <w:rPr>
          <w:rFonts w:ascii="Times New Roman" w:hAnsi="Times New Roman" w:cs="Times New Roman"/>
          <w:sz w:val="28"/>
          <w:szCs w:val="28"/>
        </w:rPr>
        <w:t xml:space="preserve">. Реализирани са операции POST, PUT и DELETE съответно за добавяне, променяне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6C12A9" w:rsidRDefault="00A45D76" w:rsidP="00A45D76">
      <w:pPr>
        <w:keepNext/>
        <w:spacing w:line="360" w:lineRule="auto"/>
        <w:jc w:val="center"/>
      </w:pPr>
      <w:r w:rsidRPr="006C12A9">
        <w:rPr>
          <w:rFonts w:ascii="Times New Roman" w:hAnsi="Times New Roman" w:cs="Times New Roman"/>
          <w:sz w:val="28"/>
          <w:szCs w:val="28"/>
        </w:rPr>
        <w:lastRenderedPageBreak/>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0CA867E9" w:rsidR="00A45D76" w:rsidRPr="006C12A9" w:rsidRDefault="00A45D76" w:rsidP="00A45D76">
      <w:pPr>
        <w:pStyle w:val="Caption"/>
        <w:jc w:val="center"/>
        <w:rPr>
          <w:rFonts w:ascii="Times New Roman" w:hAnsi="Times New Roman" w:cs="Times New Roman"/>
          <w:sz w:val="28"/>
          <w:szCs w:val="28"/>
        </w:rPr>
      </w:pPr>
      <w:bookmarkStart w:id="52" w:name="_Toc199763913"/>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5</w:t>
      </w:r>
      <w:r w:rsidRPr="006C12A9">
        <w:fldChar w:fldCharType="end"/>
      </w:r>
      <w:r w:rsidRPr="006C12A9">
        <w:t>: Операции за статистически данни</w:t>
      </w:r>
      <w:bookmarkEnd w:id="52"/>
    </w:p>
    <w:p w14:paraId="1A878DA5" w14:textId="3EA821FD" w:rsidR="00A45D76" w:rsidRPr="006C12A9" w:rsidRDefault="00A45D76"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тностно статистическите дан</w:t>
      </w:r>
      <w:r w:rsidR="00F36FC9" w:rsidRPr="006C12A9">
        <w:rPr>
          <w:rFonts w:ascii="Times New Roman" w:hAnsi="Times New Roman" w:cs="Times New Roman"/>
          <w:sz w:val="28"/>
          <w:szCs w:val="28"/>
        </w:rPr>
        <w:t>н</w:t>
      </w:r>
      <w:r w:rsidRPr="006C12A9">
        <w:rPr>
          <w:rFonts w:ascii="Times New Roman" w:hAnsi="Times New Roman" w:cs="Times New Roman"/>
          <w:sz w:val="28"/>
          <w:szCs w:val="28"/>
        </w:rPr>
        <w:t xml:space="preserve">и са реализирани операции за генериране на годишен отчет за личните финанси на потребител, както и за семейство. Годишния отчет съдържа информация за приходи и доходи за всеки месец, както и информация за цялосната сума разпределена по категории. </w:t>
      </w:r>
    </w:p>
    <w:p w14:paraId="08A9BF59" w14:textId="77777777" w:rsidR="00A45D76" w:rsidRPr="006C12A9" w:rsidRDefault="00AD22BC" w:rsidP="00A45D76">
      <w:pPr>
        <w:keepNext/>
        <w:spacing w:line="360" w:lineRule="auto"/>
        <w:jc w:val="center"/>
      </w:pPr>
      <w:r w:rsidRPr="006C12A9">
        <w:rPr>
          <w:rFonts w:ascii="Times New Roman" w:hAnsi="Times New Roman" w:cs="Times New Roman"/>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04426C8C" w:rsidR="00AD22BC" w:rsidRPr="006C12A9" w:rsidRDefault="00A45D76" w:rsidP="00A45D76">
      <w:pPr>
        <w:pStyle w:val="Caption"/>
        <w:jc w:val="center"/>
        <w:rPr>
          <w:rFonts w:ascii="Times New Roman" w:hAnsi="Times New Roman" w:cs="Times New Roman"/>
          <w:sz w:val="28"/>
          <w:szCs w:val="28"/>
        </w:rPr>
      </w:pPr>
      <w:bookmarkStart w:id="53" w:name="_Toc199763914"/>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6</w:t>
      </w:r>
      <w:r w:rsidRPr="006C12A9">
        <w:fldChar w:fldCharType="end"/>
      </w:r>
      <w:r w:rsidRPr="006C12A9">
        <w:t>: Операции за оторизация на потребител</w:t>
      </w:r>
      <w:bookmarkEnd w:id="53"/>
    </w:p>
    <w:p w14:paraId="0D91AC49" w14:textId="3A3C1F28" w:rsidR="000F5224" w:rsidRPr="006C12A9" w:rsidRDefault="00AD22BC" w:rsidP="00AD22B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потребителя са стандартни POST заявки за регистриране и вписване в системата. Има реализиран refresh операция която предоставя нови токъни за достъп на потребителя и revoke операция която премахва текущия достъп. Също има реализирана „GET user/joinFamily/{token}” заявка, която се използва за добавяне на потребител към дадено семейство. Тази операция се достъпва чрез имейл покана изпратена към потребил от семейния администратор на дадено семейство. </w:t>
      </w:r>
    </w:p>
    <w:p w14:paraId="2BF6E857" w14:textId="4FEECD32" w:rsidR="00AD22BC" w:rsidRPr="006C12A9" w:rsidRDefault="000F5224" w:rsidP="000F5224">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36F102DF" w14:textId="256858B9" w:rsidR="00A2016F" w:rsidRPr="006C12A9" w:rsidRDefault="00A2016F" w:rsidP="00A2016F">
      <w:pPr>
        <w:pStyle w:val="Heading2"/>
      </w:pPr>
      <w:bookmarkStart w:id="54" w:name="_Toc199765094"/>
      <w:r w:rsidRPr="006C12A9">
        <w:lastRenderedPageBreak/>
        <w:t>Потребители</w:t>
      </w:r>
      <w:bookmarkEnd w:id="54"/>
    </w:p>
    <w:p w14:paraId="56B16425" w14:textId="22F9F623"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Tok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Това е метод за проверка на идентичността на потребителя. Потребителят въвежда своите данни за идентификация, като потребителско име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 на сървъра. Този токън се връща на потребителя и се съхранява в браузъра или в устройството, ако е мобилно приложение.</w:t>
      </w:r>
    </w:p>
    <w:p w14:paraId="16A2BB8F" w14:textId="0A2637A3"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управление на достъпа до различните функциионалностти е реализиран контрол на достъпа, чрез роли (Role-Based Access Control) [22].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76566D5D"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 – това е роля която се прилага на всеки потребител в системата.</w:t>
      </w:r>
    </w:p>
    <w:p w14:paraId="04B3394A" w14:textId="55139FBA"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Admin</w:t>
      </w:r>
      <w:r w:rsidR="00EE7AB1" w:rsidRPr="006C12A9">
        <w:rPr>
          <w:rFonts w:ascii="Times New Roman" w:hAnsi="Times New Roman" w:cs="Times New Roman"/>
          <w:sz w:val="28"/>
          <w:szCs w:val="28"/>
        </w:rPr>
        <w:t xml:space="preserve"> –роля</w:t>
      </w:r>
      <w:r w:rsidR="00E7282D" w:rsidRPr="006C12A9">
        <w:rPr>
          <w:rFonts w:ascii="Times New Roman" w:hAnsi="Times New Roman" w:cs="Times New Roman"/>
          <w:sz w:val="28"/>
          <w:szCs w:val="28"/>
        </w:rPr>
        <w:t>,</w:t>
      </w:r>
      <w:r w:rsidR="00EE7AB1" w:rsidRPr="006C12A9">
        <w:rPr>
          <w:rFonts w:ascii="Times New Roman" w:hAnsi="Times New Roman" w:cs="Times New Roman"/>
          <w:sz w:val="28"/>
          <w:szCs w:val="28"/>
        </w:rPr>
        <w:t xml:space="preserve"> която потребител</w:t>
      </w:r>
      <w:r w:rsidR="00E7282D" w:rsidRPr="006C12A9">
        <w:rPr>
          <w:rFonts w:ascii="Times New Roman" w:hAnsi="Times New Roman" w:cs="Times New Roman"/>
          <w:sz w:val="28"/>
          <w:szCs w:val="28"/>
        </w:rPr>
        <w:t>ят</w:t>
      </w:r>
      <w:r w:rsidR="00EE7AB1" w:rsidRPr="006C12A9">
        <w:rPr>
          <w:rFonts w:ascii="Times New Roman" w:hAnsi="Times New Roman" w:cs="Times New Roman"/>
          <w:sz w:val="28"/>
          <w:szCs w:val="28"/>
        </w:rPr>
        <w:t xml:space="preserve"> получа при създаване на семейство</w:t>
      </w:r>
      <w:r w:rsidR="00361CCB" w:rsidRPr="006C12A9">
        <w:rPr>
          <w:rFonts w:ascii="Times New Roman" w:hAnsi="Times New Roman" w:cs="Times New Roman"/>
          <w:sz w:val="28"/>
          <w:szCs w:val="28"/>
        </w:rPr>
        <w:t>.</w:t>
      </w:r>
    </w:p>
    <w:p w14:paraId="2CED4B7E" w14:textId="192BF799" w:rsidR="00C31522"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Member </w:t>
      </w:r>
      <w:r w:rsidR="00361CCB" w:rsidRPr="006C12A9">
        <w:rPr>
          <w:rFonts w:ascii="Times New Roman" w:hAnsi="Times New Roman" w:cs="Times New Roman"/>
          <w:sz w:val="28"/>
          <w:szCs w:val="28"/>
        </w:rPr>
        <w:t xml:space="preserve">– тази роля </w:t>
      </w:r>
      <w:r w:rsidR="00A74268" w:rsidRPr="006C12A9">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6C12A9">
        <w:rPr>
          <w:rFonts w:ascii="Times New Roman" w:hAnsi="Times New Roman" w:cs="Times New Roman"/>
          <w:sz w:val="28"/>
          <w:szCs w:val="28"/>
        </w:rPr>
        <w:t>позволява да добавя транзакции към семейната история.</w:t>
      </w:r>
    </w:p>
    <w:p w14:paraId="0B6027D6" w14:textId="5E83FF75" w:rsidR="00267A1C" w:rsidRPr="006C12A9" w:rsidRDefault="00C31522"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нформацията за ролите на един потребител се задават в момента на регистрация или при успешно създаване на семейство. </w:t>
      </w:r>
    </w:p>
    <w:p w14:paraId="5F42D18F" w14:textId="1822B7D1" w:rsidR="00710BD0" w:rsidRPr="006C12A9" w:rsidRDefault="00710BD0"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операциите на които е необходимо да потребителя да има дадена роля се използва RequireAuthorization метод, който се използва след дефинирането на операцията и в него се задава коя роля е необходима, за да се изпълни. За операции при които не е обходима оторизация (например регистрация и вписване) се </w:t>
      </w:r>
      <w:r w:rsidRPr="006C12A9">
        <w:rPr>
          <w:rFonts w:ascii="Times New Roman" w:hAnsi="Times New Roman" w:cs="Times New Roman"/>
          <w:sz w:val="28"/>
          <w:szCs w:val="28"/>
        </w:rPr>
        <w:lastRenderedPageBreak/>
        <w:t xml:space="preserve">използва AllowAnonymous метод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6C12A9" w:rsidRDefault="00710BD0" w:rsidP="00710BD0">
      <w:pPr>
        <w:keepNext/>
        <w:spacing w:line="360" w:lineRule="auto"/>
        <w:jc w:val="center"/>
      </w:pPr>
      <w:r w:rsidRPr="006C12A9">
        <w:rPr>
          <w:rFonts w:ascii="Times New Roman" w:hAnsi="Times New Roman" w:cs="Times New Roman"/>
          <w:sz w:val="28"/>
          <w:szCs w:val="28"/>
        </w:rPr>
        <w:drawing>
          <wp:inline distT="0" distB="0" distL="0" distR="0" wp14:anchorId="6AD88224" wp14:editId="0F057E2A">
            <wp:extent cx="6149394" cy="2019654"/>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6159529" cy="2022983"/>
                    </a:xfrm>
                    <a:prstGeom prst="rect">
                      <a:avLst/>
                    </a:prstGeom>
                  </pic:spPr>
                </pic:pic>
              </a:graphicData>
            </a:graphic>
          </wp:inline>
        </w:drawing>
      </w:r>
    </w:p>
    <w:p w14:paraId="2100D7E9" w14:textId="6A8C0BB8" w:rsidR="00710BD0" w:rsidRPr="006C12A9" w:rsidRDefault="00710BD0" w:rsidP="00710BD0">
      <w:pPr>
        <w:pStyle w:val="Caption"/>
        <w:jc w:val="center"/>
        <w:rPr>
          <w:rFonts w:ascii="Times New Roman" w:hAnsi="Times New Roman" w:cs="Times New Roman"/>
          <w:sz w:val="28"/>
          <w:szCs w:val="28"/>
        </w:rPr>
      </w:pPr>
      <w:bookmarkStart w:id="55" w:name="_Toc199763915"/>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7</w:t>
      </w:r>
      <w:r w:rsidRPr="006C12A9">
        <w:fldChar w:fldCharType="end"/>
      </w:r>
      <w:r w:rsidRPr="006C12A9">
        <w:t>: Пример за оторизация на операция</w:t>
      </w:r>
      <w:bookmarkEnd w:id="55"/>
    </w:p>
    <w:p w14:paraId="3CC16ACF" w14:textId="77777777" w:rsidR="00267A1C" w:rsidRPr="006C12A9" w:rsidRDefault="00267A1C" w:rsidP="00267A1C">
      <w:pPr>
        <w:rPr>
          <w:rFonts w:ascii="Times New Roman" w:hAnsi="Times New Roman" w:cs="Times New Roman"/>
          <w:sz w:val="28"/>
          <w:szCs w:val="28"/>
        </w:rPr>
      </w:pPr>
    </w:p>
    <w:p w14:paraId="45AC7F46" w14:textId="6980FC77" w:rsidR="00C712AF" w:rsidRPr="006C12A9" w:rsidRDefault="00C712AF" w:rsidP="00C712A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Когато потребителят се вписва в системата се генерират 2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p>
    <w:p w14:paraId="68EECCFC" w14:textId="684B8AB1" w:rsidR="00267A1C" w:rsidRPr="006C12A9" w:rsidRDefault="00C712AF" w:rsidP="00C712AF">
      <w:pPr>
        <w:pStyle w:val="Heading3"/>
      </w:pPr>
      <w:bookmarkStart w:id="56" w:name="_Toc199765095"/>
      <w:r w:rsidRPr="006C12A9">
        <w:t>Токън за достъп</w:t>
      </w:r>
      <w:bookmarkEnd w:id="56"/>
    </w:p>
    <w:p w14:paraId="5E10A590" w14:textId="34213D23"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6C12A9" w:rsidRDefault="00196A38" w:rsidP="00196A38">
      <w:pPr>
        <w:keepNext/>
        <w:jc w:val="center"/>
      </w:pPr>
      <w:r w:rsidRPr="006C12A9">
        <w:rPr>
          <w:rFonts w:ascii="Times New Roman" w:hAnsi="Times New Roman" w:cs="Times New Roman"/>
          <w:sz w:val="28"/>
          <w:szCs w:val="28"/>
        </w:rPr>
        <w:lastRenderedPageBreak/>
        <w:drawing>
          <wp:inline distT="0" distB="0" distL="0" distR="0" wp14:anchorId="597B6084" wp14:editId="6D3296D8">
            <wp:extent cx="6222458" cy="251525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6222458" cy="2515250"/>
                    </a:xfrm>
                    <a:prstGeom prst="rect">
                      <a:avLst/>
                    </a:prstGeom>
                  </pic:spPr>
                </pic:pic>
              </a:graphicData>
            </a:graphic>
          </wp:inline>
        </w:drawing>
      </w:r>
    </w:p>
    <w:p w14:paraId="6A20F449" w14:textId="3842B9D1" w:rsidR="00710BD0" w:rsidRPr="006C12A9" w:rsidRDefault="00196A38" w:rsidP="00196A38">
      <w:pPr>
        <w:pStyle w:val="Caption"/>
        <w:jc w:val="center"/>
        <w:rPr>
          <w:rFonts w:ascii="Times New Roman" w:hAnsi="Times New Roman" w:cs="Times New Roman"/>
          <w:sz w:val="28"/>
          <w:szCs w:val="28"/>
        </w:rPr>
      </w:pPr>
      <w:bookmarkStart w:id="57" w:name="_Toc199763916"/>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8</w:t>
      </w:r>
      <w:r w:rsidRPr="006C12A9">
        <w:fldChar w:fldCharType="end"/>
      </w:r>
      <w:r w:rsidRPr="006C12A9">
        <w:t>: Списък с Claim обекти</w:t>
      </w:r>
      <w:bookmarkEnd w:id="57"/>
    </w:p>
    <w:p w14:paraId="3AE9959C" w14:textId="6DF6BABC"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списъка се съдържат обекти, в които се съдържа информация за самия потребител като неговото потребителско име, идентификатора му и ролите които са приложими за него, както и поле за идентификатор на жетона.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6C12A9" w:rsidRDefault="00196A38" w:rsidP="00196A38">
      <w:pPr>
        <w:keepNext/>
        <w:jc w:val="center"/>
      </w:pPr>
      <w:r w:rsidRPr="006C12A9">
        <w:drawing>
          <wp:inline distT="0" distB="0" distL="0" distR="0" wp14:anchorId="2183A513" wp14:editId="52609ECC">
            <wp:extent cx="6121378" cy="2804036"/>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6169453" cy="2826058"/>
                    </a:xfrm>
                    <a:prstGeom prst="rect">
                      <a:avLst/>
                    </a:prstGeom>
                  </pic:spPr>
                </pic:pic>
              </a:graphicData>
            </a:graphic>
          </wp:inline>
        </w:drawing>
      </w:r>
    </w:p>
    <w:p w14:paraId="0CC00CBB" w14:textId="3FE5AAF8" w:rsidR="00196A38" w:rsidRPr="006C12A9" w:rsidRDefault="00196A38" w:rsidP="00196A38">
      <w:pPr>
        <w:pStyle w:val="Caption"/>
        <w:jc w:val="center"/>
        <w:rPr>
          <w:rFonts w:ascii="Times New Roman" w:hAnsi="Times New Roman" w:cs="Times New Roman"/>
          <w:sz w:val="28"/>
          <w:szCs w:val="28"/>
        </w:rPr>
      </w:pPr>
      <w:bookmarkStart w:id="58" w:name="_Toc199763917"/>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19</w:t>
      </w:r>
      <w:r w:rsidRPr="006C12A9">
        <w:fldChar w:fldCharType="end"/>
      </w:r>
      <w:r w:rsidRPr="006C12A9">
        <w:t>: Генериране на JWT</w:t>
      </w:r>
      <w:bookmarkEnd w:id="58"/>
    </w:p>
    <w:p w14:paraId="7B4C660C" w14:textId="1EACDCFF" w:rsidR="007E0AB5" w:rsidRPr="006C12A9" w:rsidRDefault="007C36B2"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писъкът с информацията за потребителя</w:t>
      </w:r>
      <w:r w:rsidR="007E0AB5" w:rsidRPr="006C12A9">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Issuer (iss) – кой е създал и подписал </w:t>
      </w:r>
      <w:r w:rsidR="007C36B2" w:rsidRPr="006C12A9">
        <w:rPr>
          <w:rFonts w:ascii="Times New Roman" w:hAnsi="Times New Roman" w:cs="Times New Roman"/>
          <w:sz w:val="28"/>
          <w:szCs w:val="28"/>
        </w:rPr>
        <w:t>токъна</w:t>
      </w:r>
    </w:p>
    <w:p w14:paraId="733CAAD0"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udience (aud) – кой е предназначеният получател</w:t>
      </w:r>
    </w:p>
    <w:p w14:paraId="7971D26A"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ssuedAt (iat) – кога е издаден</w:t>
      </w:r>
    </w:p>
    <w:p w14:paraId="1EA2193B" w14:textId="3719900D"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NotBefore(nbf) – време, след създаването, до настъпването на което</w:t>
      </w:r>
      <w:r w:rsidR="007C36B2" w:rsidRPr="006C12A9">
        <w:rPr>
          <w:rFonts w:ascii="Times New Roman" w:hAnsi="Times New Roman" w:cs="Times New Roman"/>
          <w:sz w:val="28"/>
          <w:szCs w:val="28"/>
        </w:rPr>
        <w:t xml:space="preserve"> </w:t>
      </w:r>
      <w:r w:rsidRPr="006C12A9">
        <w:rPr>
          <w:rFonts w:ascii="Times New Roman" w:hAnsi="Times New Roman" w:cs="Times New Roman"/>
          <w:sz w:val="28"/>
          <w:szCs w:val="28"/>
        </w:rPr>
        <w:t>не е валиден</w:t>
      </w:r>
    </w:p>
    <w:p w14:paraId="46369578" w14:textId="60A2CA1C" w:rsidR="00196A38" w:rsidRPr="006C12A9" w:rsidRDefault="007E0AB5"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6C12A9">
        <w:rPr>
          <w:rFonts w:ascii="Times New Roman" w:hAnsi="Times New Roman" w:cs="Times New Roman"/>
          <w:sz w:val="28"/>
          <w:szCs w:val="28"/>
        </w:rPr>
        <w:t xml:space="preserve">се </w:t>
      </w:r>
      <w:r w:rsidRPr="006C12A9">
        <w:rPr>
          <w:rFonts w:ascii="Times New Roman" w:hAnsi="Times New Roman" w:cs="Times New Roman"/>
          <w:sz w:val="28"/>
          <w:szCs w:val="28"/>
        </w:rPr>
        <w:t>генерира</w:t>
      </w:r>
      <w:r w:rsidR="007C36B2" w:rsidRPr="006C12A9">
        <w:rPr>
          <w:rFonts w:ascii="Times New Roman" w:hAnsi="Times New Roman" w:cs="Times New Roman"/>
          <w:sz w:val="28"/>
          <w:szCs w:val="28"/>
        </w:rPr>
        <w:t xml:space="preserve"> токън </w:t>
      </w:r>
      <w:r w:rsidRPr="006C12A9">
        <w:rPr>
          <w:rFonts w:ascii="Times New Roman" w:hAnsi="Times New Roman" w:cs="Times New Roman"/>
          <w:sz w:val="28"/>
          <w:szCs w:val="28"/>
        </w:rPr>
        <w:t>чрез SecurityTokenDescriptor обекта</w:t>
      </w:r>
    </w:p>
    <w:p w14:paraId="33CEC5E3" w14:textId="006B36B6" w:rsidR="007C36B2"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предварително дефинираните стойности. Също трябва да е с валиден подпис и да е с валидно време на живот, като е позволен толеранс от пет секунди.</w:t>
      </w:r>
    </w:p>
    <w:p w14:paraId="7D06F148" w14:textId="77777777" w:rsidR="007C36B2" w:rsidRPr="006C12A9" w:rsidRDefault="007C36B2" w:rsidP="007C36B2">
      <w:pPr>
        <w:keepNext/>
        <w:jc w:val="center"/>
      </w:pPr>
      <w:r w:rsidRPr="006C12A9">
        <w:rPr>
          <w:rFonts w:ascii="Times New Roman" w:hAnsi="Times New Roman" w:cs="Times New Roman"/>
          <w:sz w:val="28"/>
          <w:szCs w:val="28"/>
        </w:rPr>
        <w:drawing>
          <wp:inline distT="0" distB="0" distL="0" distR="0" wp14:anchorId="462285A6" wp14:editId="39601525">
            <wp:extent cx="6631148" cy="2435250"/>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6642265" cy="2439333"/>
                    </a:xfrm>
                    <a:prstGeom prst="rect">
                      <a:avLst/>
                    </a:prstGeom>
                  </pic:spPr>
                </pic:pic>
              </a:graphicData>
            </a:graphic>
          </wp:inline>
        </w:drawing>
      </w:r>
    </w:p>
    <w:p w14:paraId="20691665" w14:textId="406D6A5B" w:rsidR="00196A38" w:rsidRPr="006C12A9" w:rsidRDefault="007C36B2" w:rsidP="007C36B2">
      <w:pPr>
        <w:pStyle w:val="Caption"/>
        <w:jc w:val="center"/>
        <w:rPr>
          <w:rFonts w:ascii="Times New Roman" w:hAnsi="Times New Roman" w:cs="Times New Roman"/>
          <w:sz w:val="28"/>
          <w:szCs w:val="28"/>
        </w:rPr>
      </w:pPr>
      <w:bookmarkStart w:id="59" w:name="_Toc199763918"/>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0</w:t>
      </w:r>
      <w:r w:rsidRPr="006C12A9">
        <w:fldChar w:fldCharType="end"/>
      </w:r>
      <w:r w:rsidRPr="006C12A9">
        <w:t>: Конфигуриране на проверката на JWT</w:t>
      </w:r>
      <w:bookmarkEnd w:id="59"/>
    </w:p>
    <w:p w14:paraId="1AD852E8" w14:textId="77777777" w:rsidR="00232557"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6C12A9" w:rsidRDefault="00232557" w:rsidP="00232557">
      <w:pPr>
        <w:pStyle w:val="Heading3"/>
      </w:pPr>
      <w:bookmarkStart w:id="60" w:name="_Toc199765096"/>
      <w:r w:rsidRPr="006C12A9">
        <w:t>Опреснителен токън</w:t>
      </w:r>
      <w:bookmarkEnd w:id="60"/>
    </w:p>
    <w:p w14:paraId="3A2B9708" w14:textId="77777777" w:rsidR="00232557" w:rsidRPr="006C12A9" w:rsidRDefault="00232557" w:rsidP="0023255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6C12A9" w:rsidRDefault="00232557" w:rsidP="00232557">
      <w:pPr>
        <w:keepNext/>
        <w:jc w:val="center"/>
      </w:pPr>
      <w:r w:rsidRPr="006C12A9">
        <w:rPr>
          <w:rFonts w:ascii="Times New Roman" w:hAnsi="Times New Roman" w:cs="Times New Roman"/>
          <w:sz w:val="28"/>
          <w:szCs w:val="28"/>
        </w:rPr>
        <w:lastRenderedPageBreak/>
        <w:drawing>
          <wp:inline distT="0" distB="0" distL="0" distR="0" wp14:anchorId="7B50364F" wp14:editId="4F6EBC34">
            <wp:extent cx="5848230" cy="2146496"/>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874669" cy="2156200"/>
                    </a:xfrm>
                    <a:prstGeom prst="rect">
                      <a:avLst/>
                    </a:prstGeom>
                  </pic:spPr>
                </pic:pic>
              </a:graphicData>
            </a:graphic>
          </wp:inline>
        </w:drawing>
      </w:r>
    </w:p>
    <w:p w14:paraId="354DF216" w14:textId="31B5D6B4" w:rsidR="00232557" w:rsidRPr="006C12A9" w:rsidRDefault="00232557" w:rsidP="00232557">
      <w:pPr>
        <w:pStyle w:val="Caption"/>
        <w:jc w:val="center"/>
      </w:pPr>
      <w:bookmarkStart w:id="61" w:name="_Toc199763919"/>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1</w:t>
      </w:r>
      <w:r w:rsidRPr="006C12A9">
        <w:fldChar w:fldCharType="end"/>
      </w:r>
      <w:r w:rsidRPr="006C12A9">
        <w:t>: Генериране на опреснителен токън</w:t>
      </w:r>
      <w:bookmarkEnd w:id="61"/>
    </w:p>
    <w:p w14:paraId="13CAEA26" w14:textId="13175DD6" w:rsidR="00BA2B95" w:rsidRPr="006C12A9" w:rsidRDefault="00232557" w:rsidP="00CE736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стринг.</w:t>
      </w:r>
    </w:p>
    <w:p w14:paraId="31E3F6EB" w14:textId="5C6982F8" w:rsidR="00CE7361" w:rsidRPr="006C12A9" w:rsidRDefault="00BA2B95" w:rsidP="00BA2B95">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3A77352B" w14:textId="19A8D48B" w:rsidR="00A2016F" w:rsidRPr="006C12A9" w:rsidRDefault="00A2016F" w:rsidP="00A2016F">
      <w:pPr>
        <w:pStyle w:val="Heading2"/>
      </w:pPr>
      <w:bookmarkStart w:id="62" w:name="_Toc199765097"/>
      <w:r w:rsidRPr="006C12A9">
        <w:lastRenderedPageBreak/>
        <w:t>Автоматични транзакции</w:t>
      </w:r>
      <w:bookmarkEnd w:id="62"/>
    </w:p>
    <w:p w14:paraId="12677EEC" w14:textId="6B4ACCCB" w:rsidR="00E14D13" w:rsidRPr="006C12A9" w:rsidRDefault="00E14D13" w:rsidP="00147E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то на автоматичните транзакци</w:t>
      </w:r>
      <w:r w:rsidR="00A464BA" w:rsidRPr="006C12A9">
        <w:rPr>
          <w:rFonts w:ascii="Times New Roman" w:hAnsi="Times New Roman" w:cs="Times New Roman"/>
          <w:sz w:val="28"/>
          <w:szCs w:val="28"/>
        </w:rPr>
        <w:t>и</w:t>
      </w:r>
      <w:r w:rsidRPr="006C12A9">
        <w:rPr>
          <w:rFonts w:ascii="Times New Roman" w:hAnsi="Times New Roman" w:cs="Times New Roman"/>
          <w:sz w:val="28"/>
          <w:szCs w:val="28"/>
        </w:rPr>
        <w:t xml:space="preserve">, които се създават от </w:t>
      </w:r>
      <w:r w:rsidR="00296998" w:rsidRPr="006C12A9">
        <w:rPr>
          <w:rFonts w:ascii="Times New Roman" w:hAnsi="Times New Roman" w:cs="Times New Roman"/>
          <w:sz w:val="28"/>
          <w:szCs w:val="28"/>
        </w:rPr>
        <w:t>шаблоните</w:t>
      </w:r>
      <w:r w:rsidRPr="006C12A9">
        <w:rPr>
          <w:rFonts w:ascii="Times New Roman" w:hAnsi="Times New Roman" w:cs="Times New Roman"/>
          <w:sz w:val="28"/>
          <w:szCs w:val="28"/>
        </w:rPr>
        <w:t xml:space="preserve"> е използвана библиотекатa Hangfire.</w:t>
      </w:r>
    </w:p>
    <w:p w14:paraId="4E8DF31E" w14:textId="06E46EDF" w:rsidR="00FE1D78" w:rsidRPr="006C12A9" w:rsidRDefault="00360571" w:rsidP="00147E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Hangfire използва сериализация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6C12A9">
        <w:rPr>
          <w:rFonts w:ascii="Times New Roman" w:hAnsi="Times New Roman" w:cs="Times New Roman"/>
          <w:sz w:val="28"/>
          <w:szCs w:val="28"/>
        </w:rPr>
        <w:t>и, като така</w:t>
      </w:r>
      <w:r w:rsidRPr="006C12A9">
        <w:rPr>
          <w:rFonts w:ascii="Times New Roman" w:hAnsi="Times New Roman" w:cs="Times New Roman"/>
          <w:sz w:val="28"/>
          <w:szCs w:val="28"/>
        </w:rPr>
        <w:t xml:space="preserve"> задачите не се губят</w:t>
      </w:r>
      <w:r w:rsidR="00FE1D78" w:rsidRPr="006C12A9">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6C12A9" w:rsidRDefault="001634C9" w:rsidP="00831466">
      <w:pPr>
        <w:keepNext/>
        <w:spacing w:line="360" w:lineRule="auto"/>
      </w:pPr>
      <w:r w:rsidRPr="006C12A9">
        <w:drawing>
          <wp:inline distT="0" distB="0" distL="0" distR="0" wp14:anchorId="38674425" wp14:editId="6F3E36AD">
            <wp:extent cx="6536258" cy="5140972"/>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36258" cy="5140972"/>
                    </a:xfrm>
                    <a:prstGeom prst="rect">
                      <a:avLst/>
                    </a:prstGeom>
                  </pic:spPr>
                </pic:pic>
              </a:graphicData>
            </a:graphic>
          </wp:inline>
        </w:drawing>
      </w:r>
    </w:p>
    <w:p w14:paraId="5F52FDB0" w14:textId="1A16170C" w:rsidR="00147E1A" w:rsidRPr="006C12A9" w:rsidRDefault="00147E1A" w:rsidP="00147E1A">
      <w:pPr>
        <w:pStyle w:val="Caption"/>
        <w:jc w:val="center"/>
      </w:pPr>
      <w:bookmarkStart w:id="63" w:name="_Toc199763920"/>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2</w:t>
      </w:r>
      <w:r w:rsidRPr="006C12A9">
        <w:fldChar w:fldCharType="end"/>
      </w:r>
      <w:r w:rsidRPr="006C12A9">
        <w:t>: Метод за създаване на транзакции</w:t>
      </w:r>
      <w:bookmarkEnd w:id="63"/>
    </w:p>
    <w:p w14:paraId="1C97E468" w14:textId="22AF0B62" w:rsidR="00147E1A" w:rsidRPr="006C12A9" w:rsidRDefault="000B4FB8" w:rsidP="003C353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2 е показан </w:t>
      </w:r>
      <w:r w:rsidR="001634C9" w:rsidRPr="006C12A9">
        <w:rPr>
          <w:rFonts w:ascii="Times New Roman" w:hAnsi="Times New Roman" w:cs="Times New Roman"/>
          <w:sz w:val="28"/>
          <w:szCs w:val="28"/>
        </w:rPr>
        <w:t>класа в който се намира логиката и</w:t>
      </w:r>
      <w:r w:rsidRPr="006C12A9">
        <w:rPr>
          <w:rFonts w:ascii="Times New Roman" w:hAnsi="Times New Roman" w:cs="Times New Roman"/>
          <w:sz w:val="28"/>
          <w:szCs w:val="28"/>
        </w:rPr>
        <w:t xml:space="preserve"> който ще бъде изпълняван от Hangfire. В него се прочитат всички </w:t>
      </w:r>
      <w:r w:rsidR="00D8779A" w:rsidRPr="006C12A9">
        <w:rPr>
          <w:rFonts w:ascii="Times New Roman" w:hAnsi="Times New Roman" w:cs="Times New Roman"/>
          <w:sz w:val="28"/>
          <w:szCs w:val="28"/>
        </w:rPr>
        <w:t>автоматични</w:t>
      </w:r>
      <w:r w:rsidRPr="006C12A9">
        <w:rPr>
          <w:rFonts w:ascii="Times New Roman" w:hAnsi="Times New Roman" w:cs="Times New Roman"/>
          <w:sz w:val="28"/>
          <w:szCs w:val="28"/>
        </w:rPr>
        <w:t xml:space="preserve"> транзакции, на които датата им на изпълнение </w:t>
      </w:r>
      <w:r w:rsidR="00C44FD4" w:rsidRPr="006C12A9">
        <w:rPr>
          <w:rFonts w:ascii="Times New Roman" w:hAnsi="Times New Roman" w:cs="Times New Roman"/>
          <w:sz w:val="28"/>
          <w:szCs w:val="28"/>
        </w:rPr>
        <w:t xml:space="preserve">съвпада с датата за изпълнение на процедурата по </w:t>
      </w:r>
      <w:r w:rsidR="00C44FD4" w:rsidRPr="006C12A9">
        <w:rPr>
          <w:rFonts w:ascii="Times New Roman" w:hAnsi="Times New Roman" w:cs="Times New Roman"/>
          <w:sz w:val="28"/>
          <w:szCs w:val="28"/>
        </w:rPr>
        <w:lastRenderedPageBreak/>
        <w:t>генериране</w:t>
      </w:r>
      <w:r w:rsidRPr="006C12A9">
        <w:rPr>
          <w:rFonts w:ascii="Times New Roman" w:hAnsi="Times New Roman" w:cs="Times New Roman"/>
          <w:sz w:val="28"/>
          <w:szCs w:val="28"/>
        </w:rPr>
        <w:t>. Вс</w:t>
      </w:r>
      <w:r w:rsidR="000652C0" w:rsidRPr="006C12A9">
        <w:rPr>
          <w:rFonts w:ascii="Times New Roman" w:hAnsi="Times New Roman" w:cs="Times New Roman"/>
          <w:sz w:val="28"/>
          <w:szCs w:val="28"/>
        </w:rPr>
        <w:t>еки един шаблон</w:t>
      </w:r>
      <w:r w:rsidRPr="006C12A9">
        <w:rPr>
          <w:rFonts w:ascii="Times New Roman" w:hAnsi="Times New Roman" w:cs="Times New Roman"/>
          <w:sz w:val="28"/>
          <w:szCs w:val="28"/>
        </w:rPr>
        <w:t xml:space="preserve"> бива превърнат в PersonalTransaction обект с помощта на метода ToPersonalTransaction</w:t>
      </w:r>
      <w:r w:rsidR="00CB7200" w:rsidRPr="006C12A9">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запис в базата. След това се </w:t>
      </w:r>
      <w:r w:rsidR="00D22C8E" w:rsidRPr="006C12A9">
        <w:rPr>
          <w:rFonts w:ascii="Times New Roman" w:hAnsi="Times New Roman" w:cs="Times New Roman"/>
          <w:sz w:val="28"/>
          <w:szCs w:val="28"/>
        </w:rPr>
        <w:t>показва</w:t>
      </w:r>
      <w:r w:rsidR="00CB7200" w:rsidRPr="006C12A9">
        <w:rPr>
          <w:rFonts w:ascii="Times New Roman" w:hAnsi="Times New Roman" w:cs="Times New Roman"/>
          <w:sz w:val="28"/>
          <w:szCs w:val="28"/>
        </w:rPr>
        <w:t xml:space="preserve"> кратко съобщение</w:t>
      </w:r>
      <w:r w:rsidR="00D22C8E" w:rsidRPr="006C12A9">
        <w:rPr>
          <w:rFonts w:ascii="Times New Roman" w:hAnsi="Times New Roman" w:cs="Times New Roman"/>
          <w:sz w:val="28"/>
          <w:szCs w:val="28"/>
        </w:rPr>
        <w:t xml:space="preserve"> в логовете на приложението</w:t>
      </w:r>
      <w:r w:rsidR="00CB7200" w:rsidRPr="006C12A9">
        <w:rPr>
          <w:rFonts w:ascii="Times New Roman" w:hAnsi="Times New Roman" w:cs="Times New Roman"/>
          <w:sz w:val="28"/>
          <w:szCs w:val="28"/>
        </w:rPr>
        <w:t xml:space="preserve">, чрез което може да се разбере дали има създадена транзакция или е настъпил някакъв проблем. </w:t>
      </w:r>
    </w:p>
    <w:p w14:paraId="3624B7D7" w14:textId="42D066FF" w:rsidR="0004071A" w:rsidRPr="006C12A9" w:rsidRDefault="00475C2F" w:rsidP="000407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може Hangfire да разбере как да изпълни този метод е необходимо да бъде конфигуриран така наречения RecurringJob.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6C12A9">
        <w:rPr>
          <w:rFonts w:ascii="Times New Roman" w:hAnsi="Times New Roman" w:cs="Times New Roman"/>
          <w:sz w:val="28"/>
          <w:szCs w:val="28"/>
        </w:rPr>
        <w:t>изпълнение</w:t>
      </w:r>
      <w:r w:rsidRPr="006C12A9">
        <w:rPr>
          <w:rFonts w:ascii="Times New Roman" w:hAnsi="Times New Roman" w:cs="Times New Roman"/>
          <w:sz w:val="28"/>
          <w:szCs w:val="28"/>
        </w:rPr>
        <w:t xml:space="preserve">. </w:t>
      </w:r>
      <w:r w:rsidR="0004071A" w:rsidRPr="006C12A9">
        <w:rPr>
          <w:rFonts w:ascii="Times New Roman" w:hAnsi="Times New Roman" w:cs="Times New Roman"/>
          <w:sz w:val="28"/>
          <w:szCs w:val="28"/>
        </w:rPr>
        <w:t>Видът на изпълнението се задава чрез cron expression, който представлява формат за задаване на график за автоматично изпълнение. За целите на приложението ще използваме „0 0 * * * * “, който показва че процедурата ще се изпълни в 0 часа и 0 минути всеки ден.</w:t>
      </w:r>
    </w:p>
    <w:p w14:paraId="68BDBA0E" w14:textId="77777777" w:rsidR="00CB444D" w:rsidRPr="006C12A9" w:rsidRDefault="00CB444D" w:rsidP="00CB444D">
      <w:pPr>
        <w:keepNext/>
        <w:spacing w:line="360" w:lineRule="auto"/>
        <w:jc w:val="center"/>
      </w:pPr>
      <w:r w:rsidRPr="006C12A9">
        <w:rPr>
          <w:rFonts w:ascii="Times New Roman" w:hAnsi="Times New Roman" w:cs="Times New Roman"/>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26E8990D" w:rsidR="00BA2B95" w:rsidRPr="006C12A9" w:rsidRDefault="00CB444D" w:rsidP="00CB444D">
      <w:pPr>
        <w:pStyle w:val="Caption"/>
        <w:jc w:val="center"/>
      </w:pPr>
      <w:bookmarkStart w:id="64" w:name="_Toc199763921"/>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3</w:t>
      </w:r>
      <w:r w:rsidRPr="006C12A9">
        <w:fldChar w:fldCharType="end"/>
      </w:r>
      <w:r w:rsidRPr="006C12A9">
        <w:t xml:space="preserve">: Конфигуриране </w:t>
      </w:r>
      <w:r w:rsidR="00AF4D33" w:rsidRPr="006C12A9">
        <w:t>на</w:t>
      </w:r>
      <w:r w:rsidRPr="006C12A9">
        <w:t xml:space="preserve"> recurring job</w:t>
      </w:r>
      <w:bookmarkEnd w:id="64"/>
    </w:p>
    <w:p w14:paraId="36E4C519" w14:textId="77777777" w:rsidR="00BA2B95" w:rsidRPr="006C12A9" w:rsidRDefault="00BA2B95">
      <w:pPr>
        <w:spacing w:after="0" w:line="240" w:lineRule="auto"/>
        <w:ind w:firstLine="357"/>
        <w:rPr>
          <w:b/>
          <w:bCs/>
          <w:sz w:val="18"/>
          <w:szCs w:val="18"/>
        </w:rPr>
      </w:pPr>
      <w:r w:rsidRPr="006C12A9">
        <w:br w:type="page"/>
      </w:r>
    </w:p>
    <w:p w14:paraId="121DB6F2" w14:textId="77777777" w:rsidR="00CB444D" w:rsidRPr="006C12A9" w:rsidRDefault="00CB444D" w:rsidP="00CB444D">
      <w:pPr>
        <w:pStyle w:val="Caption"/>
        <w:jc w:val="center"/>
        <w:rPr>
          <w:rFonts w:ascii="Times New Roman" w:hAnsi="Times New Roman" w:cs="Times New Roman"/>
          <w:sz w:val="28"/>
          <w:szCs w:val="28"/>
        </w:rPr>
      </w:pPr>
    </w:p>
    <w:p w14:paraId="7BC6006E" w14:textId="6E9A735C" w:rsidR="00A2016F" w:rsidRPr="006C12A9" w:rsidRDefault="00A2016F" w:rsidP="00A2016F">
      <w:pPr>
        <w:pStyle w:val="Heading2"/>
      </w:pPr>
      <w:bookmarkStart w:id="65" w:name="_Toc199765098"/>
      <w:r w:rsidRPr="006C12A9">
        <w:t>Семейство</w:t>
      </w:r>
      <w:bookmarkEnd w:id="65"/>
    </w:p>
    <w:p w14:paraId="054D8586" w14:textId="0EC66E7A" w:rsidR="00E02984" w:rsidRPr="006C12A9" w:rsidRDefault="000327F4" w:rsidP="00B0695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е възможно създаването на семеен бюджет е реализирана функционалност за създаване на семейство, което представлява група от хора които имат достъп до общи категории и обща история за транзакции. </w:t>
      </w:r>
      <w:r w:rsidR="0017301B" w:rsidRPr="006C12A9">
        <w:rPr>
          <w:rFonts w:ascii="Times New Roman" w:hAnsi="Times New Roman" w:cs="Times New Roman"/>
          <w:sz w:val="28"/>
          <w:szCs w:val="28"/>
        </w:rPr>
        <w:t>За тази цел има реализиран процес по създаване на семейсто показан на фигура 24.</w:t>
      </w:r>
    </w:p>
    <w:p w14:paraId="5CD07C7E" w14:textId="0DD77243" w:rsidR="0017301B" w:rsidRPr="006C12A9" w:rsidRDefault="00557EA5" w:rsidP="0017301B">
      <w:pPr>
        <w:keepNext/>
        <w:jc w:val="center"/>
      </w:pPr>
      <w:r w:rsidRPr="006C12A9">
        <w:drawing>
          <wp:inline distT="0" distB="0" distL="0" distR="0" wp14:anchorId="02016B89" wp14:editId="6ED82AD5">
            <wp:extent cx="6383655" cy="1266825"/>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383655" cy="1266825"/>
                    </a:xfrm>
                    <a:prstGeom prst="rect">
                      <a:avLst/>
                    </a:prstGeom>
                  </pic:spPr>
                </pic:pic>
              </a:graphicData>
            </a:graphic>
          </wp:inline>
        </w:drawing>
      </w:r>
    </w:p>
    <w:p w14:paraId="6476373B" w14:textId="5D903ED7" w:rsidR="00C7265B" w:rsidRPr="006C12A9" w:rsidRDefault="0017301B" w:rsidP="0017301B">
      <w:pPr>
        <w:pStyle w:val="Caption"/>
        <w:jc w:val="center"/>
      </w:pPr>
      <w:bookmarkStart w:id="66" w:name="_Toc199763922"/>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4</w:t>
      </w:r>
      <w:r w:rsidRPr="006C12A9">
        <w:fldChar w:fldCharType="end"/>
      </w:r>
      <w:r w:rsidRPr="006C12A9">
        <w:t>: Процес за създаване на семейство</w:t>
      </w:r>
      <w:bookmarkEnd w:id="66"/>
    </w:p>
    <w:p w14:paraId="3440857C" w14:textId="1E571543" w:rsidR="0017301B" w:rsidRPr="006C12A9" w:rsidRDefault="00855EB7" w:rsidP="0017301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може да стартира процеса по създаване на семейство от потребителския интерфейс където ще трябва да въведе име на семейството. </w:t>
      </w:r>
      <w:r w:rsidR="00CC2DE8" w:rsidRPr="006C12A9">
        <w:rPr>
          <w:rFonts w:ascii="Times New Roman" w:hAnsi="Times New Roman" w:cs="Times New Roman"/>
          <w:sz w:val="28"/>
          <w:szCs w:val="28"/>
        </w:rPr>
        <w:t xml:space="preserve">След успешното създаване на семейството потребителя получава ролята FamilyAdmin която му позволява да добавя и премахва членове на семейството както и да създава различни категории които да бъдат използвани от членовете на семейството. </w:t>
      </w:r>
      <w:r w:rsidR="00051E38" w:rsidRPr="006C12A9">
        <w:rPr>
          <w:rFonts w:ascii="Times New Roman" w:hAnsi="Times New Roman" w:cs="Times New Roman"/>
          <w:sz w:val="28"/>
          <w:szCs w:val="28"/>
        </w:rPr>
        <w:t>След това потребителя ще бъде попитан да добави имейл адрес на потребител, които той иска да</w:t>
      </w:r>
      <w:r w:rsidR="008622F1" w:rsidRPr="006C12A9">
        <w:rPr>
          <w:rFonts w:ascii="Times New Roman" w:hAnsi="Times New Roman" w:cs="Times New Roman"/>
          <w:sz w:val="28"/>
          <w:szCs w:val="28"/>
        </w:rPr>
        <w:t xml:space="preserve"> се</w:t>
      </w:r>
      <w:r w:rsidR="00051E38" w:rsidRPr="006C12A9">
        <w:rPr>
          <w:rFonts w:ascii="Times New Roman" w:hAnsi="Times New Roman" w:cs="Times New Roman"/>
          <w:sz w:val="28"/>
          <w:szCs w:val="28"/>
        </w:rPr>
        <w:t xml:space="preserve"> присъедин</w:t>
      </w:r>
      <w:r w:rsidR="008622F1" w:rsidRPr="006C12A9">
        <w:rPr>
          <w:rFonts w:ascii="Times New Roman" w:hAnsi="Times New Roman" w:cs="Times New Roman"/>
          <w:sz w:val="28"/>
          <w:szCs w:val="28"/>
        </w:rPr>
        <w:t>и</w:t>
      </w:r>
      <w:r w:rsidR="00051E38" w:rsidRPr="006C12A9">
        <w:rPr>
          <w:rFonts w:ascii="Times New Roman" w:hAnsi="Times New Roman" w:cs="Times New Roman"/>
          <w:sz w:val="28"/>
          <w:szCs w:val="28"/>
        </w:rPr>
        <w:t xml:space="preserve"> към семейството. </w:t>
      </w:r>
      <w:r w:rsidR="00064BF2" w:rsidRPr="006C12A9">
        <w:rPr>
          <w:rFonts w:ascii="Times New Roman" w:hAnsi="Times New Roman" w:cs="Times New Roman"/>
          <w:sz w:val="28"/>
          <w:szCs w:val="28"/>
        </w:rPr>
        <w:t xml:space="preserve">След </w:t>
      </w:r>
      <w:r w:rsidR="003E267D" w:rsidRPr="006C12A9">
        <w:rPr>
          <w:rFonts w:ascii="Times New Roman" w:hAnsi="Times New Roman" w:cs="Times New Roman"/>
          <w:sz w:val="28"/>
          <w:szCs w:val="28"/>
        </w:rPr>
        <w:t>въвеждане на имейл</w:t>
      </w:r>
      <w:r w:rsidR="008622F1" w:rsidRPr="006C12A9">
        <w:rPr>
          <w:rFonts w:ascii="Times New Roman" w:hAnsi="Times New Roman" w:cs="Times New Roman"/>
          <w:sz w:val="28"/>
          <w:szCs w:val="28"/>
        </w:rPr>
        <w:t xml:space="preserve"> адреса</w:t>
      </w:r>
      <w:r w:rsidR="003E267D" w:rsidRPr="006C12A9">
        <w:rPr>
          <w:rFonts w:ascii="Times New Roman" w:hAnsi="Times New Roman" w:cs="Times New Roman"/>
          <w:sz w:val="28"/>
          <w:szCs w:val="28"/>
        </w:rPr>
        <w:t xml:space="preserve"> системата изпраща покан</w:t>
      </w:r>
      <w:r w:rsidR="008622F1" w:rsidRPr="006C12A9">
        <w:rPr>
          <w:rFonts w:ascii="Times New Roman" w:hAnsi="Times New Roman" w:cs="Times New Roman"/>
          <w:sz w:val="28"/>
          <w:szCs w:val="28"/>
        </w:rPr>
        <w:t>а</w:t>
      </w:r>
      <w:r w:rsidR="003E267D" w:rsidRPr="006C12A9">
        <w:rPr>
          <w:rFonts w:ascii="Times New Roman" w:hAnsi="Times New Roman" w:cs="Times New Roman"/>
          <w:sz w:val="28"/>
          <w:szCs w:val="28"/>
        </w:rPr>
        <w:t xml:space="preserve"> към потребител</w:t>
      </w:r>
      <w:r w:rsidR="008622F1" w:rsidRPr="006C12A9">
        <w:rPr>
          <w:rFonts w:ascii="Times New Roman" w:hAnsi="Times New Roman" w:cs="Times New Roman"/>
          <w:sz w:val="28"/>
          <w:szCs w:val="28"/>
        </w:rPr>
        <w:t>я,</w:t>
      </w:r>
      <w:r w:rsidR="003E267D" w:rsidRPr="006C12A9">
        <w:rPr>
          <w:rFonts w:ascii="Times New Roman" w:hAnsi="Times New Roman" w:cs="Times New Roman"/>
          <w:sz w:val="28"/>
          <w:szCs w:val="28"/>
        </w:rPr>
        <w:t xml:space="preserve"> ко</w:t>
      </w:r>
      <w:r w:rsidR="008622F1" w:rsidRPr="006C12A9">
        <w:rPr>
          <w:rFonts w:ascii="Times New Roman" w:hAnsi="Times New Roman" w:cs="Times New Roman"/>
          <w:sz w:val="28"/>
          <w:szCs w:val="28"/>
        </w:rPr>
        <w:t>я</w:t>
      </w:r>
      <w:r w:rsidR="003E267D" w:rsidRPr="006C12A9">
        <w:rPr>
          <w:rFonts w:ascii="Times New Roman" w:hAnsi="Times New Roman" w:cs="Times New Roman"/>
          <w:sz w:val="28"/>
          <w:szCs w:val="28"/>
        </w:rPr>
        <w:t xml:space="preserve">то имат валидност от 24 часа за приемане. </w:t>
      </w:r>
      <w:r w:rsidR="008622F1" w:rsidRPr="006C12A9">
        <w:rPr>
          <w:rFonts w:ascii="Times New Roman" w:hAnsi="Times New Roman" w:cs="Times New Roman"/>
          <w:sz w:val="28"/>
          <w:szCs w:val="28"/>
        </w:rPr>
        <w:t xml:space="preserve">Ако семейният админстратор е избрал да изпрати повече от една покана процесът ще се повтори. </w:t>
      </w:r>
    </w:p>
    <w:p w14:paraId="0E3D6FE4" w14:textId="3AF580FC" w:rsidR="000C50C8" w:rsidRPr="006C12A9" w:rsidRDefault="000C50C8" w:rsidP="000C50C8">
      <w:pPr>
        <w:keepNext/>
        <w:jc w:val="center"/>
      </w:pPr>
      <w:r w:rsidRPr="006C12A9">
        <w:lastRenderedPageBreak/>
        <w:drawing>
          <wp:inline distT="0" distB="0" distL="0" distR="0" wp14:anchorId="7762227A" wp14:editId="230C90A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8909" cy="3832221"/>
                    </a:xfrm>
                    <a:prstGeom prst="rect">
                      <a:avLst/>
                    </a:prstGeom>
                  </pic:spPr>
                </pic:pic>
              </a:graphicData>
            </a:graphic>
          </wp:inline>
        </w:drawing>
      </w:r>
    </w:p>
    <w:p w14:paraId="6E9399E0" w14:textId="7748AB5C" w:rsidR="00D05DAB" w:rsidRPr="006C12A9" w:rsidRDefault="000C50C8" w:rsidP="000C50C8">
      <w:pPr>
        <w:pStyle w:val="Caption"/>
        <w:jc w:val="center"/>
      </w:pPr>
      <w:bookmarkStart w:id="67" w:name="_Toc199763923"/>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5</w:t>
      </w:r>
      <w:r w:rsidRPr="006C12A9">
        <w:fldChar w:fldCharType="end"/>
      </w:r>
      <w:r w:rsidRPr="006C12A9">
        <w:t>: Процес за приемане на покана</w:t>
      </w:r>
      <w:bookmarkEnd w:id="67"/>
    </w:p>
    <w:p w14:paraId="14B95587" w14:textId="4F36A955" w:rsidR="00BA2B95" w:rsidRPr="006C12A9" w:rsidRDefault="000C50C8" w:rsidP="00B87DD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5 е показан процеса при приемане на покана от потребител. Ако потребителя приеме поканата се прави проверка дали получателя на поканата е регистриран потребител. Ако потребителя е регистриран той получава ролята FamilyMember, която му позволява да добавя транзакции към семейната история, както </w:t>
      </w:r>
      <w:r w:rsidR="0044394D" w:rsidRPr="006C12A9">
        <w:rPr>
          <w:rFonts w:ascii="Times New Roman" w:hAnsi="Times New Roman" w:cs="Times New Roman"/>
          <w:sz w:val="28"/>
          <w:szCs w:val="28"/>
        </w:rPr>
        <w:t xml:space="preserve">и </w:t>
      </w:r>
      <w:r w:rsidRPr="006C12A9">
        <w:rPr>
          <w:rFonts w:ascii="Times New Roman" w:hAnsi="Times New Roman" w:cs="Times New Roman"/>
          <w:sz w:val="28"/>
          <w:szCs w:val="28"/>
        </w:rPr>
        <w:t>права за четене (read only rights) към семейните категории</w:t>
      </w:r>
      <w:r w:rsidR="0044394D" w:rsidRPr="006C12A9">
        <w:rPr>
          <w:rFonts w:ascii="Times New Roman" w:hAnsi="Times New Roman" w:cs="Times New Roman"/>
          <w:sz w:val="28"/>
          <w:szCs w:val="28"/>
        </w:rPr>
        <w:t>. Членовете на семейството н</w:t>
      </w:r>
      <w:r w:rsidR="00B87DD0" w:rsidRPr="006C12A9">
        <w:rPr>
          <w:rFonts w:ascii="Times New Roman" w:hAnsi="Times New Roman" w:cs="Times New Roman"/>
          <w:sz w:val="28"/>
          <w:szCs w:val="28"/>
        </w:rPr>
        <w:t xml:space="preserve">е могат да добавят, променят и изтриват категории. </w:t>
      </w:r>
      <w:r w:rsidRPr="006C12A9">
        <w:rPr>
          <w:rFonts w:ascii="Times New Roman" w:hAnsi="Times New Roman" w:cs="Times New Roman"/>
          <w:sz w:val="28"/>
          <w:szCs w:val="28"/>
        </w:rPr>
        <w:t>Ако не е регистриран, потребителя е препратен към страницата за регистриране. След успешна регистрация потребителя получава ролята FamilyMembe</w:t>
      </w:r>
      <w:r w:rsidR="00B87DD0" w:rsidRPr="006C12A9">
        <w:rPr>
          <w:rFonts w:ascii="Times New Roman" w:hAnsi="Times New Roman" w:cs="Times New Roman"/>
          <w:sz w:val="28"/>
          <w:szCs w:val="28"/>
        </w:rPr>
        <w:t>r и процеса приключва.</w:t>
      </w:r>
      <w:r w:rsidRPr="006C12A9">
        <w:rPr>
          <w:rFonts w:ascii="Times New Roman" w:hAnsi="Times New Roman" w:cs="Times New Roman"/>
          <w:sz w:val="28"/>
          <w:szCs w:val="28"/>
        </w:rPr>
        <w:t xml:space="preserve"> </w:t>
      </w:r>
    </w:p>
    <w:p w14:paraId="7F0B011C" w14:textId="77777777" w:rsidR="00BA2B95" w:rsidRPr="006C12A9" w:rsidRDefault="00BA2B95">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755EC19D" w14:textId="77777777" w:rsidR="000C50C8" w:rsidRPr="006C12A9" w:rsidRDefault="000C50C8" w:rsidP="00B87DD0">
      <w:pPr>
        <w:spacing w:line="360" w:lineRule="auto"/>
        <w:jc w:val="both"/>
        <w:rPr>
          <w:rFonts w:ascii="Times New Roman" w:hAnsi="Times New Roman" w:cs="Times New Roman"/>
          <w:sz w:val="28"/>
          <w:szCs w:val="28"/>
        </w:rPr>
      </w:pPr>
    </w:p>
    <w:p w14:paraId="79CFD3B6" w14:textId="1F3BEAD6" w:rsidR="0031669D" w:rsidRPr="006C12A9" w:rsidRDefault="00A2016F" w:rsidP="00FE6061">
      <w:pPr>
        <w:pStyle w:val="Heading2"/>
      </w:pPr>
      <w:bookmarkStart w:id="68" w:name="_Toc199765099"/>
      <w:r w:rsidRPr="006C12A9">
        <w:t>Потребителски интерфейс</w:t>
      </w:r>
      <w:bookmarkEnd w:id="68"/>
    </w:p>
    <w:p w14:paraId="4861941D" w14:textId="7037C7A8" w:rsidR="00E42EAE" w:rsidRPr="006C12A9" w:rsidRDefault="00114356" w:rsidP="0030550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 на потребителския интерфейс е използвана рамк</w:t>
      </w:r>
      <w:r w:rsidR="00305503" w:rsidRPr="006C12A9">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достъпят операциите, реализирани от сървъра. </w:t>
      </w:r>
    </w:p>
    <w:p w14:paraId="00F8C307" w14:textId="1B7DC2F8" w:rsidR="00875AAE" w:rsidRPr="006C12A9" w:rsidRDefault="00875AAE" w:rsidP="00875AAE">
      <w:pPr>
        <w:pStyle w:val="Heading3"/>
      </w:pPr>
      <w:bookmarkStart w:id="69" w:name="_Toc199765100"/>
      <w:r w:rsidRPr="006C12A9">
        <w:t>Начална страница</w:t>
      </w:r>
      <w:bookmarkEnd w:id="69"/>
    </w:p>
    <w:p w14:paraId="5EB1A9CA" w14:textId="1714ACC9" w:rsidR="00875AAE" w:rsidRPr="006C12A9" w:rsidRDefault="00A12E7D" w:rsidP="000F07C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ложението притежава начална страница която приведства потребителите, независимо от това дали са вписани в системата. В случай че потребителя е вписан се появява панел с кракта информация за дохода и разходите направени през настоящия месец. </w:t>
      </w:r>
    </w:p>
    <w:p w14:paraId="70D48B73" w14:textId="4F9684AB" w:rsidR="00875AAE" w:rsidRPr="006C12A9" w:rsidRDefault="000F07C7" w:rsidP="00590E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ложението притежава меню за навигация, разположено в дясната страна на екрана. От него могат да се достъпят страниците за личните категории и транзакции на потребителя, при наличие на семейство страниците за семейни категории и транзакции и страницата за годишни статистики. </w:t>
      </w:r>
      <w:r w:rsidR="00387202" w:rsidRPr="006C12A9">
        <w:rPr>
          <w:rFonts w:ascii="Times New Roman" w:hAnsi="Times New Roman" w:cs="Times New Roman"/>
          <w:sz w:val="28"/>
          <w:szCs w:val="28"/>
        </w:rPr>
        <w:t>Реализирано е потребителско меню, в което се съдържат функциите за регистиране, вписване на потребителя (login) и опция за описване (logout), ако вече има вписан потребител.</w:t>
      </w:r>
    </w:p>
    <w:p w14:paraId="2D7F29E1" w14:textId="34703463" w:rsidR="0041312A" w:rsidRPr="006C12A9" w:rsidRDefault="008A676C" w:rsidP="007F3EBD">
      <w:pPr>
        <w:keepNext/>
        <w:spacing w:line="360" w:lineRule="auto"/>
      </w:pPr>
      <w:r w:rsidRPr="006C12A9">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42C729DC" w:rsidR="0041312A" w:rsidRPr="006C12A9" w:rsidRDefault="0041312A" w:rsidP="0041312A">
      <w:pPr>
        <w:pStyle w:val="Caption"/>
        <w:jc w:val="center"/>
        <w:rPr>
          <w:rFonts w:ascii="Times New Roman" w:hAnsi="Times New Roman" w:cs="Times New Roman"/>
          <w:sz w:val="28"/>
          <w:szCs w:val="28"/>
        </w:rPr>
      </w:pPr>
      <w:bookmarkStart w:id="70" w:name="_Toc199763924"/>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6</w:t>
      </w:r>
      <w:r w:rsidRPr="006C12A9">
        <w:fldChar w:fldCharType="end"/>
      </w:r>
      <w:r w:rsidRPr="006C12A9">
        <w:t>: Начална страница</w:t>
      </w:r>
      <w:bookmarkEnd w:id="70"/>
    </w:p>
    <w:p w14:paraId="13945935" w14:textId="1D6B389C" w:rsidR="00875AAE" w:rsidRPr="006C12A9" w:rsidRDefault="00875AAE" w:rsidP="00875AAE">
      <w:pPr>
        <w:pStyle w:val="Heading3"/>
      </w:pPr>
      <w:bookmarkStart w:id="71" w:name="_Toc199765101"/>
      <w:r w:rsidRPr="006C12A9">
        <w:t>Потребители</w:t>
      </w:r>
      <w:bookmarkEnd w:id="71"/>
    </w:p>
    <w:p w14:paraId="2031C72D" w14:textId="38BD5538" w:rsidR="007F3EBD"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 което се намира в горната част на екрана. За регистрация потребителя трябва да предостави потребителско име, имейл адрес и парола, която трябва да повтори.</w:t>
      </w:r>
    </w:p>
    <w:p w14:paraId="776E24FA" w14:textId="77777777" w:rsidR="007F3EBD" w:rsidRPr="006C12A9" w:rsidRDefault="007F3EBD" w:rsidP="007F3EBD">
      <w:pPr>
        <w:keepNext/>
        <w:jc w:val="center"/>
      </w:pPr>
      <w:r w:rsidRPr="006C12A9">
        <w:rPr>
          <w:rFonts w:ascii="Times New Roman" w:hAnsi="Times New Roman" w:cs="Times New Roman"/>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50A74217" w:rsidR="00875AAE" w:rsidRPr="006C12A9" w:rsidRDefault="007F3EBD" w:rsidP="007F3EBD">
      <w:pPr>
        <w:pStyle w:val="Caption"/>
        <w:jc w:val="center"/>
        <w:rPr>
          <w:rFonts w:ascii="Times New Roman" w:hAnsi="Times New Roman" w:cs="Times New Roman"/>
          <w:sz w:val="28"/>
          <w:szCs w:val="28"/>
        </w:rPr>
      </w:pPr>
      <w:bookmarkStart w:id="72" w:name="_Toc199763925"/>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7</w:t>
      </w:r>
      <w:r w:rsidRPr="006C12A9">
        <w:fldChar w:fldCharType="end"/>
      </w:r>
      <w:r w:rsidRPr="006C12A9">
        <w:t>: Форма за регистрация</w:t>
      </w:r>
      <w:bookmarkEnd w:id="72"/>
    </w:p>
    <w:p w14:paraId="7A1D0FFA" w14:textId="40D5DD5F" w:rsidR="00875AAE" w:rsidRPr="006C12A9" w:rsidRDefault="007F3EBD" w:rsidP="00E42EAE">
      <w:pPr>
        <w:rPr>
          <w:rFonts w:ascii="Times New Roman" w:hAnsi="Times New Roman" w:cs="Times New Roman"/>
          <w:sz w:val="28"/>
          <w:szCs w:val="28"/>
        </w:rPr>
      </w:pPr>
      <w:r w:rsidRPr="006C12A9">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6C12A9" w:rsidRDefault="007F3EBD" w:rsidP="007F3EBD">
      <w:pPr>
        <w:keepNext/>
        <w:jc w:val="center"/>
      </w:pPr>
      <w:r w:rsidRPr="006C12A9">
        <w:rPr>
          <w:rFonts w:ascii="Times New Roman" w:hAnsi="Times New Roman" w:cs="Times New Roman"/>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4B4E351" w:rsidR="007F3EBD" w:rsidRPr="006C12A9" w:rsidRDefault="007F3EBD" w:rsidP="007F3EBD">
      <w:pPr>
        <w:pStyle w:val="Caption"/>
        <w:jc w:val="center"/>
        <w:rPr>
          <w:rFonts w:ascii="Times New Roman" w:hAnsi="Times New Roman" w:cs="Times New Roman"/>
          <w:sz w:val="28"/>
          <w:szCs w:val="28"/>
        </w:rPr>
      </w:pPr>
      <w:bookmarkStart w:id="73" w:name="_Toc199763926"/>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8</w:t>
      </w:r>
      <w:r w:rsidRPr="006C12A9">
        <w:fldChar w:fldCharType="end"/>
      </w:r>
      <w:r w:rsidRPr="006C12A9">
        <w:t>: Форма за вписване</w:t>
      </w:r>
      <w:bookmarkEnd w:id="73"/>
    </w:p>
    <w:p w14:paraId="5C5937B7" w14:textId="1E58C711" w:rsidR="00875AAE"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успешно вписване в системата от сървърът се изпращат двойка токъни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 който да изпълни JavaScript код от страна на клиента. </w:t>
      </w:r>
      <w:r w:rsidR="00F31537" w:rsidRPr="006C12A9">
        <w:rPr>
          <w:rFonts w:ascii="Times New Roman" w:hAnsi="Times New Roman" w:cs="Times New Roman"/>
          <w:sz w:val="28"/>
          <w:szCs w:val="28"/>
        </w:rPr>
        <w:t xml:space="preserve">За тази цел са реализирани два метода addCookie и deleteCookie които се извикват съответно при вписване в системата която добавя получените токъни в браузъра и функция която </w:t>
      </w:r>
      <w:r w:rsidR="00F31537" w:rsidRPr="006C12A9">
        <w:rPr>
          <w:rFonts w:ascii="Times New Roman" w:hAnsi="Times New Roman" w:cs="Times New Roman"/>
          <w:sz w:val="28"/>
          <w:szCs w:val="28"/>
        </w:rPr>
        <w:lastRenderedPageBreak/>
        <w:t xml:space="preserve">премахва cookie-тата при отписване от системата. За да е възможно едно cookie да е изтрито трябва неговата валидност да е в миналото. Добра практика е да се използва 01.01.1970 като дата на изтичане. </w:t>
      </w:r>
    </w:p>
    <w:p w14:paraId="32FB62DA" w14:textId="77777777" w:rsidR="00F31537" w:rsidRPr="006C12A9" w:rsidRDefault="00F31537" w:rsidP="00F31537">
      <w:pPr>
        <w:keepNext/>
        <w:spacing w:line="360" w:lineRule="auto"/>
        <w:jc w:val="center"/>
      </w:pPr>
      <w:r w:rsidRPr="006C12A9">
        <w:rPr>
          <w:rFonts w:ascii="Times New Roman" w:hAnsi="Times New Roman" w:cs="Times New Roman"/>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4522C633" w:rsidR="00F31537" w:rsidRPr="006C12A9" w:rsidRDefault="00F31537" w:rsidP="00F31537">
      <w:pPr>
        <w:pStyle w:val="Caption"/>
        <w:jc w:val="center"/>
        <w:rPr>
          <w:rFonts w:ascii="Times New Roman" w:hAnsi="Times New Roman" w:cs="Times New Roman"/>
          <w:sz w:val="28"/>
          <w:szCs w:val="28"/>
        </w:rPr>
      </w:pPr>
      <w:bookmarkStart w:id="74" w:name="_Toc199763927"/>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29</w:t>
      </w:r>
      <w:r w:rsidRPr="006C12A9">
        <w:fldChar w:fldCharType="end"/>
      </w:r>
      <w:r w:rsidRPr="006C12A9">
        <w:t>: Методи за добавяне и премахване на cookie-та</w:t>
      </w:r>
      <w:bookmarkEnd w:id="74"/>
    </w:p>
    <w:p w14:paraId="58D514D9" w14:textId="77777777" w:rsidR="00BB38E1" w:rsidRPr="006C12A9" w:rsidRDefault="00BB38E1" w:rsidP="00BB38E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6C12A9" w:rsidRDefault="00BB38E1" w:rsidP="003442E1">
      <w:pPr>
        <w:keepNext/>
        <w:spacing w:line="360" w:lineRule="auto"/>
        <w:jc w:val="center"/>
      </w:pPr>
      <w:r w:rsidRPr="006C12A9">
        <w:rPr>
          <w:rFonts w:ascii="Times New Roman" w:hAnsi="Times New Roman" w:cs="Times New Roman"/>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E4EA6A6" w:rsidR="00BB38E1" w:rsidRPr="006C12A9" w:rsidRDefault="00BB38E1" w:rsidP="003442E1">
      <w:pPr>
        <w:pStyle w:val="Caption"/>
        <w:jc w:val="center"/>
        <w:rPr>
          <w:rFonts w:ascii="Times New Roman" w:hAnsi="Times New Roman" w:cs="Times New Roman"/>
          <w:sz w:val="28"/>
          <w:szCs w:val="28"/>
        </w:rPr>
      </w:pPr>
      <w:bookmarkStart w:id="75" w:name="_Toc199763928"/>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0</w:t>
      </w:r>
      <w:r w:rsidRPr="006C12A9">
        <w:fldChar w:fldCharType="end"/>
      </w:r>
      <w:r w:rsidRPr="006C12A9">
        <w:t>: Форма за регистрация на нови администратори</w:t>
      </w:r>
      <w:bookmarkEnd w:id="75"/>
    </w:p>
    <w:p w14:paraId="0E82EDFC" w14:textId="2FC332C7" w:rsidR="00F31537" w:rsidRPr="006C12A9" w:rsidRDefault="005F3FA9" w:rsidP="005F3FA9">
      <w:pPr>
        <w:pStyle w:val="Heading3"/>
      </w:pPr>
      <w:bookmarkStart w:id="76" w:name="_Toc199765102"/>
      <w:r w:rsidRPr="006C12A9">
        <w:t>Категории</w:t>
      </w:r>
      <w:bookmarkEnd w:id="76"/>
    </w:p>
    <w:p w14:paraId="29CB6FF0" w14:textId="523F4219" w:rsidR="000C094D"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потребителските категории са реализирани три екрана. Екран в който потребителя може да достъпи всичките си категории, екран в който може да се създаде нова категория и екран за модифициране на категория. </w:t>
      </w:r>
    </w:p>
    <w:p w14:paraId="6B99A000" w14:textId="402C72D7" w:rsidR="000B0C77"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В екрана за всички категории е реализиран панел</w:t>
      </w:r>
      <w:r w:rsidR="00CB6864" w:rsidRPr="006C12A9">
        <w:rPr>
          <w:rFonts w:ascii="Times New Roman" w:hAnsi="Times New Roman" w:cs="Times New Roman"/>
          <w:sz w:val="28"/>
          <w:szCs w:val="28"/>
        </w:rPr>
        <w:t>,</w:t>
      </w:r>
      <w:r w:rsidRPr="006C12A9">
        <w:rPr>
          <w:rFonts w:ascii="Times New Roman" w:hAnsi="Times New Roman" w:cs="Times New Roman"/>
          <w:sz w:val="28"/>
          <w:szCs w:val="28"/>
        </w:rPr>
        <w:t xml:space="preserve"> в който </w:t>
      </w:r>
      <w:r w:rsidR="00CB6864" w:rsidRPr="006C12A9">
        <w:rPr>
          <w:rFonts w:ascii="Times New Roman" w:hAnsi="Times New Roman" w:cs="Times New Roman"/>
          <w:sz w:val="28"/>
          <w:szCs w:val="28"/>
        </w:rPr>
        <w:t>са изброени всички</w:t>
      </w:r>
      <w:r w:rsidRPr="006C12A9">
        <w:rPr>
          <w:rFonts w:ascii="Times New Roman" w:hAnsi="Times New Roman" w:cs="Times New Roman"/>
          <w:sz w:val="28"/>
          <w:szCs w:val="28"/>
        </w:rPr>
        <w:t xml:space="preserve"> категории, всяка в </w:t>
      </w:r>
      <w:r w:rsidR="00CB6864" w:rsidRPr="006C12A9">
        <w:rPr>
          <w:rFonts w:ascii="Times New Roman" w:hAnsi="Times New Roman" w:cs="Times New Roman"/>
          <w:sz w:val="28"/>
          <w:szCs w:val="28"/>
        </w:rPr>
        <w:t>отделен</w:t>
      </w:r>
      <w:r w:rsidRPr="006C12A9">
        <w:rPr>
          <w:rFonts w:ascii="Times New Roman" w:hAnsi="Times New Roman" w:cs="Times New Roman"/>
          <w:sz w:val="28"/>
          <w:szCs w:val="28"/>
        </w:rPr>
        <w:t xml:space="preserve"> </w:t>
      </w:r>
      <w:r w:rsidR="00CB6864" w:rsidRPr="006C12A9">
        <w:rPr>
          <w:rFonts w:ascii="Times New Roman" w:hAnsi="Times New Roman" w:cs="Times New Roman"/>
          <w:sz w:val="28"/>
          <w:szCs w:val="28"/>
        </w:rPr>
        <w:t>елемент</w:t>
      </w:r>
      <w:r w:rsidRPr="006C12A9">
        <w:rPr>
          <w:rFonts w:ascii="Times New Roman" w:hAnsi="Times New Roman" w:cs="Times New Roman"/>
          <w:sz w:val="28"/>
          <w:szCs w:val="28"/>
        </w:rPr>
        <w:t xml:space="preserve"> с</w:t>
      </w:r>
      <w:r w:rsidR="00CB6864" w:rsidRPr="006C12A9">
        <w:rPr>
          <w:rFonts w:ascii="Times New Roman" w:hAnsi="Times New Roman" w:cs="Times New Roman"/>
          <w:sz w:val="28"/>
          <w:szCs w:val="28"/>
        </w:rPr>
        <w:t xml:space="preserve"> </w:t>
      </w:r>
      <w:r w:rsidRPr="006C12A9">
        <w:rPr>
          <w:rFonts w:ascii="Times New Roman" w:hAnsi="Times New Roman" w:cs="Times New Roman"/>
          <w:sz w:val="28"/>
          <w:szCs w:val="28"/>
        </w:rPr>
        <w:t>информация</w:t>
      </w:r>
      <w:r w:rsidR="00CB6864" w:rsidRPr="006C12A9">
        <w:rPr>
          <w:rFonts w:ascii="Times New Roman" w:hAnsi="Times New Roman" w:cs="Times New Roman"/>
          <w:sz w:val="28"/>
          <w:szCs w:val="28"/>
        </w:rPr>
        <w:t xml:space="preserve"> като</w:t>
      </w:r>
      <w:r w:rsidRPr="006C12A9">
        <w:rPr>
          <w:rFonts w:ascii="Times New Roman" w:hAnsi="Times New Roman" w:cs="Times New Roman"/>
          <w:sz w:val="28"/>
          <w:szCs w:val="28"/>
        </w:rPr>
        <w:t xml:space="preserve"> име, икона, какъв е типа на категорията и лимит.</w:t>
      </w:r>
      <w:r w:rsidR="00CB6864" w:rsidRPr="006C12A9">
        <w:rPr>
          <w:rFonts w:ascii="Times New Roman" w:hAnsi="Times New Roman" w:cs="Times New Roman"/>
          <w:sz w:val="28"/>
          <w:szCs w:val="28"/>
        </w:rPr>
        <w:t xml:space="preserve"> Всеки елемент има два бутона: бутон „Update“ който </w:t>
      </w:r>
      <w:r w:rsidR="00CB0070" w:rsidRPr="006C12A9">
        <w:rPr>
          <w:rFonts w:ascii="Times New Roman" w:hAnsi="Times New Roman" w:cs="Times New Roman"/>
          <w:sz w:val="28"/>
          <w:szCs w:val="28"/>
        </w:rPr>
        <w:t>позволява</w:t>
      </w:r>
      <w:r w:rsidR="00CB6864" w:rsidRPr="006C12A9">
        <w:rPr>
          <w:rFonts w:ascii="Times New Roman" w:hAnsi="Times New Roman" w:cs="Times New Roman"/>
          <w:sz w:val="28"/>
          <w:szCs w:val="28"/>
        </w:rPr>
        <w:t xml:space="preserve"> промяна на данните на категория и бутон „Delete“ който изтрива категорията.</w:t>
      </w:r>
    </w:p>
    <w:p w14:paraId="7788EB4D" w14:textId="1BA73AC8" w:rsidR="00CB6864" w:rsidRPr="006C12A9" w:rsidRDefault="00CB6864" w:rsidP="00CB6864">
      <w:pPr>
        <w:keepNext/>
        <w:spacing w:line="360" w:lineRule="auto"/>
        <w:jc w:val="center"/>
      </w:pPr>
      <w:r w:rsidRPr="006C12A9">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09C088C1" w:rsidR="00CB6864" w:rsidRPr="006C12A9" w:rsidRDefault="00CB6864" w:rsidP="00CB6864">
      <w:pPr>
        <w:pStyle w:val="Caption"/>
        <w:jc w:val="center"/>
      </w:pPr>
      <w:bookmarkStart w:id="77" w:name="_Toc199763929"/>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1</w:t>
      </w:r>
      <w:r w:rsidRPr="006C12A9">
        <w:fldChar w:fldCharType="end"/>
      </w:r>
      <w:r w:rsidRPr="006C12A9">
        <w:t>: Страница за категории</w:t>
      </w:r>
      <w:bookmarkEnd w:id="77"/>
    </w:p>
    <w:p w14:paraId="356CC44B" w14:textId="3121CC87" w:rsidR="00CB6864" w:rsidRPr="006C12A9" w:rsidRDefault="00CB0070"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обавяне на категория се използва бутонът „Create” който отваря формата за добавяне </w:t>
      </w:r>
      <w:r w:rsidR="00354A4F" w:rsidRPr="006C12A9">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1923BD4A" w14:textId="5CACB18D" w:rsidR="00354A4F" w:rsidRPr="006C12A9" w:rsidRDefault="00354A4F"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трябва да въведе </w:t>
      </w:r>
      <w:r w:rsidR="007241D4" w:rsidRPr="006C12A9">
        <w:rPr>
          <w:rFonts w:ascii="Times New Roman" w:hAnsi="Times New Roman" w:cs="Times New Roman"/>
          <w:sz w:val="28"/>
          <w:szCs w:val="28"/>
        </w:rPr>
        <w:t>име на категорията</w:t>
      </w:r>
      <w:r w:rsidR="0064086A" w:rsidRPr="006C12A9">
        <w:rPr>
          <w:rFonts w:ascii="Times New Roman" w:hAnsi="Times New Roman" w:cs="Times New Roman"/>
          <w:sz w:val="28"/>
          <w:szCs w:val="28"/>
        </w:rPr>
        <w:t>.</w:t>
      </w:r>
    </w:p>
    <w:p w14:paraId="2D4FFD74" w14:textId="0E01231C" w:rsidR="007241D4" w:rsidRPr="006C12A9" w:rsidRDefault="007241D4"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w:t>
      </w:r>
      <w:r w:rsidR="0064086A" w:rsidRPr="006C12A9">
        <w:rPr>
          <w:rFonts w:ascii="Times New Roman" w:hAnsi="Times New Roman" w:cs="Times New Roman"/>
          <w:sz w:val="28"/>
          <w:szCs w:val="28"/>
        </w:rPr>
        <w:t>та.</w:t>
      </w:r>
    </w:p>
    <w:p w14:paraId="3082CB80" w14:textId="77777777" w:rsidR="007241D4" w:rsidRPr="006C12A9" w:rsidRDefault="007241D4" w:rsidP="007241D4">
      <w:pPr>
        <w:keepNext/>
        <w:spacing w:line="360" w:lineRule="auto"/>
        <w:jc w:val="center"/>
      </w:pPr>
      <w:r w:rsidRPr="006C12A9">
        <w:rPr>
          <w:rFonts w:ascii="Times New Roman" w:hAnsi="Times New Roman" w:cs="Times New Roman"/>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2518AD26" w:rsidR="00354A4F" w:rsidRPr="006C12A9" w:rsidRDefault="007241D4" w:rsidP="007241D4">
      <w:pPr>
        <w:pStyle w:val="Caption"/>
        <w:jc w:val="center"/>
      </w:pPr>
      <w:bookmarkStart w:id="78" w:name="_Toc199763930"/>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2</w:t>
      </w:r>
      <w:r w:rsidRPr="006C12A9">
        <w:fldChar w:fldCharType="end"/>
      </w:r>
      <w:r w:rsidRPr="006C12A9">
        <w:t>: Форма за създаване на категории</w:t>
      </w:r>
      <w:bookmarkEnd w:id="78"/>
    </w:p>
    <w:p w14:paraId="3F19BDF4" w14:textId="388AC228" w:rsidR="007241D4" w:rsidRPr="006C12A9" w:rsidRDefault="007241D4" w:rsidP="007241D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6C12A9">
        <w:rPr>
          <w:rFonts w:ascii="Times New Roman" w:hAnsi="Times New Roman" w:cs="Times New Roman"/>
          <w:sz w:val="28"/>
          <w:szCs w:val="28"/>
        </w:rPr>
        <w:t>При създаване на категория потребителя ще получи информативно съобщение че категорията е създадена и може да продължи да създава категории.</w:t>
      </w:r>
      <w:r w:rsidR="006558DA" w:rsidRPr="006C12A9">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6C12A9" w:rsidRDefault="007241D4" w:rsidP="007241D4">
      <w:pPr>
        <w:keepNext/>
        <w:spacing w:line="360" w:lineRule="auto"/>
        <w:jc w:val="center"/>
      </w:pPr>
      <w:r w:rsidRPr="006C12A9">
        <w:rPr>
          <w:rFonts w:ascii="Times New Roman" w:hAnsi="Times New Roman" w:cs="Times New Roman"/>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5087E06D" w:rsidR="007241D4" w:rsidRPr="006C12A9" w:rsidRDefault="007241D4" w:rsidP="007241D4">
      <w:pPr>
        <w:pStyle w:val="Caption"/>
        <w:jc w:val="center"/>
        <w:rPr>
          <w:rFonts w:ascii="Times New Roman" w:hAnsi="Times New Roman" w:cs="Times New Roman"/>
          <w:sz w:val="28"/>
          <w:szCs w:val="28"/>
        </w:rPr>
      </w:pPr>
      <w:bookmarkStart w:id="79" w:name="_Toc199763931"/>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3</w:t>
      </w:r>
      <w:r w:rsidRPr="006C12A9">
        <w:fldChar w:fldCharType="end"/>
      </w:r>
      <w:r w:rsidRPr="006C12A9">
        <w:t>: Форма за модифициране на категория</w:t>
      </w:r>
      <w:bookmarkEnd w:id="79"/>
    </w:p>
    <w:p w14:paraId="0A46D735" w14:textId="46EB215A" w:rsidR="000C094D" w:rsidRPr="006C12A9" w:rsidRDefault="000C094D" w:rsidP="000C094D">
      <w:pPr>
        <w:pStyle w:val="Heading3"/>
      </w:pPr>
      <w:bookmarkStart w:id="80" w:name="_Toc199765103"/>
      <w:r w:rsidRPr="006C12A9">
        <w:t>Потребителски транзакции</w:t>
      </w:r>
      <w:bookmarkEnd w:id="80"/>
    </w:p>
    <w:p w14:paraId="560F3630" w14:textId="64E0A9B4" w:rsidR="00AA5488"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отваряне на страницата за транзакции потребителя има достъп до табло, което съдържа освновна информация за доходите и разходите </w:t>
      </w:r>
      <w:r w:rsidR="00D678B9" w:rsidRPr="006C12A9">
        <w:rPr>
          <w:rFonts w:ascii="Times New Roman" w:hAnsi="Times New Roman" w:cs="Times New Roman"/>
          <w:sz w:val="28"/>
          <w:szCs w:val="28"/>
        </w:rPr>
        <w:t>му</w:t>
      </w:r>
      <w:r w:rsidRPr="006C12A9">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Pr>
          <w:rFonts w:ascii="Times New Roman" w:hAnsi="Times New Roman" w:cs="Times New Roman"/>
          <w:sz w:val="28"/>
          <w:szCs w:val="28"/>
        </w:rPr>
        <w:t xml:space="preserve"> месеци </w:t>
      </w:r>
      <w:r w:rsidR="0012505F" w:rsidRPr="006C12A9">
        <w:rPr>
          <w:rFonts w:ascii="Times New Roman" w:hAnsi="Times New Roman" w:cs="Times New Roman"/>
          <w:sz w:val="28"/>
          <w:szCs w:val="28"/>
        </w:rPr>
        <w:t>чрез</w:t>
      </w:r>
      <w:r w:rsidRPr="006C12A9">
        <w:rPr>
          <w:rFonts w:ascii="Times New Roman" w:hAnsi="Times New Roman" w:cs="Times New Roman"/>
          <w:sz w:val="28"/>
          <w:szCs w:val="28"/>
        </w:rPr>
        <w:t xml:space="preserve"> бутоните „Previous“ и „Next“, разположени в горната част на таблото.</w:t>
      </w:r>
    </w:p>
    <w:p w14:paraId="7EFE5670" w14:textId="39CB395C" w:rsidR="00741830"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6C12A9">
        <w:rPr>
          <w:rFonts w:ascii="Times New Roman" w:hAnsi="Times New Roman" w:cs="Times New Roman"/>
          <w:sz w:val="28"/>
          <w:szCs w:val="28"/>
        </w:rPr>
        <w:t>разделени</w:t>
      </w:r>
      <w:r w:rsidRPr="006C12A9">
        <w:rPr>
          <w:rFonts w:ascii="Times New Roman" w:hAnsi="Times New Roman" w:cs="Times New Roman"/>
          <w:sz w:val="28"/>
          <w:szCs w:val="28"/>
        </w:rPr>
        <w:t xml:space="preserve"> спрямо категориите.</w:t>
      </w:r>
      <w:r w:rsidR="00D733AB">
        <w:rPr>
          <w:rFonts w:ascii="Times New Roman" w:hAnsi="Times New Roman" w:cs="Times New Roman"/>
          <w:sz w:val="28"/>
          <w:szCs w:val="28"/>
        </w:rPr>
        <w:t xml:space="preserve"> Р</w:t>
      </w:r>
      <w:r w:rsidRPr="006C12A9">
        <w:rPr>
          <w:rFonts w:ascii="Times New Roman" w:hAnsi="Times New Roman" w:cs="Times New Roman"/>
          <w:sz w:val="28"/>
          <w:szCs w:val="28"/>
        </w:rPr>
        <w:t xml:space="preserve">еализирана </w:t>
      </w:r>
      <w:r w:rsidR="00D733AB">
        <w:rPr>
          <w:rFonts w:ascii="Times New Roman" w:hAnsi="Times New Roman" w:cs="Times New Roman"/>
          <w:sz w:val="28"/>
          <w:szCs w:val="28"/>
        </w:rPr>
        <w:t xml:space="preserve">е </w:t>
      </w:r>
      <w:r w:rsidRPr="006C12A9">
        <w:rPr>
          <w:rFonts w:ascii="Times New Roman" w:hAnsi="Times New Roman" w:cs="Times New Roman"/>
          <w:sz w:val="28"/>
          <w:szCs w:val="28"/>
        </w:rPr>
        <w:t>и кръгова диаграма която визуално представя всички разходи на потребителя.</w:t>
      </w:r>
    </w:p>
    <w:p w14:paraId="194AA629" w14:textId="37C8DAAE" w:rsidR="00E55DA7" w:rsidRPr="006C12A9" w:rsidRDefault="00F14994" w:rsidP="00E55DA7">
      <w:pPr>
        <w:keepNext/>
        <w:spacing w:line="360" w:lineRule="auto"/>
        <w:jc w:val="center"/>
      </w:pPr>
      <w:r w:rsidRPr="006C12A9">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64E7D029" w:rsidR="00E55DA7" w:rsidRPr="006C12A9" w:rsidRDefault="00E55DA7" w:rsidP="00E55DA7">
      <w:pPr>
        <w:pStyle w:val="Caption"/>
        <w:jc w:val="center"/>
        <w:rPr>
          <w:rFonts w:ascii="Times New Roman" w:hAnsi="Times New Roman" w:cs="Times New Roman"/>
          <w:sz w:val="28"/>
          <w:szCs w:val="28"/>
        </w:rPr>
      </w:pPr>
      <w:bookmarkStart w:id="81" w:name="_Toc199763932"/>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4</w:t>
      </w:r>
      <w:r w:rsidRPr="006C12A9">
        <w:fldChar w:fldCharType="end"/>
      </w:r>
      <w:r w:rsidRPr="006C12A9">
        <w:t>: Табло с основа информация</w:t>
      </w:r>
      <w:bookmarkEnd w:id="81"/>
    </w:p>
    <w:p w14:paraId="33E4DA69" w14:textId="26EE1158" w:rsidR="009B7BED" w:rsidRPr="006C12A9" w:rsidRDefault="00D90828" w:rsidP="00AF6F3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6C12A9">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тойността на транзакцията трябва да бъде попълнена</w:t>
      </w:r>
      <w:r w:rsidR="009B3241" w:rsidRPr="006C12A9">
        <w:rPr>
          <w:rFonts w:ascii="Times New Roman" w:hAnsi="Times New Roman" w:cs="Times New Roman"/>
          <w:sz w:val="28"/>
          <w:szCs w:val="28"/>
        </w:rPr>
        <w:t xml:space="preserve"> и трябва да бъде положително число.</w:t>
      </w:r>
    </w:p>
    <w:p w14:paraId="0723B092" w14:textId="1AE87E9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6C12A9">
        <w:rPr>
          <w:rFonts w:ascii="Times New Roman" w:hAnsi="Times New Roman" w:cs="Times New Roman"/>
          <w:sz w:val="28"/>
          <w:szCs w:val="28"/>
        </w:rPr>
        <w:t>бъде</w:t>
      </w:r>
      <w:r w:rsidRPr="006C12A9">
        <w:rPr>
          <w:rFonts w:ascii="Times New Roman" w:hAnsi="Times New Roman" w:cs="Times New Roman"/>
          <w:sz w:val="28"/>
          <w:szCs w:val="28"/>
        </w:rPr>
        <w:t xml:space="preserve"> свързана с приход или доход има реализиран</w:t>
      </w:r>
      <w:r w:rsidR="009C0F26" w:rsidRPr="006C12A9">
        <w:rPr>
          <w:rFonts w:ascii="Times New Roman" w:hAnsi="Times New Roman" w:cs="Times New Roman"/>
          <w:sz w:val="28"/>
          <w:szCs w:val="28"/>
        </w:rPr>
        <w:t xml:space="preserve"> бутон с две опции, на база на който се зареждат категориите на потребителя.</w:t>
      </w:r>
      <w:r w:rsidRPr="006C12A9">
        <w:rPr>
          <w:rFonts w:ascii="Times New Roman" w:hAnsi="Times New Roman" w:cs="Times New Roman"/>
          <w:sz w:val="28"/>
          <w:szCs w:val="28"/>
        </w:rPr>
        <w:t xml:space="preserve"> </w:t>
      </w:r>
    </w:p>
    <w:p w14:paraId="67A47BF3" w14:textId="3A96A7F5" w:rsidR="00B70C53" w:rsidRPr="006C12A9" w:rsidRDefault="00B70C53" w:rsidP="00B70C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 </w:t>
      </w:r>
    </w:p>
    <w:p w14:paraId="388C3BDF" w14:textId="77777777" w:rsidR="00AF6F37" w:rsidRPr="006C12A9" w:rsidRDefault="004343A5" w:rsidP="00AF6F37">
      <w:pPr>
        <w:keepNext/>
        <w:spacing w:line="360" w:lineRule="auto"/>
        <w:jc w:val="center"/>
      </w:pPr>
      <w:r w:rsidRPr="006C12A9">
        <w:rPr>
          <w:rFonts w:ascii="Times New Roman" w:hAnsi="Times New Roman" w:cs="Times New Roman"/>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7C41AA31" w:rsidR="004343A5" w:rsidRPr="006C12A9" w:rsidRDefault="00AF6F37" w:rsidP="00AF6F37">
      <w:pPr>
        <w:pStyle w:val="Caption"/>
        <w:jc w:val="center"/>
      </w:pPr>
      <w:bookmarkStart w:id="82" w:name="_Toc199763933"/>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5</w:t>
      </w:r>
      <w:r w:rsidRPr="006C12A9">
        <w:fldChar w:fldCharType="end"/>
      </w:r>
      <w:r w:rsidRPr="006C12A9">
        <w:t>: Форма за създаване на транзакции</w:t>
      </w:r>
      <w:bookmarkEnd w:id="82"/>
    </w:p>
    <w:p w14:paraId="774892CD" w14:textId="08371297" w:rsidR="00AF6F37" w:rsidRPr="006C12A9" w:rsidRDefault="00A63D4A" w:rsidP="003423D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а „More information“ потребителя ще бъде препратен към страница съдържаща всички транзакции за текущия месец. </w:t>
      </w:r>
      <w:r w:rsidR="00FF2AA3" w:rsidRPr="006C12A9">
        <w:rPr>
          <w:rFonts w:ascii="Times New Roman" w:hAnsi="Times New Roman" w:cs="Times New Roman"/>
          <w:sz w:val="28"/>
          <w:szCs w:val="28"/>
        </w:rPr>
        <w:t>Транзакциите са структурирани в таблица съдържаща информация за дата на транзакция, описание на транзакцията, стойност на транзакцията, категорията както и бутон</w:t>
      </w:r>
      <w:r w:rsidR="00FF4B16" w:rsidRPr="006C12A9">
        <w:rPr>
          <w:rFonts w:ascii="Times New Roman" w:hAnsi="Times New Roman" w:cs="Times New Roman"/>
          <w:sz w:val="28"/>
          <w:szCs w:val="28"/>
        </w:rPr>
        <w:t>и за различните действия приложими на транзакцията</w:t>
      </w:r>
      <w:r w:rsidR="00FF2AA3" w:rsidRPr="006C12A9">
        <w:rPr>
          <w:rFonts w:ascii="Times New Roman" w:hAnsi="Times New Roman" w:cs="Times New Roman"/>
          <w:sz w:val="28"/>
          <w:szCs w:val="28"/>
        </w:rPr>
        <w:t xml:space="preserve">. </w:t>
      </w:r>
      <w:r w:rsidR="00417C09" w:rsidRPr="006C12A9">
        <w:rPr>
          <w:rFonts w:ascii="Times New Roman" w:hAnsi="Times New Roman" w:cs="Times New Roman"/>
          <w:sz w:val="28"/>
          <w:szCs w:val="28"/>
        </w:rPr>
        <w:t>Транзакциите</w:t>
      </w:r>
      <w:r w:rsidR="003423D3" w:rsidRPr="006C12A9">
        <w:rPr>
          <w:rFonts w:ascii="Times New Roman" w:hAnsi="Times New Roman" w:cs="Times New Roman"/>
          <w:sz w:val="28"/>
          <w:szCs w:val="28"/>
        </w:rPr>
        <w:t xml:space="preserve"> са сортирани по дата на транзацкия в ни</w:t>
      </w:r>
      <w:r w:rsidR="00705B04" w:rsidRPr="006C12A9">
        <w:rPr>
          <w:rFonts w:ascii="Times New Roman" w:hAnsi="Times New Roman" w:cs="Times New Roman"/>
          <w:sz w:val="28"/>
          <w:szCs w:val="28"/>
        </w:rPr>
        <w:t>з</w:t>
      </w:r>
      <w:r w:rsidR="003423D3" w:rsidRPr="006C12A9">
        <w:rPr>
          <w:rFonts w:ascii="Times New Roman" w:hAnsi="Times New Roman" w:cs="Times New Roman"/>
          <w:sz w:val="28"/>
          <w:szCs w:val="28"/>
        </w:rPr>
        <w:t xml:space="preserve">ходящ ред. </w:t>
      </w:r>
      <w:r w:rsidR="002807D5" w:rsidRPr="006C12A9">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6C12A9" w:rsidRDefault="009155F2" w:rsidP="002807D5">
      <w:pPr>
        <w:keepNext/>
        <w:spacing w:line="360" w:lineRule="auto"/>
        <w:jc w:val="center"/>
      </w:pPr>
      <w:r w:rsidRPr="009155F2">
        <w:drawing>
          <wp:inline distT="0" distB="0" distL="0" distR="0" wp14:anchorId="5F2FE67E" wp14:editId="5C5ECE41">
            <wp:extent cx="6383655" cy="1894205"/>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83655" cy="1894205"/>
                    </a:xfrm>
                    <a:prstGeom prst="rect">
                      <a:avLst/>
                    </a:prstGeom>
                  </pic:spPr>
                </pic:pic>
              </a:graphicData>
            </a:graphic>
          </wp:inline>
        </w:drawing>
      </w:r>
    </w:p>
    <w:p w14:paraId="0B3FCEC0" w14:textId="4D6313A1" w:rsidR="002807D5" w:rsidRPr="006C12A9" w:rsidRDefault="002807D5" w:rsidP="002807D5">
      <w:pPr>
        <w:pStyle w:val="Caption"/>
        <w:jc w:val="center"/>
      </w:pPr>
      <w:bookmarkStart w:id="83" w:name="_Toc199763934"/>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6</w:t>
      </w:r>
      <w:r w:rsidRPr="006C12A9">
        <w:fldChar w:fldCharType="end"/>
      </w:r>
      <w:r w:rsidRPr="006C12A9">
        <w:t>: Страница с транзакции</w:t>
      </w:r>
      <w:bookmarkEnd w:id="83"/>
    </w:p>
    <w:p w14:paraId="76E82C3C" w14:textId="5F4D8A3B" w:rsidR="00DE533D" w:rsidRPr="006C12A9" w:rsidRDefault="00FF4B16" w:rsidP="00145BA9">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 бутонът „Update“</w:t>
      </w:r>
      <w:r w:rsidR="00145BA9" w:rsidRPr="006C12A9">
        <w:rPr>
          <w:rFonts w:ascii="Times New Roman" w:hAnsi="Times New Roman" w:cs="Times New Roman"/>
          <w:sz w:val="28"/>
          <w:szCs w:val="28"/>
        </w:rPr>
        <w:t xml:space="preserve"> потребителя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 ще бъде препратен към екранът с транзакции.</w:t>
      </w:r>
    </w:p>
    <w:p w14:paraId="2AAAAA97" w14:textId="77777777" w:rsidR="00145BA9" w:rsidRPr="006C12A9" w:rsidRDefault="00145BA9" w:rsidP="00145BA9">
      <w:pPr>
        <w:keepNext/>
        <w:spacing w:line="360" w:lineRule="auto"/>
        <w:jc w:val="center"/>
      </w:pPr>
      <w:r w:rsidRPr="006C12A9">
        <w:rPr>
          <w:rFonts w:ascii="Times New Roman" w:hAnsi="Times New Roman" w:cs="Times New Roman"/>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7B2C133C" w:rsidR="00DC2176" w:rsidRPr="006C12A9" w:rsidRDefault="00145BA9" w:rsidP="00160603">
      <w:pPr>
        <w:pStyle w:val="Caption"/>
        <w:jc w:val="center"/>
      </w:pPr>
      <w:bookmarkStart w:id="84" w:name="_Toc199763935"/>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7</w:t>
      </w:r>
      <w:r w:rsidRPr="006C12A9">
        <w:fldChar w:fldCharType="end"/>
      </w:r>
      <w:r w:rsidRPr="006C12A9">
        <w:t>: Модифициране на транзакция</w:t>
      </w:r>
      <w:bookmarkEnd w:id="84"/>
    </w:p>
    <w:p w14:paraId="27D25EB4" w14:textId="1585D706" w:rsidR="00386298" w:rsidRPr="006C12A9" w:rsidRDefault="00386298" w:rsidP="00386298">
      <w:pPr>
        <w:pStyle w:val="Heading3"/>
      </w:pPr>
      <w:bookmarkStart w:id="85" w:name="_Toc199765104"/>
      <w:r w:rsidRPr="006C12A9">
        <w:t>Автоматични транзакции</w:t>
      </w:r>
      <w:bookmarkEnd w:id="85"/>
    </w:p>
    <w:p w14:paraId="5D23401E" w14:textId="49ED510C" w:rsidR="00722E3C" w:rsidRPr="006C12A9" w:rsidRDefault="00722E3C" w:rsidP="00E307D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ква е категорията на транзакцията и какъв е типът на повторение. Има също и бутон който изтрива автоматичната транзакция. </w:t>
      </w:r>
    </w:p>
    <w:p w14:paraId="77CCF8A0" w14:textId="77777777" w:rsidR="00C17EC4" w:rsidRPr="006C12A9" w:rsidRDefault="00C17EC4" w:rsidP="00C17EC4">
      <w:pPr>
        <w:keepNext/>
        <w:spacing w:line="360" w:lineRule="auto"/>
        <w:jc w:val="center"/>
      </w:pPr>
      <w:r w:rsidRPr="006C12A9">
        <w:rPr>
          <w:rFonts w:ascii="Times New Roman" w:hAnsi="Times New Roman" w:cs="Times New Roman"/>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54E02E1" w:rsidR="00722E3C" w:rsidRPr="006C12A9" w:rsidRDefault="00C17EC4" w:rsidP="00C17EC4">
      <w:pPr>
        <w:pStyle w:val="Caption"/>
        <w:jc w:val="center"/>
      </w:pPr>
      <w:bookmarkStart w:id="86" w:name="_Toc199763936"/>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8</w:t>
      </w:r>
      <w:r w:rsidRPr="006C12A9">
        <w:fldChar w:fldCharType="end"/>
      </w:r>
      <w:r w:rsidRPr="006C12A9">
        <w:t>: Автоматични транзакции</w:t>
      </w:r>
      <w:bookmarkEnd w:id="86"/>
    </w:p>
    <w:p w14:paraId="1A3C8EB4" w14:textId="040FD35A" w:rsidR="00C17EC4" w:rsidRPr="006C12A9" w:rsidRDefault="009B7BED" w:rsidP="008B56E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6C12A9">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исанието трябва да бъде въведено</w:t>
      </w:r>
    </w:p>
    <w:p w14:paraId="24D6F218" w14:textId="2FE73EC8"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Категорията трябва да бъде избрана.</w:t>
      </w:r>
    </w:p>
    <w:p w14:paraId="19F8A54F" w14:textId="297D4F87"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ипът на повторение трябва да бъде избран.</w:t>
      </w:r>
    </w:p>
    <w:p w14:paraId="0D6F7099" w14:textId="77777777" w:rsidR="008B56E3" w:rsidRPr="006C12A9" w:rsidRDefault="008B56E3" w:rsidP="00CA3B21">
      <w:pPr>
        <w:keepNext/>
        <w:spacing w:line="360" w:lineRule="auto"/>
        <w:jc w:val="center"/>
      </w:pPr>
      <w:r w:rsidRPr="006C12A9">
        <w:rPr>
          <w:rFonts w:ascii="Times New Roman" w:hAnsi="Times New Roman" w:cs="Times New Roman"/>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64F41F2A" w:rsidR="00F94EE3" w:rsidRPr="006C12A9" w:rsidRDefault="008B56E3" w:rsidP="00E53153">
      <w:pPr>
        <w:pStyle w:val="Caption"/>
        <w:jc w:val="center"/>
      </w:pPr>
      <w:bookmarkStart w:id="87" w:name="_Toc199763937"/>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39</w:t>
      </w:r>
      <w:r w:rsidRPr="006C12A9">
        <w:fldChar w:fldCharType="end"/>
      </w:r>
      <w:r w:rsidRPr="006C12A9">
        <w:t>: Форма за създаване на автоматични транзакции</w:t>
      </w:r>
      <w:bookmarkEnd w:id="87"/>
    </w:p>
    <w:p w14:paraId="0F4911CC" w14:textId="29CAC008" w:rsidR="000C094D" w:rsidRPr="006C12A9" w:rsidRDefault="000C094D" w:rsidP="000C094D">
      <w:pPr>
        <w:pStyle w:val="Heading3"/>
      </w:pPr>
      <w:bookmarkStart w:id="88" w:name="_Toc199765105"/>
      <w:r w:rsidRPr="006C12A9">
        <w:t>Семейство</w:t>
      </w:r>
      <w:bookmarkEnd w:id="88"/>
    </w:p>
    <w:p w14:paraId="6E7C93F4" w14:textId="6CBCA904" w:rsidR="00AA3B10" w:rsidRPr="006C12A9" w:rsidRDefault="0034032F" w:rsidP="00AA3B1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6C12A9">
        <w:rPr>
          <w:rFonts w:ascii="Times New Roman" w:hAnsi="Times New Roman" w:cs="Times New Roman"/>
          <w:sz w:val="28"/>
          <w:szCs w:val="28"/>
        </w:rPr>
        <w:t>обща информация за членовете на семействот</w:t>
      </w:r>
      <w:r w:rsidR="001752E2" w:rsidRPr="006C12A9">
        <w:rPr>
          <w:rFonts w:ascii="Times New Roman" w:hAnsi="Times New Roman" w:cs="Times New Roman"/>
          <w:sz w:val="28"/>
          <w:szCs w:val="28"/>
        </w:rPr>
        <w:t>о</w:t>
      </w:r>
      <w:r w:rsidR="00AA3B10" w:rsidRPr="006C12A9">
        <w:rPr>
          <w:rFonts w:ascii="Times New Roman" w:hAnsi="Times New Roman" w:cs="Times New Roman"/>
          <w:sz w:val="28"/>
          <w:szCs w:val="28"/>
        </w:rPr>
        <w:t xml:space="preserve">. </w:t>
      </w:r>
      <w:r w:rsidR="008117C4" w:rsidRPr="006C12A9">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6C12A9" w:rsidRDefault="007F1022" w:rsidP="007F1022">
      <w:pPr>
        <w:keepNext/>
        <w:spacing w:line="360" w:lineRule="auto"/>
        <w:jc w:val="center"/>
      </w:pPr>
      <w:r w:rsidRPr="006C12A9">
        <w:rPr>
          <w:rFonts w:ascii="Times New Roman" w:hAnsi="Times New Roman" w:cs="Times New Roman"/>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10DB6215" w:rsidR="007F1022" w:rsidRPr="006C12A9" w:rsidRDefault="007F1022" w:rsidP="007F1022">
      <w:pPr>
        <w:pStyle w:val="Caption"/>
        <w:jc w:val="center"/>
      </w:pPr>
      <w:bookmarkStart w:id="89" w:name="_Toc199763938"/>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0</w:t>
      </w:r>
      <w:r w:rsidRPr="006C12A9">
        <w:fldChar w:fldCharType="end"/>
      </w:r>
      <w:r w:rsidRPr="006C12A9">
        <w:t>: Табло за контрол на членовете на семейството</w:t>
      </w:r>
      <w:bookmarkEnd w:id="89"/>
    </w:p>
    <w:p w14:paraId="4956605F" w14:textId="1B34FBBD" w:rsidR="00645E2C" w:rsidRPr="006C12A9" w:rsidRDefault="0070770E" w:rsidP="0070770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емейният админстратор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6C12A9" w:rsidRDefault="0070770E" w:rsidP="0070770E">
      <w:pPr>
        <w:keepNext/>
        <w:spacing w:line="360" w:lineRule="auto"/>
        <w:jc w:val="center"/>
      </w:pPr>
      <w:r w:rsidRPr="006C12A9">
        <w:rPr>
          <w:rFonts w:ascii="Times New Roman" w:hAnsi="Times New Roman" w:cs="Times New Roman"/>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42F132C7" w:rsidR="0070770E" w:rsidRPr="006C12A9" w:rsidRDefault="0070770E" w:rsidP="0070770E">
      <w:pPr>
        <w:pStyle w:val="Caption"/>
        <w:jc w:val="center"/>
      </w:pPr>
      <w:bookmarkStart w:id="90" w:name="_Toc199763939"/>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1</w:t>
      </w:r>
      <w:r w:rsidRPr="006C12A9">
        <w:fldChar w:fldCharType="end"/>
      </w:r>
      <w:r w:rsidRPr="006C12A9">
        <w:t>: Екран за изпращане на покани</w:t>
      </w:r>
      <w:bookmarkEnd w:id="90"/>
    </w:p>
    <w:p w14:paraId="2B3FBC67" w14:textId="77777777" w:rsidR="00C35D30" w:rsidRPr="006C12A9" w:rsidRDefault="00C35D30" w:rsidP="00F910E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6C12A9" w:rsidRDefault="00C35D30" w:rsidP="00C35D30">
      <w:pPr>
        <w:keepNext/>
        <w:jc w:val="center"/>
      </w:pPr>
      <w:r w:rsidRPr="006C12A9">
        <w:rPr>
          <w:rFonts w:ascii="Times New Roman" w:hAnsi="Times New Roman" w:cs="Times New Roman"/>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04C8B08E" w:rsidR="00C35D30" w:rsidRPr="006C12A9" w:rsidRDefault="00C35D30" w:rsidP="00C35D30">
      <w:pPr>
        <w:pStyle w:val="Caption"/>
        <w:jc w:val="center"/>
      </w:pPr>
      <w:bookmarkStart w:id="91" w:name="_Toc199763940"/>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2</w:t>
      </w:r>
      <w:r w:rsidRPr="006C12A9">
        <w:fldChar w:fldCharType="end"/>
      </w:r>
      <w:r w:rsidRPr="006C12A9">
        <w:t xml:space="preserve">: </w:t>
      </w:r>
      <w:r w:rsidR="00EC5759" w:rsidRPr="006C12A9">
        <w:t>Форма за с</w:t>
      </w:r>
      <w:r w:rsidRPr="006C12A9">
        <w:t>ъздаване на семейство</w:t>
      </w:r>
      <w:bookmarkEnd w:id="91"/>
    </w:p>
    <w:p w14:paraId="3DCCD60E" w14:textId="23FAC026" w:rsidR="00C35D30" w:rsidRPr="006C12A9" w:rsidRDefault="00C35D30" w:rsidP="003D33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6C12A9">
        <w:rPr>
          <w:rFonts w:ascii="Times New Roman" w:hAnsi="Times New Roman" w:cs="Times New Roman"/>
          <w:sz w:val="28"/>
          <w:szCs w:val="28"/>
        </w:rPr>
        <w:t>п</w:t>
      </w:r>
      <w:r w:rsidRPr="006C12A9">
        <w:rPr>
          <w:rFonts w:ascii="Times New Roman" w:hAnsi="Times New Roman" w:cs="Times New Roman"/>
          <w:sz w:val="28"/>
          <w:szCs w:val="28"/>
        </w:rPr>
        <w:t xml:space="preserve">ращане на покани, показана на фигура </w:t>
      </w:r>
      <w:r w:rsidR="00374A7A" w:rsidRPr="006C12A9">
        <w:rPr>
          <w:rFonts w:ascii="Times New Roman" w:hAnsi="Times New Roman" w:cs="Times New Roman"/>
          <w:sz w:val="28"/>
          <w:szCs w:val="28"/>
        </w:rPr>
        <w:t>41</w:t>
      </w:r>
      <w:r w:rsidRPr="006C12A9">
        <w:rPr>
          <w:rFonts w:ascii="Times New Roman" w:hAnsi="Times New Roman" w:cs="Times New Roman"/>
          <w:sz w:val="28"/>
          <w:szCs w:val="28"/>
        </w:rPr>
        <w:t xml:space="preserve">. </w:t>
      </w:r>
    </w:p>
    <w:p w14:paraId="1C017E94" w14:textId="423C65D2" w:rsidR="000C094D" w:rsidRPr="006C12A9" w:rsidRDefault="000C094D" w:rsidP="000C094D">
      <w:pPr>
        <w:pStyle w:val="Heading3"/>
      </w:pPr>
      <w:bookmarkStart w:id="92" w:name="_Toc199765106"/>
      <w:r w:rsidRPr="006C12A9">
        <w:t>Семейни категории</w:t>
      </w:r>
      <w:bookmarkEnd w:id="92"/>
    </w:p>
    <w:p w14:paraId="17C20D3C" w14:textId="277F2AB9"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6C12A9">
        <w:rPr>
          <w:rFonts w:ascii="Times New Roman" w:hAnsi="Times New Roman" w:cs="Times New Roman"/>
          <w:sz w:val="28"/>
          <w:szCs w:val="28"/>
        </w:rPr>
        <w:t xml:space="preserve"> </w:t>
      </w:r>
    </w:p>
    <w:p w14:paraId="25448949" w14:textId="2F585A86" w:rsidR="003B7551" w:rsidRPr="006C12A9" w:rsidRDefault="00DE70AA"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категрия два бутона:</w:t>
      </w:r>
      <w:r w:rsidR="003B7551" w:rsidRPr="006C12A9">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6C12A9">
        <w:rPr>
          <w:rFonts w:ascii="Times New Roman" w:hAnsi="Times New Roman" w:cs="Times New Roman"/>
          <w:sz w:val="28"/>
          <w:szCs w:val="28"/>
        </w:rPr>
        <w:t xml:space="preserve">Също така ще се появи още един бутон „Create“, </w:t>
      </w:r>
      <w:r w:rsidR="00163DC1" w:rsidRPr="006C12A9">
        <w:rPr>
          <w:rFonts w:ascii="Times New Roman" w:hAnsi="Times New Roman" w:cs="Times New Roman"/>
          <w:sz w:val="28"/>
          <w:szCs w:val="28"/>
        </w:rPr>
        <w:t>който се намира над изброените категор</w:t>
      </w:r>
      <w:r w:rsidR="00FD2899" w:rsidRPr="006C12A9">
        <w:rPr>
          <w:rFonts w:ascii="Times New Roman" w:hAnsi="Times New Roman" w:cs="Times New Roman"/>
          <w:sz w:val="28"/>
          <w:szCs w:val="28"/>
        </w:rPr>
        <w:t>и</w:t>
      </w:r>
      <w:r w:rsidR="00163DC1" w:rsidRPr="006C12A9">
        <w:rPr>
          <w:rFonts w:ascii="Times New Roman" w:hAnsi="Times New Roman" w:cs="Times New Roman"/>
          <w:sz w:val="28"/>
          <w:szCs w:val="28"/>
        </w:rPr>
        <w:t>и</w:t>
      </w:r>
      <w:r w:rsidR="00A43928" w:rsidRPr="006C12A9">
        <w:rPr>
          <w:rFonts w:ascii="Times New Roman" w:hAnsi="Times New Roman" w:cs="Times New Roman"/>
          <w:sz w:val="28"/>
          <w:szCs w:val="28"/>
        </w:rPr>
        <w:t xml:space="preserve"> и</w:t>
      </w:r>
      <w:r w:rsidR="00163DC1" w:rsidRPr="006C12A9">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6C12A9" w:rsidRDefault="00363281" w:rsidP="00363281">
      <w:pPr>
        <w:keepNext/>
        <w:jc w:val="center"/>
      </w:pPr>
      <w:r w:rsidRPr="006C12A9">
        <w:rPr>
          <w:rFonts w:ascii="Times New Roman" w:hAnsi="Times New Roman" w:cs="Times New Roman"/>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57552CCF" w:rsidR="00363281" w:rsidRPr="006C12A9" w:rsidRDefault="00363281" w:rsidP="00363281">
      <w:pPr>
        <w:pStyle w:val="Caption"/>
        <w:jc w:val="center"/>
        <w:rPr>
          <w:rFonts w:ascii="Times New Roman" w:hAnsi="Times New Roman" w:cs="Times New Roman"/>
          <w:sz w:val="28"/>
          <w:szCs w:val="28"/>
        </w:rPr>
      </w:pPr>
      <w:bookmarkStart w:id="93" w:name="_Toc199763941"/>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3</w:t>
      </w:r>
      <w:r w:rsidRPr="006C12A9">
        <w:fldChar w:fldCharType="end"/>
      </w:r>
      <w:r w:rsidRPr="006C12A9">
        <w:t>: Екран за семейни категории за член на семейството</w:t>
      </w:r>
      <w:bookmarkEnd w:id="93"/>
    </w:p>
    <w:p w14:paraId="6AA46203" w14:textId="77777777" w:rsidR="00363281" w:rsidRPr="006C12A9" w:rsidRDefault="00363281" w:rsidP="00363281">
      <w:pPr>
        <w:keepNext/>
      </w:pPr>
      <w:r w:rsidRPr="006C12A9">
        <w:rPr>
          <w:rFonts w:ascii="Times New Roman" w:hAnsi="Times New Roman" w:cs="Times New Roman"/>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3940A4F9" w:rsidR="00363281" w:rsidRPr="006C12A9" w:rsidRDefault="00363281" w:rsidP="00363281">
      <w:pPr>
        <w:pStyle w:val="Caption"/>
        <w:jc w:val="center"/>
      </w:pPr>
      <w:bookmarkStart w:id="94" w:name="_Toc199763942"/>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4</w:t>
      </w:r>
      <w:r w:rsidRPr="006C12A9">
        <w:fldChar w:fldCharType="end"/>
      </w:r>
      <w:r w:rsidRPr="006C12A9">
        <w:t>: Екран за семейни категории за семеен администратор</w:t>
      </w:r>
      <w:bookmarkEnd w:id="94"/>
    </w:p>
    <w:p w14:paraId="42816CD6" w14:textId="2D6E1E55" w:rsidR="0064086A" w:rsidRPr="006C12A9" w:rsidRDefault="0064086A" w:rsidP="0064086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7BE65394" w14:textId="4F16234E"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въведе име на категорията.</w:t>
      </w:r>
    </w:p>
    <w:p w14:paraId="7CEB6369" w14:textId="62D345A0"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та.</w:t>
      </w:r>
    </w:p>
    <w:p w14:paraId="36A9C24B" w14:textId="51A6D4FF" w:rsidR="0064086A" w:rsidRPr="006C12A9" w:rsidRDefault="00303962" w:rsidP="0064086A">
      <w:pPr>
        <w:keepNext/>
        <w:spacing w:line="360" w:lineRule="auto"/>
        <w:jc w:val="center"/>
      </w:pPr>
      <w:r w:rsidRPr="006C12A9">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7C7A6DD9" w:rsidR="0064086A" w:rsidRPr="006C12A9" w:rsidRDefault="0064086A" w:rsidP="0064086A">
      <w:pPr>
        <w:pStyle w:val="Caption"/>
        <w:jc w:val="center"/>
      </w:pPr>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5</w:t>
      </w:r>
      <w:r w:rsidRPr="006C12A9">
        <w:fldChar w:fldCharType="end"/>
      </w:r>
      <w:r w:rsidRPr="006C12A9">
        <w:t>: Форма за създаване на семейни категории</w:t>
      </w:r>
    </w:p>
    <w:p w14:paraId="3F5687A1" w14:textId="62E560F3" w:rsidR="0064086A" w:rsidRPr="006C12A9" w:rsidRDefault="0064086A" w:rsidP="003039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6C12A9">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6C12A9" w:rsidRDefault="00C41812" w:rsidP="00C41812">
      <w:pPr>
        <w:keepNext/>
        <w:spacing w:line="360" w:lineRule="auto"/>
        <w:jc w:val="center"/>
      </w:pPr>
      <w:r w:rsidRPr="006C12A9">
        <w:rPr>
          <w:rFonts w:ascii="Times New Roman" w:hAnsi="Times New Roman" w:cs="Times New Roman"/>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2F4E3B51" w:rsidR="00C41812" w:rsidRPr="006C12A9" w:rsidRDefault="00C41812" w:rsidP="00C41812">
      <w:pPr>
        <w:pStyle w:val="Caption"/>
        <w:jc w:val="center"/>
        <w:rPr>
          <w:rFonts w:ascii="Times New Roman" w:hAnsi="Times New Roman" w:cs="Times New Roman"/>
          <w:sz w:val="28"/>
          <w:szCs w:val="28"/>
        </w:rPr>
      </w:pPr>
      <w:r w:rsidRPr="006C12A9">
        <w:t xml:space="preserve">Фигура </w:t>
      </w:r>
      <w:r w:rsidRPr="006C12A9">
        <w:fldChar w:fldCharType="begin"/>
      </w:r>
      <w:r w:rsidRPr="006C12A9">
        <w:instrText xml:space="preserve"> SEQ Фигура \* ARABIC </w:instrText>
      </w:r>
      <w:r w:rsidRPr="006C12A9">
        <w:fldChar w:fldCharType="separate"/>
      </w:r>
      <w:r w:rsidR="00A83193">
        <w:rPr>
          <w:noProof/>
        </w:rPr>
        <w:t>46</w:t>
      </w:r>
      <w:r w:rsidRPr="006C12A9">
        <w:fldChar w:fldCharType="end"/>
      </w:r>
      <w:r w:rsidRPr="006C12A9">
        <w:t>: Форма за промяна на семейни категории</w:t>
      </w:r>
    </w:p>
    <w:p w14:paraId="21627C22" w14:textId="62B17276" w:rsidR="000C094D" w:rsidRPr="006C12A9" w:rsidRDefault="000C094D" w:rsidP="000C094D">
      <w:pPr>
        <w:pStyle w:val="Heading3"/>
      </w:pPr>
      <w:bookmarkStart w:id="95" w:name="_Toc199765107"/>
      <w:r w:rsidRPr="006C12A9">
        <w:t>Семейни транзакции</w:t>
      </w:r>
      <w:bookmarkEnd w:id="95"/>
    </w:p>
    <w:p w14:paraId="041B7D42" w14:textId="7C0A1DC5" w:rsidR="00331513"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623862E2" w:rsidR="00985E95"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Pr>
          <w:rFonts w:ascii="Times New Roman" w:hAnsi="Times New Roman" w:cs="Times New Roman"/>
          <w:sz w:val="28"/>
          <w:szCs w:val="28"/>
        </w:rPr>
        <w:t xml:space="preserve">Реализирано е табло </w:t>
      </w:r>
      <w:r w:rsidR="00985E95">
        <w:rPr>
          <w:rFonts w:ascii="Times New Roman" w:hAnsi="Times New Roman" w:cs="Times New Roman"/>
          <w:sz w:val="28"/>
          <w:szCs w:val="28"/>
        </w:rPr>
        <w:t>с информация за предхоните. Месеците могат да се сменят с бутоните „</w:t>
      </w:r>
      <w:r w:rsidR="00985E95">
        <w:rPr>
          <w:rFonts w:ascii="Times New Roman" w:hAnsi="Times New Roman" w:cs="Times New Roman"/>
          <w:sz w:val="28"/>
          <w:szCs w:val="28"/>
          <w:lang w:val="en-US"/>
        </w:rPr>
        <w:t>Previous</w:t>
      </w:r>
      <w:r w:rsidR="00985E95">
        <w:rPr>
          <w:rFonts w:ascii="Times New Roman" w:hAnsi="Times New Roman" w:cs="Times New Roman"/>
          <w:sz w:val="28"/>
          <w:szCs w:val="28"/>
        </w:rPr>
        <w:t>“ и „</w:t>
      </w:r>
      <w:r w:rsidR="00985E95">
        <w:rPr>
          <w:rFonts w:ascii="Times New Roman" w:hAnsi="Times New Roman" w:cs="Times New Roman"/>
          <w:sz w:val="28"/>
          <w:szCs w:val="28"/>
          <w:lang w:val="en-US"/>
        </w:rPr>
        <w:t>Next</w:t>
      </w:r>
      <w:r w:rsidR="00985E95">
        <w:rPr>
          <w:rFonts w:ascii="Times New Roman" w:hAnsi="Times New Roman" w:cs="Times New Roman"/>
          <w:sz w:val="28"/>
          <w:szCs w:val="28"/>
        </w:rPr>
        <w:t xml:space="preserve">“ разположени в горната част. Информацията е представена в панел </w:t>
      </w:r>
      <w:r w:rsidR="00985E95" w:rsidRPr="006C12A9">
        <w:rPr>
          <w:rFonts w:ascii="Times New Roman" w:hAnsi="Times New Roman" w:cs="Times New Roman"/>
          <w:sz w:val="28"/>
          <w:szCs w:val="28"/>
        </w:rPr>
        <w:t>в който се съдържа всички доходи и всички разходи, като разходите са разделени спрямо категориите.</w:t>
      </w:r>
      <w:r w:rsidR="00985E95">
        <w:rPr>
          <w:rFonts w:ascii="Times New Roman" w:hAnsi="Times New Roman" w:cs="Times New Roman"/>
          <w:sz w:val="28"/>
          <w:szCs w:val="28"/>
        </w:rPr>
        <w:t xml:space="preserve"> Под панелът е реализирана</w:t>
      </w:r>
      <w:r w:rsidR="00985E95" w:rsidRPr="006C12A9">
        <w:rPr>
          <w:rFonts w:ascii="Times New Roman" w:hAnsi="Times New Roman" w:cs="Times New Roman"/>
          <w:sz w:val="28"/>
          <w:szCs w:val="28"/>
        </w:rPr>
        <w:t xml:space="preserve"> кръгова диаграма която представя всички разходи на потребителя.</w:t>
      </w:r>
      <w:r w:rsidR="00985E95">
        <w:rPr>
          <w:rFonts w:ascii="Times New Roman" w:hAnsi="Times New Roman" w:cs="Times New Roman"/>
          <w:sz w:val="28"/>
          <w:szCs w:val="28"/>
        </w:rPr>
        <w:t xml:space="preserve"> С бутонът „</w:t>
      </w:r>
      <w:r w:rsidR="00985E95">
        <w:rPr>
          <w:rFonts w:ascii="Times New Roman" w:hAnsi="Times New Roman" w:cs="Times New Roman"/>
          <w:sz w:val="28"/>
          <w:szCs w:val="28"/>
          <w:lang w:val="en-US"/>
        </w:rPr>
        <w:t>More information</w:t>
      </w:r>
      <w:r w:rsidR="00985E95">
        <w:rPr>
          <w:rFonts w:ascii="Times New Roman" w:hAnsi="Times New Roman" w:cs="Times New Roman"/>
          <w:sz w:val="28"/>
          <w:szCs w:val="28"/>
        </w:rPr>
        <w:t xml:space="preserve">“ потребителя може да достъпи екран в който са изредени всички транзакции през текущият месец. </w:t>
      </w:r>
    </w:p>
    <w:p w14:paraId="01B07FCF" w14:textId="77777777" w:rsidR="00A83193" w:rsidRDefault="00A83193" w:rsidP="00A83193">
      <w:pPr>
        <w:keepNext/>
        <w:spacing w:line="360" w:lineRule="auto"/>
        <w:jc w:val="center"/>
      </w:pPr>
      <w:r w:rsidRPr="00A83193">
        <w:rPr>
          <w:rFonts w:ascii="Times New Roman" w:hAnsi="Times New Roman" w:cs="Times New Roman"/>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2E4B17AD" w:rsidR="00A83193" w:rsidRDefault="00A83193" w:rsidP="00A83193">
      <w:pPr>
        <w:pStyle w:val="Caption"/>
        <w:jc w:val="center"/>
      </w:pPr>
      <w:r>
        <w:t xml:space="preserve">Фигура </w:t>
      </w:r>
      <w:r>
        <w:fldChar w:fldCharType="begin"/>
      </w:r>
      <w:r>
        <w:instrText xml:space="preserve"> SEQ Фигура \* ARABIC </w:instrText>
      </w:r>
      <w:r>
        <w:fldChar w:fldCharType="separate"/>
      </w:r>
      <w:r>
        <w:rPr>
          <w:noProof/>
        </w:rPr>
        <w:t>47</w:t>
      </w:r>
      <w:r>
        <w:fldChar w:fldCharType="end"/>
      </w:r>
      <w:r>
        <w:t>: Обща информация за семейни транзакции</w:t>
      </w:r>
    </w:p>
    <w:p w14:paraId="6B35415A" w14:textId="43E54022" w:rsidR="008137A2" w:rsidRPr="008137A2" w:rsidRDefault="008137A2" w:rsidP="008137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6EE81514" w14:textId="65713B0B" w:rsidR="000C094D" w:rsidRPr="006C12A9" w:rsidRDefault="000C094D" w:rsidP="000C094D">
      <w:pPr>
        <w:pStyle w:val="Heading3"/>
      </w:pPr>
      <w:bookmarkStart w:id="96" w:name="_Toc199765108"/>
      <w:r w:rsidRPr="006C12A9">
        <w:t>Годишна статистика</w:t>
      </w:r>
      <w:bookmarkEnd w:id="96"/>
    </w:p>
    <w:p w14:paraId="1C55E700" w14:textId="77777777" w:rsidR="00FA7354" w:rsidRPr="006C12A9" w:rsidRDefault="00FA7354" w:rsidP="000C094D">
      <w:pPr>
        <w:rPr>
          <w:rFonts w:ascii="Times New Roman" w:hAnsi="Times New Roman" w:cs="Times New Roman"/>
          <w:sz w:val="28"/>
          <w:szCs w:val="28"/>
        </w:rPr>
      </w:pPr>
    </w:p>
    <w:p w14:paraId="708E5181" w14:textId="5E638F79" w:rsidR="0031669D" w:rsidRPr="006C12A9" w:rsidRDefault="00332E1B" w:rsidP="00332E1B">
      <w:pPr>
        <w:pStyle w:val="Heading2"/>
      </w:pPr>
      <w:bookmarkStart w:id="97" w:name="_Toc199765109"/>
      <w:r w:rsidRPr="006C12A9">
        <w:t>CORS</w:t>
      </w:r>
      <w:bookmarkEnd w:id="97"/>
    </w:p>
    <w:p w14:paraId="1E8D2AD3" w14:textId="0A09D3F0" w:rsidR="0031669D" w:rsidRPr="00331513" w:rsidRDefault="0031669D" w:rsidP="00FE6061">
      <w:pPr>
        <w:rPr>
          <w:rFonts w:ascii="Times New Roman" w:hAnsi="Times New Roman" w:cs="Times New Roman"/>
          <w:sz w:val="28"/>
          <w:szCs w:val="28"/>
        </w:rPr>
      </w:pPr>
    </w:p>
    <w:p w14:paraId="1C740207" w14:textId="77777777" w:rsidR="0031669D" w:rsidRPr="006C12A9" w:rsidRDefault="0031669D" w:rsidP="00FE6061">
      <w:pPr>
        <w:rPr>
          <w:rFonts w:ascii="Times New Roman" w:hAnsi="Times New Roman" w:cs="Times New Roman"/>
          <w:sz w:val="28"/>
          <w:szCs w:val="28"/>
        </w:rPr>
      </w:pPr>
    </w:p>
    <w:p w14:paraId="784C133F" w14:textId="77777777" w:rsidR="0031669D" w:rsidRPr="006C12A9" w:rsidRDefault="0031669D" w:rsidP="00FE6061">
      <w:pPr>
        <w:rPr>
          <w:rFonts w:ascii="Times New Roman" w:hAnsi="Times New Roman" w:cs="Times New Roman"/>
          <w:sz w:val="28"/>
          <w:szCs w:val="28"/>
        </w:rPr>
      </w:pPr>
    </w:p>
    <w:p w14:paraId="1149617C" w14:textId="77777777" w:rsidR="0031669D" w:rsidRPr="006C12A9" w:rsidRDefault="0031669D" w:rsidP="00FE6061">
      <w:pPr>
        <w:rPr>
          <w:rFonts w:ascii="Times New Roman" w:hAnsi="Times New Roman" w:cs="Times New Roman"/>
          <w:sz w:val="28"/>
          <w:szCs w:val="28"/>
        </w:rPr>
      </w:pPr>
    </w:p>
    <w:p w14:paraId="3700E785" w14:textId="77777777" w:rsidR="0031669D" w:rsidRPr="006C12A9" w:rsidRDefault="0031669D" w:rsidP="00FE6061">
      <w:pPr>
        <w:rPr>
          <w:rFonts w:ascii="Times New Roman" w:hAnsi="Times New Roman" w:cs="Times New Roman"/>
          <w:sz w:val="28"/>
          <w:szCs w:val="28"/>
        </w:rPr>
      </w:pPr>
    </w:p>
    <w:p w14:paraId="3B00576F" w14:textId="77777777" w:rsidR="0031669D" w:rsidRPr="006C12A9" w:rsidRDefault="0031669D" w:rsidP="00FE6061">
      <w:pPr>
        <w:rPr>
          <w:rFonts w:ascii="Times New Roman" w:hAnsi="Times New Roman" w:cs="Times New Roman"/>
          <w:sz w:val="28"/>
          <w:szCs w:val="28"/>
        </w:rPr>
      </w:pPr>
    </w:p>
    <w:p w14:paraId="3444C7C0" w14:textId="39983871" w:rsidR="007577E1" w:rsidRPr="006C12A9" w:rsidRDefault="007577E1" w:rsidP="007577E1">
      <w:r w:rsidRPr="006C12A9">
        <w:lastRenderedPageBreak/>
        <w:br w:type="page"/>
      </w:r>
    </w:p>
    <w:p w14:paraId="11E9E4B7" w14:textId="398581A5" w:rsidR="001A3226" w:rsidRPr="006C12A9" w:rsidRDefault="00A45C9B" w:rsidP="00A45C9B">
      <w:pPr>
        <w:pStyle w:val="Heading1"/>
      </w:pPr>
      <w:bookmarkStart w:id="98" w:name="_Toc199765110"/>
      <w:r w:rsidRPr="006C12A9">
        <w:lastRenderedPageBreak/>
        <w:t>Заключение</w:t>
      </w:r>
      <w:bookmarkEnd w:id="98"/>
    </w:p>
    <w:p w14:paraId="2D6B8D20" w14:textId="77777777" w:rsidR="00B36D3B" w:rsidRPr="006C12A9" w:rsidRDefault="00B36D3B" w:rsidP="00B36D3B"/>
    <w:p w14:paraId="668EFFA7" w14:textId="4494C598" w:rsidR="007F017B" w:rsidRPr="006C12A9" w:rsidRDefault="000529A7" w:rsidP="00154B1D">
      <w:r w:rsidRPr="006C12A9">
        <w:br w:type="page"/>
      </w:r>
    </w:p>
    <w:bookmarkStart w:id="99" w:name="_Toc199765111"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6C12A9" w:rsidRDefault="003635CB">
          <w:pPr>
            <w:pStyle w:val="Heading1"/>
          </w:pPr>
          <w:r w:rsidRPr="006C12A9">
            <w:t>Използвана литература</w:t>
          </w:r>
          <w:bookmarkEnd w:id="99"/>
        </w:p>
        <w:sdt>
          <w:sdtPr>
            <w:id w:val="111145805"/>
            <w:bibliography/>
          </w:sdtPr>
          <w:sdtContent>
            <w:p w14:paraId="76BA65EE" w14:textId="77777777" w:rsidR="007D0A45" w:rsidRPr="006C12A9" w:rsidRDefault="003635CB">
              <w:pPr>
                <w:rPr>
                  <w:rFonts w:ascii="Times New Roman" w:eastAsiaTheme="minorHAnsi" w:hAnsi="Times New Roman" w:cstheme="minorBidi"/>
                  <w:szCs w:val="22"/>
                  <w:lang w:bidi="en-US"/>
                </w:rPr>
              </w:pPr>
              <w:r w:rsidRPr="006C12A9">
                <w:fldChar w:fldCharType="begin"/>
              </w:r>
              <w:r w:rsidRPr="006C12A9">
                <w:instrText xml:space="preserve"> BIBLIOGRAPHY </w:instrText>
              </w:r>
              <w:r w:rsidRPr="006C1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D0A45" w:rsidRPr="006C12A9" w14:paraId="63B18328" w14:textId="77777777">
                <w:trPr>
                  <w:divId w:val="1901940993"/>
                  <w:tblCellSpacing w:w="15" w:type="dxa"/>
                </w:trPr>
                <w:tc>
                  <w:tcPr>
                    <w:tcW w:w="50" w:type="pct"/>
                    <w:hideMark/>
                  </w:tcPr>
                  <w:p w14:paraId="3E747337" w14:textId="302AD858" w:rsidR="007D0A45" w:rsidRPr="006C12A9" w:rsidRDefault="007D0A45">
                    <w:pPr>
                      <w:pStyle w:val="Bibliography"/>
                    </w:pPr>
                    <w:r w:rsidRPr="006C12A9">
                      <w:t xml:space="preserve">[1] </w:t>
                    </w:r>
                  </w:p>
                </w:tc>
                <w:tc>
                  <w:tcPr>
                    <w:tcW w:w="0" w:type="auto"/>
                    <w:hideMark/>
                  </w:tcPr>
                  <w:p w14:paraId="1474E63E" w14:textId="77777777" w:rsidR="007D0A45" w:rsidRPr="006C12A9" w:rsidRDefault="007D0A45">
                    <w:pPr>
                      <w:pStyle w:val="Bibliography"/>
                    </w:pPr>
                    <w:r w:rsidRPr="006C12A9">
                      <w:t>„PostgreSQL,“ PostgreSQL Global Development Group, [Онлайн]. Available: https://www.postgresql.org/.</w:t>
                    </w:r>
                  </w:p>
                </w:tc>
              </w:tr>
              <w:tr w:rsidR="007D0A45" w:rsidRPr="006C12A9" w14:paraId="5CD7FFAC" w14:textId="77777777">
                <w:trPr>
                  <w:divId w:val="1901940993"/>
                  <w:tblCellSpacing w:w="15" w:type="dxa"/>
                </w:trPr>
                <w:tc>
                  <w:tcPr>
                    <w:tcW w:w="50" w:type="pct"/>
                    <w:hideMark/>
                  </w:tcPr>
                  <w:p w14:paraId="2C017CEF" w14:textId="77777777" w:rsidR="007D0A45" w:rsidRPr="006C12A9" w:rsidRDefault="007D0A45">
                    <w:pPr>
                      <w:pStyle w:val="Bibliography"/>
                    </w:pPr>
                    <w:r w:rsidRPr="006C12A9">
                      <w:t xml:space="preserve">[2] </w:t>
                    </w:r>
                  </w:p>
                </w:tc>
                <w:tc>
                  <w:tcPr>
                    <w:tcW w:w="0" w:type="auto"/>
                    <w:hideMark/>
                  </w:tcPr>
                  <w:p w14:paraId="5022A9C6" w14:textId="77777777" w:rsidR="007D0A45" w:rsidRPr="006C12A9" w:rsidRDefault="007D0A45">
                    <w:pPr>
                      <w:pStyle w:val="Bibliography"/>
                    </w:pPr>
                    <w:r w:rsidRPr="006C12A9">
                      <w:t>„ASP.NET Web API,“ Microsoft, [Онлайн]. Available: https://dotnet.microsoft.com/en-us/apps/aspnet/apis.</w:t>
                    </w:r>
                  </w:p>
                </w:tc>
              </w:tr>
              <w:tr w:rsidR="007D0A45" w:rsidRPr="006C12A9" w14:paraId="2A592205" w14:textId="77777777">
                <w:trPr>
                  <w:divId w:val="1901940993"/>
                  <w:tblCellSpacing w:w="15" w:type="dxa"/>
                </w:trPr>
                <w:tc>
                  <w:tcPr>
                    <w:tcW w:w="50" w:type="pct"/>
                    <w:hideMark/>
                  </w:tcPr>
                  <w:p w14:paraId="65785528" w14:textId="77777777" w:rsidR="007D0A45" w:rsidRPr="006C12A9" w:rsidRDefault="007D0A45">
                    <w:pPr>
                      <w:pStyle w:val="Bibliography"/>
                    </w:pPr>
                    <w:r w:rsidRPr="006C12A9">
                      <w:t xml:space="preserve">[3] </w:t>
                    </w:r>
                  </w:p>
                </w:tc>
                <w:tc>
                  <w:tcPr>
                    <w:tcW w:w="0" w:type="auto"/>
                    <w:hideMark/>
                  </w:tcPr>
                  <w:p w14:paraId="5467BA0B" w14:textId="77777777" w:rsidR="007D0A45" w:rsidRPr="006C12A9" w:rsidRDefault="007D0A45">
                    <w:pPr>
                      <w:pStyle w:val="Bibliography"/>
                    </w:pPr>
                    <w:r w:rsidRPr="006C12A9">
                      <w:t>„C# language documentation,“ Microsoft, [Онлайн]. Available: https://learn.microsoft.com/en-us/dotnet/csharp/.</w:t>
                    </w:r>
                  </w:p>
                </w:tc>
              </w:tr>
              <w:tr w:rsidR="007D0A45" w:rsidRPr="006C12A9" w14:paraId="439F7094" w14:textId="77777777">
                <w:trPr>
                  <w:divId w:val="1901940993"/>
                  <w:tblCellSpacing w:w="15" w:type="dxa"/>
                </w:trPr>
                <w:tc>
                  <w:tcPr>
                    <w:tcW w:w="50" w:type="pct"/>
                    <w:hideMark/>
                  </w:tcPr>
                  <w:p w14:paraId="387AF47B" w14:textId="77777777" w:rsidR="007D0A45" w:rsidRPr="006C12A9" w:rsidRDefault="007D0A45">
                    <w:pPr>
                      <w:pStyle w:val="Bibliography"/>
                    </w:pPr>
                    <w:r w:rsidRPr="006C12A9">
                      <w:t xml:space="preserve">[4] </w:t>
                    </w:r>
                  </w:p>
                </w:tc>
                <w:tc>
                  <w:tcPr>
                    <w:tcW w:w="0" w:type="auto"/>
                    <w:hideMark/>
                  </w:tcPr>
                  <w:p w14:paraId="6001E447" w14:textId="77777777" w:rsidR="007D0A45" w:rsidRPr="006C12A9" w:rsidRDefault="007D0A45">
                    <w:pPr>
                      <w:pStyle w:val="Bibliography"/>
                    </w:pPr>
                    <w:r w:rsidRPr="006C12A9">
                      <w:t>„Entity Framework Core,“ Microsoft, [Онлайн]. Available: https://learn.microsoft.com/en-us/ef/core/.</w:t>
                    </w:r>
                  </w:p>
                </w:tc>
              </w:tr>
              <w:tr w:rsidR="007D0A45" w:rsidRPr="006C12A9" w14:paraId="52B3C782" w14:textId="77777777">
                <w:trPr>
                  <w:divId w:val="1901940993"/>
                  <w:tblCellSpacing w:w="15" w:type="dxa"/>
                </w:trPr>
                <w:tc>
                  <w:tcPr>
                    <w:tcW w:w="50" w:type="pct"/>
                    <w:hideMark/>
                  </w:tcPr>
                  <w:p w14:paraId="56AEB01C" w14:textId="77777777" w:rsidR="007D0A45" w:rsidRPr="006C12A9" w:rsidRDefault="007D0A45">
                    <w:pPr>
                      <w:pStyle w:val="Bibliography"/>
                    </w:pPr>
                    <w:r w:rsidRPr="006C12A9">
                      <w:t xml:space="preserve">[5] </w:t>
                    </w:r>
                  </w:p>
                </w:tc>
                <w:tc>
                  <w:tcPr>
                    <w:tcW w:w="0" w:type="auto"/>
                    <w:hideMark/>
                  </w:tcPr>
                  <w:p w14:paraId="06A713EB" w14:textId="77777777" w:rsidR="007D0A45" w:rsidRPr="006C12A9" w:rsidRDefault="007D0A45">
                    <w:pPr>
                      <w:pStyle w:val="Bibliography"/>
                    </w:pPr>
                    <w:r w:rsidRPr="006C12A9">
                      <w:t>„ASP.NET Core Identity,“ Microsoft, [Онлайн]. Available: https://learn.microsoft.com/en-us/aspnet/core/security/authentication/identity?view=aspnetcore-8.0&amp;tabs=visual-studio.</w:t>
                    </w:r>
                  </w:p>
                </w:tc>
              </w:tr>
              <w:tr w:rsidR="007D0A45" w:rsidRPr="006C12A9" w14:paraId="4A59A0DB" w14:textId="77777777">
                <w:trPr>
                  <w:divId w:val="1901940993"/>
                  <w:tblCellSpacing w:w="15" w:type="dxa"/>
                </w:trPr>
                <w:tc>
                  <w:tcPr>
                    <w:tcW w:w="50" w:type="pct"/>
                    <w:hideMark/>
                  </w:tcPr>
                  <w:p w14:paraId="55F9955A" w14:textId="77777777" w:rsidR="007D0A45" w:rsidRPr="006C12A9" w:rsidRDefault="007D0A45">
                    <w:pPr>
                      <w:pStyle w:val="Bibliography"/>
                    </w:pPr>
                    <w:r w:rsidRPr="006C12A9">
                      <w:t xml:space="preserve">[6] </w:t>
                    </w:r>
                  </w:p>
                </w:tc>
                <w:tc>
                  <w:tcPr>
                    <w:tcW w:w="0" w:type="auto"/>
                    <w:hideMark/>
                  </w:tcPr>
                  <w:p w14:paraId="62E37057" w14:textId="77777777" w:rsidR="007D0A45" w:rsidRPr="006C12A9" w:rsidRDefault="007D0A45">
                    <w:pPr>
                      <w:pStyle w:val="Bibliography"/>
                    </w:pPr>
                    <w:r w:rsidRPr="006C12A9">
                      <w:t>Jeremy Skinner , „FluentValidation,“ [Онлайн]. Available: https://docs.fluentvalidation.net/en/latest/.</w:t>
                    </w:r>
                  </w:p>
                </w:tc>
              </w:tr>
              <w:tr w:rsidR="007D0A45" w:rsidRPr="006C12A9" w14:paraId="7270411E" w14:textId="77777777">
                <w:trPr>
                  <w:divId w:val="1901940993"/>
                  <w:tblCellSpacing w:w="15" w:type="dxa"/>
                </w:trPr>
                <w:tc>
                  <w:tcPr>
                    <w:tcW w:w="50" w:type="pct"/>
                    <w:hideMark/>
                  </w:tcPr>
                  <w:p w14:paraId="6B7CD6EF" w14:textId="77777777" w:rsidR="007D0A45" w:rsidRPr="006C12A9" w:rsidRDefault="007D0A45">
                    <w:pPr>
                      <w:pStyle w:val="Bibliography"/>
                    </w:pPr>
                    <w:r w:rsidRPr="006C12A9">
                      <w:t xml:space="preserve">[7] </w:t>
                    </w:r>
                  </w:p>
                </w:tc>
                <w:tc>
                  <w:tcPr>
                    <w:tcW w:w="0" w:type="auto"/>
                    <w:hideMark/>
                  </w:tcPr>
                  <w:p w14:paraId="2F4E85D0" w14:textId="77777777" w:rsidR="007D0A45" w:rsidRPr="006C12A9" w:rsidRDefault="007D0A45">
                    <w:pPr>
                      <w:pStyle w:val="Bibliography"/>
                    </w:pPr>
                    <w:r w:rsidRPr="006C12A9">
                      <w:t>„Redis,“ Redis, [Онлайн]. Available: https://redis.io/.</w:t>
                    </w:r>
                  </w:p>
                </w:tc>
              </w:tr>
              <w:tr w:rsidR="007D0A45" w:rsidRPr="006C12A9" w14:paraId="382129C5" w14:textId="77777777">
                <w:trPr>
                  <w:divId w:val="1901940993"/>
                  <w:tblCellSpacing w:w="15" w:type="dxa"/>
                </w:trPr>
                <w:tc>
                  <w:tcPr>
                    <w:tcW w:w="50" w:type="pct"/>
                    <w:hideMark/>
                  </w:tcPr>
                  <w:p w14:paraId="577F23D1" w14:textId="77777777" w:rsidR="007D0A45" w:rsidRPr="006C12A9" w:rsidRDefault="007D0A45">
                    <w:pPr>
                      <w:pStyle w:val="Bibliography"/>
                    </w:pPr>
                    <w:r w:rsidRPr="006C12A9">
                      <w:t xml:space="preserve">[8] </w:t>
                    </w:r>
                  </w:p>
                </w:tc>
                <w:tc>
                  <w:tcPr>
                    <w:tcW w:w="0" w:type="auto"/>
                    <w:hideMark/>
                  </w:tcPr>
                  <w:p w14:paraId="438DF5F2" w14:textId="77777777" w:rsidR="007D0A45" w:rsidRPr="006C12A9" w:rsidRDefault="007D0A45">
                    <w:pPr>
                      <w:pStyle w:val="Bibliography"/>
                    </w:pPr>
                    <w:r w:rsidRPr="006C12A9">
                      <w:t>„AspNetCore OutputCaching StackExchange Redis,“ Microsoft, [Онлайн]. Available: https://learn.microsoft.com/en-us/aspnet/core/performance/caching/output?view=aspnetcore-8.0.</w:t>
                    </w:r>
                  </w:p>
                </w:tc>
              </w:tr>
              <w:tr w:rsidR="007D0A45" w:rsidRPr="006C12A9" w14:paraId="18BEAB2E" w14:textId="77777777">
                <w:trPr>
                  <w:divId w:val="1901940993"/>
                  <w:tblCellSpacing w:w="15" w:type="dxa"/>
                </w:trPr>
                <w:tc>
                  <w:tcPr>
                    <w:tcW w:w="50" w:type="pct"/>
                    <w:hideMark/>
                  </w:tcPr>
                  <w:p w14:paraId="6B4C30C6" w14:textId="77777777" w:rsidR="007D0A45" w:rsidRPr="006C12A9" w:rsidRDefault="007D0A45">
                    <w:pPr>
                      <w:pStyle w:val="Bibliography"/>
                    </w:pPr>
                    <w:r w:rsidRPr="006C12A9">
                      <w:t xml:space="preserve">[9] </w:t>
                    </w:r>
                  </w:p>
                </w:tc>
                <w:tc>
                  <w:tcPr>
                    <w:tcW w:w="0" w:type="auto"/>
                    <w:hideMark/>
                  </w:tcPr>
                  <w:p w14:paraId="64F7FD56" w14:textId="77777777" w:rsidR="007D0A45" w:rsidRPr="006C12A9" w:rsidRDefault="007D0A45">
                    <w:pPr>
                      <w:pStyle w:val="Bibliography"/>
                    </w:pPr>
                    <w:r w:rsidRPr="006C12A9">
                      <w:t>„JWT,“ [Онлайн]. Available: https://auth0.com/docs/secure/tokens/json-web-tokens.</w:t>
                    </w:r>
                  </w:p>
                </w:tc>
              </w:tr>
              <w:tr w:rsidR="007D0A45" w:rsidRPr="006C12A9" w14:paraId="033B2FCD" w14:textId="77777777">
                <w:trPr>
                  <w:divId w:val="1901940993"/>
                  <w:tblCellSpacing w:w="15" w:type="dxa"/>
                </w:trPr>
                <w:tc>
                  <w:tcPr>
                    <w:tcW w:w="50" w:type="pct"/>
                    <w:hideMark/>
                  </w:tcPr>
                  <w:p w14:paraId="65B9BC81" w14:textId="77777777" w:rsidR="007D0A45" w:rsidRPr="006C12A9" w:rsidRDefault="007D0A45">
                    <w:pPr>
                      <w:pStyle w:val="Bibliography"/>
                    </w:pPr>
                    <w:r w:rsidRPr="006C12A9">
                      <w:t xml:space="preserve">[10] </w:t>
                    </w:r>
                  </w:p>
                </w:tc>
                <w:tc>
                  <w:tcPr>
                    <w:tcW w:w="0" w:type="auto"/>
                    <w:hideMark/>
                  </w:tcPr>
                  <w:p w14:paraId="218194EE" w14:textId="77777777" w:rsidR="007D0A45" w:rsidRPr="006C12A9" w:rsidRDefault="007D0A45">
                    <w:pPr>
                      <w:pStyle w:val="Bibliography"/>
                    </w:pPr>
                    <w:r w:rsidRPr="006C12A9">
                      <w:t>„AspNetCore.Authentication.JWT.Bearer,“ Microsoft, [Онлайн]. Available: https://learn.microsoft.com/en-us/aspnet/core/security/authentication/?view=aspnetcore-8.0.</w:t>
                    </w:r>
                  </w:p>
                </w:tc>
              </w:tr>
              <w:tr w:rsidR="007D0A45" w:rsidRPr="006C12A9" w14:paraId="33CE71CE" w14:textId="77777777">
                <w:trPr>
                  <w:divId w:val="1901940993"/>
                  <w:tblCellSpacing w:w="15" w:type="dxa"/>
                </w:trPr>
                <w:tc>
                  <w:tcPr>
                    <w:tcW w:w="50" w:type="pct"/>
                    <w:hideMark/>
                  </w:tcPr>
                  <w:p w14:paraId="10A58DF0" w14:textId="77777777" w:rsidR="007D0A45" w:rsidRPr="006C12A9" w:rsidRDefault="007D0A45">
                    <w:pPr>
                      <w:pStyle w:val="Bibliography"/>
                    </w:pPr>
                    <w:r w:rsidRPr="006C12A9">
                      <w:t xml:space="preserve">[11] </w:t>
                    </w:r>
                  </w:p>
                </w:tc>
                <w:tc>
                  <w:tcPr>
                    <w:tcW w:w="0" w:type="auto"/>
                    <w:hideMark/>
                  </w:tcPr>
                  <w:p w14:paraId="3A42E816" w14:textId="77777777" w:rsidR="007D0A45" w:rsidRPr="006C12A9" w:rsidRDefault="007D0A45">
                    <w:pPr>
                      <w:pStyle w:val="Bibliography"/>
                    </w:pPr>
                    <w:r w:rsidRPr="006C12A9">
                      <w:t>„FluentEmail,“ [Онлайн]. Available: https://github.com/lukencode/FluentEmail.</w:t>
                    </w:r>
                  </w:p>
                </w:tc>
              </w:tr>
              <w:tr w:rsidR="007D0A45" w:rsidRPr="006C12A9" w14:paraId="505F6382" w14:textId="77777777">
                <w:trPr>
                  <w:divId w:val="1901940993"/>
                  <w:tblCellSpacing w:w="15" w:type="dxa"/>
                </w:trPr>
                <w:tc>
                  <w:tcPr>
                    <w:tcW w:w="50" w:type="pct"/>
                    <w:hideMark/>
                  </w:tcPr>
                  <w:p w14:paraId="11F0AF33" w14:textId="77777777" w:rsidR="007D0A45" w:rsidRPr="006C12A9" w:rsidRDefault="007D0A45">
                    <w:pPr>
                      <w:pStyle w:val="Bibliography"/>
                    </w:pPr>
                    <w:r w:rsidRPr="006C12A9">
                      <w:t xml:space="preserve">[12] </w:t>
                    </w:r>
                  </w:p>
                </w:tc>
                <w:tc>
                  <w:tcPr>
                    <w:tcW w:w="0" w:type="auto"/>
                    <w:hideMark/>
                  </w:tcPr>
                  <w:p w14:paraId="597DF651" w14:textId="77777777" w:rsidR="007D0A45" w:rsidRPr="006C12A9" w:rsidRDefault="007D0A45">
                    <w:pPr>
                      <w:pStyle w:val="Bibliography"/>
                    </w:pPr>
                    <w:r w:rsidRPr="006C12A9">
                      <w:t>Hangfire. [Онлайн]. Available: https://www.hangfire.io/.</w:t>
                    </w:r>
                  </w:p>
                </w:tc>
              </w:tr>
              <w:tr w:rsidR="007D0A45" w:rsidRPr="006C12A9" w14:paraId="3B2D9A4F" w14:textId="77777777">
                <w:trPr>
                  <w:divId w:val="1901940993"/>
                  <w:tblCellSpacing w:w="15" w:type="dxa"/>
                </w:trPr>
                <w:tc>
                  <w:tcPr>
                    <w:tcW w:w="50" w:type="pct"/>
                    <w:hideMark/>
                  </w:tcPr>
                  <w:p w14:paraId="76794325" w14:textId="77777777" w:rsidR="007D0A45" w:rsidRPr="006C12A9" w:rsidRDefault="007D0A45">
                    <w:pPr>
                      <w:pStyle w:val="Bibliography"/>
                    </w:pPr>
                    <w:r w:rsidRPr="006C12A9">
                      <w:t xml:space="preserve">[13] </w:t>
                    </w:r>
                  </w:p>
                </w:tc>
                <w:tc>
                  <w:tcPr>
                    <w:tcW w:w="0" w:type="auto"/>
                    <w:hideMark/>
                  </w:tcPr>
                  <w:p w14:paraId="2511E93D" w14:textId="77777777" w:rsidR="007D0A45" w:rsidRPr="006C12A9" w:rsidRDefault="007D0A45">
                    <w:pPr>
                      <w:pStyle w:val="Bibliography"/>
                    </w:pPr>
                    <w:r w:rsidRPr="006C12A9">
                      <w:t>„RESTful API,“ [Онлайн]. Available: https://restfulapi.net/.</w:t>
                    </w:r>
                  </w:p>
                </w:tc>
              </w:tr>
              <w:tr w:rsidR="007D0A45" w:rsidRPr="006C12A9" w14:paraId="7FD51313" w14:textId="77777777">
                <w:trPr>
                  <w:divId w:val="1901940993"/>
                  <w:tblCellSpacing w:w="15" w:type="dxa"/>
                </w:trPr>
                <w:tc>
                  <w:tcPr>
                    <w:tcW w:w="50" w:type="pct"/>
                    <w:hideMark/>
                  </w:tcPr>
                  <w:p w14:paraId="5F8597AC" w14:textId="77777777" w:rsidR="007D0A45" w:rsidRPr="006C12A9" w:rsidRDefault="007D0A45">
                    <w:pPr>
                      <w:pStyle w:val="Bibliography"/>
                    </w:pPr>
                    <w:r w:rsidRPr="006C12A9">
                      <w:t xml:space="preserve">[14] </w:t>
                    </w:r>
                  </w:p>
                </w:tc>
                <w:tc>
                  <w:tcPr>
                    <w:tcW w:w="0" w:type="auto"/>
                    <w:hideMark/>
                  </w:tcPr>
                  <w:p w14:paraId="23188C8F" w14:textId="77777777" w:rsidR="007D0A45" w:rsidRPr="006C12A9" w:rsidRDefault="007D0A45">
                    <w:pPr>
                      <w:pStyle w:val="Bibliography"/>
                    </w:pPr>
                    <w:r w:rsidRPr="006C12A9">
                      <w:t>„Blazor,“ Microsoft, [Онлайн]. Available: https://dotnet.microsoft.com/en-us/apps/aspnet/web-apps/blazor.</w:t>
                    </w:r>
                  </w:p>
                </w:tc>
              </w:tr>
              <w:tr w:rsidR="007D0A45" w:rsidRPr="006C12A9" w14:paraId="7153C132" w14:textId="77777777">
                <w:trPr>
                  <w:divId w:val="1901940993"/>
                  <w:tblCellSpacing w:w="15" w:type="dxa"/>
                </w:trPr>
                <w:tc>
                  <w:tcPr>
                    <w:tcW w:w="50" w:type="pct"/>
                    <w:hideMark/>
                  </w:tcPr>
                  <w:p w14:paraId="2C49CAE5" w14:textId="77777777" w:rsidR="007D0A45" w:rsidRPr="006C12A9" w:rsidRDefault="007D0A45">
                    <w:pPr>
                      <w:pStyle w:val="Bibliography"/>
                    </w:pPr>
                    <w:r w:rsidRPr="006C12A9">
                      <w:t xml:space="preserve">[15] </w:t>
                    </w:r>
                  </w:p>
                </w:tc>
                <w:tc>
                  <w:tcPr>
                    <w:tcW w:w="0" w:type="auto"/>
                    <w:hideMark/>
                  </w:tcPr>
                  <w:p w14:paraId="25F98AEF" w14:textId="77777777" w:rsidR="007D0A45" w:rsidRPr="006C12A9" w:rsidRDefault="007D0A45">
                    <w:pPr>
                      <w:pStyle w:val="Bibliography"/>
                    </w:pPr>
                    <w:r w:rsidRPr="006C12A9">
                      <w:t>„SignalR,“ Microsoft, [Онлайн]. Available: https://dotnet.microsoft.com/en-us/apps/aspnet/signalr.</w:t>
                    </w:r>
                  </w:p>
                </w:tc>
              </w:tr>
              <w:tr w:rsidR="007D0A45" w:rsidRPr="006C12A9" w14:paraId="3439FBC5" w14:textId="77777777">
                <w:trPr>
                  <w:divId w:val="1901940993"/>
                  <w:tblCellSpacing w:w="15" w:type="dxa"/>
                </w:trPr>
                <w:tc>
                  <w:tcPr>
                    <w:tcW w:w="50" w:type="pct"/>
                    <w:hideMark/>
                  </w:tcPr>
                  <w:p w14:paraId="35279B38" w14:textId="77777777" w:rsidR="007D0A45" w:rsidRPr="006C12A9" w:rsidRDefault="007D0A45">
                    <w:pPr>
                      <w:pStyle w:val="Bibliography"/>
                    </w:pPr>
                    <w:r w:rsidRPr="006C12A9">
                      <w:t xml:space="preserve">[16] </w:t>
                    </w:r>
                  </w:p>
                </w:tc>
                <w:tc>
                  <w:tcPr>
                    <w:tcW w:w="0" w:type="auto"/>
                    <w:hideMark/>
                  </w:tcPr>
                  <w:p w14:paraId="4B7A7727" w14:textId="77777777" w:rsidR="007D0A45" w:rsidRPr="006C12A9" w:rsidRDefault="007D0A45">
                    <w:pPr>
                      <w:pStyle w:val="Bibliography"/>
                    </w:pPr>
                    <w:r w:rsidRPr="006C12A9">
                      <w:t>„Mudblazor,“ [Онлайн]. Available: https://mudblazor.com/.</w:t>
                    </w:r>
                  </w:p>
                </w:tc>
              </w:tr>
              <w:tr w:rsidR="007D0A45" w:rsidRPr="006C12A9" w14:paraId="16D82496" w14:textId="77777777">
                <w:trPr>
                  <w:divId w:val="1901940993"/>
                  <w:tblCellSpacing w:w="15" w:type="dxa"/>
                </w:trPr>
                <w:tc>
                  <w:tcPr>
                    <w:tcW w:w="50" w:type="pct"/>
                    <w:hideMark/>
                  </w:tcPr>
                  <w:p w14:paraId="2F7C7DEC" w14:textId="77777777" w:rsidR="007D0A45" w:rsidRPr="006C12A9" w:rsidRDefault="007D0A45">
                    <w:pPr>
                      <w:pStyle w:val="Bibliography"/>
                    </w:pPr>
                    <w:r w:rsidRPr="006C12A9">
                      <w:t xml:space="preserve">[17] </w:t>
                    </w:r>
                  </w:p>
                </w:tc>
                <w:tc>
                  <w:tcPr>
                    <w:tcW w:w="0" w:type="auto"/>
                    <w:hideMark/>
                  </w:tcPr>
                  <w:p w14:paraId="55F799E7" w14:textId="77777777" w:rsidR="007D0A45" w:rsidRPr="006C12A9" w:rsidRDefault="007D0A45">
                    <w:pPr>
                      <w:pStyle w:val="Bibliography"/>
                    </w:pPr>
                    <w:r w:rsidRPr="006C12A9">
                      <w:t>„JavaScript interoperability,“ Microsoft, [Онлайн]. Available: https://learn.microsoft.com/en-us/aspnet/core/blazor/javascript-interoperability/?view=aspnetcore-8.0.</w:t>
                    </w:r>
                  </w:p>
                </w:tc>
              </w:tr>
              <w:tr w:rsidR="007D0A45" w:rsidRPr="006C12A9" w14:paraId="470EABF2" w14:textId="77777777">
                <w:trPr>
                  <w:divId w:val="1901940993"/>
                  <w:tblCellSpacing w:w="15" w:type="dxa"/>
                </w:trPr>
                <w:tc>
                  <w:tcPr>
                    <w:tcW w:w="50" w:type="pct"/>
                    <w:hideMark/>
                  </w:tcPr>
                  <w:p w14:paraId="7D005705" w14:textId="77777777" w:rsidR="007D0A45" w:rsidRPr="006C12A9" w:rsidRDefault="007D0A45">
                    <w:pPr>
                      <w:pStyle w:val="Bibliography"/>
                    </w:pPr>
                    <w:r w:rsidRPr="006C12A9">
                      <w:lastRenderedPageBreak/>
                      <w:t xml:space="preserve">[18] </w:t>
                    </w:r>
                  </w:p>
                </w:tc>
                <w:tc>
                  <w:tcPr>
                    <w:tcW w:w="0" w:type="auto"/>
                    <w:hideMark/>
                  </w:tcPr>
                  <w:p w14:paraId="1117546E" w14:textId="77777777" w:rsidR="007D0A45" w:rsidRPr="006C12A9" w:rsidRDefault="007D0A45">
                    <w:pPr>
                      <w:pStyle w:val="Bibliography"/>
                    </w:pPr>
                    <w:r w:rsidRPr="006C12A9">
                      <w:t>„Google Charts,“ Google, [Онлайн]. Available: https://developers.google.com/chart.</w:t>
                    </w:r>
                  </w:p>
                </w:tc>
              </w:tr>
              <w:tr w:rsidR="007D0A45" w:rsidRPr="006C12A9" w14:paraId="1126E884" w14:textId="77777777">
                <w:trPr>
                  <w:divId w:val="1901940993"/>
                  <w:tblCellSpacing w:w="15" w:type="dxa"/>
                </w:trPr>
                <w:tc>
                  <w:tcPr>
                    <w:tcW w:w="50" w:type="pct"/>
                    <w:hideMark/>
                  </w:tcPr>
                  <w:p w14:paraId="18E72E4B" w14:textId="77777777" w:rsidR="007D0A45" w:rsidRPr="006C12A9" w:rsidRDefault="007D0A45">
                    <w:pPr>
                      <w:pStyle w:val="Bibliography"/>
                    </w:pPr>
                    <w:r w:rsidRPr="006C12A9">
                      <w:t xml:space="preserve">[19] </w:t>
                    </w:r>
                  </w:p>
                </w:tc>
                <w:tc>
                  <w:tcPr>
                    <w:tcW w:w="0" w:type="auto"/>
                    <w:hideMark/>
                  </w:tcPr>
                  <w:p w14:paraId="77E7C2BE" w14:textId="77777777" w:rsidR="007D0A45" w:rsidRPr="006C12A9" w:rsidRDefault="007D0A45">
                    <w:pPr>
                      <w:pStyle w:val="Bibliography"/>
                    </w:pPr>
                    <w:r w:rsidRPr="006C12A9">
                      <w:t>„Rider,“ JetBrains, [Онлайн]. Available: https://www.jetbrains.com/rider/.</w:t>
                    </w:r>
                  </w:p>
                </w:tc>
              </w:tr>
              <w:tr w:rsidR="007D0A45" w:rsidRPr="006C12A9" w14:paraId="73227EBC" w14:textId="77777777">
                <w:trPr>
                  <w:divId w:val="1901940993"/>
                  <w:tblCellSpacing w:w="15" w:type="dxa"/>
                </w:trPr>
                <w:tc>
                  <w:tcPr>
                    <w:tcW w:w="50" w:type="pct"/>
                    <w:hideMark/>
                  </w:tcPr>
                  <w:p w14:paraId="1CB2BC3D" w14:textId="77777777" w:rsidR="007D0A45" w:rsidRPr="006C12A9" w:rsidRDefault="007D0A45">
                    <w:pPr>
                      <w:pStyle w:val="Bibliography"/>
                    </w:pPr>
                    <w:r w:rsidRPr="006C12A9">
                      <w:t xml:space="preserve">[20] </w:t>
                    </w:r>
                  </w:p>
                </w:tc>
                <w:tc>
                  <w:tcPr>
                    <w:tcW w:w="0" w:type="auto"/>
                    <w:hideMark/>
                  </w:tcPr>
                  <w:p w14:paraId="0FEC310D" w14:textId="77777777" w:rsidR="007D0A45" w:rsidRPr="006C12A9" w:rsidRDefault="007D0A45">
                    <w:pPr>
                      <w:pStyle w:val="Bibliography"/>
                    </w:pPr>
                    <w:r w:rsidRPr="006C12A9">
                      <w:t>„Papercut SMTP,“ ChangemakerStudios, [Онлайн]. Available: https://github.com/ChangemakerStudios/Papercut-SMTP.</w:t>
                    </w:r>
                  </w:p>
                </w:tc>
              </w:tr>
              <w:tr w:rsidR="007D0A45" w:rsidRPr="006C12A9" w14:paraId="52CA92D2" w14:textId="77777777">
                <w:trPr>
                  <w:divId w:val="1901940993"/>
                  <w:tblCellSpacing w:w="15" w:type="dxa"/>
                </w:trPr>
                <w:tc>
                  <w:tcPr>
                    <w:tcW w:w="50" w:type="pct"/>
                    <w:hideMark/>
                  </w:tcPr>
                  <w:p w14:paraId="0D64E949" w14:textId="77777777" w:rsidR="007D0A45" w:rsidRPr="006C12A9" w:rsidRDefault="007D0A45">
                    <w:pPr>
                      <w:pStyle w:val="Bibliography"/>
                    </w:pPr>
                    <w:r w:rsidRPr="006C12A9">
                      <w:t xml:space="preserve">[21] </w:t>
                    </w:r>
                  </w:p>
                </w:tc>
                <w:tc>
                  <w:tcPr>
                    <w:tcW w:w="0" w:type="auto"/>
                    <w:hideMark/>
                  </w:tcPr>
                  <w:p w14:paraId="73565A13" w14:textId="77777777" w:rsidR="007D0A45" w:rsidRPr="006C12A9" w:rsidRDefault="007D0A45">
                    <w:pPr>
                      <w:pStyle w:val="Bibliography"/>
                    </w:pPr>
                    <w:r w:rsidRPr="006C12A9">
                      <w:t>„Repository Design Pattern,“ GeekForGeeks, [Онлайн]. Available: https://www.geeksforgeeks.org/repository-design-pattern/.</w:t>
                    </w:r>
                  </w:p>
                </w:tc>
              </w:tr>
              <w:tr w:rsidR="007D0A45" w:rsidRPr="006C12A9" w14:paraId="4C5123CB" w14:textId="77777777">
                <w:trPr>
                  <w:divId w:val="1901940993"/>
                  <w:tblCellSpacing w:w="15" w:type="dxa"/>
                </w:trPr>
                <w:tc>
                  <w:tcPr>
                    <w:tcW w:w="50" w:type="pct"/>
                    <w:hideMark/>
                  </w:tcPr>
                  <w:p w14:paraId="406F6F4F" w14:textId="77777777" w:rsidR="007D0A45" w:rsidRPr="006C12A9" w:rsidRDefault="007D0A45">
                    <w:pPr>
                      <w:pStyle w:val="Bibliography"/>
                    </w:pPr>
                    <w:r w:rsidRPr="006C12A9">
                      <w:t xml:space="preserve">[22] </w:t>
                    </w:r>
                  </w:p>
                </w:tc>
                <w:tc>
                  <w:tcPr>
                    <w:tcW w:w="0" w:type="auto"/>
                    <w:hideMark/>
                  </w:tcPr>
                  <w:p w14:paraId="0E0E0E8E" w14:textId="77777777" w:rsidR="007D0A45" w:rsidRPr="006C12A9" w:rsidRDefault="007D0A45">
                    <w:pPr>
                      <w:pStyle w:val="Bibliography"/>
                    </w:pPr>
                    <w:r w:rsidRPr="006C12A9">
                      <w:t>„Minimal APIs,“ Microsoft, [Онлайн]. Available: https://learn.microsoft.com/en-us/aspnet/core/fundamentals/minimal-apis/overview?view=aspnetcore-8.0.</w:t>
                    </w:r>
                  </w:p>
                </w:tc>
              </w:tr>
              <w:tr w:rsidR="007D0A45" w:rsidRPr="006C12A9" w14:paraId="31CD639B" w14:textId="77777777">
                <w:trPr>
                  <w:divId w:val="1901940993"/>
                  <w:tblCellSpacing w:w="15" w:type="dxa"/>
                </w:trPr>
                <w:tc>
                  <w:tcPr>
                    <w:tcW w:w="50" w:type="pct"/>
                    <w:hideMark/>
                  </w:tcPr>
                  <w:p w14:paraId="5FD70427" w14:textId="77777777" w:rsidR="007D0A45" w:rsidRPr="006C12A9" w:rsidRDefault="007D0A45">
                    <w:pPr>
                      <w:pStyle w:val="Bibliography"/>
                    </w:pPr>
                    <w:r w:rsidRPr="006C12A9">
                      <w:t xml:space="preserve">[23] </w:t>
                    </w:r>
                  </w:p>
                </w:tc>
                <w:tc>
                  <w:tcPr>
                    <w:tcW w:w="0" w:type="auto"/>
                    <w:hideMark/>
                  </w:tcPr>
                  <w:p w14:paraId="56C72B1A" w14:textId="77777777" w:rsidR="007D0A45" w:rsidRPr="006C12A9" w:rsidRDefault="007D0A45">
                    <w:pPr>
                      <w:pStyle w:val="Bibliography"/>
                    </w:pPr>
                    <w:r w:rsidRPr="006C12A9">
                      <w:t>„Token based authentication,“ [Онлайн]. Available: https://www.okta.com/identity-101/what-is-token-based-authentication/.</w:t>
                    </w:r>
                  </w:p>
                </w:tc>
              </w:tr>
              <w:tr w:rsidR="007D0A45" w:rsidRPr="006C12A9" w14:paraId="4D2E596C" w14:textId="77777777">
                <w:trPr>
                  <w:divId w:val="1901940993"/>
                  <w:tblCellSpacing w:w="15" w:type="dxa"/>
                </w:trPr>
                <w:tc>
                  <w:tcPr>
                    <w:tcW w:w="50" w:type="pct"/>
                    <w:hideMark/>
                  </w:tcPr>
                  <w:p w14:paraId="2F72FF03" w14:textId="77777777" w:rsidR="007D0A45" w:rsidRPr="006C12A9" w:rsidRDefault="007D0A45">
                    <w:pPr>
                      <w:pStyle w:val="Bibliography"/>
                    </w:pPr>
                    <w:r w:rsidRPr="006C12A9">
                      <w:t xml:space="preserve">[24] </w:t>
                    </w:r>
                  </w:p>
                </w:tc>
                <w:tc>
                  <w:tcPr>
                    <w:tcW w:w="0" w:type="auto"/>
                    <w:hideMark/>
                  </w:tcPr>
                  <w:p w14:paraId="69ADD76D" w14:textId="77777777" w:rsidR="007D0A45" w:rsidRPr="006C12A9" w:rsidRDefault="007D0A45">
                    <w:pPr>
                      <w:pStyle w:val="Bibliography"/>
                    </w:pPr>
                    <w:r w:rsidRPr="006C12A9">
                      <w:t>„Role-Based Access Control,“ [Онлайн]. Available: https://auth0.com/docs/manage-users/access-control/rbac.</w:t>
                    </w:r>
                  </w:p>
                </w:tc>
              </w:tr>
            </w:tbl>
            <w:p w14:paraId="0629627F" w14:textId="77777777" w:rsidR="007D0A45" w:rsidRPr="006C12A9" w:rsidRDefault="007D0A45">
              <w:pPr>
                <w:divId w:val="1901940993"/>
              </w:pPr>
            </w:p>
            <w:p w14:paraId="096789A7" w14:textId="3DA298CA" w:rsidR="003635CB" w:rsidRPr="006C12A9" w:rsidRDefault="003635CB">
              <w:r w:rsidRPr="006C12A9">
                <w:rPr>
                  <w:b/>
                  <w:bCs/>
                </w:rPr>
                <w:fldChar w:fldCharType="end"/>
              </w:r>
            </w:p>
          </w:sdtContent>
        </w:sdt>
      </w:sdtContent>
    </w:sdt>
    <w:p w14:paraId="08005130" w14:textId="77777777" w:rsidR="00710D45" w:rsidRPr="006C12A9" w:rsidRDefault="00710D45" w:rsidP="00710D45"/>
    <w:p w14:paraId="0B5E1B05" w14:textId="070205B7" w:rsidR="004A279A" w:rsidRPr="006C12A9" w:rsidRDefault="004A279A" w:rsidP="004A279A">
      <w:pPr>
        <w:pStyle w:val="Heading1"/>
      </w:pPr>
      <w:bookmarkStart w:id="100" w:name="_Toc199765112"/>
      <w:r w:rsidRPr="006C12A9">
        <w:t>Приложение</w:t>
      </w:r>
      <w:bookmarkEnd w:id="100"/>
    </w:p>
    <w:p w14:paraId="7B5A77D8" w14:textId="46595BAB" w:rsidR="004A279A" w:rsidRPr="006C12A9" w:rsidRDefault="004A279A" w:rsidP="00032708">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Линк към </w:t>
      </w:r>
      <w:r w:rsidR="0037224E" w:rsidRPr="006C12A9">
        <w:rPr>
          <w:rFonts w:ascii="Times New Roman" w:hAnsi="Times New Roman" w:cs="Times New Roman"/>
          <w:sz w:val="28"/>
          <w:szCs w:val="28"/>
        </w:rPr>
        <w:t xml:space="preserve">кодът на проекта в </w:t>
      </w:r>
      <w:r w:rsidRPr="006C12A9">
        <w:rPr>
          <w:rFonts w:ascii="Times New Roman" w:hAnsi="Times New Roman" w:cs="Times New Roman"/>
          <w:sz w:val="28"/>
          <w:szCs w:val="28"/>
        </w:rPr>
        <w:t>GitHub:</w:t>
      </w:r>
      <w:r w:rsidR="00C910ED" w:rsidRPr="006C12A9">
        <w:rPr>
          <w:rFonts w:ascii="Times New Roman" w:hAnsi="Times New Roman" w:cs="Times New Roman"/>
          <w:sz w:val="28"/>
          <w:szCs w:val="28"/>
        </w:rPr>
        <w:t xml:space="preserve"> </w:t>
      </w:r>
    </w:p>
    <w:p w14:paraId="7C0E91E9" w14:textId="77777777" w:rsidR="00161209" w:rsidRPr="004A279A" w:rsidRDefault="00161209" w:rsidP="00032708">
      <w:pPr>
        <w:spacing w:line="360" w:lineRule="auto"/>
        <w:rPr>
          <w:rFonts w:ascii="Times New Roman" w:hAnsi="Times New Roman" w:cs="Times New Roman"/>
          <w:sz w:val="28"/>
          <w:szCs w:val="28"/>
        </w:rPr>
      </w:pPr>
    </w:p>
    <w:sectPr w:rsidR="00161209" w:rsidRPr="004A279A" w:rsidSect="008143B6">
      <w:headerReference w:type="default" r:id="rId59"/>
      <w:footerReference w:type="default" r:id="rId60"/>
      <w:headerReference w:type="first" r:id="rId61"/>
      <w:footerReference w:type="first" r:id="rId62"/>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C4E9A" w14:textId="77777777" w:rsidR="008F7C89" w:rsidRPr="006C12A9" w:rsidRDefault="008F7C89" w:rsidP="006736C8">
      <w:pPr>
        <w:spacing w:after="0" w:line="240" w:lineRule="auto"/>
      </w:pPr>
      <w:r w:rsidRPr="006C12A9">
        <w:separator/>
      </w:r>
    </w:p>
  </w:endnote>
  <w:endnote w:type="continuationSeparator" w:id="0">
    <w:p w14:paraId="60E812C1" w14:textId="77777777" w:rsidR="008F7C89" w:rsidRPr="006C12A9" w:rsidRDefault="008F7C89" w:rsidP="006736C8">
      <w:pPr>
        <w:spacing w:after="0" w:line="240" w:lineRule="auto"/>
      </w:pPr>
      <w:r w:rsidRPr="006C1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6C12A9" w:rsidRDefault="008D496A">
    <w:pPr>
      <w:pStyle w:val="Footer"/>
      <w:jc w:val="center"/>
    </w:pPr>
  </w:p>
  <w:p w14:paraId="3871BA3F" w14:textId="77777777" w:rsidR="008D496A" w:rsidRPr="006C12A9"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6C12A9" w:rsidRDefault="00287BE8">
    <w:pPr>
      <w:pStyle w:val="Footer"/>
      <w:jc w:val="center"/>
    </w:pPr>
  </w:p>
  <w:p w14:paraId="029976D9" w14:textId="77777777" w:rsidR="00287BE8" w:rsidRPr="006C12A9"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228B1B96" w14:textId="77777777" w:rsidR="00A7693F" w:rsidRPr="006C12A9"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6ADE0FA9" w14:textId="77777777" w:rsidR="00A7693F" w:rsidRPr="006C12A9"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2BCF" w14:textId="77777777" w:rsidR="008F7C89" w:rsidRPr="006C12A9" w:rsidRDefault="008F7C89" w:rsidP="006736C8">
      <w:pPr>
        <w:spacing w:after="0" w:line="240" w:lineRule="auto"/>
      </w:pPr>
      <w:r w:rsidRPr="006C12A9">
        <w:separator/>
      </w:r>
    </w:p>
  </w:footnote>
  <w:footnote w:type="continuationSeparator" w:id="0">
    <w:p w14:paraId="3F9DACB4" w14:textId="77777777" w:rsidR="008F7C89" w:rsidRPr="006C12A9" w:rsidRDefault="008F7C89" w:rsidP="006736C8">
      <w:pPr>
        <w:spacing w:after="0" w:line="240" w:lineRule="auto"/>
      </w:pPr>
      <w:r w:rsidRPr="006C1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6C12A9"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6C12A9"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4"/>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29"/>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3"/>
  </w:num>
  <w:num w:numId="16" w16cid:durableId="79302430">
    <w:abstractNumId w:val="10"/>
  </w:num>
  <w:num w:numId="17" w16cid:durableId="674303148">
    <w:abstractNumId w:val="31"/>
  </w:num>
  <w:num w:numId="18" w16cid:durableId="1673533131">
    <w:abstractNumId w:val="12"/>
  </w:num>
  <w:num w:numId="19" w16cid:durableId="203255690">
    <w:abstractNumId w:val="13"/>
  </w:num>
  <w:num w:numId="20" w16cid:durableId="1368140013">
    <w:abstractNumId w:val="25"/>
  </w:num>
  <w:num w:numId="21" w16cid:durableId="2084570900">
    <w:abstractNumId w:val="0"/>
  </w:num>
  <w:num w:numId="22" w16cid:durableId="1891459888">
    <w:abstractNumId w:val="1"/>
  </w:num>
  <w:num w:numId="23" w16cid:durableId="834226513">
    <w:abstractNumId w:val="27"/>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8"/>
  </w:num>
  <w:num w:numId="29" w16cid:durableId="1012146096">
    <w:abstractNumId w:val="30"/>
  </w:num>
  <w:num w:numId="30" w16cid:durableId="217009122">
    <w:abstractNumId w:val="26"/>
  </w:num>
  <w:num w:numId="31" w16cid:durableId="760300154">
    <w:abstractNumId w:val="32"/>
  </w:num>
  <w:num w:numId="32" w16cid:durableId="1232471937">
    <w:abstractNumId w:val="6"/>
  </w:num>
  <w:num w:numId="33" w16cid:durableId="661469143">
    <w:abstractNumId w:val="36"/>
  </w:num>
  <w:num w:numId="34" w16cid:durableId="1020816807">
    <w:abstractNumId w:val="35"/>
  </w:num>
  <w:num w:numId="35" w16cid:durableId="1714189078">
    <w:abstractNumId w:val="24"/>
  </w:num>
  <w:num w:numId="36" w16cid:durableId="2029326363">
    <w:abstractNumId w:val="5"/>
  </w:num>
  <w:num w:numId="37" w16cid:durableId="257760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5CB1"/>
    <w:rsid w:val="00006836"/>
    <w:rsid w:val="00010650"/>
    <w:rsid w:val="000108A9"/>
    <w:rsid w:val="00014D35"/>
    <w:rsid w:val="0002112A"/>
    <w:rsid w:val="000232A2"/>
    <w:rsid w:val="0002392C"/>
    <w:rsid w:val="0002413C"/>
    <w:rsid w:val="0002491E"/>
    <w:rsid w:val="000253A9"/>
    <w:rsid w:val="00025E8F"/>
    <w:rsid w:val="00026B61"/>
    <w:rsid w:val="000278C3"/>
    <w:rsid w:val="00030E5B"/>
    <w:rsid w:val="00031DBD"/>
    <w:rsid w:val="0003201A"/>
    <w:rsid w:val="00032708"/>
    <w:rsid w:val="000327F4"/>
    <w:rsid w:val="00033AA4"/>
    <w:rsid w:val="00034B29"/>
    <w:rsid w:val="00034F6B"/>
    <w:rsid w:val="0003662E"/>
    <w:rsid w:val="00036B8B"/>
    <w:rsid w:val="000377FE"/>
    <w:rsid w:val="00037FB3"/>
    <w:rsid w:val="0004071A"/>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B12"/>
    <w:rsid w:val="00060915"/>
    <w:rsid w:val="00061CFD"/>
    <w:rsid w:val="00061DF8"/>
    <w:rsid w:val="00061F87"/>
    <w:rsid w:val="00063761"/>
    <w:rsid w:val="00064035"/>
    <w:rsid w:val="00064051"/>
    <w:rsid w:val="00064AF4"/>
    <w:rsid w:val="00064BE4"/>
    <w:rsid w:val="00064BF2"/>
    <w:rsid w:val="00064E8C"/>
    <w:rsid w:val="000652C0"/>
    <w:rsid w:val="0006645C"/>
    <w:rsid w:val="000665BD"/>
    <w:rsid w:val="00066F0B"/>
    <w:rsid w:val="00070AEF"/>
    <w:rsid w:val="000731EF"/>
    <w:rsid w:val="00073203"/>
    <w:rsid w:val="00073648"/>
    <w:rsid w:val="000737BF"/>
    <w:rsid w:val="00074A45"/>
    <w:rsid w:val="000759D9"/>
    <w:rsid w:val="00075F0C"/>
    <w:rsid w:val="0007723A"/>
    <w:rsid w:val="00077DF2"/>
    <w:rsid w:val="00081C10"/>
    <w:rsid w:val="0008328F"/>
    <w:rsid w:val="000836A5"/>
    <w:rsid w:val="000846AE"/>
    <w:rsid w:val="000859E0"/>
    <w:rsid w:val="000867F4"/>
    <w:rsid w:val="000876C5"/>
    <w:rsid w:val="00087A20"/>
    <w:rsid w:val="00090204"/>
    <w:rsid w:val="000932C2"/>
    <w:rsid w:val="000941CB"/>
    <w:rsid w:val="00095CDD"/>
    <w:rsid w:val="00097C0B"/>
    <w:rsid w:val="000A14B9"/>
    <w:rsid w:val="000A3303"/>
    <w:rsid w:val="000A3F56"/>
    <w:rsid w:val="000A421F"/>
    <w:rsid w:val="000A756B"/>
    <w:rsid w:val="000A784D"/>
    <w:rsid w:val="000B0C77"/>
    <w:rsid w:val="000B0E96"/>
    <w:rsid w:val="000B2670"/>
    <w:rsid w:val="000B4F2C"/>
    <w:rsid w:val="000B4FB8"/>
    <w:rsid w:val="000B5A08"/>
    <w:rsid w:val="000B74D4"/>
    <w:rsid w:val="000C094D"/>
    <w:rsid w:val="000C09AE"/>
    <w:rsid w:val="000C0BE1"/>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5F27"/>
    <w:rsid w:val="000E6FC2"/>
    <w:rsid w:val="000F07C7"/>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6AA"/>
    <w:rsid w:val="00112D85"/>
    <w:rsid w:val="00114356"/>
    <w:rsid w:val="0011472F"/>
    <w:rsid w:val="001147E0"/>
    <w:rsid w:val="00116EC7"/>
    <w:rsid w:val="00117504"/>
    <w:rsid w:val="00117F4F"/>
    <w:rsid w:val="00120396"/>
    <w:rsid w:val="001204F3"/>
    <w:rsid w:val="00120692"/>
    <w:rsid w:val="0012139B"/>
    <w:rsid w:val="0012201C"/>
    <w:rsid w:val="001236D6"/>
    <w:rsid w:val="00124A06"/>
    <w:rsid w:val="00124C4C"/>
    <w:rsid w:val="0012505F"/>
    <w:rsid w:val="001252DF"/>
    <w:rsid w:val="0013016A"/>
    <w:rsid w:val="0013018A"/>
    <w:rsid w:val="00130A62"/>
    <w:rsid w:val="0013100B"/>
    <w:rsid w:val="00133C08"/>
    <w:rsid w:val="001405BC"/>
    <w:rsid w:val="0014273B"/>
    <w:rsid w:val="00145BA9"/>
    <w:rsid w:val="00145E1B"/>
    <w:rsid w:val="00146027"/>
    <w:rsid w:val="001465BC"/>
    <w:rsid w:val="001467FF"/>
    <w:rsid w:val="00147126"/>
    <w:rsid w:val="00147E1A"/>
    <w:rsid w:val="00147E52"/>
    <w:rsid w:val="00147E9E"/>
    <w:rsid w:val="00150067"/>
    <w:rsid w:val="0015083D"/>
    <w:rsid w:val="00151B90"/>
    <w:rsid w:val="00154302"/>
    <w:rsid w:val="001547A3"/>
    <w:rsid w:val="00154B1D"/>
    <w:rsid w:val="0015527C"/>
    <w:rsid w:val="001564CF"/>
    <w:rsid w:val="00157CDE"/>
    <w:rsid w:val="00160603"/>
    <w:rsid w:val="00161209"/>
    <w:rsid w:val="00161626"/>
    <w:rsid w:val="00163364"/>
    <w:rsid w:val="001634C9"/>
    <w:rsid w:val="00163852"/>
    <w:rsid w:val="001638EE"/>
    <w:rsid w:val="00163DC1"/>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ED2"/>
    <w:rsid w:val="00194E31"/>
    <w:rsid w:val="00195B0F"/>
    <w:rsid w:val="0019634E"/>
    <w:rsid w:val="00196A38"/>
    <w:rsid w:val="00197976"/>
    <w:rsid w:val="001A12DA"/>
    <w:rsid w:val="001A1F3E"/>
    <w:rsid w:val="001A250E"/>
    <w:rsid w:val="001A2DB2"/>
    <w:rsid w:val="001A3226"/>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B1"/>
    <w:rsid w:val="001C17CD"/>
    <w:rsid w:val="001C3D59"/>
    <w:rsid w:val="001C3F5A"/>
    <w:rsid w:val="001C46EE"/>
    <w:rsid w:val="001C62C7"/>
    <w:rsid w:val="001C69A2"/>
    <w:rsid w:val="001C7173"/>
    <w:rsid w:val="001C7C36"/>
    <w:rsid w:val="001D25DC"/>
    <w:rsid w:val="001D4239"/>
    <w:rsid w:val="001D495D"/>
    <w:rsid w:val="001D56E3"/>
    <w:rsid w:val="001E0CC4"/>
    <w:rsid w:val="001E11AF"/>
    <w:rsid w:val="001E1CCB"/>
    <w:rsid w:val="001E2CA7"/>
    <w:rsid w:val="001E5D88"/>
    <w:rsid w:val="001E633A"/>
    <w:rsid w:val="001E6D3F"/>
    <w:rsid w:val="001E7872"/>
    <w:rsid w:val="001F0666"/>
    <w:rsid w:val="001F141C"/>
    <w:rsid w:val="001F1495"/>
    <w:rsid w:val="001F3E6B"/>
    <w:rsid w:val="001F410E"/>
    <w:rsid w:val="0020038B"/>
    <w:rsid w:val="0020051F"/>
    <w:rsid w:val="00201BBB"/>
    <w:rsid w:val="00202013"/>
    <w:rsid w:val="00204F32"/>
    <w:rsid w:val="002060C7"/>
    <w:rsid w:val="00206B63"/>
    <w:rsid w:val="00206C2B"/>
    <w:rsid w:val="0021031E"/>
    <w:rsid w:val="0021121D"/>
    <w:rsid w:val="00211D7B"/>
    <w:rsid w:val="00213A43"/>
    <w:rsid w:val="00215183"/>
    <w:rsid w:val="002154C8"/>
    <w:rsid w:val="0021630B"/>
    <w:rsid w:val="002177B6"/>
    <w:rsid w:val="002213AA"/>
    <w:rsid w:val="00223F1C"/>
    <w:rsid w:val="0022404F"/>
    <w:rsid w:val="0022514B"/>
    <w:rsid w:val="00227057"/>
    <w:rsid w:val="00230454"/>
    <w:rsid w:val="00232557"/>
    <w:rsid w:val="00233C8C"/>
    <w:rsid w:val="00233C91"/>
    <w:rsid w:val="00234912"/>
    <w:rsid w:val="00236719"/>
    <w:rsid w:val="00236DCA"/>
    <w:rsid w:val="00236EDD"/>
    <w:rsid w:val="002377D3"/>
    <w:rsid w:val="00237EB2"/>
    <w:rsid w:val="0024245F"/>
    <w:rsid w:val="002433C8"/>
    <w:rsid w:val="00243416"/>
    <w:rsid w:val="00243C42"/>
    <w:rsid w:val="0024411F"/>
    <w:rsid w:val="00244588"/>
    <w:rsid w:val="0024519B"/>
    <w:rsid w:val="002467F1"/>
    <w:rsid w:val="00246AA4"/>
    <w:rsid w:val="002477FC"/>
    <w:rsid w:val="00251B99"/>
    <w:rsid w:val="0025354C"/>
    <w:rsid w:val="002558E7"/>
    <w:rsid w:val="00255F48"/>
    <w:rsid w:val="00256E6B"/>
    <w:rsid w:val="00257E46"/>
    <w:rsid w:val="00261606"/>
    <w:rsid w:val="00262F80"/>
    <w:rsid w:val="00264C66"/>
    <w:rsid w:val="00265362"/>
    <w:rsid w:val="002666C4"/>
    <w:rsid w:val="00266704"/>
    <w:rsid w:val="00267A1C"/>
    <w:rsid w:val="00270B5B"/>
    <w:rsid w:val="002717AC"/>
    <w:rsid w:val="0027193B"/>
    <w:rsid w:val="0027309B"/>
    <w:rsid w:val="002742D5"/>
    <w:rsid w:val="00275BB1"/>
    <w:rsid w:val="00276D94"/>
    <w:rsid w:val="002807D5"/>
    <w:rsid w:val="002813AF"/>
    <w:rsid w:val="00281757"/>
    <w:rsid w:val="00282460"/>
    <w:rsid w:val="002828A7"/>
    <w:rsid w:val="00284343"/>
    <w:rsid w:val="0028512D"/>
    <w:rsid w:val="002853ED"/>
    <w:rsid w:val="00285AED"/>
    <w:rsid w:val="00286BDA"/>
    <w:rsid w:val="00286D51"/>
    <w:rsid w:val="00287200"/>
    <w:rsid w:val="0028727F"/>
    <w:rsid w:val="00287BE8"/>
    <w:rsid w:val="00290367"/>
    <w:rsid w:val="002913E1"/>
    <w:rsid w:val="002942DD"/>
    <w:rsid w:val="00294456"/>
    <w:rsid w:val="00294BC6"/>
    <w:rsid w:val="00295DAB"/>
    <w:rsid w:val="00296998"/>
    <w:rsid w:val="00296AF6"/>
    <w:rsid w:val="00297DF6"/>
    <w:rsid w:val="002A0F4D"/>
    <w:rsid w:val="002A264B"/>
    <w:rsid w:val="002A2F77"/>
    <w:rsid w:val="002A5AF4"/>
    <w:rsid w:val="002A61E6"/>
    <w:rsid w:val="002A635C"/>
    <w:rsid w:val="002A7610"/>
    <w:rsid w:val="002B0398"/>
    <w:rsid w:val="002B0C1E"/>
    <w:rsid w:val="002B27B5"/>
    <w:rsid w:val="002B4D7D"/>
    <w:rsid w:val="002B52D5"/>
    <w:rsid w:val="002B70A6"/>
    <w:rsid w:val="002C07CC"/>
    <w:rsid w:val="002C0FE7"/>
    <w:rsid w:val="002C12E8"/>
    <w:rsid w:val="002C19D2"/>
    <w:rsid w:val="002C427C"/>
    <w:rsid w:val="002C4D87"/>
    <w:rsid w:val="002C4F42"/>
    <w:rsid w:val="002C5D79"/>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492C"/>
    <w:rsid w:val="002F49BA"/>
    <w:rsid w:val="002F4EA8"/>
    <w:rsid w:val="002F7ECF"/>
    <w:rsid w:val="003002D4"/>
    <w:rsid w:val="00302590"/>
    <w:rsid w:val="00303570"/>
    <w:rsid w:val="00303962"/>
    <w:rsid w:val="00303E49"/>
    <w:rsid w:val="00304F60"/>
    <w:rsid w:val="00305503"/>
    <w:rsid w:val="00305E90"/>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51A1"/>
    <w:rsid w:val="00325610"/>
    <w:rsid w:val="00326591"/>
    <w:rsid w:val="00326AA6"/>
    <w:rsid w:val="003277CE"/>
    <w:rsid w:val="00331513"/>
    <w:rsid w:val="00331631"/>
    <w:rsid w:val="00331F8A"/>
    <w:rsid w:val="00332DB0"/>
    <w:rsid w:val="00332E1B"/>
    <w:rsid w:val="003334C7"/>
    <w:rsid w:val="00333B16"/>
    <w:rsid w:val="003349F6"/>
    <w:rsid w:val="00334E57"/>
    <w:rsid w:val="00335CB9"/>
    <w:rsid w:val="00335E60"/>
    <w:rsid w:val="00336C58"/>
    <w:rsid w:val="00337620"/>
    <w:rsid w:val="0034032F"/>
    <w:rsid w:val="00341039"/>
    <w:rsid w:val="003423D3"/>
    <w:rsid w:val="00342885"/>
    <w:rsid w:val="00342EE4"/>
    <w:rsid w:val="00343FAA"/>
    <w:rsid w:val="003442E1"/>
    <w:rsid w:val="003445F6"/>
    <w:rsid w:val="0034478D"/>
    <w:rsid w:val="0034537D"/>
    <w:rsid w:val="00346730"/>
    <w:rsid w:val="00347DAA"/>
    <w:rsid w:val="003505F7"/>
    <w:rsid w:val="003514F6"/>
    <w:rsid w:val="00351C45"/>
    <w:rsid w:val="00353877"/>
    <w:rsid w:val="00353F86"/>
    <w:rsid w:val="00354A4F"/>
    <w:rsid w:val="003558DC"/>
    <w:rsid w:val="00360571"/>
    <w:rsid w:val="00361009"/>
    <w:rsid w:val="00361B1C"/>
    <w:rsid w:val="00361CCB"/>
    <w:rsid w:val="003625F3"/>
    <w:rsid w:val="0036271C"/>
    <w:rsid w:val="00362C01"/>
    <w:rsid w:val="00363281"/>
    <w:rsid w:val="003635CB"/>
    <w:rsid w:val="00363AD1"/>
    <w:rsid w:val="0036503A"/>
    <w:rsid w:val="00366AE0"/>
    <w:rsid w:val="00366BC5"/>
    <w:rsid w:val="00366DF9"/>
    <w:rsid w:val="003709A5"/>
    <w:rsid w:val="0037224E"/>
    <w:rsid w:val="00372902"/>
    <w:rsid w:val="003734AA"/>
    <w:rsid w:val="00373A8D"/>
    <w:rsid w:val="0037445A"/>
    <w:rsid w:val="00374A7A"/>
    <w:rsid w:val="00375D7A"/>
    <w:rsid w:val="00375FB0"/>
    <w:rsid w:val="0037669B"/>
    <w:rsid w:val="00376966"/>
    <w:rsid w:val="00376ACE"/>
    <w:rsid w:val="003816AC"/>
    <w:rsid w:val="00381F46"/>
    <w:rsid w:val="0038230A"/>
    <w:rsid w:val="00383213"/>
    <w:rsid w:val="003840B4"/>
    <w:rsid w:val="00385255"/>
    <w:rsid w:val="00385457"/>
    <w:rsid w:val="00386298"/>
    <w:rsid w:val="00386BC7"/>
    <w:rsid w:val="00387202"/>
    <w:rsid w:val="00387279"/>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904"/>
    <w:rsid w:val="003C7156"/>
    <w:rsid w:val="003C734F"/>
    <w:rsid w:val="003C770D"/>
    <w:rsid w:val="003C7751"/>
    <w:rsid w:val="003D09CE"/>
    <w:rsid w:val="003D0F9B"/>
    <w:rsid w:val="003D2B8C"/>
    <w:rsid w:val="003D3109"/>
    <w:rsid w:val="003D33F5"/>
    <w:rsid w:val="003D60D7"/>
    <w:rsid w:val="003E1BBF"/>
    <w:rsid w:val="003E242D"/>
    <w:rsid w:val="003E267D"/>
    <w:rsid w:val="003E272A"/>
    <w:rsid w:val="003E292C"/>
    <w:rsid w:val="003E35C9"/>
    <w:rsid w:val="003E5B9E"/>
    <w:rsid w:val="003E697B"/>
    <w:rsid w:val="003E78FE"/>
    <w:rsid w:val="003F006B"/>
    <w:rsid w:val="003F0EEB"/>
    <w:rsid w:val="003F147C"/>
    <w:rsid w:val="003F1AF5"/>
    <w:rsid w:val="003F2FD6"/>
    <w:rsid w:val="003F75E6"/>
    <w:rsid w:val="004001D1"/>
    <w:rsid w:val="00400C3A"/>
    <w:rsid w:val="00401AEB"/>
    <w:rsid w:val="004029CB"/>
    <w:rsid w:val="00405063"/>
    <w:rsid w:val="004075D9"/>
    <w:rsid w:val="0041312A"/>
    <w:rsid w:val="00414B4C"/>
    <w:rsid w:val="004178CA"/>
    <w:rsid w:val="00417C09"/>
    <w:rsid w:val="004203E0"/>
    <w:rsid w:val="004215F8"/>
    <w:rsid w:val="00422DD1"/>
    <w:rsid w:val="004248C5"/>
    <w:rsid w:val="004252B6"/>
    <w:rsid w:val="00425B17"/>
    <w:rsid w:val="00431E94"/>
    <w:rsid w:val="00433818"/>
    <w:rsid w:val="004341EB"/>
    <w:rsid w:val="004343A5"/>
    <w:rsid w:val="004375FE"/>
    <w:rsid w:val="00442238"/>
    <w:rsid w:val="004431A0"/>
    <w:rsid w:val="0044394D"/>
    <w:rsid w:val="004469A5"/>
    <w:rsid w:val="004471EB"/>
    <w:rsid w:val="00451397"/>
    <w:rsid w:val="00452A8E"/>
    <w:rsid w:val="00453F3A"/>
    <w:rsid w:val="00454A52"/>
    <w:rsid w:val="0045535C"/>
    <w:rsid w:val="0045629E"/>
    <w:rsid w:val="00460D4A"/>
    <w:rsid w:val="00460EA7"/>
    <w:rsid w:val="004614A5"/>
    <w:rsid w:val="00463CAB"/>
    <w:rsid w:val="00466CD2"/>
    <w:rsid w:val="004677B8"/>
    <w:rsid w:val="00467CDD"/>
    <w:rsid w:val="00471120"/>
    <w:rsid w:val="00472AFC"/>
    <w:rsid w:val="0047312D"/>
    <w:rsid w:val="00473700"/>
    <w:rsid w:val="00474DD4"/>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75B"/>
    <w:rsid w:val="00490B21"/>
    <w:rsid w:val="0049160D"/>
    <w:rsid w:val="004916AC"/>
    <w:rsid w:val="004937EE"/>
    <w:rsid w:val="004954E8"/>
    <w:rsid w:val="004955EA"/>
    <w:rsid w:val="00495FCD"/>
    <w:rsid w:val="00497D9B"/>
    <w:rsid w:val="00497F2D"/>
    <w:rsid w:val="004A06E3"/>
    <w:rsid w:val="004A16DC"/>
    <w:rsid w:val="004A1B2A"/>
    <w:rsid w:val="004A235F"/>
    <w:rsid w:val="004A279A"/>
    <w:rsid w:val="004A3433"/>
    <w:rsid w:val="004A3A5A"/>
    <w:rsid w:val="004A3B54"/>
    <w:rsid w:val="004A4146"/>
    <w:rsid w:val="004A52AF"/>
    <w:rsid w:val="004A639F"/>
    <w:rsid w:val="004A6E65"/>
    <w:rsid w:val="004B0264"/>
    <w:rsid w:val="004B23BA"/>
    <w:rsid w:val="004B510C"/>
    <w:rsid w:val="004B6F45"/>
    <w:rsid w:val="004B70C1"/>
    <w:rsid w:val="004B7A34"/>
    <w:rsid w:val="004C1A58"/>
    <w:rsid w:val="004C2112"/>
    <w:rsid w:val="004C225E"/>
    <w:rsid w:val="004C2434"/>
    <w:rsid w:val="004C3144"/>
    <w:rsid w:val="004C3959"/>
    <w:rsid w:val="004C3CAC"/>
    <w:rsid w:val="004C3F5A"/>
    <w:rsid w:val="004C4442"/>
    <w:rsid w:val="004C4F94"/>
    <w:rsid w:val="004D1715"/>
    <w:rsid w:val="004D3FBB"/>
    <w:rsid w:val="004D510B"/>
    <w:rsid w:val="004D72E9"/>
    <w:rsid w:val="004D77BB"/>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657C"/>
    <w:rsid w:val="0050675A"/>
    <w:rsid w:val="00510806"/>
    <w:rsid w:val="005116D9"/>
    <w:rsid w:val="00511BBE"/>
    <w:rsid w:val="00512AE9"/>
    <w:rsid w:val="00512F3A"/>
    <w:rsid w:val="005130B8"/>
    <w:rsid w:val="005133C8"/>
    <w:rsid w:val="00513498"/>
    <w:rsid w:val="00515415"/>
    <w:rsid w:val="0051604B"/>
    <w:rsid w:val="005160FD"/>
    <w:rsid w:val="00516C1C"/>
    <w:rsid w:val="00517E6C"/>
    <w:rsid w:val="00522457"/>
    <w:rsid w:val="00522DF4"/>
    <w:rsid w:val="005243FE"/>
    <w:rsid w:val="00527D66"/>
    <w:rsid w:val="005327DE"/>
    <w:rsid w:val="00534031"/>
    <w:rsid w:val="00534518"/>
    <w:rsid w:val="00537613"/>
    <w:rsid w:val="00537840"/>
    <w:rsid w:val="00540329"/>
    <w:rsid w:val="00540C4B"/>
    <w:rsid w:val="00543949"/>
    <w:rsid w:val="005442EA"/>
    <w:rsid w:val="0054614C"/>
    <w:rsid w:val="00546550"/>
    <w:rsid w:val="005511F5"/>
    <w:rsid w:val="00551A2B"/>
    <w:rsid w:val="00552B26"/>
    <w:rsid w:val="00553D92"/>
    <w:rsid w:val="005546D2"/>
    <w:rsid w:val="0055679F"/>
    <w:rsid w:val="00556B36"/>
    <w:rsid w:val="00557EA5"/>
    <w:rsid w:val="00561286"/>
    <w:rsid w:val="00561C58"/>
    <w:rsid w:val="0056234B"/>
    <w:rsid w:val="00563BFD"/>
    <w:rsid w:val="00563D46"/>
    <w:rsid w:val="00565A2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3C0A"/>
    <w:rsid w:val="0058637C"/>
    <w:rsid w:val="0058730E"/>
    <w:rsid w:val="00587758"/>
    <w:rsid w:val="00587CDA"/>
    <w:rsid w:val="00590C4A"/>
    <w:rsid w:val="00590E3B"/>
    <w:rsid w:val="005914D1"/>
    <w:rsid w:val="00591751"/>
    <w:rsid w:val="00593F60"/>
    <w:rsid w:val="005974EE"/>
    <w:rsid w:val="00597A57"/>
    <w:rsid w:val="005A0894"/>
    <w:rsid w:val="005A08F2"/>
    <w:rsid w:val="005A0E6C"/>
    <w:rsid w:val="005A159D"/>
    <w:rsid w:val="005A5779"/>
    <w:rsid w:val="005A63B7"/>
    <w:rsid w:val="005A669E"/>
    <w:rsid w:val="005A750E"/>
    <w:rsid w:val="005B1AAD"/>
    <w:rsid w:val="005B1ECB"/>
    <w:rsid w:val="005B77A0"/>
    <w:rsid w:val="005C26FB"/>
    <w:rsid w:val="005C2955"/>
    <w:rsid w:val="005C3CA2"/>
    <w:rsid w:val="005C5639"/>
    <w:rsid w:val="005C5719"/>
    <w:rsid w:val="005C596C"/>
    <w:rsid w:val="005D048C"/>
    <w:rsid w:val="005D2140"/>
    <w:rsid w:val="005D264C"/>
    <w:rsid w:val="005D29EE"/>
    <w:rsid w:val="005D2C7C"/>
    <w:rsid w:val="005E0D79"/>
    <w:rsid w:val="005E241B"/>
    <w:rsid w:val="005E24CD"/>
    <w:rsid w:val="005E3D24"/>
    <w:rsid w:val="005E439D"/>
    <w:rsid w:val="005F0947"/>
    <w:rsid w:val="005F1312"/>
    <w:rsid w:val="005F3FA9"/>
    <w:rsid w:val="005F4384"/>
    <w:rsid w:val="005F57F7"/>
    <w:rsid w:val="005F7FA3"/>
    <w:rsid w:val="00601B4E"/>
    <w:rsid w:val="0060330E"/>
    <w:rsid w:val="006043F0"/>
    <w:rsid w:val="006107AD"/>
    <w:rsid w:val="006113C2"/>
    <w:rsid w:val="00612D68"/>
    <w:rsid w:val="0061391C"/>
    <w:rsid w:val="00613DC7"/>
    <w:rsid w:val="0061424B"/>
    <w:rsid w:val="00614809"/>
    <w:rsid w:val="006169EC"/>
    <w:rsid w:val="00616DF4"/>
    <w:rsid w:val="00622CC4"/>
    <w:rsid w:val="006241B7"/>
    <w:rsid w:val="006249B8"/>
    <w:rsid w:val="00625C1C"/>
    <w:rsid w:val="006263FD"/>
    <w:rsid w:val="006267DC"/>
    <w:rsid w:val="00627437"/>
    <w:rsid w:val="00627790"/>
    <w:rsid w:val="00633985"/>
    <w:rsid w:val="00633A37"/>
    <w:rsid w:val="0063526E"/>
    <w:rsid w:val="006365F8"/>
    <w:rsid w:val="00636940"/>
    <w:rsid w:val="00636B8E"/>
    <w:rsid w:val="00636D1E"/>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64AD"/>
    <w:rsid w:val="00656619"/>
    <w:rsid w:val="006607F5"/>
    <w:rsid w:val="00660B87"/>
    <w:rsid w:val="0066155F"/>
    <w:rsid w:val="00661965"/>
    <w:rsid w:val="0066243D"/>
    <w:rsid w:val="006625D5"/>
    <w:rsid w:val="00662630"/>
    <w:rsid w:val="006629E9"/>
    <w:rsid w:val="00663458"/>
    <w:rsid w:val="00663548"/>
    <w:rsid w:val="00664164"/>
    <w:rsid w:val="006654A7"/>
    <w:rsid w:val="00666CD5"/>
    <w:rsid w:val="00671277"/>
    <w:rsid w:val="006736C8"/>
    <w:rsid w:val="00675FA7"/>
    <w:rsid w:val="006776B8"/>
    <w:rsid w:val="00680E41"/>
    <w:rsid w:val="00681349"/>
    <w:rsid w:val="006817EE"/>
    <w:rsid w:val="006829F8"/>
    <w:rsid w:val="00684171"/>
    <w:rsid w:val="00685442"/>
    <w:rsid w:val="0068594A"/>
    <w:rsid w:val="00686C0F"/>
    <w:rsid w:val="00687D50"/>
    <w:rsid w:val="006902A3"/>
    <w:rsid w:val="006904B6"/>
    <w:rsid w:val="00690EFD"/>
    <w:rsid w:val="006919F2"/>
    <w:rsid w:val="0069362F"/>
    <w:rsid w:val="0069525B"/>
    <w:rsid w:val="006957BF"/>
    <w:rsid w:val="006961E8"/>
    <w:rsid w:val="00696617"/>
    <w:rsid w:val="00696C2F"/>
    <w:rsid w:val="00697545"/>
    <w:rsid w:val="006976EA"/>
    <w:rsid w:val="006A0E9D"/>
    <w:rsid w:val="006A2B17"/>
    <w:rsid w:val="006A3541"/>
    <w:rsid w:val="006A514D"/>
    <w:rsid w:val="006A743A"/>
    <w:rsid w:val="006A79DE"/>
    <w:rsid w:val="006B0723"/>
    <w:rsid w:val="006B1FBE"/>
    <w:rsid w:val="006B2A41"/>
    <w:rsid w:val="006B3B6A"/>
    <w:rsid w:val="006B5C77"/>
    <w:rsid w:val="006B5D6F"/>
    <w:rsid w:val="006B6969"/>
    <w:rsid w:val="006B73B6"/>
    <w:rsid w:val="006B788F"/>
    <w:rsid w:val="006B7E0C"/>
    <w:rsid w:val="006C01FA"/>
    <w:rsid w:val="006C0D07"/>
    <w:rsid w:val="006C0F26"/>
    <w:rsid w:val="006C12A9"/>
    <w:rsid w:val="006C1E4A"/>
    <w:rsid w:val="006C297E"/>
    <w:rsid w:val="006C38C1"/>
    <w:rsid w:val="006C4262"/>
    <w:rsid w:val="006C6555"/>
    <w:rsid w:val="006C6DA4"/>
    <w:rsid w:val="006D013D"/>
    <w:rsid w:val="006D19A7"/>
    <w:rsid w:val="006D40D1"/>
    <w:rsid w:val="006D5DB4"/>
    <w:rsid w:val="006D6EA4"/>
    <w:rsid w:val="006E004A"/>
    <w:rsid w:val="006E00EC"/>
    <w:rsid w:val="006E1A1D"/>
    <w:rsid w:val="006E2153"/>
    <w:rsid w:val="006E23B0"/>
    <w:rsid w:val="006E2F62"/>
    <w:rsid w:val="006E35A3"/>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9AC"/>
    <w:rsid w:val="00706D25"/>
    <w:rsid w:val="0070770E"/>
    <w:rsid w:val="00707B79"/>
    <w:rsid w:val="00707F72"/>
    <w:rsid w:val="00710BD0"/>
    <w:rsid w:val="00710D45"/>
    <w:rsid w:val="00710ECC"/>
    <w:rsid w:val="007111B4"/>
    <w:rsid w:val="00712E19"/>
    <w:rsid w:val="0071572B"/>
    <w:rsid w:val="00715E1D"/>
    <w:rsid w:val="007168F4"/>
    <w:rsid w:val="00720904"/>
    <w:rsid w:val="00720C13"/>
    <w:rsid w:val="0072226A"/>
    <w:rsid w:val="00722E3C"/>
    <w:rsid w:val="007232AD"/>
    <w:rsid w:val="007241D4"/>
    <w:rsid w:val="007262B0"/>
    <w:rsid w:val="00726E8B"/>
    <w:rsid w:val="00730787"/>
    <w:rsid w:val="00730EAA"/>
    <w:rsid w:val="007311F0"/>
    <w:rsid w:val="0073197A"/>
    <w:rsid w:val="00732EF8"/>
    <w:rsid w:val="007337ED"/>
    <w:rsid w:val="00734466"/>
    <w:rsid w:val="00734B95"/>
    <w:rsid w:val="00734E7C"/>
    <w:rsid w:val="007357A0"/>
    <w:rsid w:val="00736DAD"/>
    <w:rsid w:val="0074044B"/>
    <w:rsid w:val="00741830"/>
    <w:rsid w:val="00741FD3"/>
    <w:rsid w:val="00742BFD"/>
    <w:rsid w:val="00743F5E"/>
    <w:rsid w:val="007440D8"/>
    <w:rsid w:val="00745053"/>
    <w:rsid w:val="007459AB"/>
    <w:rsid w:val="00746C63"/>
    <w:rsid w:val="00746E32"/>
    <w:rsid w:val="007501A0"/>
    <w:rsid w:val="00750363"/>
    <w:rsid w:val="00750E1A"/>
    <w:rsid w:val="007515AF"/>
    <w:rsid w:val="007526B3"/>
    <w:rsid w:val="00752B6E"/>
    <w:rsid w:val="00752D79"/>
    <w:rsid w:val="00752E13"/>
    <w:rsid w:val="00753030"/>
    <w:rsid w:val="007543EA"/>
    <w:rsid w:val="00754F91"/>
    <w:rsid w:val="00755CD8"/>
    <w:rsid w:val="007571BC"/>
    <w:rsid w:val="007577E1"/>
    <w:rsid w:val="00760E86"/>
    <w:rsid w:val="0076132E"/>
    <w:rsid w:val="00761EBF"/>
    <w:rsid w:val="0076308B"/>
    <w:rsid w:val="00764E04"/>
    <w:rsid w:val="007655A5"/>
    <w:rsid w:val="007667AA"/>
    <w:rsid w:val="00770706"/>
    <w:rsid w:val="007720AE"/>
    <w:rsid w:val="00773A22"/>
    <w:rsid w:val="0077493F"/>
    <w:rsid w:val="0078075E"/>
    <w:rsid w:val="0078254B"/>
    <w:rsid w:val="0078276D"/>
    <w:rsid w:val="00782B2D"/>
    <w:rsid w:val="007832C2"/>
    <w:rsid w:val="00784754"/>
    <w:rsid w:val="007848F8"/>
    <w:rsid w:val="00786678"/>
    <w:rsid w:val="007915C9"/>
    <w:rsid w:val="00794E18"/>
    <w:rsid w:val="007952F8"/>
    <w:rsid w:val="00796156"/>
    <w:rsid w:val="0079685A"/>
    <w:rsid w:val="007A02C8"/>
    <w:rsid w:val="007A1EE2"/>
    <w:rsid w:val="007A2825"/>
    <w:rsid w:val="007A399B"/>
    <w:rsid w:val="007A41E0"/>
    <w:rsid w:val="007A45EF"/>
    <w:rsid w:val="007A5EEE"/>
    <w:rsid w:val="007A5F65"/>
    <w:rsid w:val="007A6EEE"/>
    <w:rsid w:val="007B0276"/>
    <w:rsid w:val="007B13D8"/>
    <w:rsid w:val="007B374E"/>
    <w:rsid w:val="007B3D29"/>
    <w:rsid w:val="007B5EFF"/>
    <w:rsid w:val="007C0296"/>
    <w:rsid w:val="007C312C"/>
    <w:rsid w:val="007C36B2"/>
    <w:rsid w:val="007C5C9A"/>
    <w:rsid w:val="007C684A"/>
    <w:rsid w:val="007C6E67"/>
    <w:rsid w:val="007D0A45"/>
    <w:rsid w:val="007D0D01"/>
    <w:rsid w:val="007D33C7"/>
    <w:rsid w:val="007D41B1"/>
    <w:rsid w:val="007D5C16"/>
    <w:rsid w:val="007D5F70"/>
    <w:rsid w:val="007E0AB5"/>
    <w:rsid w:val="007E0D85"/>
    <w:rsid w:val="007E168C"/>
    <w:rsid w:val="007E2369"/>
    <w:rsid w:val="007E3F11"/>
    <w:rsid w:val="007E70A6"/>
    <w:rsid w:val="007E72EF"/>
    <w:rsid w:val="007F017B"/>
    <w:rsid w:val="007F054A"/>
    <w:rsid w:val="007F1022"/>
    <w:rsid w:val="007F3EBD"/>
    <w:rsid w:val="007F47FE"/>
    <w:rsid w:val="007F5342"/>
    <w:rsid w:val="007F678E"/>
    <w:rsid w:val="007F6AD3"/>
    <w:rsid w:val="00800CB2"/>
    <w:rsid w:val="00801073"/>
    <w:rsid w:val="008017E4"/>
    <w:rsid w:val="008029EB"/>
    <w:rsid w:val="00802A8E"/>
    <w:rsid w:val="00803863"/>
    <w:rsid w:val="00803CD8"/>
    <w:rsid w:val="0080544C"/>
    <w:rsid w:val="008054CB"/>
    <w:rsid w:val="00805F08"/>
    <w:rsid w:val="00807652"/>
    <w:rsid w:val="008076B1"/>
    <w:rsid w:val="008076D0"/>
    <w:rsid w:val="00811326"/>
    <w:rsid w:val="008117C4"/>
    <w:rsid w:val="008137A2"/>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40A36"/>
    <w:rsid w:val="00840BF6"/>
    <w:rsid w:val="00844A34"/>
    <w:rsid w:val="00845E12"/>
    <w:rsid w:val="008463A6"/>
    <w:rsid w:val="008476E8"/>
    <w:rsid w:val="00855EB7"/>
    <w:rsid w:val="00856394"/>
    <w:rsid w:val="0086195B"/>
    <w:rsid w:val="008622F1"/>
    <w:rsid w:val="00863DD6"/>
    <w:rsid w:val="00866685"/>
    <w:rsid w:val="00866896"/>
    <w:rsid w:val="0086770F"/>
    <w:rsid w:val="008701C7"/>
    <w:rsid w:val="00870233"/>
    <w:rsid w:val="008705CE"/>
    <w:rsid w:val="00870706"/>
    <w:rsid w:val="00871930"/>
    <w:rsid w:val="00871C20"/>
    <w:rsid w:val="00873DD9"/>
    <w:rsid w:val="008757A2"/>
    <w:rsid w:val="00875AAE"/>
    <w:rsid w:val="008761E5"/>
    <w:rsid w:val="00876394"/>
    <w:rsid w:val="008769CA"/>
    <w:rsid w:val="00876AE6"/>
    <w:rsid w:val="00876EDB"/>
    <w:rsid w:val="00877525"/>
    <w:rsid w:val="00877EA8"/>
    <w:rsid w:val="008821C7"/>
    <w:rsid w:val="008825D4"/>
    <w:rsid w:val="00883FA5"/>
    <w:rsid w:val="00885A6E"/>
    <w:rsid w:val="00887AE3"/>
    <w:rsid w:val="008936E6"/>
    <w:rsid w:val="00893AD1"/>
    <w:rsid w:val="008942A0"/>
    <w:rsid w:val="008949D7"/>
    <w:rsid w:val="00895358"/>
    <w:rsid w:val="00895948"/>
    <w:rsid w:val="00895A8E"/>
    <w:rsid w:val="00895ADD"/>
    <w:rsid w:val="008967DF"/>
    <w:rsid w:val="00897A59"/>
    <w:rsid w:val="008A032D"/>
    <w:rsid w:val="008A0837"/>
    <w:rsid w:val="008A09F7"/>
    <w:rsid w:val="008A4641"/>
    <w:rsid w:val="008A55C3"/>
    <w:rsid w:val="008A5F41"/>
    <w:rsid w:val="008A676C"/>
    <w:rsid w:val="008A7169"/>
    <w:rsid w:val="008B0899"/>
    <w:rsid w:val="008B0B92"/>
    <w:rsid w:val="008B1720"/>
    <w:rsid w:val="008B2B91"/>
    <w:rsid w:val="008B42C7"/>
    <w:rsid w:val="008B5186"/>
    <w:rsid w:val="008B5464"/>
    <w:rsid w:val="008B56E3"/>
    <w:rsid w:val="008B647B"/>
    <w:rsid w:val="008B72AA"/>
    <w:rsid w:val="008B7E6D"/>
    <w:rsid w:val="008C120D"/>
    <w:rsid w:val="008C17A0"/>
    <w:rsid w:val="008C278F"/>
    <w:rsid w:val="008C3DB2"/>
    <w:rsid w:val="008C6A21"/>
    <w:rsid w:val="008D0435"/>
    <w:rsid w:val="008D13F9"/>
    <w:rsid w:val="008D2121"/>
    <w:rsid w:val="008D222C"/>
    <w:rsid w:val="008D23D6"/>
    <w:rsid w:val="008D2FEF"/>
    <w:rsid w:val="008D313A"/>
    <w:rsid w:val="008D496A"/>
    <w:rsid w:val="008D49E6"/>
    <w:rsid w:val="008D63FF"/>
    <w:rsid w:val="008E007B"/>
    <w:rsid w:val="008E181C"/>
    <w:rsid w:val="008E1ECF"/>
    <w:rsid w:val="008E2439"/>
    <w:rsid w:val="008E3EF3"/>
    <w:rsid w:val="008E5022"/>
    <w:rsid w:val="008E5919"/>
    <w:rsid w:val="008E6AB1"/>
    <w:rsid w:val="008F0405"/>
    <w:rsid w:val="008F0B2F"/>
    <w:rsid w:val="008F20B1"/>
    <w:rsid w:val="008F21F2"/>
    <w:rsid w:val="008F27C7"/>
    <w:rsid w:val="008F2FB2"/>
    <w:rsid w:val="008F34A6"/>
    <w:rsid w:val="008F419E"/>
    <w:rsid w:val="008F5BB9"/>
    <w:rsid w:val="008F6ED6"/>
    <w:rsid w:val="008F71BE"/>
    <w:rsid w:val="008F7B85"/>
    <w:rsid w:val="008F7C89"/>
    <w:rsid w:val="00900C16"/>
    <w:rsid w:val="00901EC5"/>
    <w:rsid w:val="00901F74"/>
    <w:rsid w:val="00902BBB"/>
    <w:rsid w:val="00902D37"/>
    <w:rsid w:val="0090300C"/>
    <w:rsid w:val="009046FB"/>
    <w:rsid w:val="00907E8B"/>
    <w:rsid w:val="00911839"/>
    <w:rsid w:val="009155F2"/>
    <w:rsid w:val="00916B21"/>
    <w:rsid w:val="00916BA9"/>
    <w:rsid w:val="00921046"/>
    <w:rsid w:val="00921258"/>
    <w:rsid w:val="00922BF9"/>
    <w:rsid w:val="009239AC"/>
    <w:rsid w:val="00923AE6"/>
    <w:rsid w:val="0092775E"/>
    <w:rsid w:val="00930B8A"/>
    <w:rsid w:val="00931C59"/>
    <w:rsid w:val="009321BB"/>
    <w:rsid w:val="00932D77"/>
    <w:rsid w:val="00932DF1"/>
    <w:rsid w:val="00933227"/>
    <w:rsid w:val="00934097"/>
    <w:rsid w:val="009340A5"/>
    <w:rsid w:val="009349FF"/>
    <w:rsid w:val="009367B9"/>
    <w:rsid w:val="009405B1"/>
    <w:rsid w:val="00943386"/>
    <w:rsid w:val="009439CA"/>
    <w:rsid w:val="00944F7B"/>
    <w:rsid w:val="009501AC"/>
    <w:rsid w:val="00951B23"/>
    <w:rsid w:val="009524B0"/>
    <w:rsid w:val="009525A9"/>
    <w:rsid w:val="0095674F"/>
    <w:rsid w:val="0096122A"/>
    <w:rsid w:val="00961C25"/>
    <w:rsid w:val="00962651"/>
    <w:rsid w:val="00962FC1"/>
    <w:rsid w:val="00963DC1"/>
    <w:rsid w:val="00963F8C"/>
    <w:rsid w:val="00964211"/>
    <w:rsid w:val="00967266"/>
    <w:rsid w:val="009706C5"/>
    <w:rsid w:val="00970C5F"/>
    <w:rsid w:val="009713E7"/>
    <w:rsid w:val="00971882"/>
    <w:rsid w:val="009724B6"/>
    <w:rsid w:val="009734F9"/>
    <w:rsid w:val="00973F6B"/>
    <w:rsid w:val="00974596"/>
    <w:rsid w:val="009750CC"/>
    <w:rsid w:val="009754A3"/>
    <w:rsid w:val="00976773"/>
    <w:rsid w:val="00980547"/>
    <w:rsid w:val="0098108F"/>
    <w:rsid w:val="00985C90"/>
    <w:rsid w:val="00985E95"/>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6201"/>
    <w:rsid w:val="009B0A73"/>
    <w:rsid w:val="009B1F21"/>
    <w:rsid w:val="009B2736"/>
    <w:rsid w:val="009B2F87"/>
    <w:rsid w:val="009B31D6"/>
    <w:rsid w:val="009B3241"/>
    <w:rsid w:val="009B35AE"/>
    <w:rsid w:val="009B38A0"/>
    <w:rsid w:val="009B5A57"/>
    <w:rsid w:val="009B5BA9"/>
    <w:rsid w:val="009B70B1"/>
    <w:rsid w:val="009B7BED"/>
    <w:rsid w:val="009C04AB"/>
    <w:rsid w:val="009C0E37"/>
    <w:rsid w:val="009C0F26"/>
    <w:rsid w:val="009C12A4"/>
    <w:rsid w:val="009C1872"/>
    <w:rsid w:val="009C2229"/>
    <w:rsid w:val="009C2277"/>
    <w:rsid w:val="009C3E94"/>
    <w:rsid w:val="009D1396"/>
    <w:rsid w:val="009D1569"/>
    <w:rsid w:val="009D1788"/>
    <w:rsid w:val="009D20A9"/>
    <w:rsid w:val="009D2176"/>
    <w:rsid w:val="009D2A22"/>
    <w:rsid w:val="009D3A08"/>
    <w:rsid w:val="009D643D"/>
    <w:rsid w:val="009D6C03"/>
    <w:rsid w:val="009E2330"/>
    <w:rsid w:val="009E3A12"/>
    <w:rsid w:val="009E3E10"/>
    <w:rsid w:val="009E44AC"/>
    <w:rsid w:val="009E4F7F"/>
    <w:rsid w:val="009E6EF5"/>
    <w:rsid w:val="009E7402"/>
    <w:rsid w:val="009F2AAE"/>
    <w:rsid w:val="009F6417"/>
    <w:rsid w:val="009F6F7C"/>
    <w:rsid w:val="009F7E39"/>
    <w:rsid w:val="00A03DF4"/>
    <w:rsid w:val="00A05D99"/>
    <w:rsid w:val="00A06503"/>
    <w:rsid w:val="00A06593"/>
    <w:rsid w:val="00A06D9A"/>
    <w:rsid w:val="00A07B78"/>
    <w:rsid w:val="00A10BE5"/>
    <w:rsid w:val="00A1125A"/>
    <w:rsid w:val="00A11E06"/>
    <w:rsid w:val="00A12714"/>
    <w:rsid w:val="00A12959"/>
    <w:rsid w:val="00A12E7D"/>
    <w:rsid w:val="00A13826"/>
    <w:rsid w:val="00A15030"/>
    <w:rsid w:val="00A1540D"/>
    <w:rsid w:val="00A154D0"/>
    <w:rsid w:val="00A2016F"/>
    <w:rsid w:val="00A203D8"/>
    <w:rsid w:val="00A20988"/>
    <w:rsid w:val="00A22E58"/>
    <w:rsid w:val="00A31F82"/>
    <w:rsid w:val="00A3238D"/>
    <w:rsid w:val="00A32531"/>
    <w:rsid w:val="00A35162"/>
    <w:rsid w:val="00A357DB"/>
    <w:rsid w:val="00A36BBC"/>
    <w:rsid w:val="00A40702"/>
    <w:rsid w:val="00A40BC7"/>
    <w:rsid w:val="00A41601"/>
    <w:rsid w:val="00A43928"/>
    <w:rsid w:val="00A439FC"/>
    <w:rsid w:val="00A44458"/>
    <w:rsid w:val="00A44883"/>
    <w:rsid w:val="00A44E33"/>
    <w:rsid w:val="00A45BFB"/>
    <w:rsid w:val="00A45C9B"/>
    <w:rsid w:val="00A45D76"/>
    <w:rsid w:val="00A464BA"/>
    <w:rsid w:val="00A46B1F"/>
    <w:rsid w:val="00A47182"/>
    <w:rsid w:val="00A5017A"/>
    <w:rsid w:val="00A51E30"/>
    <w:rsid w:val="00A52519"/>
    <w:rsid w:val="00A541C3"/>
    <w:rsid w:val="00A54291"/>
    <w:rsid w:val="00A55182"/>
    <w:rsid w:val="00A5726A"/>
    <w:rsid w:val="00A57EC0"/>
    <w:rsid w:val="00A623E9"/>
    <w:rsid w:val="00A63D4A"/>
    <w:rsid w:val="00A660E3"/>
    <w:rsid w:val="00A661E2"/>
    <w:rsid w:val="00A6675A"/>
    <w:rsid w:val="00A66A6A"/>
    <w:rsid w:val="00A70E2E"/>
    <w:rsid w:val="00A71DB1"/>
    <w:rsid w:val="00A73205"/>
    <w:rsid w:val="00A73C3E"/>
    <w:rsid w:val="00A73F56"/>
    <w:rsid w:val="00A74016"/>
    <w:rsid w:val="00A74268"/>
    <w:rsid w:val="00A754E2"/>
    <w:rsid w:val="00A7688B"/>
    <w:rsid w:val="00A7693F"/>
    <w:rsid w:val="00A82755"/>
    <w:rsid w:val="00A83193"/>
    <w:rsid w:val="00A833CD"/>
    <w:rsid w:val="00A8378A"/>
    <w:rsid w:val="00A84F0F"/>
    <w:rsid w:val="00A857AE"/>
    <w:rsid w:val="00A858E7"/>
    <w:rsid w:val="00A85B67"/>
    <w:rsid w:val="00A87A06"/>
    <w:rsid w:val="00A9188C"/>
    <w:rsid w:val="00A92D85"/>
    <w:rsid w:val="00A936A6"/>
    <w:rsid w:val="00A95808"/>
    <w:rsid w:val="00A96736"/>
    <w:rsid w:val="00A97B6B"/>
    <w:rsid w:val="00AA0668"/>
    <w:rsid w:val="00AA1249"/>
    <w:rsid w:val="00AA2914"/>
    <w:rsid w:val="00AA2A31"/>
    <w:rsid w:val="00AA2E5B"/>
    <w:rsid w:val="00AA3B10"/>
    <w:rsid w:val="00AA5488"/>
    <w:rsid w:val="00AA59DE"/>
    <w:rsid w:val="00AA5FEB"/>
    <w:rsid w:val="00AA68F7"/>
    <w:rsid w:val="00AA7323"/>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D0266"/>
    <w:rsid w:val="00AD22BC"/>
    <w:rsid w:val="00AD2E91"/>
    <w:rsid w:val="00AD3C8F"/>
    <w:rsid w:val="00AD57A5"/>
    <w:rsid w:val="00AD62FF"/>
    <w:rsid w:val="00AD756F"/>
    <w:rsid w:val="00AD7F9B"/>
    <w:rsid w:val="00AE035B"/>
    <w:rsid w:val="00AE54A3"/>
    <w:rsid w:val="00AE59B2"/>
    <w:rsid w:val="00AE7B17"/>
    <w:rsid w:val="00AF0682"/>
    <w:rsid w:val="00AF262C"/>
    <w:rsid w:val="00AF3627"/>
    <w:rsid w:val="00AF3773"/>
    <w:rsid w:val="00AF456E"/>
    <w:rsid w:val="00AF4B93"/>
    <w:rsid w:val="00AF4D33"/>
    <w:rsid w:val="00AF6589"/>
    <w:rsid w:val="00AF6A8C"/>
    <w:rsid w:val="00AF6E1F"/>
    <w:rsid w:val="00AF6F37"/>
    <w:rsid w:val="00B004EC"/>
    <w:rsid w:val="00B01E8D"/>
    <w:rsid w:val="00B036A8"/>
    <w:rsid w:val="00B03C66"/>
    <w:rsid w:val="00B04010"/>
    <w:rsid w:val="00B06801"/>
    <w:rsid w:val="00B06952"/>
    <w:rsid w:val="00B07311"/>
    <w:rsid w:val="00B07541"/>
    <w:rsid w:val="00B11515"/>
    <w:rsid w:val="00B12790"/>
    <w:rsid w:val="00B132F7"/>
    <w:rsid w:val="00B1349D"/>
    <w:rsid w:val="00B17244"/>
    <w:rsid w:val="00B17375"/>
    <w:rsid w:val="00B21B28"/>
    <w:rsid w:val="00B2349B"/>
    <w:rsid w:val="00B242C4"/>
    <w:rsid w:val="00B25492"/>
    <w:rsid w:val="00B2592B"/>
    <w:rsid w:val="00B25EAB"/>
    <w:rsid w:val="00B31EEB"/>
    <w:rsid w:val="00B32EC4"/>
    <w:rsid w:val="00B345BC"/>
    <w:rsid w:val="00B36D3B"/>
    <w:rsid w:val="00B3754C"/>
    <w:rsid w:val="00B37671"/>
    <w:rsid w:val="00B37C06"/>
    <w:rsid w:val="00B4150D"/>
    <w:rsid w:val="00B41D39"/>
    <w:rsid w:val="00B443BC"/>
    <w:rsid w:val="00B46CC6"/>
    <w:rsid w:val="00B50335"/>
    <w:rsid w:val="00B51F2E"/>
    <w:rsid w:val="00B52315"/>
    <w:rsid w:val="00B52352"/>
    <w:rsid w:val="00B52594"/>
    <w:rsid w:val="00B52BAC"/>
    <w:rsid w:val="00B53186"/>
    <w:rsid w:val="00B53B6D"/>
    <w:rsid w:val="00B54383"/>
    <w:rsid w:val="00B54D8E"/>
    <w:rsid w:val="00B552BD"/>
    <w:rsid w:val="00B60281"/>
    <w:rsid w:val="00B60523"/>
    <w:rsid w:val="00B609B3"/>
    <w:rsid w:val="00B6123D"/>
    <w:rsid w:val="00B63319"/>
    <w:rsid w:val="00B640B1"/>
    <w:rsid w:val="00B657F4"/>
    <w:rsid w:val="00B65D05"/>
    <w:rsid w:val="00B67800"/>
    <w:rsid w:val="00B67C10"/>
    <w:rsid w:val="00B70C53"/>
    <w:rsid w:val="00B71616"/>
    <w:rsid w:val="00B71AA2"/>
    <w:rsid w:val="00B71B44"/>
    <w:rsid w:val="00B747B4"/>
    <w:rsid w:val="00B75346"/>
    <w:rsid w:val="00B75A46"/>
    <w:rsid w:val="00B776EC"/>
    <w:rsid w:val="00B806C7"/>
    <w:rsid w:val="00B81234"/>
    <w:rsid w:val="00B81B33"/>
    <w:rsid w:val="00B826CC"/>
    <w:rsid w:val="00B839D0"/>
    <w:rsid w:val="00B85EDE"/>
    <w:rsid w:val="00B87878"/>
    <w:rsid w:val="00B87DD0"/>
    <w:rsid w:val="00B90F10"/>
    <w:rsid w:val="00B931B2"/>
    <w:rsid w:val="00B94101"/>
    <w:rsid w:val="00B94B6A"/>
    <w:rsid w:val="00B94ED0"/>
    <w:rsid w:val="00B953FB"/>
    <w:rsid w:val="00B95A7D"/>
    <w:rsid w:val="00B96892"/>
    <w:rsid w:val="00B968E4"/>
    <w:rsid w:val="00B96A10"/>
    <w:rsid w:val="00B96E8F"/>
    <w:rsid w:val="00BA041B"/>
    <w:rsid w:val="00BA2674"/>
    <w:rsid w:val="00BA2B95"/>
    <w:rsid w:val="00BA2ED8"/>
    <w:rsid w:val="00BA48C0"/>
    <w:rsid w:val="00BA57E0"/>
    <w:rsid w:val="00BA5B85"/>
    <w:rsid w:val="00BA5C62"/>
    <w:rsid w:val="00BA6839"/>
    <w:rsid w:val="00BA7558"/>
    <w:rsid w:val="00BB0AE3"/>
    <w:rsid w:val="00BB14B1"/>
    <w:rsid w:val="00BB2A12"/>
    <w:rsid w:val="00BB38E1"/>
    <w:rsid w:val="00BB4BFA"/>
    <w:rsid w:val="00BB5D3F"/>
    <w:rsid w:val="00BB76EF"/>
    <w:rsid w:val="00BB7831"/>
    <w:rsid w:val="00BB7928"/>
    <w:rsid w:val="00BC3329"/>
    <w:rsid w:val="00BC457E"/>
    <w:rsid w:val="00BC4AEE"/>
    <w:rsid w:val="00BC562C"/>
    <w:rsid w:val="00BD0903"/>
    <w:rsid w:val="00BD11D4"/>
    <w:rsid w:val="00BD190B"/>
    <w:rsid w:val="00BD2D90"/>
    <w:rsid w:val="00BD52B5"/>
    <w:rsid w:val="00BD6440"/>
    <w:rsid w:val="00BD6778"/>
    <w:rsid w:val="00BD6D41"/>
    <w:rsid w:val="00BD7D5C"/>
    <w:rsid w:val="00BE09F2"/>
    <w:rsid w:val="00BE24CD"/>
    <w:rsid w:val="00BE2F62"/>
    <w:rsid w:val="00BE3AF3"/>
    <w:rsid w:val="00BE4482"/>
    <w:rsid w:val="00BE6B27"/>
    <w:rsid w:val="00BE75A6"/>
    <w:rsid w:val="00BF1C22"/>
    <w:rsid w:val="00BF1C6F"/>
    <w:rsid w:val="00BF2A0C"/>
    <w:rsid w:val="00BF3CA8"/>
    <w:rsid w:val="00BF500C"/>
    <w:rsid w:val="00BF593E"/>
    <w:rsid w:val="00BF6350"/>
    <w:rsid w:val="00BF6A11"/>
    <w:rsid w:val="00BF6C29"/>
    <w:rsid w:val="00C000A9"/>
    <w:rsid w:val="00C00B29"/>
    <w:rsid w:val="00C00DAD"/>
    <w:rsid w:val="00C01E34"/>
    <w:rsid w:val="00C023C3"/>
    <w:rsid w:val="00C026C4"/>
    <w:rsid w:val="00C028AC"/>
    <w:rsid w:val="00C031A5"/>
    <w:rsid w:val="00C05B6C"/>
    <w:rsid w:val="00C05D20"/>
    <w:rsid w:val="00C069AE"/>
    <w:rsid w:val="00C102AA"/>
    <w:rsid w:val="00C10FBB"/>
    <w:rsid w:val="00C11820"/>
    <w:rsid w:val="00C13445"/>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5D30"/>
    <w:rsid w:val="00C35E43"/>
    <w:rsid w:val="00C37B76"/>
    <w:rsid w:val="00C37C3F"/>
    <w:rsid w:val="00C400D5"/>
    <w:rsid w:val="00C41812"/>
    <w:rsid w:val="00C41DB0"/>
    <w:rsid w:val="00C42507"/>
    <w:rsid w:val="00C44FD4"/>
    <w:rsid w:val="00C455F5"/>
    <w:rsid w:val="00C45E68"/>
    <w:rsid w:val="00C46CE1"/>
    <w:rsid w:val="00C47418"/>
    <w:rsid w:val="00C538AD"/>
    <w:rsid w:val="00C55843"/>
    <w:rsid w:val="00C55B70"/>
    <w:rsid w:val="00C55DC3"/>
    <w:rsid w:val="00C60E5E"/>
    <w:rsid w:val="00C60FD2"/>
    <w:rsid w:val="00C61CA4"/>
    <w:rsid w:val="00C61D14"/>
    <w:rsid w:val="00C627A0"/>
    <w:rsid w:val="00C63310"/>
    <w:rsid w:val="00C646F7"/>
    <w:rsid w:val="00C66908"/>
    <w:rsid w:val="00C67802"/>
    <w:rsid w:val="00C7017A"/>
    <w:rsid w:val="00C712AF"/>
    <w:rsid w:val="00C7265B"/>
    <w:rsid w:val="00C7518C"/>
    <w:rsid w:val="00C762EE"/>
    <w:rsid w:val="00C769DB"/>
    <w:rsid w:val="00C7798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544B"/>
    <w:rsid w:val="00CA5898"/>
    <w:rsid w:val="00CA5EE8"/>
    <w:rsid w:val="00CA6F3F"/>
    <w:rsid w:val="00CB0070"/>
    <w:rsid w:val="00CB0087"/>
    <w:rsid w:val="00CB13A3"/>
    <w:rsid w:val="00CB3F9D"/>
    <w:rsid w:val="00CB444D"/>
    <w:rsid w:val="00CB4AA0"/>
    <w:rsid w:val="00CB630F"/>
    <w:rsid w:val="00CB6864"/>
    <w:rsid w:val="00CB7200"/>
    <w:rsid w:val="00CC1793"/>
    <w:rsid w:val="00CC2DE8"/>
    <w:rsid w:val="00CC37FD"/>
    <w:rsid w:val="00CC3EE7"/>
    <w:rsid w:val="00CC6528"/>
    <w:rsid w:val="00CC6BD3"/>
    <w:rsid w:val="00CC75F8"/>
    <w:rsid w:val="00CD1108"/>
    <w:rsid w:val="00CD28AD"/>
    <w:rsid w:val="00CD2C71"/>
    <w:rsid w:val="00CD3222"/>
    <w:rsid w:val="00CD6783"/>
    <w:rsid w:val="00CD73F0"/>
    <w:rsid w:val="00CD7F90"/>
    <w:rsid w:val="00CE0035"/>
    <w:rsid w:val="00CE1133"/>
    <w:rsid w:val="00CE2FD5"/>
    <w:rsid w:val="00CE34CB"/>
    <w:rsid w:val="00CE40AF"/>
    <w:rsid w:val="00CE4E24"/>
    <w:rsid w:val="00CE54AE"/>
    <w:rsid w:val="00CE6695"/>
    <w:rsid w:val="00CE6A41"/>
    <w:rsid w:val="00CE6DA2"/>
    <w:rsid w:val="00CE7256"/>
    <w:rsid w:val="00CE7361"/>
    <w:rsid w:val="00CF004E"/>
    <w:rsid w:val="00CF046C"/>
    <w:rsid w:val="00CF17B9"/>
    <w:rsid w:val="00CF194F"/>
    <w:rsid w:val="00CF1E62"/>
    <w:rsid w:val="00CF27F5"/>
    <w:rsid w:val="00CF280D"/>
    <w:rsid w:val="00CF54A4"/>
    <w:rsid w:val="00CF6437"/>
    <w:rsid w:val="00CF69F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4D73"/>
    <w:rsid w:val="00D37F2A"/>
    <w:rsid w:val="00D4029C"/>
    <w:rsid w:val="00D41CA1"/>
    <w:rsid w:val="00D41F2B"/>
    <w:rsid w:val="00D44636"/>
    <w:rsid w:val="00D4503B"/>
    <w:rsid w:val="00D47D9C"/>
    <w:rsid w:val="00D502FF"/>
    <w:rsid w:val="00D50778"/>
    <w:rsid w:val="00D508E1"/>
    <w:rsid w:val="00D510B2"/>
    <w:rsid w:val="00D51D3B"/>
    <w:rsid w:val="00D53B1E"/>
    <w:rsid w:val="00D5525C"/>
    <w:rsid w:val="00D5549C"/>
    <w:rsid w:val="00D561BE"/>
    <w:rsid w:val="00D62BCA"/>
    <w:rsid w:val="00D6451F"/>
    <w:rsid w:val="00D65B1C"/>
    <w:rsid w:val="00D65C9F"/>
    <w:rsid w:val="00D67535"/>
    <w:rsid w:val="00D675DB"/>
    <w:rsid w:val="00D67837"/>
    <w:rsid w:val="00D678B9"/>
    <w:rsid w:val="00D67F7E"/>
    <w:rsid w:val="00D70D3A"/>
    <w:rsid w:val="00D71DBC"/>
    <w:rsid w:val="00D733AB"/>
    <w:rsid w:val="00D73ABB"/>
    <w:rsid w:val="00D748CC"/>
    <w:rsid w:val="00D7662D"/>
    <w:rsid w:val="00D80818"/>
    <w:rsid w:val="00D83AEA"/>
    <w:rsid w:val="00D8416F"/>
    <w:rsid w:val="00D84B39"/>
    <w:rsid w:val="00D85B75"/>
    <w:rsid w:val="00D85BE8"/>
    <w:rsid w:val="00D86178"/>
    <w:rsid w:val="00D87326"/>
    <w:rsid w:val="00D8779A"/>
    <w:rsid w:val="00D87AF1"/>
    <w:rsid w:val="00D90828"/>
    <w:rsid w:val="00D91546"/>
    <w:rsid w:val="00D9250B"/>
    <w:rsid w:val="00D93FF1"/>
    <w:rsid w:val="00D94353"/>
    <w:rsid w:val="00D957F6"/>
    <w:rsid w:val="00D95E36"/>
    <w:rsid w:val="00D96993"/>
    <w:rsid w:val="00DA18A4"/>
    <w:rsid w:val="00DA2278"/>
    <w:rsid w:val="00DA2487"/>
    <w:rsid w:val="00DA37D5"/>
    <w:rsid w:val="00DA482A"/>
    <w:rsid w:val="00DA52A1"/>
    <w:rsid w:val="00DA5E15"/>
    <w:rsid w:val="00DA6080"/>
    <w:rsid w:val="00DA612D"/>
    <w:rsid w:val="00DA6A8B"/>
    <w:rsid w:val="00DB01A6"/>
    <w:rsid w:val="00DB161A"/>
    <w:rsid w:val="00DB33DB"/>
    <w:rsid w:val="00DB3A3F"/>
    <w:rsid w:val="00DC2176"/>
    <w:rsid w:val="00DC21D0"/>
    <w:rsid w:val="00DC24C4"/>
    <w:rsid w:val="00DC3153"/>
    <w:rsid w:val="00DC35BD"/>
    <w:rsid w:val="00DC35ED"/>
    <w:rsid w:val="00DC5635"/>
    <w:rsid w:val="00DC56A0"/>
    <w:rsid w:val="00DC5788"/>
    <w:rsid w:val="00DC6544"/>
    <w:rsid w:val="00DC6B6F"/>
    <w:rsid w:val="00DC7FA8"/>
    <w:rsid w:val="00DD1606"/>
    <w:rsid w:val="00DD2F30"/>
    <w:rsid w:val="00DD3E6F"/>
    <w:rsid w:val="00DD41BD"/>
    <w:rsid w:val="00DD4BBD"/>
    <w:rsid w:val="00DD4E72"/>
    <w:rsid w:val="00DD60C9"/>
    <w:rsid w:val="00DD7FC3"/>
    <w:rsid w:val="00DE20BE"/>
    <w:rsid w:val="00DE2FF1"/>
    <w:rsid w:val="00DE4247"/>
    <w:rsid w:val="00DE4277"/>
    <w:rsid w:val="00DE533D"/>
    <w:rsid w:val="00DE5791"/>
    <w:rsid w:val="00DE5DC8"/>
    <w:rsid w:val="00DE70AA"/>
    <w:rsid w:val="00DE729D"/>
    <w:rsid w:val="00DE75B0"/>
    <w:rsid w:val="00DF0686"/>
    <w:rsid w:val="00DF1050"/>
    <w:rsid w:val="00DF20C6"/>
    <w:rsid w:val="00E00D9F"/>
    <w:rsid w:val="00E02984"/>
    <w:rsid w:val="00E04FB6"/>
    <w:rsid w:val="00E050B4"/>
    <w:rsid w:val="00E05146"/>
    <w:rsid w:val="00E104B7"/>
    <w:rsid w:val="00E11D30"/>
    <w:rsid w:val="00E12924"/>
    <w:rsid w:val="00E12ABE"/>
    <w:rsid w:val="00E136B1"/>
    <w:rsid w:val="00E14D13"/>
    <w:rsid w:val="00E1641B"/>
    <w:rsid w:val="00E216B1"/>
    <w:rsid w:val="00E279A9"/>
    <w:rsid w:val="00E307D5"/>
    <w:rsid w:val="00E30D63"/>
    <w:rsid w:val="00E32079"/>
    <w:rsid w:val="00E326D0"/>
    <w:rsid w:val="00E339D4"/>
    <w:rsid w:val="00E3510F"/>
    <w:rsid w:val="00E36B70"/>
    <w:rsid w:val="00E4007F"/>
    <w:rsid w:val="00E40FF3"/>
    <w:rsid w:val="00E414A1"/>
    <w:rsid w:val="00E41A29"/>
    <w:rsid w:val="00E42085"/>
    <w:rsid w:val="00E4283C"/>
    <w:rsid w:val="00E42EAE"/>
    <w:rsid w:val="00E43E5F"/>
    <w:rsid w:val="00E45759"/>
    <w:rsid w:val="00E459BF"/>
    <w:rsid w:val="00E45B1C"/>
    <w:rsid w:val="00E45D45"/>
    <w:rsid w:val="00E47E47"/>
    <w:rsid w:val="00E51800"/>
    <w:rsid w:val="00E51A21"/>
    <w:rsid w:val="00E524A8"/>
    <w:rsid w:val="00E53153"/>
    <w:rsid w:val="00E53773"/>
    <w:rsid w:val="00E550FA"/>
    <w:rsid w:val="00E55DA7"/>
    <w:rsid w:val="00E571A2"/>
    <w:rsid w:val="00E605BC"/>
    <w:rsid w:val="00E6087F"/>
    <w:rsid w:val="00E62357"/>
    <w:rsid w:val="00E627F0"/>
    <w:rsid w:val="00E6381E"/>
    <w:rsid w:val="00E642F6"/>
    <w:rsid w:val="00E64309"/>
    <w:rsid w:val="00E65419"/>
    <w:rsid w:val="00E660ED"/>
    <w:rsid w:val="00E66146"/>
    <w:rsid w:val="00E674E7"/>
    <w:rsid w:val="00E6780A"/>
    <w:rsid w:val="00E70299"/>
    <w:rsid w:val="00E7282D"/>
    <w:rsid w:val="00E73643"/>
    <w:rsid w:val="00E744D5"/>
    <w:rsid w:val="00E76743"/>
    <w:rsid w:val="00E770BE"/>
    <w:rsid w:val="00E77614"/>
    <w:rsid w:val="00E779CA"/>
    <w:rsid w:val="00E81462"/>
    <w:rsid w:val="00E82435"/>
    <w:rsid w:val="00E829C4"/>
    <w:rsid w:val="00E83272"/>
    <w:rsid w:val="00E84259"/>
    <w:rsid w:val="00E847D1"/>
    <w:rsid w:val="00E84E16"/>
    <w:rsid w:val="00E92387"/>
    <w:rsid w:val="00E92560"/>
    <w:rsid w:val="00E92947"/>
    <w:rsid w:val="00E93E62"/>
    <w:rsid w:val="00EA0141"/>
    <w:rsid w:val="00EA153E"/>
    <w:rsid w:val="00EA338D"/>
    <w:rsid w:val="00EA3B6A"/>
    <w:rsid w:val="00EA52AF"/>
    <w:rsid w:val="00EB0C57"/>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2172"/>
    <w:rsid w:val="00ED44B5"/>
    <w:rsid w:val="00ED4BDE"/>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D57"/>
    <w:rsid w:val="00EE7AB1"/>
    <w:rsid w:val="00EF40CA"/>
    <w:rsid w:val="00EF4999"/>
    <w:rsid w:val="00EF5319"/>
    <w:rsid w:val="00EF659C"/>
    <w:rsid w:val="00EF6862"/>
    <w:rsid w:val="00F00967"/>
    <w:rsid w:val="00F009B5"/>
    <w:rsid w:val="00F00CA4"/>
    <w:rsid w:val="00F00CC9"/>
    <w:rsid w:val="00F027D0"/>
    <w:rsid w:val="00F02E19"/>
    <w:rsid w:val="00F06D42"/>
    <w:rsid w:val="00F07A32"/>
    <w:rsid w:val="00F07E02"/>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4CF"/>
    <w:rsid w:val="00F2515A"/>
    <w:rsid w:val="00F2677E"/>
    <w:rsid w:val="00F2699A"/>
    <w:rsid w:val="00F31537"/>
    <w:rsid w:val="00F31A39"/>
    <w:rsid w:val="00F32200"/>
    <w:rsid w:val="00F33B97"/>
    <w:rsid w:val="00F36FC9"/>
    <w:rsid w:val="00F377CC"/>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286"/>
    <w:rsid w:val="00F84347"/>
    <w:rsid w:val="00F8457A"/>
    <w:rsid w:val="00F858D2"/>
    <w:rsid w:val="00F86613"/>
    <w:rsid w:val="00F871AA"/>
    <w:rsid w:val="00F87EE7"/>
    <w:rsid w:val="00F910E7"/>
    <w:rsid w:val="00F91609"/>
    <w:rsid w:val="00F92A1C"/>
    <w:rsid w:val="00F93A9C"/>
    <w:rsid w:val="00F94EE3"/>
    <w:rsid w:val="00F9591F"/>
    <w:rsid w:val="00F95E39"/>
    <w:rsid w:val="00FA08E1"/>
    <w:rsid w:val="00FA1533"/>
    <w:rsid w:val="00FA2704"/>
    <w:rsid w:val="00FA69AE"/>
    <w:rsid w:val="00FA715E"/>
    <w:rsid w:val="00FA7354"/>
    <w:rsid w:val="00FB0C3E"/>
    <w:rsid w:val="00FB0D3C"/>
    <w:rsid w:val="00FB219B"/>
    <w:rsid w:val="00FB2CC8"/>
    <w:rsid w:val="00FB3FFC"/>
    <w:rsid w:val="00FB4F91"/>
    <w:rsid w:val="00FB73B9"/>
    <w:rsid w:val="00FC06E1"/>
    <w:rsid w:val="00FC06EE"/>
    <w:rsid w:val="00FC1D04"/>
    <w:rsid w:val="00FC360F"/>
    <w:rsid w:val="00FC4123"/>
    <w:rsid w:val="00FC5AB6"/>
    <w:rsid w:val="00FC61CE"/>
    <w:rsid w:val="00FC671A"/>
    <w:rsid w:val="00FC6E56"/>
    <w:rsid w:val="00FC7FD4"/>
    <w:rsid w:val="00FD10AD"/>
    <w:rsid w:val="00FD1A70"/>
    <w:rsid w:val="00FD2125"/>
    <w:rsid w:val="00FD2899"/>
    <w:rsid w:val="00FD34A7"/>
    <w:rsid w:val="00FD5171"/>
    <w:rsid w:val="00FD6BAB"/>
    <w:rsid w:val="00FE1001"/>
    <w:rsid w:val="00FE1D78"/>
    <w:rsid w:val="00FE27B3"/>
    <w:rsid w:val="00FE3DEC"/>
    <w:rsid w:val="00FE4097"/>
    <w:rsid w:val="00FE4231"/>
    <w:rsid w:val="00FE50A1"/>
    <w:rsid w:val="00FE5A08"/>
    <w:rsid w:val="00FE6061"/>
    <w:rsid w:val="00FE72E1"/>
    <w:rsid w:val="00FE7A5B"/>
    <w:rsid w:val="00FF0DFA"/>
    <w:rsid w:val="00FF0F6D"/>
    <w:rsid w:val="00FF2AA3"/>
    <w:rsid w:val="00FF4B16"/>
    <w:rsid w:val="00FF4B7F"/>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D61CB"/>
    <w:rsid w:val="003E3DE8"/>
    <w:rsid w:val="003E4465"/>
    <w:rsid w:val="003F3B79"/>
    <w:rsid w:val="003F67CB"/>
    <w:rsid w:val="004177C5"/>
    <w:rsid w:val="004215F8"/>
    <w:rsid w:val="004631C1"/>
    <w:rsid w:val="00467CDD"/>
    <w:rsid w:val="00470577"/>
    <w:rsid w:val="00477E14"/>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C0CCE"/>
    <w:rsid w:val="006C1148"/>
    <w:rsid w:val="006E617B"/>
    <w:rsid w:val="00700B61"/>
    <w:rsid w:val="00707F8A"/>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6CFB"/>
    <w:rsid w:val="008A7183"/>
    <w:rsid w:val="008E20D7"/>
    <w:rsid w:val="008E36BF"/>
    <w:rsid w:val="008E3EF3"/>
    <w:rsid w:val="00910FEB"/>
    <w:rsid w:val="00962B64"/>
    <w:rsid w:val="0096317C"/>
    <w:rsid w:val="0096732A"/>
    <w:rsid w:val="00985CE0"/>
    <w:rsid w:val="009B2736"/>
    <w:rsid w:val="009E3141"/>
    <w:rsid w:val="009E68AD"/>
    <w:rsid w:val="00A06D9A"/>
    <w:rsid w:val="00A1494D"/>
    <w:rsid w:val="00A50F2F"/>
    <w:rsid w:val="00AA7806"/>
    <w:rsid w:val="00AB4628"/>
    <w:rsid w:val="00AB7401"/>
    <w:rsid w:val="00AC15BC"/>
    <w:rsid w:val="00AF7A74"/>
    <w:rsid w:val="00B31376"/>
    <w:rsid w:val="00B570B7"/>
    <w:rsid w:val="00B61CC5"/>
    <w:rsid w:val="00B770FE"/>
    <w:rsid w:val="00B9136A"/>
    <w:rsid w:val="00BB05E9"/>
    <w:rsid w:val="00BD2229"/>
    <w:rsid w:val="00BE7F33"/>
    <w:rsid w:val="00C0528E"/>
    <w:rsid w:val="00C12596"/>
    <w:rsid w:val="00C27071"/>
    <w:rsid w:val="00C276D1"/>
    <w:rsid w:val="00C30E4B"/>
    <w:rsid w:val="00C32EB8"/>
    <w:rsid w:val="00C4640E"/>
    <w:rsid w:val="00C83E20"/>
    <w:rsid w:val="00C85F18"/>
    <w:rsid w:val="00C87AE3"/>
    <w:rsid w:val="00C93192"/>
    <w:rsid w:val="00CA1332"/>
    <w:rsid w:val="00CA1CD5"/>
    <w:rsid w:val="00CA7785"/>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s>
</file>

<file path=customXml/itemProps1.xml><?xml version="1.0" encoding="utf-8"?>
<ds:datastoreItem xmlns:ds="http://schemas.openxmlformats.org/officeDocument/2006/customXml" ds:itemID="{42CA46BF-0302-4106-80D8-880C0B9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51</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006</cp:revision>
  <dcterms:created xsi:type="dcterms:W3CDTF">2024-04-01T12:02:00Z</dcterms:created>
  <dcterms:modified xsi:type="dcterms:W3CDTF">2025-06-02T16:19:00Z</dcterms:modified>
</cp:coreProperties>
</file>